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6576" w14:textId="77777777" w:rsidR="00B469D1" w:rsidRPr="00911AD5" w:rsidRDefault="00B469D1" w:rsidP="00B469D1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911AD5">
        <w:rPr>
          <w:rFonts w:ascii="Arial Narrow" w:hAnsi="Arial Narrow" w:cs="Arial"/>
          <w:sz w:val="20"/>
        </w:rPr>
        <w:t>Príloha č. 1 súťažných podkladov</w:t>
      </w:r>
    </w:p>
    <w:p w14:paraId="3E073D27" w14:textId="77777777" w:rsidR="00B469D1" w:rsidRPr="00911AD5" w:rsidRDefault="00B469D1" w:rsidP="00987C45">
      <w:pPr>
        <w:pStyle w:val="Zarkazkladnhotextu"/>
        <w:spacing w:after="26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911AD5">
        <w:rPr>
          <w:rFonts w:ascii="Arial Narrow" w:hAnsi="Arial Narrow" w:cs="Arial"/>
          <w:sz w:val="20"/>
        </w:rPr>
        <w:t>Opis predmetu zákazky, technické požiadavky, vlastný návrh plnenia</w:t>
      </w:r>
    </w:p>
    <w:p w14:paraId="36C1E07A" w14:textId="77777777" w:rsidR="004F22EA" w:rsidRPr="00911AD5" w:rsidRDefault="00A4311C" w:rsidP="00B469D1">
      <w:pPr>
        <w:spacing w:before="120" w:after="12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55404731"/>
      <w:r w:rsidRPr="00911AD5">
        <w:rPr>
          <w:rFonts w:ascii="Arial Narrow" w:hAnsi="Arial Narrow" w:cs="Arial"/>
          <w:b/>
          <w:bCs/>
          <w:sz w:val="30"/>
          <w:szCs w:val="30"/>
        </w:rPr>
        <w:t>ISO kontajnery</w:t>
      </w:r>
      <w:bookmarkEnd w:id="0"/>
      <w:bookmarkEnd w:id="1"/>
      <w:r w:rsidR="00401824" w:rsidRPr="00911AD5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4F22EA" w:rsidRPr="00911AD5">
        <w:rPr>
          <w:rFonts w:ascii="Arial Narrow" w:hAnsi="Arial Narrow" w:cs="Arial"/>
          <w:b/>
          <w:bCs/>
          <w:sz w:val="30"/>
          <w:szCs w:val="30"/>
        </w:rPr>
        <w:t>– časť 2</w:t>
      </w:r>
    </w:p>
    <w:p w14:paraId="46CD83F5" w14:textId="77777777" w:rsidR="00B469D1" w:rsidRPr="00911AD5" w:rsidRDefault="004F22EA" w:rsidP="00B469D1">
      <w:pPr>
        <w:spacing w:before="120" w:after="120"/>
        <w:jc w:val="center"/>
        <w:rPr>
          <w:rFonts w:ascii="Arial Narrow" w:hAnsi="Arial Narrow" w:cs="Arial"/>
          <w:b/>
          <w:noProof/>
          <w:sz w:val="29"/>
          <w:szCs w:val="29"/>
        </w:rPr>
      </w:pPr>
      <w:r w:rsidRPr="00911AD5">
        <w:rPr>
          <w:rFonts w:ascii="Arial Narrow" w:hAnsi="Arial Narrow" w:cs="Arial"/>
          <w:b/>
          <w:bCs/>
          <w:sz w:val="29"/>
          <w:szCs w:val="29"/>
        </w:rPr>
        <w:t>(Špeciálne záchranárske ISO kontajnery pre činnosti modulu MUSAR)</w:t>
      </w:r>
    </w:p>
    <w:p w14:paraId="554C2D76" w14:textId="77777777" w:rsidR="004F22EA" w:rsidRPr="00911AD5" w:rsidRDefault="004F22EA" w:rsidP="00B469D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6678F170" w14:textId="77777777" w:rsidR="00B469D1" w:rsidRPr="00911AD5" w:rsidRDefault="00B469D1" w:rsidP="00B469D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911AD5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8D35344" w14:textId="77777777" w:rsidR="004F22EA" w:rsidRPr="00911AD5" w:rsidRDefault="00A4311C" w:rsidP="007E152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11AD5">
        <w:rPr>
          <w:rFonts w:ascii="Arial Narrow" w:hAnsi="Arial Narrow"/>
          <w:sz w:val="22"/>
          <w:szCs w:val="22"/>
        </w:rPr>
        <w:t>Predmetom zákazky je nákup</w:t>
      </w:r>
      <w:r w:rsidRPr="00911AD5">
        <w:rPr>
          <w:rFonts w:ascii="Arial Narrow" w:hAnsi="Arial Narrow"/>
          <w:b/>
          <w:sz w:val="22"/>
          <w:szCs w:val="22"/>
        </w:rPr>
        <w:t xml:space="preserve"> </w:t>
      </w:r>
      <w:r w:rsidR="004F22EA" w:rsidRPr="00911AD5">
        <w:rPr>
          <w:rFonts w:ascii="Arial Narrow" w:hAnsi="Arial Narrow"/>
          <w:sz w:val="22"/>
          <w:szCs w:val="22"/>
        </w:rPr>
        <w:t xml:space="preserve">špeciálnych </w:t>
      </w:r>
      <w:r w:rsidRPr="00911AD5">
        <w:rPr>
          <w:rFonts w:ascii="Arial Narrow" w:hAnsi="Arial Narrow"/>
          <w:sz w:val="22"/>
          <w:szCs w:val="22"/>
        </w:rPr>
        <w:t xml:space="preserve">ISO kontajnerov </w:t>
      </w:r>
      <w:r w:rsidR="004F22EA" w:rsidRPr="00911AD5">
        <w:rPr>
          <w:rFonts w:ascii="Arial Narrow" w:hAnsi="Arial Narrow"/>
          <w:sz w:val="22"/>
          <w:szCs w:val="22"/>
        </w:rPr>
        <w:t xml:space="preserve">vybavených vyhľadávacím, vyslobodzovacím, stabilizačným a ďalším vybavením určeným </w:t>
      </w:r>
      <w:r w:rsidRPr="00911AD5">
        <w:rPr>
          <w:rFonts w:ascii="Arial Narrow" w:hAnsi="Arial Narrow"/>
          <w:sz w:val="22"/>
          <w:szCs w:val="22"/>
        </w:rPr>
        <w:t>pre zabezpečenie</w:t>
      </w:r>
      <w:r w:rsidR="004F22EA" w:rsidRPr="00911AD5">
        <w:rPr>
          <w:rFonts w:ascii="Arial Narrow" w:hAnsi="Arial Narrow"/>
          <w:sz w:val="22"/>
          <w:szCs w:val="22"/>
        </w:rPr>
        <w:t xml:space="preserve"> plnenia úloh modulu pátracích a záchranárskych činností stredného rozsahu v mestskom prostredí (MUSAR) zriadeného v štruktúre Hasičského a záchranného zboru</w:t>
      </w:r>
    </w:p>
    <w:p w14:paraId="64E5121B" w14:textId="77777777" w:rsidR="008A4196" w:rsidRPr="00911AD5" w:rsidRDefault="008A4196" w:rsidP="00B469D1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2F477BD" w14:textId="77777777" w:rsidR="00B469D1" w:rsidRPr="00911AD5" w:rsidRDefault="00B469D1" w:rsidP="00573FB9">
      <w:pPr>
        <w:spacing w:after="40"/>
        <w:rPr>
          <w:rFonts w:ascii="Arial Narrow" w:hAnsi="Arial Narrow" w:cs="Arial"/>
          <w:b/>
          <w:sz w:val="22"/>
          <w:szCs w:val="22"/>
          <w:u w:val="single"/>
        </w:rPr>
      </w:pPr>
      <w:r w:rsidRPr="00911AD5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37A27703" w14:textId="77777777" w:rsidR="00B469D1" w:rsidRPr="00911AD5" w:rsidRDefault="00B469D1" w:rsidP="00B469D1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6379"/>
        <w:gridCol w:w="2668"/>
      </w:tblGrid>
      <w:tr w:rsidR="00DF3BEF" w:rsidRPr="00911AD5" w14:paraId="6F9D7394" w14:textId="77777777" w:rsidTr="00AD589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066" w14:textId="77777777" w:rsidR="00DF3BEF" w:rsidRPr="00911AD5" w:rsidRDefault="00DF3BEF" w:rsidP="00E80A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P.č</w:t>
            </w:r>
            <w:proofErr w:type="spellEnd"/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FBE" w14:textId="77777777" w:rsidR="00DF3BEF" w:rsidRPr="00911AD5" w:rsidRDefault="00DF3BEF" w:rsidP="00E80A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Názov kontajner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B1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Množstvo</w:t>
            </w:r>
          </w:p>
        </w:tc>
      </w:tr>
      <w:tr w:rsidR="00DF3BEF" w:rsidRPr="00911AD5" w14:paraId="0F6615F8" w14:textId="77777777" w:rsidTr="00AD5895">
        <w:trPr>
          <w:trHeight w:val="4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024" w14:textId="77777777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3CB" w14:textId="0C0BC736" w:rsidR="00DF3BEF" w:rsidRPr="00911AD5" w:rsidRDefault="00DF3BEF" w:rsidP="009C3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y kontajner č. 1 s vyhľadávacím a vyslobodzovacím vybavením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DDDB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46B157C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4DD" w14:textId="616762A8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2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EDDA" w14:textId="3AE62827" w:rsidR="00DF3BEF" w:rsidRPr="00911AD5" w:rsidRDefault="00DF3BEF" w:rsidP="009C3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y kontajner č. 2 so stabilizačným a vyslobodzovacím vybavením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7653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2775AFF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CE4" w14:textId="5640A79D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3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4E4F" w14:textId="77777777" w:rsidR="00DF3BEF" w:rsidRPr="00911AD5" w:rsidRDefault="00DF3BEF" w:rsidP="00A43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Špeciálny záchranársky EC kontajner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117A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0C6AAAC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536" w14:textId="096B110C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4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3AA" w14:textId="77777777" w:rsidR="00DF3BEF" w:rsidRPr="00911AD5" w:rsidRDefault="00DF3BEF" w:rsidP="00A43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ovací kontajner - USAR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B955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 ks</w:t>
            </w:r>
          </w:p>
        </w:tc>
      </w:tr>
      <w:tr w:rsidR="00DF3BEF" w:rsidRPr="00911AD5" w14:paraId="454CEEA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108E7C8D" w14:textId="3785B62B" w:rsidR="00DF3BEF" w:rsidRPr="00911AD5" w:rsidRDefault="00DF3BEF" w:rsidP="00AD5895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1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 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Požadovaná výbava záchranárskeho kontajnera č. 1 s vyhľadáva</w:t>
            </w:r>
            <w:r w:rsidR="006740DB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cím a vyslobodzovacím vybavením</w:t>
            </w:r>
          </w:p>
        </w:tc>
      </w:tr>
      <w:tr w:rsidR="00DF3BEF" w:rsidRPr="00911AD5" w14:paraId="2B3C407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36BACA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CB10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3D34BCD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DF3BEF" w:rsidRPr="00911AD5" w14:paraId="5FB5136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1820B5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4F906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hľadávací systém - mikrovlnný</w:t>
            </w:r>
          </w:p>
        </w:tc>
        <w:tc>
          <w:tcPr>
            <w:tcW w:w="2668" w:type="dxa"/>
            <w:vAlign w:val="center"/>
          </w:tcPr>
          <w:p w14:paraId="50797C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774FFE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0B5E48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0C086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hľadávací systém - senzorový</w:t>
            </w:r>
          </w:p>
        </w:tc>
        <w:tc>
          <w:tcPr>
            <w:tcW w:w="2668" w:type="dxa"/>
            <w:vAlign w:val="center"/>
          </w:tcPr>
          <w:p w14:paraId="71AAFB3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92AE7C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E89B89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47BBF9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čúvacie a komunikačné zariadenie</w:t>
            </w:r>
          </w:p>
        </w:tc>
        <w:tc>
          <w:tcPr>
            <w:tcW w:w="2668" w:type="dxa"/>
            <w:vAlign w:val="center"/>
          </w:tcPr>
          <w:p w14:paraId="0A70EC6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24F5C0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E0A1FB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56ED32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Fibroskop</w:t>
            </w:r>
            <w:proofErr w:type="spellEnd"/>
          </w:p>
        </w:tc>
        <w:tc>
          <w:tcPr>
            <w:tcW w:w="2668" w:type="dxa"/>
            <w:vAlign w:val="center"/>
          </w:tcPr>
          <w:p w14:paraId="57A7FAD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8D759C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98B5D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863E9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mera do stiesnených priestorov</w:t>
            </w:r>
          </w:p>
        </w:tc>
        <w:tc>
          <w:tcPr>
            <w:tcW w:w="2668" w:type="dxa"/>
            <w:vAlign w:val="center"/>
          </w:tcPr>
          <w:p w14:paraId="431CF45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CD13D8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89BA71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66522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bilný robot s kamerou</w:t>
            </w:r>
          </w:p>
        </w:tc>
        <w:tc>
          <w:tcPr>
            <w:tcW w:w="2668" w:type="dxa"/>
            <w:vAlign w:val="center"/>
          </w:tcPr>
          <w:p w14:paraId="00E859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B1DF2A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32AFE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D93DF8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nosný systém zobrazovania cez stenu</w:t>
            </w:r>
          </w:p>
        </w:tc>
        <w:tc>
          <w:tcPr>
            <w:tcW w:w="2668" w:type="dxa"/>
            <w:vAlign w:val="center"/>
          </w:tcPr>
          <w:p w14:paraId="0CF416D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4EA6BD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6F3C1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49650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tektor pohybu sutín</w:t>
            </w:r>
          </w:p>
        </w:tc>
        <w:tc>
          <w:tcPr>
            <w:tcW w:w="2668" w:type="dxa"/>
            <w:vAlign w:val="center"/>
          </w:tcPr>
          <w:p w14:paraId="3AB5A0E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3FC43D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0384AF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9F8A4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rač rádioaktivity</w:t>
            </w:r>
          </w:p>
        </w:tc>
        <w:tc>
          <w:tcPr>
            <w:tcW w:w="2668" w:type="dxa"/>
            <w:vAlign w:val="center"/>
          </w:tcPr>
          <w:p w14:paraId="35882B9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16BDFE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FC3C4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539F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tektor prúdu</w:t>
            </w:r>
          </w:p>
        </w:tc>
        <w:tc>
          <w:tcPr>
            <w:tcW w:w="2668" w:type="dxa"/>
            <w:vAlign w:val="center"/>
          </w:tcPr>
          <w:p w14:paraId="2721A96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F1E3A8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798FD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8EF1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aserový diaľkomer</w:t>
            </w:r>
          </w:p>
        </w:tc>
        <w:tc>
          <w:tcPr>
            <w:tcW w:w="2668" w:type="dxa"/>
            <w:vAlign w:val="center"/>
          </w:tcPr>
          <w:p w14:paraId="12DF64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F3F9B7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B7BB8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A157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aserový merač vzdialenosti a sklonu</w:t>
            </w:r>
          </w:p>
        </w:tc>
        <w:tc>
          <w:tcPr>
            <w:tcW w:w="2668" w:type="dxa"/>
            <w:vAlign w:val="center"/>
          </w:tcPr>
          <w:p w14:paraId="4C9731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7E4C252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3B6B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9567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enetrometer</w:t>
            </w:r>
            <w:proofErr w:type="spellEnd"/>
          </w:p>
        </w:tc>
        <w:tc>
          <w:tcPr>
            <w:tcW w:w="2668" w:type="dxa"/>
            <w:vAlign w:val="center"/>
          </w:tcPr>
          <w:p w14:paraId="0EA8D6F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78FB7C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39944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F9EB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ručn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rmokamera</w:t>
            </w:r>
            <w:proofErr w:type="spellEnd"/>
          </w:p>
        </w:tc>
        <w:tc>
          <w:tcPr>
            <w:tcW w:w="2668" w:type="dxa"/>
            <w:vAlign w:val="center"/>
          </w:tcPr>
          <w:p w14:paraId="17DC497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B06605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2D6ABC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89A3D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ďalekohľad s nočným videním</w:t>
            </w:r>
          </w:p>
        </w:tc>
        <w:tc>
          <w:tcPr>
            <w:tcW w:w="2668" w:type="dxa"/>
            <w:vAlign w:val="center"/>
          </w:tcPr>
          <w:p w14:paraId="1B5EB3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4D4F3D6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EABCDA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FDD29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ariadenie na lokalizáciu materiálov v stene</w:t>
            </w:r>
          </w:p>
        </w:tc>
        <w:tc>
          <w:tcPr>
            <w:tcW w:w="2668" w:type="dxa"/>
            <w:vAlign w:val="center"/>
          </w:tcPr>
          <w:p w14:paraId="4784D0E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D15EE2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3F3928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24A07E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2668" w:type="dxa"/>
            <w:vAlign w:val="center"/>
          </w:tcPr>
          <w:p w14:paraId="4D1E43A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7FB0F5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5E268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FF828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teostanica</w:t>
            </w:r>
            <w:proofErr w:type="spellEnd"/>
          </w:p>
        </w:tc>
        <w:tc>
          <w:tcPr>
            <w:tcW w:w="2668" w:type="dxa"/>
            <w:vAlign w:val="center"/>
          </w:tcPr>
          <w:p w14:paraId="7E492AC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E2DB75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587C6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E59CE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obný detektor pohybu</w:t>
            </w:r>
          </w:p>
        </w:tc>
        <w:tc>
          <w:tcPr>
            <w:tcW w:w="2668" w:type="dxa"/>
            <w:vAlign w:val="center"/>
          </w:tcPr>
          <w:p w14:paraId="07C00FE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10C383D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ADED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22EF3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obný dozimeter</w:t>
            </w:r>
          </w:p>
        </w:tc>
        <w:tc>
          <w:tcPr>
            <w:tcW w:w="2668" w:type="dxa"/>
            <w:vAlign w:val="center"/>
          </w:tcPr>
          <w:p w14:paraId="5E4ED16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4 ks</w:t>
            </w:r>
          </w:p>
        </w:tc>
      </w:tr>
      <w:tr w:rsidR="00DF3BEF" w:rsidRPr="00911AD5" w14:paraId="2A2A3D6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7A63E9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BB7B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ístroj na detekciu plynov a pár</w:t>
            </w:r>
          </w:p>
        </w:tc>
        <w:tc>
          <w:tcPr>
            <w:tcW w:w="2668" w:type="dxa"/>
            <w:vAlign w:val="center"/>
          </w:tcPr>
          <w:p w14:paraId="5676E4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B33556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8265E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28BD4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laková nádoba na vodný sprej</w:t>
            </w:r>
          </w:p>
        </w:tc>
        <w:tc>
          <w:tcPr>
            <w:tcW w:w="2668" w:type="dxa"/>
            <w:vAlign w:val="center"/>
          </w:tcPr>
          <w:p w14:paraId="7976BC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017C6B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B6154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2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FFDF46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ľahký chemický oblek</w:t>
            </w:r>
          </w:p>
        </w:tc>
        <w:tc>
          <w:tcPr>
            <w:tcW w:w="2668" w:type="dxa"/>
            <w:vAlign w:val="center"/>
          </w:tcPr>
          <w:p w14:paraId="0C9661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2 ks</w:t>
            </w:r>
          </w:p>
        </w:tc>
      </w:tr>
      <w:tr w:rsidR="00DF3BEF" w:rsidRPr="00911AD5" w14:paraId="5EDC48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B2F0AA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6B8C7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ednorazový ochranný oblek</w:t>
            </w:r>
          </w:p>
        </w:tc>
        <w:tc>
          <w:tcPr>
            <w:tcW w:w="2668" w:type="dxa"/>
            <w:vAlign w:val="center"/>
          </w:tcPr>
          <w:p w14:paraId="39C53D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339CC5E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3E68A9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5F51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é okuliare</w:t>
            </w:r>
          </w:p>
        </w:tc>
        <w:tc>
          <w:tcPr>
            <w:tcW w:w="2668" w:type="dxa"/>
            <w:vAlign w:val="center"/>
          </w:tcPr>
          <w:p w14:paraId="29D38B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2B9AF2B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06240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44CD2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é gumené rukavice</w:t>
            </w:r>
          </w:p>
        </w:tc>
        <w:tc>
          <w:tcPr>
            <w:tcW w:w="2668" w:type="dxa"/>
            <w:vAlign w:val="center"/>
          </w:tcPr>
          <w:p w14:paraId="422BF67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5A46F66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25D6A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4D4807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utonómny dýchací prístroj</w:t>
            </w:r>
          </w:p>
        </w:tc>
        <w:tc>
          <w:tcPr>
            <w:tcW w:w="2668" w:type="dxa"/>
            <w:vAlign w:val="center"/>
          </w:tcPr>
          <w:p w14:paraId="675245A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2 ks</w:t>
            </w:r>
          </w:p>
        </w:tc>
      </w:tr>
      <w:tr w:rsidR="00DF3BEF" w:rsidRPr="00911AD5" w14:paraId="2F87368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F66B1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1B408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únikový evakuačný pristroj</w:t>
            </w:r>
          </w:p>
        </w:tc>
        <w:tc>
          <w:tcPr>
            <w:tcW w:w="2668" w:type="dxa"/>
            <w:vAlign w:val="center"/>
          </w:tcPr>
          <w:p w14:paraId="02C3E0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377123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44D30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861BF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á maska (CM6)</w:t>
            </w:r>
          </w:p>
        </w:tc>
        <w:tc>
          <w:tcPr>
            <w:tcW w:w="2668" w:type="dxa"/>
            <w:vAlign w:val="center"/>
          </w:tcPr>
          <w:p w14:paraId="58F82A2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4 ks</w:t>
            </w:r>
          </w:p>
        </w:tc>
      </w:tr>
      <w:tr w:rsidR="00DF3BEF" w:rsidRPr="00911AD5" w14:paraId="421B07E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0354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C8B2C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niverzálny filter širokospektrálny k ochrannej maske</w:t>
            </w:r>
          </w:p>
        </w:tc>
        <w:tc>
          <w:tcPr>
            <w:tcW w:w="2668" w:type="dxa"/>
            <w:vAlign w:val="center"/>
          </w:tcPr>
          <w:p w14:paraId="3A7F563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8 ks</w:t>
            </w:r>
          </w:p>
        </w:tc>
      </w:tr>
      <w:tr w:rsidR="00DF3BEF" w:rsidRPr="00911AD5" w14:paraId="7E01ED6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20AB17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46CA7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spirátor</w:t>
            </w:r>
          </w:p>
        </w:tc>
        <w:tc>
          <w:tcPr>
            <w:tcW w:w="2668" w:type="dxa"/>
            <w:vAlign w:val="center"/>
          </w:tcPr>
          <w:p w14:paraId="29D225D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00 ks</w:t>
            </w:r>
          </w:p>
        </w:tc>
      </w:tr>
      <w:tr w:rsidR="00DF3BEF" w:rsidRPr="00911AD5" w14:paraId="38CE338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FCD1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006694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zinfekčná látka</w:t>
            </w:r>
          </w:p>
        </w:tc>
        <w:tc>
          <w:tcPr>
            <w:tcW w:w="2668" w:type="dxa"/>
            <w:vAlign w:val="center"/>
          </w:tcPr>
          <w:p w14:paraId="5101455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bal</w:t>
            </w:r>
          </w:p>
        </w:tc>
      </w:tr>
      <w:tr w:rsidR="00DF3BEF" w:rsidRPr="00911AD5" w14:paraId="22171A7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99BDE3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BA7EC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ytná vaňa na dekontamináciu osôb</w:t>
            </w:r>
          </w:p>
        </w:tc>
        <w:tc>
          <w:tcPr>
            <w:tcW w:w="2668" w:type="dxa"/>
            <w:vAlign w:val="center"/>
          </w:tcPr>
          <w:p w14:paraId="0421DC8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90261C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B5F09C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80689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ádoba na nebezpečný odpad</w:t>
            </w:r>
          </w:p>
        </w:tc>
        <w:tc>
          <w:tcPr>
            <w:tcW w:w="2668" w:type="dxa"/>
            <w:vAlign w:val="center"/>
          </w:tcPr>
          <w:p w14:paraId="6DD32A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0DE6421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B6D52A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0992B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ručná okružná píla</w:t>
            </w:r>
          </w:p>
        </w:tc>
        <w:tc>
          <w:tcPr>
            <w:tcW w:w="2668" w:type="dxa"/>
            <w:vAlign w:val="center"/>
          </w:tcPr>
          <w:p w14:paraId="564E1E1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4F16D9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58304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50F5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chvostová píla</w:t>
            </w:r>
          </w:p>
        </w:tc>
        <w:tc>
          <w:tcPr>
            <w:tcW w:w="2668" w:type="dxa"/>
            <w:vAlign w:val="center"/>
          </w:tcPr>
          <w:p w14:paraId="22E1366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BD116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D069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11F7FA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AKU rezač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xorov</w:t>
            </w:r>
            <w:proofErr w:type="spellEnd"/>
          </w:p>
        </w:tc>
        <w:tc>
          <w:tcPr>
            <w:tcW w:w="2668" w:type="dxa"/>
            <w:vAlign w:val="center"/>
          </w:tcPr>
          <w:p w14:paraId="60710B7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9E437D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F5000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257C8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AKU pištoľ na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strelovanie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klincov</w:t>
            </w:r>
          </w:p>
        </w:tc>
        <w:tc>
          <w:tcPr>
            <w:tcW w:w="2668" w:type="dxa"/>
            <w:vAlign w:val="center"/>
          </w:tcPr>
          <w:p w14:paraId="7826F72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E241B8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33DD34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DFCEF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príklepový vŕtací skrutkovač</w:t>
            </w:r>
          </w:p>
        </w:tc>
        <w:tc>
          <w:tcPr>
            <w:tcW w:w="2668" w:type="dxa"/>
            <w:vAlign w:val="center"/>
          </w:tcPr>
          <w:p w14:paraId="3612E69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FC95B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A419FA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96A2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ick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zbrusovačka</w:t>
            </w:r>
            <w:proofErr w:type="spellEnd"/>
          </w:p>
        </w:tc>
        <w:tc>
          <w:tcPr>
            <w:tcW w:w="2668" w:type="dxa"/>
            <w:vAlign w:val="center"/>
          </w:tcPr>
          <w:p w14:paraId="47EBE5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2085E3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BA8AE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6FD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é zbíjacie kladivo</w:t>
            </w:r>
          </w:p>
        </w:tc>
        <w:tc>
          <w:tcPr>
            <w:tcW w:w="2668" w:type="dxa"/>
            <w:vAlign w:val="center"/>
          </w:tcPr>
          <w:p w14:paraId="4ADBEC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BE257F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61446E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2F1697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é kombinované kladivo</w:t>
            </w:r>
          </w:p>
        </w:tc>
        <w:tc>
          <w:tcPr>
            <w:tcW w:w="2668" w:type="dxa"/>
            <w:vAlign w:val="center"/>
          </w:tcPr>
          <w:p w14:paraId="526871C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E50A7B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5560CD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37EAC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íklepová vŕtačka s príslušenstvom</w:t>
            </w:r>
          </w:p>
        </w:tc>
        <w:tc>
          <w:tcPr>
            <w:tcW w:w="2668" w:type="dxa"/>
            <w:vAlign w:val="center"/>
          </w:tcPr>
          <w:p w14:paraId="6936972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3E2B9F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73F632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CB042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adrová vŕtačka</w:t>
            </w:r>
          </w:p>
        </w:tc>
        <w:tc>
          <w:tcPr>
            <w:tcW w:w="2668" w:type="dxa"/>
            <w:vAlign w:val="center"/>
          </w:tcPr>
          <w:p w14:paraId="186B9F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1BED5A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C05DA8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79E438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ličk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betónu</w:t>
            </w:r>
          </w:p>
        </w:tc>
        <w:tc>
          <w:tcPr>
            <w:tcW w:w="2668" w:type="dxa"/>
            <w:vAlign w:val="center"/>
          </w:tcPr>
          <w:p w14:paraId="3D91E9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4839D2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1699B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14EB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váračka</w:t>
            </w:r>
          </w:p>
        </w:tc>
        <w:tc>
          <w:tcPr>
            <w:tcW w:w="2668" w:type="dxa"/>
            <w:vAlign w:val="center"/>
          </w:tcPr>
          <w:p w14:paraId="7C99D4B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642947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83074B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5FAC6B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ocentrála 3,5</w:t>
            </w:r>
            <w:r w:rsidRPr="00911AD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70A5DE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1CE291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345A9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7F27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ý adaptér do zásuvky</w:t>
            </w:r>
          </w:p>
        </w:tc>
        <w:tc>
          <w:tcPr>
            <w:tcW w:w="2668" w:type="dxa"/>
            <w:vAlign w:val="center"/>
          </w:tcPr>
          <w:p w14:paraId="6315AE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AEAD51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0BD80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A6C9CD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D reflektor so statívom</w:t>
            </w:r>
          </w:p>
        </w:tc>
        <w:tc>
          <w:tcPr>
            <w:tcW w:w="2668" w:type="dxa"/>
            <w:vAlign w:val="center"/>
          </w:tcPr>
          <w:p w14:paraId="33C941B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36E0AB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DFD6B0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DFFFB0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vetľovací balón 1000W so statívom a kotviacou sústavou</w:t>
            </w:r>
          </w:p>
        </w:tc>
        <w:tc>
          <w:tcPr>
            <w:tcW w:w="2668" w:type="dxa"/>
            <w:vAlign w:val="center"/>
          </w:tcPr>
          <w:p w14:paraId="104E35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9620C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F9CB7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A3611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 m, bubon 16A</w:t>
            </w:r>
          </w:p>
        </w:tc>
        <w:tc>
          <w:tcPr>
            <w:tcW w:w="2668" w:type="dxa"/>
            <w:vAlign w:val="center"/>
          </w:tcPr>
          <w:p w14:paraId="17516A2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576E020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78C73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7ECE9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prívod 3m, 4 zásuvkový s vypínačom</w:t>
            </w:r>
          </w:p>
        </w:tc>
        <w:tc>
          <w:tcPr>
            <w:tcW w:w="2668" w:type="dxa"/>
            <w:vAlign w:val="center"/>
          </w:tcPr>
          <w:p w14:paraId="78C923C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1882CA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50943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853F6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suvková rozvodnica 6 -230V s prívodným káblom 30 m</w:t>
            </w:r>
          </w:p>
        </w:tc>
        <w:tc>
          <w:tcPr>
            <w:tcW w:w="2668" w:type="dxa"/>
            <w:vAlign w:val="center"/>
          </w:tcPr>
          <w:p w14:paraId="2819D1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0D7F21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02662E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AE10E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 m, V + Z 400V/5x32A</w:t>
            </w:r>
          </w:p>
        </w:tc>
        <w:tc>
          <w:tcPr>
            <w:tcW w:w="2668" w:type="dxa"/>
            <w:vAlign w:val="center"/>
          </w:tcPr>
          <w:p w14:paraId="1FCAC44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80F2EC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77030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F15E8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čská sekera</w:t>
            </w:r>
          </w:p>
        </w:tc>
        <w:tc>
          <w:tcPr>
            <w:tcW w:w="2668" w:type="dxa"/>
            <w:vAlign w:val="center"/>
          </w:tcPr>
          <w:p w14:paraId="77C47D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F4B18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9835B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F4E562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čské hrable</w:t>
            </w:r>
          </w:p>
        </w:tc>
        <w:tc>
          <w:tcPr>
            <w:tcW w:w="2668" w:type="dxa"/>
            <w:vAlign w:val="center"/>
          </w:tcPr>
          <w:p w14:paraId="4B4BA02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0079C45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EEE88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0A83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</w:t>
            </w:r>
          </w:p>
        </w:tc>
        <w:tc>
          <w:tcPr>
            <w:tcW w:w="2668" w:type="dxa"/>
            <w:vAlign w:val="center"/>
          </w:tcPr>
          <w:p w14:paraId="3E633F2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0D8C94E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6DC79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08E0BF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 s rukoväťou typu D</w:t>
            </w:r>
          </w:p>
        </w:tc>
        <w:tc>
          <w:tcPr>
            <w:tcW w:w="2668" w:type="dxa"/>
            <w:vAlign w:val="center"/>
          </w:tcPr>
          <w:p w14:paraId="246D3B6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6F0C346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38CA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EC4B6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 skladacia krátka</w:t>
            </w:r>
          </w:p>
        </w:tc>
        <w:tc>
          <w:tcPr>
            <w:tcW w:w="2668" w:type="dxa"/>
            <w:vAlign w:val="center"/>
          </w:tcPr>
          <w:p w14:paraId="6B92852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423F5F7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243A6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8513DB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zámočnícke 5 kg</w:t>
            </w:r>
          </w:p>
        </w:tc>
        <w:tc>
          <w:tcPr>
            <w:tcW w:w="2668" w:type="dxa"/>
            <w:vAlign w:val="center"/>
          </w:tcPr>
          <w:p w14:paraId="1FBA1EE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57295B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43DA4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BCC834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tesárske</w:t>
            </w:r>
          </w:p>
        </w:tc>
        <w:tc>
          <w:tcPr>
            <w:tcW w:w="2668" w:type="dxa"/>
            <w:vAlign w:val="center"/>
          </w:tcPr>
          <w:p w14:paraId="0FD550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7E74CDB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7E6312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F843F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1,4 kg</w:t>
            </w:r>
          </w:p>
        </w:tc>
        <w:tc>
          <w:tcPr>
            <w:tcW w:w="2668" w:type="dxa"/>
            <w:vAlign w:val="center"/>
          </w:tcPr>
          <w:p w14:paraId="7354274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647FE9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20626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106924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čidlo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200 mm</w:t>
            </w:r>
          </w:p>
        </w:tc>
        <w:tc>
          <w:tcPr>
            <w:tcW w:w="2668" w:type="dxa"/>
            <w:vAlign w:val="center"/>
          </w:tcPr>
          <w:p w14:paraId="1426F9C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5B1E9F7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2FD9C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66B969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čidlo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500 mm</w:t>
            </w:r>
          </w:p>
        </w:tc>
        <w:tc>
          <w:tcPr>
            <w:tcW w:w="2668" w:type="dxa"/>
            <w:vAlign w:val="center"/>
          </w:tcPr>
          <w:p w14:paraId="787C7EE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C707D2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0D98A9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A70A0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ýč so zárezom na vyťahovanie klincov</w:t>
            </w:r>
          </w:p>
        </w:tc>
        <w:tc>
          <w:tcPr>
            <w:tcW w:w="2668" w:type="dxa"/>
            <w:vAlign w:val="center"/>
          </w:tcPr>
          <w:p w14:paraId="47380D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DC6EE5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27F52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97B34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tla</w:t>
            </w:r>
          </w:p>
        </w:tc>
        <w:tc>
          <w:tcPr>
            <w:tcW w:w="2668" w:type="dxa"/>
            <w:vAlign w:val="center"/>
          </w:tcPr>
          <w:p w14:paraId="0BC55E7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2567AF9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3B2BF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71EB8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rompáč</w:t>
            </w:r>
          </w:p>
        </w:tc>
        <w:tc>
          <w:tcPr>
            <w:tcW w:w="2668" w:type="dxa"/>
            <w:vAlign w:val="center"/>
          </w:tcPr>
          <w:p w14:paraId="1C668E2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26C0B9C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5C88D7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6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9E73A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sárska sekera</w:t>
            </w:r>
          </w:p>
        </w:tc>
        <w:tc>
          <w:tcPr>
            <w:tcW w:w="2668" w:type="dxa"/>
            <w:vAlign w:val="center"/>
          </w:tcPr>
          <w:p w14:paraId="46C8F73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5F9ECE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A47F2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3AEF6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lochý sekáč</w:t>
            </w:r>
          </w:p>
        </w:tc>
        <w:tc>
          <w:tcPr>
            <w:tcW w:w="2668" w:type="dxa"/>
            <w:vAlign w:val="center"/>
          </w:tcPr>
          <w:p w14:paraId="0A2AC5F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6EFEC7E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0020E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9F98B2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kové štikacie kliešte 750 mm</w:t>
            </w:r>
          </w:p>
        </w:tc>
        <w:tc>
          <w:tcPr>
            <w:tcW w:w="2668" w:type="dxa"/>
            <w:vAlign w:val="center"/>
          </w:tcPr>
          <w:p w14:paraId="255CAA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049FA8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F46F68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06B7E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ámová píla na kov</w:t>
            </w:r>
          </w:p>
        </w:tc>
        <w:tc>
          <w:tcPr>
            <w:tcW w:w="2668" w:type="dxa"/>
            <w:vAlign w:val="center"/>
          </w:tcPr>
          <w:p w14:paraId="56EAFF1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516748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11D556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D621F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zač rúr viackolesový</w:t>
            </w:r>
          </w:p>
        </w:tc>
        <w:tc>
          <w:tcPr>
            <w:tcW w:w="2668" w:type="dxa"/>
            <w:vAlign w:val="center"/>
          </w:tcPr>
          <w:p w14:paraId="184CCB0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100E90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9826C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B90748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raco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ručná píla 650 mm</w:t>
            </w:r>
          </w:p>
        </w:tc>
        <w:tc>
          <w:tcPr>
            <w:tcW w:w="2668" w:type="dxa"/>
            <w:vAlign w:val="center"/>
          </w:tcPr>
          <w:p w14:paraId="6FD2472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CD6078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F98C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A283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ompaktné kliešte na veľké zaťaženie</w:t>
            </w:r>
          </w:p>
        </w:tc>
        <w:tc>
          <w:tcPr>
            <w:tcW w:w="2668" w:type="dxa"/>
            <w:vAlign w:val="center"/>
          </w:tcPr>
          <w:p w14:paraId="0FA44AC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DEFE83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9EB2E8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E64567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odováha s digitálnym uhlomerom</w:t>
            </w:r>
          </w:p>
        </w:tc>
        <w:tc>
          <w:tcPr>
            <w:tcW w:w="2668" w:type="dxa"/>
            <w:vAlign w:val="center"/>
          </w:tcPr>
          <w:p w14:paraId="2A551AB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3F608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7ACE6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F2383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pasok na tesárske potreby</w:t>
            </w:r>
          </w:p>
        </w:tc>
        <w:tc>
          <w:tcPr>
            <w:tcW w:w="2668" w:type="dxa"/>
            <w:vAlign w:val="center"/>
          </w:tcPr>
          <w:p w14:paraId="70839B9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32590C3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0A8DD8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46FA9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leskopický meter</w:t>
            </w:r>
          </w:p>
        </w:tc>
        <w:tc>
          <w:tcPr>
            <w:tcW w:w="2668" w:type="dxa"/>
            <w:vAlign w:val="center"/>
          </w:tcPr>
          <w:p w14:paraId="7308C42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41646A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D3584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9232E4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piaca páska</w:t>
            </w:r>
          </w:p>
        </w:tc>
        <w:tc>
          <w:tcPr>
            <w:tcW w:w="2668" w:type="dxa"/>
            <w:vAlign w:val="center"/>
          </w:tcPr>
          <w:p w14:paraId="45B38C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0072A56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5A19BD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E41D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spojovacieho a kotviaceho materiálu</w:t>
            </w:r>
          </w:p>
        </w:tc>
        <w:tc>
          <w:tcPr>
            <w:tcW w:w="2668" w:type="dxa"/>
            <w:vAlign w:val="center"/>
          </w:tcPr>
          <w:p w14:paraId="314A0A1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DF3BEF" w:rsidRPr="00911AD5" w14:paraId="334EA0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93FE9A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3F2D2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klincov</w:t>
            </w:r>
          </w:p>
        </w:tc>
        <w:tc>
          <w:tcPr>
            <w:tcW w:w="2668" w:type="dxa"/>
            <w:vAlign w:val="center"/>
          </w:tcPr>
          <w:p w14:paraId="058DFDC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súpravy</w:t>
            </w:r>
          </w:p>
        </w:tc>
      </w:tr>
      <w:tr w:rsidR="00DF3BEF" w:rsidRPr="00911AD5" w14:paraId="286A7E3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A807CC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4113C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brík výsuvný trojdielny hliníkový 4m</w:t>
            </w:r>
          </w:p>
        </w:tc>
        <w:tc>
          <w:tcPr>
            <w:tcW w:w="2668" w:type="dxa"/>
            <w:vAlign w:val="center"/>
          </w:tcPr>
          <w:p w14:paraId="01A169F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EA4EE7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87A111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DEEEC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leskopický rebrík</w:t>
            </w:r>
          </w:p>
        </w:tc>
        <w:tc>
          <w:tcPr>
            <w:tcW w:w="2668" w:type="dxa"/>
            <w:vAlign w:val="center"/>
          </w:tcPr>
          <w:p w14:paraId="71E44E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74F03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5D18A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686CA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istiacich prostriedkov individuálnej ochrany</w:t>
            </w:r>
          </w:p>
        </w:tc>
        <w:tc>
          <w:tcPr>
            <w:tcW w:w="2668" w:type="dxa"/>
            <w:vAlign w:val="center"/>
          </w:tcPr>
          <w:p w14:paraId="1C1A482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0 súprav</w:t>
            </w:r>
          </w:p>
        </w:tc>
      </w:tr>
      <w:tr w:rsidR="00DF3BEF" w:rsidRPr="00911AD5" w14:paraId="36DAA4A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3E292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4BD1C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istiacich prostriedkov skupinovej ochrany</w:t>
            </w:r>
          </w:p>
        </w:tc>
        <w:tc>
          <w:tcPr>
            <w:tcW w:w="2668" w:type="dxa"/>
            <w:vAlign w:val="center"/>
          </w:tcPr>
          <w:p w14:paraId="65EFAD5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 súprava</w:t>
            </w:r>
          </w:p>
        </w:tc>
      </w:tr>
      <w:tr w:rsidR="00DF3BEF" w:rsidRPr="00911AD5" w14:paraId="37382A4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CEB42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85B878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emické svetlo</w:t>
            </w:r>
          </w:p>
        </w:tc>
        <w:tc>
          <w:tcPr>
            <w:tcW w:w="2668" w:type="dxa"/>
            <w:vAlign w:val="center"/>
          </w:tcPr>
          <w:p w14:paraId="1A6BDE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0 ks</w:t>
            </w:r>
          </w:p>
        </w:tc>
      </w:tr>
      <w:tr w:rsidR="00DF3BEF" w:rsidRPr="00911AD5" w14:paraId="622E531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0BB119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39F2E0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aktická vesta</w:t>
            </w:r>
          </w:p>
        </w:tc>
        <w:tc>
          <w:tcPr>
            <w:tcW w:w="2668" w:type="dxa"/>
            <w:vAlign w:val="center"/>
          </w:tcPr>
          <w:p w14:paraId="2CB621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7 ks</w:t>
            </w:r>
          </w:p>
        </w:tc>
      </w:tr>
      <w:tr w:rsidR="00DF3BEF" w:rsidRPr="00911AD5" w14:paraId="42F635A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3689C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50BF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rániče na kolená a lakte</w:t>
            </w:r>
          </w:p>
        </w:tc>
        <w:tc>
          <w:tcPr>
            <w:tcW w:w="2668" w:type="dxa"/>
            <w:vAlign w:val="center"/>
          </w:tcPr>
          <w:p w14:paraId="55DE0F1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 ks</w:t>
            </w:r>
          </w:p>
        </w:tc>
      </w:tr>
      <w:tr w:rsidR="00DF3BEF" w:rsidRPr="00911AD5" w14:paraId="497A56A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A7546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198A4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ybárske čižmy</w:t>
            </w:r>
          </w:p>
        </w:tc>
        <w:tc>
          <w:tcPr>
            <w:tcW w:w="2668" w:type="dxa"/>
            <w:vAlign w:val="center"/>
          </w:tcPr>
          <w:p w14:paraId="6EDA584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FA98C5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55AC2F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5F590F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ahradzovací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stĺpik so samonavíjacou páskou 4,5 m</w:t>
            </w:r>
          </w:p>
        </w:tc>
        <w:tc>
          <w:tcPr>
            <w:tcW w:w="2668" w:type="dxa"/>
            <w:vAlign w:val="center"/>
          </w:tcPr>
          <w:p w14:paraId="28C604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5F005C0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67A77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574B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ojan na vytyčovaciu pásku</w:t>
            </w:r>
          </w:p>
        </w:tc>
        <w:tc>
          <w:tcPr>
            <w:tcW w:w="2668" w:type="dxa"/>
            <w:vAlign w:val="center"/>
          </w:tcPr>
          <w:p w14:paraId="16FF66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3FC2187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BD7B73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9D5D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opravný kužeľ</w:t>
            </w:r>
          </w:p>
        </w:tc>
        <w:tc>
          <w:tcPr>
            <w:tcW w:w="2668" w:type="dxa"/>
            <w:vAlign w:val="center"/>
          </w:tcPr>
          <w:p w14:paraId="690D56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70715FF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4305D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7AF9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na značenie budov</w:t>
            </w:r>
          </w:p>
        </w:tc>
        <w:tc>
          <w:tcPr>
            <w:tcW w:w="2668" w:type="dxa"/>
            <w:vAlign w:val="center"/>
          </w:tcPr>
          <w:p w14:paraId="6ECE03B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6989F8D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87A801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9096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áblový most</w:t>
            </w:r>
          </w:p>
        </w:tc>
        <w:tc>
          <w:tcPr>
            <w:tcW w:w="2668" w:type="dxa"/>
            <w:vAlign w:val="center"/>
          </w:tcPr>
          <w:p w14:paraId="2BE0C8F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118009C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1CB69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9567D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loniaca stena</w:t>
            </w:r>
          </w:p>
        </w:tc>
        <w:tc>
          <w:tcPr>
            <w:tcW w:w="2668" w:type="dxa"/>
            <w:vAlign w:val="center"/>
          </w:tcPr>
          <w:p w14:paraId="5BBD8A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4253EB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0478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852DD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anový prístrešok</w:t>
            </w:r>
          </w:p>
        </w:tc>
        <w:tc>
          <w:tcPr>
            <w:tcW w:w="2668" w:type="dxa"/>
            <w:vAlign w:val="center"/>
          </w:tcPr>
          <w:p w14:paraId="363CC3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C799A7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3E419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B8B1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gafón</w:t>
            </w:r>
          </w:p>
        </w:tc>
        <w:tc>
          <w:tcPr>
            <w:tcW w:w="2668" w:type="dxa"/>
            <w:vAlign w:val="center"/>
          </w:tcPr>
          <w:p w14:paraId="5891626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9DE56C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027507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F460C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ákuové dlahy</w:t>
            </w:r>
          </w:p>
        </w:tc>
        <w:tc>
          <w:tcPr>
            <w:tcW w:w="2668" w:type="dxa"/>
            <w:vAlign w:val="center"/>
          </w:tcPr>
          <w:p w14:paraId="7D553B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507E05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B3D3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AC013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ákuový matrac</w:t>
            </w:r>
          </w:p>
        </w:tc>
        <w:tc>
          <w:tcPr>
            <w:tcW w:w="2668" w:type="dxa"/>
            <w:vAlign w:val="center"/>
          </w:tcPr>
          <w:p w14:paraId="55B2BCF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4220D6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37361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21DB5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lovacie fixačné dlahy</w:t>
            </w:r>
          </w:p>
        </w:tc>
        <w:tc>
          <w:tcPr>
            <w:tcW w:w="2668" w:type="dxa"/>
            <w:vAlign w:val="center"/>
          </w:tcPr>
          <w:p w14:paraId="14E805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627918C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968519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0E609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rbticová doska</w:t>
            </w:r>
          </w:p>
        </w:tc>
        <w:tc>
          <w:tcPr>
            <w:tcW w:w="2668" w:type="dxa"/>
            <w:vAlign w:val="center"/>
          </w:tcPr>
          <w:p w14:paraId="3C9CB2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17DCF22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B7F4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2B3EB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ransportná plachta</w:t>
            </w:r>
          </w:p>
        </w:tc>
        <w:tc>
          <w:tcPr>
            <w:tcW w:w="2668" w:type="dxa"/>
            <w:vAlign w:val="center"/>
          </w:tcPr>
          <w:p w14:paraId="3C11F47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3BA6AC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24238A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18435E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vakuačné nosidlá skladacie</w:t>
            </w:r>
          </w:p>
        </w:tc>
        <w:tc>
          <w:tcPr>
            <w:tcW w:w="2668" w:type="dxa"/>
            <w:vAlign w:val="center"/>
          </w:tcPr>
          <w:p w14:paraId="1814096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6F59E78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9EEF0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454C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e nosidla pre záchranu zo stiesnených priestorov (UT2000 alebo ekvivalent)</w:t>
            </w:r>
          </w:p>
        </w:tc>
        <w:tc>
          <w:tcPr>
            <w:tcW w:w="2668" w:type="dxa"/>
            <w:vAlign w:val="center"/>
          </w:tcPr>
          <w:p w14:paraId="32A497A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AF31CD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71449C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05E935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osidlá pre technickú záchranu v stiesnených priestoroch</w:t>
            </w:r>
          </w:p>
        </w:tc>
        <w:tc>
          <w:tcPr>
            <w:tcW w:w="2668" w:type="dxa"/>
            <w:vAlign w:val="center"/>
          </w:tcPr>
          <w:p w14:paraId="174707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3028F2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BA5F63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8E45A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pinálny korzet</w:t>
            </w:r>
          </w:p>
        </w:tc>
        <w:tc>
          <w:tcPr>
            <w:tcW w:w="2668" w:type="dxa"/>
            <w:vAlign w:val="center"/>
          </w:tcPr>
          <w:p w14:paraId="5B6B009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357DC3C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43A8D0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54138C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opáleninový balíček</w:t>
            </w:r>
          </w:p>
        </w:tc>
        <w:tc>
          <w:tcPr>
            <w:tcW w:w="2668" w:type="dxa"/>
            <w:vAlign w:val="center"/>
          </w:tcPr>
          <w:p w14:paraId="422C38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4B132D2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4CB9D4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5C8DC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ED</w:t>
            </w:r>
          </w:p>
        </w:tc>
        <w:tc>
          <w:tcPr>
            <w:tcW w:w="2668" w:type="dxa"/>
            <w:vAlign w:val="center"/>
          </w:tcPr>
          <w:p w14:paraId="33B894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2D63B5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9B9126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C02F6D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yslíkový generátor pre prvú pomoc</w:t>
            </w:r>
          </w:p>
        </w:tc>
        <w:tc>
          <w:tcPr>
            <w:tcW w:w="2668" w:type="dxa"/>
            <w:vAlign w:val="center"/>
          </w:tcPr>
          <w:p w14:paraId="68C3991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54AA034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FB0375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64846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ravotnícky batoh</w:t>
            </w:r>
          </w:p>
        </w:tc>
        <w:tc>
          <w:tcPr>
            <w:tcW w:w="2668" w:type="dxa"/>
            <w:vAlign w:val="center"/>
          </w:tcPr>
          <w:p w14:paraId="1DB21A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08D3B6D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94C9C0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B0B6F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ravotnícky batoh traumatologický</w:t>
            </w:r>
          </w:p>
        </w:tc>
        <w:tc>
          <w:tcPr>
            <w:tcW w:w="2668" w:type="dxa"/>
            <w:vAlign w:val="center"/>
          </w:tcPr>
          <w:p w14:paraId="70C9CD3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C728C4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D1A1E9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E13469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irurgické rukavice</w:t>
            </w:r>
          </w:p>
        </w:tc>
        <w:tc>
          <w:tcPr>
            <w:tcW w:w="2668" w:type="dxa"/>
            <w:vAlign w:val="center"/>
          </w:tcPr>
          <w:p w14:paraId="3487E5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bal</w:t>
            </w:r>
          </w:p>
        </w:tc>
      </w:tr>
      <w:tr w:rsidR="00DF3BEF" w:rsidRPr="00911AD5" w14:paraId="26AD141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7CA3A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9F6DC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staviteľný golier na fixáciu krčnej chrbtice</w:t>
            </w:r>
          </w:p>
        </w:tc>
        <w:tc>
          <w:tcPr>
            <w:tcW w:w="2668" w:type="dxa"/>
            <w:vAlign w:val="center"/>
          </w:tcPr>
          <w:p w14:paraId="2042330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3C4BE5C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8E8DA8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11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8141F8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ochrann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krý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deka pre zranené osoby</w:t>
            </w:r>
          </w:p>
        </w:tc>
        <w:tc>
          <w:tcPr>
            <w:tcW w:w="2668" w:type="dxa"/>
            <w:vAlign w:val="center"/>
          </w:tcPr>
          <w:p w14:paraId="370B01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67E25A9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6BB93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13D8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ak na mŕtvoly</w:t>
            </w:r>
          </w:p>
        </w:tc>
        <w:tc>
          <w:tcPr>
            <w:tcW w:w="2668" w:type="dxa"/>
            <w:vAlign w:val="center"/>
          </w:tcPr>
          <w:p w14:paraId="0560A6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0 ks</w:t>
            </w:r>
          </w:p>
        </w:tc>
      </w:tr>
      <w:tr w:rsidR="00DF3BEF" w:rsidRPr="00911AD5" w14:paraId="347F20F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BA5E3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BD84D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ý štít</w:t>
            </w:r>
          </w:p>
        </w:tc>
        <w:tc>
          <w:tcPr>
            <w:tcW w:w="2668" w:type="dxa"/>
            <w:vAlign w:val="center"/>
          </w:tcPr>
          <w:p w14:paraId="229E78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14E0871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C20EAD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DD1F2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ednorazová prikrývka</w:t>
            </w:r>
          </w:p>
        </w:tc>
        <w:tc>
          <w:tcPr>
            <w:tcW w:w="2668" w:type="dxa"/>
            <w:vAlign w:val="center"/>
          </w:tcPr>
          <w:p w14:paraId="6F01031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0 ks</w:t>
            </w:r>
          </w:p>
        </w:tc>
      </w:tr>
      <w:tr w:rsidR="006740DB" w:rsidRPr="00911AD5" w14:paraId="35523A8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04AB290B" w14:textId="68D8D750" w:rsidR="006740DB" w:rsidRPr="00911AD5" w:rsidRDefault="006740DB" w:rsidP="006740DB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2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Požadovaná výbava záchranárskeho kontajnera č. 2 so stabilizačným a vyslobodzovacím vybavením</w:t>
            </w:r>
          </w:p>
        </w:tc>
      </w:tr>
      <w:tr w:rsidR="006740DB" w:rsidRPr="00911AD5" w14:paraId="43EF67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E9B207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03A02A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1C85613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6740DB" w:rsidRPr="00911AD5" w14:paraId="2F4F933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272CCF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92EA9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hydraulické vyslobodzovacie zariadenia</w:t>
            </w:r>
          </w:p>
        </w:tc>
        <w:tc>
          <w:tcPr>
            <w:tcW w:w="2668" w:type="dxa"/>
            <w:vAlign w:val="center"/>
          </w:tcPr>
          <w:p w14:paraId="2E37D76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46AB32F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1AD0589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E258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ostriedky na stabilizáciu výkopov a budov</w:t>
            </w:r>
          </w:p>
        </w:tc>
        <w:tc>
          <w:tcPr>
            <w:tcW w:w="2668" w:type="dxa"/>
            <w:vAlign w:val="center"/>
          </w:tcPr>
          <w:p w14:paraId="175C30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3009553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0CE1C7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E2613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fľaša tlaková AL 11 l</w:t>
            </w:r>
          </w:p>
        </w:tc>
        <w:tc>
          <w:tcPr>
            <w:tcW w:w="2668" w:type="dxa"/>
            <w:vAlign w:val="center"/>
          </w:tcPr>
          <w:p w14:paraId="45C84B9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9BFE8E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1826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69778A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podkladacích klinov</w:t>
            </w:r>
          </w:p>
        </w:tc>
        <w:tc>
          <w:tcPr>
            <w:tcW w:w="2668" w:type="dxa"/>
            <w:vAlign w:val="center"/>
          </w:tcPr>
          <w:p w14:paraId="3BFC51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súpravy</w:t>
            </w:r>
          </w:p>
        </w:tc>
      </w:tr>
      <w:tr w:rsidR="006740DB" w:rsidRPr="00911AD5" w14:paraId="76D5849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57927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49A5B7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ydraulický zdvihák min. nosnosť 5t</w:t>
            </w:r>
          </w:p>
        </w:tc>
        <w:tc>
          <w:tcPr>
            <w:tcW w:w="2668" w:type="dxa"/>
            <w:vAlign w:val="center"/>
          </w:tcPr>
          <w:p w14:paraId="10B47AB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21B383D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4B9BB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7A0E09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rutkový zdvihák párový</w:t>
            </w:r>
          </w:p>
        </w:tc>
        <w:tc>
          <w:tcPr>
            <w:tcW w:w="2668" w:type="dxa"/>
            <w:vAlign w:val="center"/>
          </w:tcPr>
          <w:p w14:paraId="41D4F47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406B0BA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ED5F70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17256D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vihák HIGH-LIFT JACK</w:t>
            </w:r>
          </w:p>
        </w:tc>
        <w:tc>
          <w:tcPr>
            <w:tcW w:w="2668" w:type="dxa"/>
            <w:vAlign w:val="center"/>
          </w:tcPr>
          <w:p w14:paraId="4A79DEF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7808687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AC18A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639D37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ťaz s hákom</w:t>
            </w:r>
          </w:p>
        </w:tc>
        <w:tc>
          <w:tcPr>
            <w:tcW w:w="2668" w:type="dxa"/>
            <w:vAlign w:val="center"/>
          </w:tcPr>
          <w:p w14:paraId="437199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2C612A5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59DD0D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628A8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ariabilná sekera</w:t>
            </w:r>
          </w:p>
        </w:tc>
        <w:tc>
          <w:tcPr>
            <w:tcW w:w="2668" w:type="dxa"/>
            <w:vAlign w:val="center"/>
          </w:tcPr>
          <w:p w14:paraId="5969013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ks</w:t>
            </w:r>
          </w:p>
        </w:tc>
      </w:tr>
      <w:tr w:rsidR="006740DB" w:rsidRPr="00911AD5" w14:paraId="19AA9B3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A3549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F18CD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zač bezpečnostných pásov a odevov</w:t>
            </w:r>
          </w:p>
        </w:tc>
        <w:tc>
          <w:tcPr>
            <w:tcW w:w="2668" w:type="dxa"/>
            <w:vAlign w:val="center"/>
          </w:tcPr>
          <w:p w14:paraId="67B4AF0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B8A6CA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1195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AA9C70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torová píla ľahká</w:t>
            </w:r>
          </w:p>
        </w:tc>
        <w:tc>
          <w:tcPr>
            <w:tcW w:w="2668" w:type="dxa"/>
            <w:vAlign w:val="center"/>
          </w:tcPr>
          <w:p w14:paraId="3E44415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66D447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876632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0C5F8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píla</w:t>
            </w:r>
          </w:p>
        </w:tc>
        <w:tc>
          <w:tcPr>
            <w:tcW w:w="2668" w:type="dxa"/>
            <w:vAlign w:val="center"/>
          </w:tcPr>
          <w:p w14:paraId="65E893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5B047E5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8E98B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AA3AD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motorový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viják</w:t>
            </w:r>
            <w:proofErr w:type="spellEnd"/>
          </w:p>
        </w:tc>
        <w:tc>
          <w:tcPr>
            <w:tcW w:w="2668" w:type="dxa"/>
            <w:vAlign w:val="center"/>
          </w:tcPr>
          <w:p w14:paraId="179F72D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72D1D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66E9A5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C245FF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torová reťazová píla na rezanie betónu</w:t>
            </w:r>
          </w:p>
        </w:tc>
        <w:tc>
          <w:tcPr>
            <w:tcW w:w="2668" w:type="dxa"/>
            <w:vAlign w:val="center"/>
          </w:tcPr>
          <w:p w14:paraId="4A8338F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47A355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8C99D9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B061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rovinorez</w:t>
            </w:r>
            <w:proofErr w:type="spellEnd"/>
          </w:p>
        </w:tc>
        <w:tc>
          <w:tcPr>
            <w:tcW w:w="2668" w:type="dxa"/>
            <w:vAlign w:val="center"/>
          </w:tcPr>
          <w:p w14:paraId="3EA9D5C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EDBCEC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F5D177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15AB17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sokotlakový kompresor</w:t>
            </w:r>
          </w:p>
        </w:tc>
        <w:tc>
          <w:tcPr>
            <w:tcW w:w="2668" w:type="dxa"/>
            <w:vAlign w:val="center"/>
          </w:tcPr>
          <w:p w14:paraId="2F56C5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C3B7D1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9762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7BB33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entilátor</w:t>
            </w:r>
          </w:p>
        </w:tc>
        <w:tc>
          <w:tcPr>
            <w:tcW w:w="2668" w:type="dxa"/>
            <w:vAlign w:val="center"/>
          </w:tcPr>
          <w:p w14:paraId="13BC5CA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70E739F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13995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919A2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lové čerpadlo na odvod vody s nečistotami do 40 mm</w:t>
            </w:r>
          </w:p>
        </w:tc>
        <w:tc>
          <w:tcPr>
            <w:tcW w:w="2668" w:type="dxa"/>
            <w:vAlign w:val="center"/>
          </w:tcPr>
          <w:p w14:paraId="576C4D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6CAF2D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A69C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FD7852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2A1D080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4892C3E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2D27E8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4C5D1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0C9B9AE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36F5FA2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721BF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A6F5D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nister na PHM delený</w:t>
            </w:r>
          </w:p>
        </w:tc>
        <w:tc>
          <w:tcPr>
            <w:tcW w:w="2668" w:type="dxa"/>
            <w:vAlign w:val="center"/>
          </w:tcPr>
          <w:p w14:paraId="0D314A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 ks</w:t>
            </w:r>
          </w:p>
        </w:tc>
      </w:tr>
      <w:tr w:rsidR="006740DB" w:rsidRPr="00911AD5" w14:paraId="3E90C9C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58B8BE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830AE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nister na PHM 20l</w:t>
            </w:r>
          </w:p>
        </w:tc>
        <w:tc>
          <w:tcPr>
            <w:tcW w:w="2668" w:type="dxa"/>
            <w:vAlign w:val="center"/>
          </w:tcPr>
          <w:p w14:paraId="2F467F5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0 ks</w:t>
            </w:r>
          </w:p>
        </w:tc>
      </w:tr>
      <w:tr w:rsidR="006740DB" w:rsidRPr="00911AD5" w14:paraId="5DB2AAB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399E3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CA1F5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elektrikárskym náradím</w:t>
            </w:r>
          </w:p>
        </w:tc>
        <w:tc>
          <w:tcPr>
            <w:tcW w:w="2668" w:type="dxa"/>
            <w:vAlign w:val="center"/>
          </w:tcPr>
          <w:p w14:paraId="52212C7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1B92D0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4CFDA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6AB1C0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náradím</w:t>
            </w:r>
          </w:p>
        </w:tc>
        <w:tc>
          <w:tcPr>
            <w:tcW w:w="2668" w:type="dxa"/>
            <w:vAlign w:val="center"/>
          </w:tcPr>
          <w:p w14:paraId="4D5FDD4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87E1A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80275B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6B8C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ací pracovný stôl</w:t>
            </w:r>
          </w:p>
        </w:tc>
        <w:tc>
          <w:tcPr>
            <w:tcW w:w="2668" w:type="dxa"/>
            <w:vAlign w:val="center"/>
          </w:tcPr>
          <w:p w14:paraId="5600D1D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6DB0A0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8C2664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DAF8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adlovací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(viazací) drôt</w:t>
            </w:r>
          </w:p>
        </w:tc>
        <w:tc>
          <w:tcPr>
            <w:tcW w:w="2668" w:type="dxa"/>
            <w:vAlign w:val="center"/>
          </w:tcPr>
          <w:p w14:paraId="0F84DB3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399BAEA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C1C6CB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98439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aci prístroj prenosný práškový 6kg</w:t>
            </w:r>
          </w:p>
        </w:tc>
        <w:tc>
          <w:tcPr>
            <w:tcW w:w="2668" w:type="dxa"/>
            <w:vAlign w:val="center"/>
          </w:tcPr>
          <w:p w14:paraId="609119E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6740DB" w:rsidRPr="00911AD5" w14:paraId="1B3089D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48705B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AF241C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aci prístroj prenosný penový 6 l</w:t>
            </w:r>
          </w:p>
        </w:tc>
        <w:tc>
          <w:tcPr>
            <w:tcW w:w="2668" w:type="dxa"/>
            <w:vAlign w:val="center"/>
          </w:tcPr>
          <w:p w14:paraId="6AD2270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C66074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025DE6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7D18C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ťahovacie popruhy s 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ačňou</w:t>
            </w:r>
            <w:proofErr w:type="spellEnd"/>
          </w:p>
        </w:tc>
        <w:tc>
          <w:tcPr>
            <w:tcW w:w="2668" w:type="dxa"/>
            <w:vAlign w:val="center"/>
          </w:tcPr>
          <w:p w14:paraId="7D16527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 ks</w:t>
            </w:r>
          </w:p>
        </w:tc>
      </w:tr>
      <w:tr w:rsidR="006740DB" w:rsidRPr="00911AD5" w14:paraId="51957AE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1311DA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44B961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ručný prepravný vozík-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udla</w:t>
            </w:r>
            <w:proofErr w:type="spellEnd"/>
          </w:p>
        </w:tc>
        <w:tc>
          <w:tcPr>
            <w:tcW w:w="2668" w:type="dxa"/>
            <w:vAlign w:val="center"/>
          </w:tcPr>
          <w:p w14:paraId="42C9C4F3" w14:textId="77777777" w:rsidR="006740DB" w:rsidRPr="00911AD5" w:rsidRDefault="006740DB" w:rsidP="00946D0D">
            <w:pPr>
              <w:pStyle w:val="Odsekzoznamu"/>
              <w:ind w:left="11"/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lang w:eastAsia="sk-SK"/>
              </w:rPr>
              <w:t>1 ks</w:t>
            </w:r>
          </w:p>
        </w:tc>
      </w:tr>
      <w:tr w:rsidR="006740DB" w:rsidRPr="00911AD5" w14:paraId="626D506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jc w:val="center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6E9843C8" w14:textId="13B6FF09" w:rsidR="006740DB" w:rsidRPr="00911AD5" w:rsidRDefault="00946D0D" w:rsidP="00AD5895">
            <w:pPr>
              <w:jc w:val="center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3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 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Požadovaná výbava špeciálneho záchranárskeho EC kontajnera</w:t>
            </w:r>
          </w:p>
        </w:tc>
      </w:tr>
      <w:tr w:rsidR="006740DB" w:rsidRPr="00911AD5" w14:paraId="3532894C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16B19BD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6B4519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3EAAB019" w14:textId="77777777" w:rsidR="006740DB" w:rsidRPr="00911AD5" w:rsidRDefault="00946D0D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6740DB" w:rsidRPr="00911AD5" w14:paraId="3856FFF5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EC9F6C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50C5BA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 elektrikárskym náradím</w:t>
            </w:r>
          </w:p>
        </w:tc>
        <w:tc>
          <w:tcPr>
            <w:tcW w:w="2668" w:type="dxa"/>
            <w:vAlign w:val="center"/>
          </w:tcPr>
          <w:p w14:paraId="5623D95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F0303A6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CA629C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9E887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náradím</w:t>
            </w:r>
          </w:p>
        </w:tc>
        <w:tc>
          <w:tcPr>
            <w:tcW w:w="2668" w:type="dxa"/>
            <w:vAlign w:val="center"/>
          </w:tcPr>
          <w:p w14:paraId="15E64C1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75D926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1AFCE9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958E8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ací pracovný stôl</w:t>
            </w:r>
          </w:p>
        </w:tc>
        <w:tc>
          <w:tcPr>
            <w:tcW w:w="2668" w:type="dxa"/>
            <w:vAlign w:val="center"/>
          </w:tcPr>
          <w:p w14:paraId="048903A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4F4719A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BC761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B01EB9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2668" w:type="dxa"/>
            <w:vAlign w:val="center"/>
          </w:tcPr>
          <w:p w14:paraId="03B845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90A847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5AEDE9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9F6F4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m, bubon 16A</w:t>
            </w:r>
          </w:p>
        </w:tc>
        <w:tc>
          <w:tcPr>
            <w:tcW w:w="2668" w:type="dxa"/>
            <w:vAlign w:val="center"/>
          </w:tcPr>
          <w:p w14:paraId="0F7BBCE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0F3A4B4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387C86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20F49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50m, bubon 16A</w:t>
            </w:r>
          </w:p>
        </w:tc>
        <w:tc>
          <w:tcPr>
            <w:tcW w:w="2668" w:type="dxa"/>
            <w:vAlign w:val="center"/>
          </w:tcPr>
          <w:p w14:paraId="4A53E30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64CB0E44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A66CFA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3983A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m V + Z 400V/5x32A</w:t>
            </w:r>
          </w:p>
        </w:tc>
        <w:tc>
          <w:tcPr>
            <w:tcW w:w="2668" w:type="dxa"/>
            <w:vAlign w:val="center"/>
          </w:tcPr>
          <w:p w14:paraId="6A7D52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65213729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CEF2C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91F13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prívod 3m, 4 zásuvkový s vypínačom</w:t>
            </w:r>
          </w:p>
        </w:tc>
        <w:tc>
          <w:tcPr>
            <w:tcW w:w="2668" w:type="dxa"/>
            <w:vAlign w:val="center"/>
          </w:tcPr>
          <w:p w14:paraId="1FDFBB4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D042B5A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64E16F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D380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suvková rozvodnica 6-230V+ prívodný kábel 30m</w:t>
            </w:r>
          </w:p>
        </w:tc>
        <w:tc>
          <w:tcPr>
            <w:tcW w:w="2668" w:type="dxa"/>
            <w:vAlign w:val="center"/>
          </w:tcPr>
          <w:p w14:paraId="18F6BED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02481DEB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3FFEF1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C84258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aveniskový rozvádzač (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ntoníček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8" w:type="dxa"/>
            <w:vAlign w:val="center"/>
          </w:tcPr>
          <w:p w14:paraId="74A1E7D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6502121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3B068C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AFB0A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ý adaptér do zásuvky</w:t>
            </w:r>
          </w:p>
        </w:tc>
        <w:tc>
          <w:tcPr>
            <w:tcW w:w="2668" w:type="dxa"/>
            <w:vAlign w:val="center"/>
          </w:tcPr>
          <w:p w14:paraId="0C1896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63EC8C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B13AB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CAE10F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ska viazacia elektrikárska 4,8mm, 3,6mm, 2,5mm</w:t>
            </w:r>
          </w:p>
        </w:tc>
        <w:tc>
          <w:tcPr>
            <w:tcW w:w="2668" w:type="dxa"/>
            <w:vAlign w:val="center"/>
          </w:tcPr>
          <w:p w14:paraId="6CCED7E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5F0ABA3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1AA971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87280A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čka univerzálna</w:t>
            </w:r>
          </w:p>
        </w:tc>
        <w:tc>
          <w:tcPr>
            <w:tcW w:w="2668" w:type="dxa"/>
            <w:vAlign w:val="center"/>
          </w:tcPr>
          <w:p w14:paraId="6BBD7A5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14C852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9959CF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B3FEF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1,5 V AAA</w:t>
            </w:r>
          </w:p>
        </w:tc>
        <w:tc>
          <w:tcPr>
            <w:tcW w:w="2668" w:type="dxa"/>
            <w:vAlign w:val="center"/>
          </w:tcPr>
          <w:p w14:paraId="0349CD1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537145F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F9DE93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807BF1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1,5 V AA</w:t>
            </w:r>
          </w:p>
        </w:tc>
        <w:tc>
          <w:tcPr>
            <w:tcW w:w="2668" w:type="dxa"/>
            <w:vAlign w:val="center"/>
          </w:tcPr>
          <w:p w14:paraId="3C3B8BD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5EBC8DC3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B962D2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B4E5C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9 V</w:t>
            </w:r>
          </w:p>
        </w:tc>
        <w:tc>
          <w:tcPr>
            <w:tcW w:w="2668" w:type="dxa"/>
            <w:vAlign w:val="center"/>
          </w:tcPr>
          <w:p w14:paraId="58480A3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00FCEB2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2974B0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25450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ádiostanica s frekvenciami HaZZ</w:t>
            </w:r>
          </w:p>
        </w:tc>
        <w:tc>
          <w:tcPr>
            <w:tcW w:w="2668" w:type="dxa"/>
            <w:vAlign w:val="center"/>
          </w:tcPr>
          <w:p w14:paraId="0DD6B57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5 ks</w:t>
            </w:r>
          </w:p>
        </w:tc>
      </w:tr>
      <w:tr w:rsidR="006740DB" w:rsidRPr="00911AD5" w14:paraId="444B0C3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1D6C63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77FFA9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ostroj na nosenie rádiostaníc</w:t>
            </w:r>
          </w:p>
        </w:tc>
        <w:tc>
          <w:tcPr>
            <w:tcW w:w="2668" w:type="dxa"/>
            <w:vAlign w:val="center"/>
          </w:tcPr>
          <w:p w14:paraId="73BD67F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3223C855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E2199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FAD6C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SAR prilba</w:t>
            </w:r>
          </w:p>
        </w:tc>
        <w:tc>
          <w:tcPr>
            <w:tcW w:w="2668" w:type="dxa"/>
            <w:vAlign w:val="center"/>
          </w:tcPr>
          <w:p w14:paraId="670E7EC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2F0150A9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21C9256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AC563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SAR prilba s multifunkčnou kamerou</w:t>
            </w:r>
          </w:p>
        </w:tc>
        <w:tc>
          <w:tcPr>
            <w:tcW w:w="2668" w:type="dxa"/>
            <w:vAlign w:val="center"/>
          </w:tcPr>
          <w:p w14:paraId="3A74D44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5 ks</w:t>
            </w:r>
          </w:p>
        </w:tc>
      </w:tr>
      <w:tr w:rsidR="006740DB" w:rsidRPr="00911AD5" w14:paraId="731ACA7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080303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0C5CEF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D reflektor so statívom</w:t>
            </w:r>
          </w:p>
        </w:tc>
        <w:tc>
          <w:tcPr>
            <w:tcW w:w="2668" w:type="dxa"/>
            <w:vAlign w:val="center"/>
          </w:tcPr>
          <w:p w14:paraId="2FA1F40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7AF9989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5D70E7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6533BE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vetľovací balón 1000W, so statívom a kotviacou sústavou</w:t>
            </w:r>
          </w:p>
        </w:tc>
        <w:tc>
          <w:tcPr>
            <w:tcW w:w="2668" w:type="dxa"/>
            <w:vAlign w:val="center"/>
          </w:tcPr>
          <w:p w14:paraId="422E081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277C2FC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460068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E7B7C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svietidlo ručné nabíjacie,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odeodolné</w:t>
            </w:r>
            <w:proofErr w:type="spellEnd"/>
          </w:p>
        </w:tc>
        <w:tc>
          <w:tcPr>
            <w:tcW w:w="2668" w:type="dxa"/>
            <w:vAlign w:val="center"/>
          </w:tcPr>
          <w:p w14:paraId="0E81E0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2D214F9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240ED5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FDDB72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áblový most</w:t>
            </w:r>
          </w:p>
        </w:tc>
        <w:tc>
          <w:tcPr>
            <w:tcW w:w="2668" w:type="dxa"/>
            <w:vAlign w:val="center"/>
          </w:tcPr>
          <w:p w14:paraId="27C78AB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180B7B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1F74E2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77D7F5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gafón</w:t>
            </w:r>
          </w:p>
        </w:tc>
        <w:tc>
          <w:tcPr>
            <w:tcW w:w="2668" w:type="dxa"/>
            <w:vAlign w:val="center"/>
          </w:tcPr>
          <w:p w14:paraId="648AF25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33AB0A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215EBB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DFF757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sokotlakový čistič</w:t>
            </w:r>
          </w:p>
        </w:tc>
        <w:tc>
          <w:tcPr>
            <w:tcW w:w="2668" w:type="dxa"/>
            <w:vAlign w:val="center"/>
          </w:tcPr>
          <w:p w14:paraId="6C4AF8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C4EB16A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D96985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5FB7A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brík výsuvný trojdielny hliníkový 4m</w:t>
            </w:r>
          </w:p>
        </w:tc>
        <w:tc>
          <w:tcPr>
            <w:tcW w:w="2668" w:type="dxa"/>
            <w:vAlign w:val="center"/>
          </w:tcPr>
          <w:p w14:paraId="641608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</w:tbl>
    <w:p w14:paraId="31F90B99" w14:textId="77777777" w:rsidR="006740DB" w:rsidRPr="00911AD5" w:rsidRDefault="006740DB"/>
    <w:p w14:paraId="3A3EA920" w14:textId="77777777" w:rsidR="00B469D1" w:rsidRPr="00911AD5" w:rsidRDefault="00B469D1" w:rsidP="00B469D1">
      <w:pPr>
        <w:rPr>
          <w:rFonts w:ascii="Arial Narrow" w:hAnsi="Arial Narrow"/>
          <w:sz w:val="22"/>
          <w:szCs w:val="22"/>
        </w:rPr>
      </w:pPr>
    </w:p>
    <w:p w14:paraId="10EB017A" w14:textId="77777777" w:rsidR="00A4311C" w:rsidRPr="00911AD5" w:rsidRDefault="00A4311C" w:rsidP="00B469D1">
      <w:pPr>
        <w:rPr>
          <w:rFonts w:ascii="Arial Narrow" w:hAnsi="Arial Narrow"/>
          <w:sz w:val="22"/>
          <w:szCs w:val="22"/>
        </w:rPr>
      </w:pPr>
    </w:p>
    <w:p w14:paraId="22A4586C" w14:textId="77777777" w:rsidR="00946D0D" w:rsidRPr="00911AD5" w:rsidRDefault="00946D0D">
      <w:pPr>
        <w:spacing w:after="160" w:line="259" w:lineRule="auto"/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br w:type="page"/>
      </w:r>
    </w:p>
    <w:p w14:paraId="15E0FC6E" w14:textId="77777777" w:rsidR="00B469D1" w:rsidRPr="00911AD5" w:rsidRDefault="00B469D1" w:rsidP="00B469D1">
      <w:pPr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lastRenderedPageBreak/>
        <w:t>Minimálne technické parametre predmetu zákazky:</w:t>
      </w:r>
    </w:p>
    <w:p w14:paraId="7340CF97" w14:textId="77777777" w:rsidR="00B469D1" w:rsidRPr="00911AD5" w:rsidRDefault="00B469D1" w:rsidP="00B469D1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A230AB" w:rsidRPr="00911AD5" w14:paraId="5D638B33" w14:textId="77777777" w:rsidTr="00AD5895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8C693" w14:textId="77777777" w:rsidR="00A230AB" w:rsidRPr="00911AD5" w:rsidRDefault="00A230AB" w:rsidP="00A208D0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  <w:t>Názov tovaru, typ a jeho špecifik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6AC7A" w14:textId="77777777" w:rsidR="00A230AB" w:rsidRPr="00911AD5" w:rsidRDefault="00A230AB" w:rsidP="00A208D0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</w:tbl>
    <w:p w14:paraId="4EE01D49" w14:textId="77777777" w:rsidR="00A208D0" w:rsidRPr="00911AD5" w:rsidRDefault="00A208D0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u w:val="single"/>
        </w:rPr>
      </w:pP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4" w:space="0" w:color="000000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4520"/>
      </w:tblGrid>
      <w:tr w:rsidR="00A208D0" w:rsidRPr="00911AD5" w14:paraId="5498F7EE" w14:textId="77777777" w:rsidTr="00946D0D">
        <w:tc>
          <w:tcPr>
            <w:tcW w:w="2692" w:type="pct"/>
            <w:shd w:val="clear" w:color="auto" w:fill="auto"/>
            <w:vAlign w:val="center"/>
          </w:tcPr>
          <w:p w14:paraId="06D059BB" w14:textId="40F5BBEB" w:rsidR="00E80A85" w:rsidRPr="00911AD5" w:rsidRDefault="00E80A85" w:rsidP="00AD5895">
            <w:pPr>
              <w:pStyle w:val="Odsekzoznamu"/>
              <w:numPr>
                <w:ilvl w:val="0"/>
                <w:numId w:val="3"/>
              </w:numPr>
              <w:tabs>
                <w:tab w:val="left" w:pos="851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Záchranársky kontajner č.</w:t>
            </w:r>
            <w:r w:rsidR="00AD5895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1 s vyhľadávacím a vyslobodzovacím vybavením – 1 ks:</w:t>
            </w:r>
          </w:p>
          <w:p w14:paraId="020F171B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17F614D1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56895DA2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na bočných stenách vybavený výklopnými dverami smerom nahor poskytujúcimi zároveň ochranu pred pôsobením poveternostných podmienok. Na každej strane kontajnera (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 musia byť umiestnené tri skladovacie sekcie. Bočné  výklopné dvere kontajneru musia byť vybavené systémom hydraulických alebo mechanických podpier, ktoré uľahčujú otváranie a manipuláciu dverí a poskytujú bezpečné zaistenie proti samovoľnému zatvoreniu. Zadná stena kontajnera musí byť pevná.</w:t>
            </w:r>
          </w:p>
          <w:p w14:paraId="6ED9FA2C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3B5F6086" w14:textId="77777777" w:rsidR="00D50F49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  <w:p w14:paraId="5506B5F1" w14:textId="77777777" w:rsidR="00E80A85" w:rsidRPr="00911AD5" w:rsidRDefault="00D50F49" w:rsidP="00D50F49">
            <w:pPr>
              <w:pStyle w:val="Odsekzoznamu"/>
              <w:tabs>
                <w:tab w:val="left" w:pos="742"/>
                <w:tab w:val="left" w:pos="7088"/>
              </w:tabs>
              <w:spacing w:after="0" w:line="240" w:lineRule="auto"/>
              <w:ind w:left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-</w:t>
            </w:r>
            <w:r w:rsidR="00E80A85" w:rsidRPr="00911AD5">
              <w:rPr>
                <w:rFonts w:ascii="Arial Narrow" w:hAnsi="Arial Narrow"/>
                <w:sz w:val="20"/>
                <w:szCs w:val="20"/>
              </w:rPr>
              <w:t>30° C až +50° C.</w:t>
            </w:r>
          </w:p>
          <w:p w14:paraId="7D7EC067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, aby za zníženej viditeľnosti poskytovalo dostatočné osvetlenie priestoru políc kontajnera s výbavou.</w:t>
            </w:r>
          </w:p>
          <w:p w14:paraId="02A8382B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. mnohonásobné vykladanie/nakladanie, presun po spevnených aj nespevnených komunikáciách a nasadenie v komplikovaných terénnych aj klimatických podmienkach čomu musia byť prispôsobené použité materiály, nábytok, uchytenie vnútorného vybavenia a pod. Všetko vnútorné vybavenie kontajnerov musí byť zabezpečené proti samovoľnému pohybu pri nakládke/vykládke a preprave kontajnerov.</w:t>
            </w:r>
          </w:p>
          <w:p w14:paraId="0A7F69C5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é vybavenie kontajnera musí byť kvôli prehľadnosti uložené tak, aby charakterovo príbuzné položky (napr. zdravotnícky materiál, AKU náradie, vyhľadávacie prostriedky a pod.) nachádzali blízko pri sebe a tvorili v rámci priestoru kontajnera logické celky. </w:t>
            </w:r>
          </w:p>
          <w:p w14:paraId="55095B1F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vybavený priestorom na umiestnenie prenosnej elektrocentrály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na výsuvnej polici (položka 5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47). Na vonkajšej strane kontajnera musí byť umiestnená 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, prepojená a slúžiaca na napájanie a dobíjanie štartovacej batérie prenosnej elektrocentrály.</w:t>
            </w:r>
          </w:p>
          <w:p w14:paraId="62F999B4" w14:textId="77777777" w:rsidR="00E80A85" w:rsidRPr="00911AD5" w:rsidRDefault="00E80A85" w:rsidP="00570C35">
            <w:pPr>
              <w:pStyle w:val="Odsekzoznamu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45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ožadované príslušenstvo kontajnera</w:t>
            </w:r>
          </w:p>
          <w:p w14:paraId="1C8A7D10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07EC8D28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18EFEFCE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47CF751F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7CCD0471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60306F9D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3D36D0F2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7AFAB7DD" w14:textId="5C10D008" w:rsidR="00C6158C" w:rsidRPr="00911AD5" w:rsidRDefault="00E80A85" w:rsidP="00570C35">
            <w:pPr>
              <w:pStyle w:val="Odsekzoznamu"/>
              <w:widowControl w:val="0"/>
              <w:numPr>
                <w:ilvl w:val="1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Požadovan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é vybavenie kontajnera – položky špecifikované v bode 5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C09AB49" w14:textId="77777777" w:rsidR="005638C8" w:rsidRPr="00911AD5" w:rsidRDefault="005638C8" w:rsidP="005638C8">
            <w:pPr>
              <w:pStyle w:val="Odsekzoznamu"/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0F4DBA" w14:textId="4832A70B" w:rsidR="00C6158C" w:rsidRPr="00911AD5" w:rsidRDefault="00C6158C" w:rsidP="00AD5895">
            <w:pPr>
              <w:pStyle w:val="Odsekzoznamu"/>
              <w:numPr>
                <w:ilvl w:val="0"/>
                <w:numId w:val="3"/>
              </w:numPr>
              <w:tabs>
                <w:tab w:val="left" w:pos="851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Záchranársky kontajner č.</w:t>
            </w:r>
            <w:r w:rsidR="00AD5895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2  so stabilizačným a vyslobodzovacím vybavením – 1 ks:</w:t>
            </w:r>
          </w:p>
          <w:p w14:paraId="142593B1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009FACD8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08B68F26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na bočných stenách vybavený výklopnými dverami smerom nahor poskytujúcimi zároveň ochranu pred pôsobením poveternostných podmienok. Na každej strane kontajnera (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 musia byť umiestnené tri skladovacie sekcie. Bočné  výklopné dvere kontajneru musia byť vybavené systémom hydraulických alebo mechanických podpier, ktoré uľahčujú otváranie a manipuláciu dverí a poskytujú bezpečné zaistenie proti samovoľnému zatvoreniu. Zadná stena kontajnera musí byť pevná.</w:t>
            </w:r>
          </w:p>
          <w:p w14:paraId="5E9E4C8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79EA53A1" w14:textId="77777777" w:rsidR="00D50F49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–</w:t>
            </w:r>
          </w:p>
          <w:p w14:paraId="2D9750C2" w14:textId="77777777" w:rsidR="00C6158C" w:rsidRPr="00911AD5" w:rsidRDefault="00D50F49" w:rsidP="00D50F49">
            <w:pPr>
              <w:pStyle w:val="Odsekzoznamu"/>
              <w:tabs>
                <w:tab w:val="left" w:pos="742"/>
                <w:tab w:val="left" w:pos="7088"/>
              </w:tabs>
              <w:spacing w:after="0" w:line="240" w:lineRule="auto"/>
              <w:ind w:left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-</w:t>
            </w:r>
            <w:r w:rsidR="00C6158C" w:rsidRPr="00911AD5">
              <w:rPr>
                <w:rFonts w:ascii="Arial Narrow" w:hAnsi="Arial Narrow"/>
                <w:sz w:val="20"/>
                <w:szCs w:val="20"/>
              </w:rPr>
              <w:t>30° C až +50° C.</w:t>
            </w:r>
          </w:p>
          <w:p w14:paraId="2101F35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, aby za zníženej viditeľnosti poskytovalo dostatočné osvetlenie priestoru políc kontajnera s výbavou.</w:t>
            </w:r>
          </w:p>
          <w:p w14:paraId="62E0909D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. mnohonásobné vykladanie/nakladanie, presun po spevnených aj nespevnených komunikáciách a nasadenie v komplikovaných terénnych aj klimatických podmienkach čomu musia byť prispôsobené použité materiály, nábytok, uchytenie vnútorného vybavenia a pod. Všetko vnútorné vybaveni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ontajnerov musí byť zabezpečené proti samovoľnému pohybu pri nakládke/vykládke a preprave kontajnera.</w:t>
            </w:r>
          </w:p>
          <w:p w14:paraId="5C18D297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é vybavenie kontajnera musí byť kvôli prehľadnosti uložené tak, aby charakterovo príbuzné položky (napr. hydraulické vyslobodzovacie náradie, stabilizačné prostriedky, motorové príslušenstvo a pod.) nachádzali blízko pri sebe a tvorili v rámci priestoru kontajnera logické celky. </w:t>
            </w:r>
          </w:p>
          <w:p w14:paraId="3F53D8DA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vybavený priestorom na umiestnenie prenosnej elektrocentrály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na výsuvnej polici (položka 6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19). Na vonkajšej strane kontajnera musí byť umiestnená 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, prepojená a slúžiaca na napájanie a dobíjanie štartovacej batérie prenosnej elektrocentrály.</w:t>
            </w:r>
          </w:p>
          <w:p w14:paraId="0EB2EF8D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019CAB39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7261699E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1E1DD048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78CC1F29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49D47343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7656A57B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75175F35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1CAC7A7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adovan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é vybavenie kontajnera – položky špecifikované v bode 6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1FE273E8" w14:textId="77777777" w:rsidR="00C6158C" w:rsidRPr="00911AD5" w:rsidRDefault="00C6158C" w:rsidP="00C6158C">
            <w:pPr>
              <w:jc w:val="both"/>
              <w:rPr>
                <w:rFonts w:ascii="Arial Narrow" w:hAnsi="Arial Narrow"/>
              </w:rPr>
            </w:pPr>
          </w:p>
          <w:p w14:paraId="4D8554DC" w14:textId="77777777" w:rsidR="00C6158C" w:rsidRPr="00911AD5" w:rsidRDefault="00C6158C" w:rsidP="00AD589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567" w:hanging="567"/>
              <w:contextualSpacing w:val="0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Špeciálny záchranársky EC kontajner – 1 ks:</w:t>
            </w:r>
          </w:p>
          <w:p w14:paraId="0F15640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42AA12F1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11A57135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dná stena kontajnera musí byť vybavená štandardnými dvojkrídlovými uzamykateľnými dverami.</w:t>
            </w:r>
          </w:p>
          <w:p w14:paraId="12F4C6F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5380A001" w14:textId="77777777" w:rsidR="00D50F49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–</w:t>
            </w:r>
          </w:p>
          <w:p w14:paraId="088736C2" w14:textId="66D1C98A" w:rsidR="00C6158C" w:rsidRPr="00911AD5" w:rsidRDefault="00D50F49" w:rsidP="00D50F49">
            <w:pPr>
              <w:pStyle w:val="Odsekzoznamu"/>
              <w:spacing w:after="0" w:line="240" w:lineRule="auto"/>
              <w:ind w:lef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-</w:t>
            </w:r>
            <w:r w:rsidR="00C6158C" w:rsidRPr="00911AD5">
              <w:rPr>
                <w:rFonts w:ascii="Arial Narrow" w:hAnsi="Arial Narrow"/>
                <w:sz w:val="20"/>
                <w:szCs w:val="20"/>
              </w:rPr>
              <w:t>30° C až +50° C</w:t>
            </w:r>
          </w:p>
          <w:p w14:paraId="464C75A3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 aby za zníženej viditeľnosti poskytovalo dostatočné osvetlenie priestoru políc kontajnera s výbavou,</w:t>
            </w:r>
          </w:p>
          <w:p w14:paraId="7E49BACA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. mnohonásobné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ykladanie/nakladanie, presun po spevnených aj nespevnených komunikáciách a nasadenie v komplikovaných terénnych aj klimatických podmienkach čomu treba prispôsobiť použité materiály, nábytok, uchytenie vnútorného vybavenia a pod. Všetko vnútorné vybavenie kontajnerov musí byť zabezpečené proti samovoľnému pohybu pri nakládke/vykládke a preprave kontajnerov.</w:t>
            </w:r>
          </w:p>
          <w:p w14:paraId="6D8FC9A5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vybavený zabudovanou elektrocentrálou s nasledovnými parametrami:</w:t>
            </w:r>
          </w:p>
          <w:p w14:paraId="4037BF4B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vádzkový výkon min. 3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5B27FE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stupné napätie 400-230/50,</w:t>
            </w:r>
          </w:p>
          <w:p w14:paraId="1BE2A594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tartovanie: elektrické,</w:t>
            </w:r>
          </w:p>
          <w:p w14:paraId="60F6E99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nádrže: min. 120 l,</w:t>
            </w:r>
          </w:p>
          <w:p w14:paraId="7B6D3DD8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bezpečenie nepretržitej prevádzky bez doplňovania PHM - min. 12 hodín,</w:t>
            </w:r>
          </w:p>
          <w:p w14:paraId="28EA7371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ocentrála musí signalizovať nasledovné stavy:</w:t>
            </w:r>
          </w:p>
          <w:p w14:paraId="455B8626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ízka hladina oleja v motore,</w:t>
            </w:r>
          </w:p>
          <w:p w14:paraId="6336404F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dostatok chladiacej kvapaliny,</w:t>
            </w:r>
          </w:p>
          <w:p w14:paraId="334E151B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dostatok paliva v nádrži (chod na rezervu) ,</w:t>
            </w:r>
          </w:p>
          <w:p w14:paraId="558C70B1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učnosť: max 70 dB,</w:t>
            </w:r>
          </w:p>
          <w:p w14:paraId="07CC25DF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alivo: motorová nafta,</w:t>
            </w:r>
          </w:p>
          <w:p w14:paraId="3DD5A13F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 zabudovanej elektrocentrále musí byť prístup z vonkajšej strany kontajnera uzamykateľným otvorom alebo dverami. Priestor elektrocentrály musí byť oddelený od vnútorného priestoru kontajnera, musí byť vetraný a musí mať odvod spalín vyvedený mimo priestor kontajnera. Priestor, v ktorom je uložená elektrocentrála musí umožniť prístup ku všetkým funkčným a ovládacím prvkom elektrocentrály a musí umožniť dopĺňanie pohonných hmôt a prevádzkových kvapalín.</w:t>
            </w:r>
          </w:p>
          <w:p w14:paraId="4797C16E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ntajner musí byť v blízkosti umiestnenia elektrocentrály vybavený uzamykateľným rozvádzačom s krytím IP 68 ktorý musí byť prepojený s elektrocentrálou a osadený nasledujúcimi výstupmi:</w:t>
            </w:r>
          </w:p>
          <w:p w14:paraId="23E4871C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tabs>
                <w:tab w:val="left" w:pos="3544"/>
              </w:tabs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230V 3P IP44 – 10 ks (istenie - 16A)</w:t>
            </w:r>
          </w:p>
          <w:p w14:paraId="111FF11A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4P IP44 16A – 1 ks (istenie - 20A)</w:t>
            </w:r>
          </w:p>
          <w:p w14:paraId="11712134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5P IP44 16A – 1 ks (istenie - 20A)</w:t>
            </w:r>
          </w:p>
          <w:p w14:paraId="3C13888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4P IP44 32A – 2 ks (istenie - 20A)</w:t>
            </w:r>
          </w:p>
          <w:p w14:paraId="546A800F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5P IP44 32A – 2 ks (istenie - 20A)</w:t>
            </w:r>
          </w:p>
          <w:p w14:paraId="14BF9C70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 na napájanie elektrického predohrevu a dobíjanie štartovacej batérie pri odstavení elektrocentrály.</w:t>
            </w:r>
          </w:p>
          <w:p w14:paraId="15E1382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účasťou výbavy kontajnera musia byť kanistre s objemom 20 litrov v počte, zodpovedajúcom celkovému objemu palivovej nádrže elektrocentrály. kanistre musia byť označené príslušnými palivom pre elektrocentrálu.</w:t>
            </w:r>
          </w:p>
          <w:p w14:paraId="7C32E961" w14:textId="77777777" w:rsidR="00C6158C" w:rsidRPr="00911AD5" w:rsidRDefault="00C6158C" w:rsidP="00570C35">
            <w:pPr>
              <w:pStyle w:val="Odsekzoznamu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48303290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7C108FC2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2267F054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087B7AE5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04265566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4DA6D1FE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13D2CFFF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tabuľa s červeno-bielym šrafovaním pr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yznačenie prečnievajúceho nákladu podľa zákona č. 8/2009 Z. z. o cestnej premávke – 4 ks</w:t>
            </w:r>
          </w:p>
          <w:p w14:paraId="1982317F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vybavenie kontajnera – 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ložky špecifikované v bode 7.</w:t>
            </w:r>
          </w:p>
          <w:p w14:paraId="32B19008" w14:textId="77777777" w:rsidR="00C6158C" w:rsidRPr="00911AD5" w:rsidRDefault="00C6158C" w:rsidP="00C6158C">
            <w:pPr>
              <w:jc w:val="both"/>
              <w:rPr>
                <w:rFonts w:ascii="Arial Narrow" w:hAnsi="Arial Narrow"/>
              </w:rPr>
            </w:pPr>
          </w:p>
          <w:p w14:paraId="60EF53E7" w14:textId="77777777" w:rsidR="000855E8" w:rsidRPr="00911AD5" w:rsidRDefault="00307B49" w:rsidP="00AD589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Skladovací kontajner – USAR – 5</w:t>
            </w:r>
            <w:r w:rsidR="000855E8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ks:</w:t>
            </w:r>
          </w:p>
          <w:p w14:paraId="5872AC51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ind w:left="567" w:hanging="56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 </w:t>
            </w:r>
          </w:p>
          <w:p w14:paraId="424992BE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kladovací kontajner USAR typu A musí byť vybavený systémom kotviacich bodov umiestnených na podlahe, stenách a strope kontajnera.</w:t>
            </w:r>
          </w:p>
          <w:p w14:paraId="1B8F4B68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tviace body sú umiestnené nasledovne:</w:t>
            </w:r>
          </w:p>
          <w:p w14:paraId="634C9A17" w14:textId="77777777" w:rsidR="000855E8" w:rsidRPr="00911AD5" w:rsidRDefault="000855E8" w:rsidP="00570C3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993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na podlahe a strope kontajnera – v dvoch radoch, rovnomerne umiestnených na šírku kontajnera s odstupom po 600 mm od čela kontajnera vybaveného hákom na nakladanie kontajnera (kotviace body umiestnené na podlahe musia by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apustitelné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do podlahy v čase kedy nie sú využívané).</w:t>
            </w:r>
          </w:p>
          <w:p w14:paraId="0CC03EDF" w14:textId="77777777" w:rsidR="000855E8" w:rsidRPr="00911AD5" w:rsidRDefault="000855E8" w:rsidP="00570C3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993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 stenách kontajnera – s možnosťou variabilnej zmeny výšky osadenia kotviaceho bodu (oko resp. hák) s rozstupom od min. 100 mm do max. 200 mm na svetlú výšku steny kontajnera s odstupom po 600 mm od čela kontajnera vybaveného hákom na nakladanie kontajnera.</w:t>
            </w:r>
          </w:p>
          <w:p w14:paraId="4638B4AC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tviace body musia byť na strope, podlahe a stenách kontajnera umiestnené tak, že ich spojením každých 600 mm vzniknú samostatné priestorové kotviace sekcie.</w:t>
            </w:r>
          </w:p>
          <w:p w14:paraId="08780527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ntajner musí byť v priestore dverí vybavený sklopnou rampou v celej šírke kontajnera z plechu v antikoróznej úprave v protišmykovom prevedení povrchu s aretáciou v prepravnej polohe s dĺžkou nájazdovej plochy min. 1200 mm.</w:t>
            </w:r>
          </w:p>
          <w:p w14:paraId="7F6A5466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vere kontajnera budú štandardné dvojkrídlové uzamykacie - lodné.</w:t>
            </w:r>
          </w:p>
          <w:p w14:paraId="2D34C5D7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účasťou dodávky kontajnera musí byť:</w:t>
            </w:r>
          </w:p>
          <w:p w14:paraId="5C969B73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ačňou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, šírka 75 mm; dĺžka 4,0 m + 0,5 m; zakončený kovaným hákom s poistkou s dovoleným zaťažením 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 - 27 ks</w:t>
            </w:r>
          </w:p>
          <w:p w14:paraId="18D67C85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ačňou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, šírka 50 mm; dĺžka 4,0 m + 0,5 m; zakončený dvojitým hrotovým hákom s poistkou s dovoleným zaťažením 25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 - 36 ks</w:t>
            </w:r>
          </w:p>
          <w:p w14:paraId="7773C9D0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Upevňovacia sieť s rozmermi (min.-max.) 2-3 x 2,5-3 m a veľkosťou ôk max. 50 x 50 mm zakončená kovaným hákom s poistkou s dovoleným zaťažením 25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</w:t>
            </w:r>
          </w:p>
          <w:p w14:paraId="3012260D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10 ks upevňovacích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gurtní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434A935E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1F046467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068C8270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5774ACF2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321BAAD7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6A75B54C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40B9117B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otočný úplný pre kontajnerové rohové prvky,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namontovaný na prepravnej plošine – 4 ks</w:t>
            </w:r>
          </w:p>
          <w:p w14:paraId="16E0729A" w14:textId="77777777" w:rsidR="00A208D0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3B994C65" w14:textId="77777777" w:rsidR="00946D0D" w:rsidRPr="00911AD5" w:rsidRDefault="00946D0D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03149F5A" w14:textId="2E370EF9" w:rsidR="00946D0D" w:rsidRPr="00911AD5" w:rsidRDefault="00946D0D" w:rsidP="00570C3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 Narrow" w:hAnsi="Arial Narrow"/>
                <w:b/>
                <w:u w:val="single"/>
              </w:rPr>
            </w:pPr>
            <w:r w:rsidRPr="00911AD5">
              <w:rPr>
                <w:rFonts w:ascii="Arial Narrow" w:hAnsi="Arial Narrow"/>
                <w:b/>
                <w:u w:val="single"/>
              </w:rPr>
              <w:t>Požiadavky na položky výbavy kontajnera č.</w:t>
            </w:r>
            <w:r w:rsidR="00AD5895" w:rsidRPr="00911AD5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911AD5">
              <w:rPr>
                <w:rFonts w:ascii="Arial Narrow" w:hAnsi="Arial Narrow"/>
                <w:b/>
                <w:u w:val="single"/>
              </w:rPr>
              <w:t>1:</w:t>
            </w:r>
          </w:p>
          <w:p w14:paraId="4931FF4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hľadávací systém – mikrovlnný</w:t>
            </w:r>
          </w:p>
          <w:p w14:paraId="1E1C5BB6" w14:textId="4DE7EB22" w:rsidR="00946D0D" w:rsidRPr="00911AD5" w:rsidRDefault="00946D0D" w:rsidP="00570C35">
            <w:pPr>
              <w:pStyle w:val="Odsekzoznamu"/>
              <w:numPr>
                <w:ilvl w:val="0"/>
                <w:numId w:val="1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na vyhľadávanie osôb „FINDER“ alebo ekvivalent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 xml:space="preserve"> (uchádzač uvedie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0F70FB6" w14:textId="77777777" w:rsidR="00946D0D" w:rsidRPr="00911AD5" w:rsidRDefault="00946D0D" w:rsidP="00570C35">
            <w:pPr>
              <w:pStyle w:val="Odsekzoznamu"/>
              <w:numPr>
                <w:ilvl w:val="0"/>
                <w:numId w:val="13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na princípe nízkoenergetického mikrovlnného radaru umožniť detekciu prítomnosti živých osôb pri vyhľadávaní v ruinách a závaloch</w:t>
            </w:r>
          </w:p>
          <w:p w14:paraId="6122949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dentifikovať prítomnosť živej osoby na základe:</w:t>
            </w:r>
          </w:p>
          <w:p w14:paraId="06ABCFD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rdcovej činnosti – identifikácia pohybu srdcového svalu do 1 mm,</w:t>
            </w:r>
          </w:p>
          <w:p w14:paraId="0850E9D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tomnosti dýchania – identifikácia pohybu hrudníka do 10 mm,</w:t>
            </w:r>
          </w:p>
          <w:p w14:paraId="232766D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odlíšiť živé osoby od zvierat a iných mechanických pohybov,</w:t>
            </w:r>
          </w:p>
          <w:p w14:paraId="39A15DD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schop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ítomnosť osoby uviaznutej minimálne 10 metrov pod troskami,</w:t>
            </w:r>
          </w:p>
          <w:p w14:paraId="7E99ADC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 batohu (obal aj batoh sú súčasťou dodávky)</w:t>
            </w:r>
          </w:p>
          <w:p w14:paraId="68ABF591" w14:textId="77777777" w:rsidR="00946D0D" w:rsidRPr="00911AD5" w:rsidRDefault="00946D0D" w:rsidP="00946D0D">
            <w:pPr>
              <w:pStyle w:val="Odsekzoznamu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F8B2E3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hľadávací systém – senzorový</w:t>
            </w:r>
          </w:p>
          <w:p w14:paraId="0AF387EF" w14:textId="306C7EC5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onický vyhľadávač osôb „LEADER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B28AA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prostredníctvom seizmických a akustických senzorov identifikovať a lokalizovať osoby pod troskami,</w:t>
            </w:r>
          </w:p>
          <w:p w14:paraId="4B7E16A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obsahovať:</w:t>
            </w:r>
          </w:p>
          <w:p w14:paraId="3F38441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in. 6 seizmických senzorov,</w:t>
            </w:r>
          </w:p>
          <w:p w14:paraId="6C99C388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in. 2 akustické senzory,</w:t>
            </w:r>
          </w:p>
          <w:p w14:paraId="61EF1EA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časti zariadenia musia mať odolnosť voči prachu a vode (min. IP 67),</w:t>
            </w:r>
          </w:p>
          <w:p w14:paraId="2D78F72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 batohu (obal aj batoh sú súčasťou dodávky),</w:t>
            </w:r>
          </w:p>
          <w:p w14:paraId="14AEED1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kamera umiestnená na teleskopickom ramene, určená na prehľadávanie priestorov.</w:t>
            </w:r>
          </w:p>
          <w:p w14:paraId="15C93A62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3D18496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vyhľadávací systém - načúvacie a komunikačné zariadenie </w:t>
            </w:r>
          </w:p>
          <w:p w14:paraId="77D8572A" w14:textId="646551B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hľadávacie zariadenie „TPL310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194DCF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dentifikovať a lokalizovať osoby pod troskami a zároveň umožniť prípadnú obojsmernú komunikáciu s postihnutými osobami,</w:t>
            </w:r>
          </w:p>
          <w:p w14:paraId="4CFE1568" w14:textId="6AF92131" w:rsidR="00946D0D" w:rsidRPr="00911AD5" w:rsidRDefault="00946D0D" w:rsidP="00AD589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 batohu (obal aj batoh sú súčasťou dodávky)</w:t>
            </w:r>
          </w:p>
          <w:p w14:paraId="727B50A8" w14:textId="77777777" w:rsidR="00AD5895" w:rsidRPr="00911AD5" w:rsidRDefault="00AD5895" w:rsidP="00AD5895">
            <w:pPr>
              <w:pStyle w:val="Odsekzoznamu"/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A882227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endoskop</w:t>
            </w:r>
            <w:proofErr w:type="spellEnd"/>
          </w:p>
          <w:p w14:paraId="6393172B" w14:textId="1607812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ndoskopická sonda „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ncept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X-LED PRO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CECC72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obsahovať:</w:t>
            </w:r>
          </w:p>
          <w:p w14:paraId="42A0162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endoskopickú sondu s nasledovnými minimálnymi parametrami:</w:t>
            </w:r>
          </w:p>
          <w:p w14:paraId="127EB5D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iemer koncovej časti sondy s kamerou - maximálne 7 milimetrov,</w:t>
            </w:r>
          </w:p>
          <w:p w14:paraId="22134450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- minimálne 7 metrov,</w:t>
            </w:r>
          </w:p>
          <w:p w14:paraId="58307BEA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táčanie koncovej časti sondy s kamerou v plnom rozsahu (v štyroch smeroch - 360°)</w:t>
            </w:r>
          </w:p>
          <w:p w14:paraId="570EAB7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na koncovej časti sondy s kamerou,</w:t>
            </w:r>
          </w:p>
          <w:p w14:paraId="68D46D1C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os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min. 1 bar (10 m H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>O)</w:t>
            </w:r>
          </w:p>
          <w:p w14:paraId="386AC18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zobrazovacie rozhranie s nasledovnými minimálnymi parametrami:</w:t>
            </w:r>
          </w:p>
          <w:p w14:paraId="7290647C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splej - s rozlíšením min. 800 x 480 pixelov,</w:t>
            </w:r>
          </w:p>
          <w:p w14:paraId="286BEB93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ožňujúce záznam videa s možnosťou snímkovania,</w:t>
            </w:r>
          </w:p>
          <w:p w14:paraId="4F392A10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é prevedenie,</w:t>
            </w:r>
          </w:p>
          <w:p w14:paraId="5F0F8279" w14:textId="77777777" w:rsidR="00946D0D" w:rsidRPr="00911AD5" w:rsidRDefault="00946D0D" w:rsidP="00946D0D">
            <w:pPr>
              <w:pStyle w:val="Odsekzoznamu"/>
              <w:ind w:left="3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0D53EA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amera do stiesnených priestorov</w:t>
            </w:r>
          </w:p>
          <w:p w14:paraId="275930CB" w14:textId="6E148D6B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na prehľadávanie potrubí a stiesnených priestorov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eeSnak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Flatp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3B1AE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niť prehľadávanie potrubí a iných priestorov do priemeru 150 milimetrov,</w:t>
            </w:r>
          </w:p>
          <w:p w14:paraId="72709A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ystém musí tvoriť:</w:t>
            </w:r>
          </w:p>
          <w:p w14:paraId="64D4809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ová hlavica s nasledovnými parametrami:</w:t>
            </w:r>
          </w:p>
          <w:p w14:paraId="4755A35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ášť z nerezovej ocele,</w:t>
            </w:r>
          </w:p>
          <w:p w14:paraId="3B67A721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amera – širokouhlý objektí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epoškrabateľ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šošovka,</w:t>
            </w:r>
          </w:p>
          <w:p w14:paraId="1283801F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pomocou min. 6 LED diód a nastaviteľnou intenzitou svetla,</w:t>
            </w:r>
          </w:p>
          <w:p w14:paraId="59D6E4A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ačný kábel umiestnený v zásobnom bubne s nasledovnými parametrami:</w:t>
            </w:r>
          </w:p>
          <w:p w14:paraId="240EA7C5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ábla – maximálne 10 milimetrov,</w:t>
            </w:r>
          </w:p>
          <w:p w14:paraId="614706E2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kábla – min. 30 metrov,</w:t>
            </w:r>
          </w:p>
          <w:p w14:paraId="7CDFEF8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tužené jadro kábla umožňujúce prenos sily posunutia pri dostatočnej ohybnosti,</w:t>
            </w:r>
          </w:p>
          <w:p w14:paraId="35F50FA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obný bubon s počítadlom vzdialenosti (odvinutých metrov kábla),</w:t>
            </w:r>
          </w:p>
          <w:p w14:paraId="1566F641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os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do tlaku min. 10 barov (s kamerovou hlavicou),</w:t>
            </w:r>
          </w:p>
          <w:p w14:paraId="2A01DB0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ovacie rozhranie:</w:t>
            </w:r>
          </w:p>
          <w:p w14:paraId="243B827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ebný monitor s uhlopriečkou min. 5“,</w:t>
            </w:r>
          </w:p>
          <w:p w14:paraId="1A08E58D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ožňujúci otočenie obrazu z kamery o 180°</w:t>
            </w:r>
          </w:p>
          <w:p w14:paraId="625B0F4A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110/230 V alebo z batérie (súčasť dodávky)</w:t>
            </w:r>
          </w:p>
          <w:p w14:paraId="1B194A0E" w14:textId="3B39E9F2" w:rsidR="00C2449F" w:rsidRPr="00911AD5" w:rsidRDefault="00C2449F" w:rsidP="00946D0D">
            <w:pPr>
              <w:jc w:val="both"/>
              <w:rPr>
                <w:rFonts w:ascii="Arial Narrow" w:hAnsi="Arial Narrow"/>
                <w:b/>
              </w:rPr>
            </w:pPr>
          </w:p>
          <w:p w14:paraId="343AAA11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bilný robot s kamerou</w:t>
            </w:r>
          </w:p>
          <w:p w14:paraId="499B23BE" w14:textId="0F95770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dulárny robot určený na prieskum trosiek, vyhľadávanie osôb v ťažko prístupných alebo nestabilných  priestoroch, detekciu a prácu s nebezpečnými látkami „ZEUS UGV“ alebo ekvivalent s ovládacou jednotkou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B71A7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bot musí byť schopný pohybu v teréne so sklonom  40° (stúpanie resp. klesanie aj bočný náklon) </w:t>
            </w:r>
          </w:p>
          <w:p w14:paraId="0E80584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schopný pohybu po schodoch,</w:t>
            </w:r>
          </w:p>
          <w:p w14:paraId="6CC6481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vybavený min. 4 kamerami a zariadením na obojsmernú komunikáciu,</w:t>
            </w:r>
          </w:p>
          <w:p w14:paraId="0DC9A1E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amery musia mať funkciu zoom a byť schopné pracovať v dennom aj  nočnom režime,</w:t>
            </w:r>
          </w:p>
          <w:p w14:paraId="0B560B3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vybavený manipulačným ramenom s minimálne dvoma sekciami,</w:t>
            </w:r>
          </w:p>
          <w:p w14:paraId="7EF8279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nipulačné rameno musí byť zakončené manipulátorom </w:t>
            </w:r>
          </w:p>
          <w:p w14:paraId="111304E7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ba prevádzky min. 3 hodiny,</w:t>
            </w:r>
          </w:p>
          <w:p w14:paraId="21AFC4F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druhej batérie a nabíjačky na batérie,</w:t>
            </w:r>
          </w:p>
          <w:p w14:paraId="6F234623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7469ED5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prenosný systém– zobrazovanie cez stenu </w:t>
            </w:r>
          </w:p>
          <w:p w14:paraId="2B481D6F" w14:textId="48F24B12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darový systém detekcie objektov a osôb cez stenu „PRISM 200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089DECD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rozpoznať osoby do vzdialenosti min. 15 metrov pri rôznych materiáloch stien (minimálne tehla, drevo, presné tvárnice, betónové bloky)</w:t>
            </w:r>
          </w:p>
          <w:p w14:paraId="2D92B7F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rné pole zariadenia musí byť:</w:t>
            </w:r>
          </w:p>
          <w:p w14:paraId="70A82E6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orizontálne – minimálne 120°</w:t>
            </w:r>
          </w:p>
          <w:p w14:paraId="7F085385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rtikálne – minimálne 90°</w:t>
            </w:r>
          </w:p>
          <w:p w14:paraId="7D79012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zobrazovať identifikované objekty 2D a 3D režime prostredníctvom farebného displeja s rozlíšením minimálne 640x480 bodov,</w:t>
            </w:r>
          </w:p>
          <w:p w14:paraId="262D843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o zabudovanej batérie s dobou prevádzky min. 3 hodiny,</w:t>
            </w:r>
          </w:p>
          <w:p w14:paraId="3B3700F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zariadenia– maximálne 6 kg vrátane batérie</w:t>
            </w:r>
          </w:p>
          <w:p w14:paraId="482DA1C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zariadenia musí umožňovať jeho ovládanie jednou rukou, dvoma rukami a pomocou statívu,</w:t>
            </w:r>
          </w:p>
          <w:p w14:paraId="19A5490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zariadenia musí byť:</w:t>
            </w:r>
          </w:p>
          <w:p w14:paraId="74EE9E2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tív,</w:t>
            </w:r>
          </w:p>
          <w:p w14:paraId="0136228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na nabíjanie batérií,</w:t>
            </w:r>
          </w:p>
          <w:p w14:paraId="14D6445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batéria,</w:t>
            </w:r>
          </w:p>
          <w:p w14:paraId="7B09A90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tebook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lgi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XRW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Ult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“ alebo ekvivalent do náročných podmienok so softvérom na diaľkové monitorovanie výstupov zo zariadenia, diaľkovú kontrolu parametrov, diaľkové nahrávanie pre rozbor a analýzu dá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fflin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nasledovnými minimálnymi parametrami:</w:t>
            </w:r>
          </w:p>
          <w:p w14:paraId="3CA5956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peračný systém – Windows verzia 7 (alebo vyššia),</w:t>
            </w:r>
          </w:p>
          <w:p w14:paraId="37620A7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rokouhlý displej s uhlopriečkou minimálne 10“,</w:t>
            </w:r>
          </w:p>
          <w:p w14:paraId="4737E326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 – minimálne 2 GB,</w:t>
            </w:r>
          </w:p>
          <w:p w14:paraId="46120EEF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DD – minimálne 64 GB,</w:t>
            </w:r>
          </w:p>
          <w:p w14:paraId="3DD3B06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L-STD-810G alebo ekvivalent,</w:t>
            </w:r>
          </w:p>
          <w:p w14:paraId="7D23477D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ytie – minimálne IP65,</w:t>
            </w:r>
          </w:p>
          <w:p w14:paraId="4D7A9213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02.11 b/g/n,</w:t>
            </w:r>
          </w:p>
          <w:p w14:paraId="7242D2E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ý prepravný obal – kufor,</w:t>
            </w:r>
          </w:p>
          <w:p w14:paraId="08A2706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 na prenos zariadenia, statívu a náhradnej batérie v teréne.</w:t>
            </w:r>
          </w:p>
          <w:p w14:paraId="5ABF73D7" w14:textId="77777777" w:rsidR="00946D0D" w:rsidRPr="00911AD5" w:rsidRDefault="00946D0D" w:rsidP="00946D0D">
            <w:pPr>
              <w:jc w:val="both"/>
              <w:rPr>
                <w:rFonts w:ascii="Arial Narrow" w:hAnsi="Arial Narrow"/>
                <w:b/>
              </w:rPr>
            </w:pPr>
          </w:p>
          <w:p w14:paraId="6BBA35B0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detektor pohybu sutín</w:t>
            </w:r>
          </w:p>
          <w:p w14:paraId="61AA9320" w14:textId="594DAF1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aserový detektor pohybu sutín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ad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entr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67DB2BE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á byť určené na monitorovanie miesta zásahu USAR tímu a upozorňovať na pohyb trosiek a sutín pri zmene ich stability.</w:t>
            </w:r>
          </w:p>
          <w:p w14:paraId="5E314C9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vizuálne a akusticky signalizovať pohyb trosiek,</w:t>
            </w:r>
          </w:p>
          <w:p w14:paraId="2453EB6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zobrazuje pohyb trosiek v reálnom čase,</w:t>
            </w:r>
          </w:p>
          <w:p w14:paraId="427A071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ia tvoriť:</w:t>
            </w:r>
          </w:p>
          <w:p w14:paraId="5E6EB3D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inimálne dva laserové detektory na statívoch, schopné identifikovať min. 5 milimetrový posun trosiek a sutín na vzdialenosť min. 25 metrov,</w:t>
            </w:r>
          </w:p>
          <w:p w14:paraId="57F5A7E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žívateľské rozhranie s displejom,</w:t>
            </w:r>
          </w:p>
          <w:p w14:paraId="063630B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ždý laserový detektor musí byť spojený s vyhodnocovacou jednotkou káblom s minimálnou dĺžkou 20 metrov</w:t>
            </w:r>
          </w:p>
          <w:p w14:paraId="67F89FD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 vlastného zdroja (batérie) s dobou prevádzky min. 12 hodín s možnosťou pripojenia externého napájania 12 V,</w:t>
            </w:r>
          </w:p>
          <w:p w14:paraId="481A065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prenosné, zložiteľné do prepravného obalu z odolného materiálu (súčasť dodávky)</w:t>
            </w:r>
          </w:p>
          <w:p w14:paraId="29728A7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A36633A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erač rádioaktivity</w:t>
            </w:r>
          </w:p>
          <w:p w14:paraId="293A1F5A" w14:textId="35D18EAC" w:rsidR="00297831" w:rsidRPr="00911AD5" w:rsidRDefault="00297831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</w:p>
          <w:p w14:paraId="03896ECE" w14:textId="4592BBC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6C9A4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ledovanie kontaminácie,</w:t>
            </w:r>
          </w:p>
          <w:p w14:paraId="436817B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dávky,</w:t>
            </w:r>
          </w:p>
          <w:p w14:paraId="0B61E973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duché ovládanie,</w:t>
            </w:r>
          </w:p>
          <w:p w14:paraId="464595D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ovanie digitálnej a analógovej hodnoty merania,</w:t>
            </w:r>
          </w:p>
          <w:p w14:paraId="7691B09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ignalizácia prekročenia bezpečných hodnôt,</w:t>
            </w:r>
          </w:p>
          <w:p w14:paraId="4E2FA09D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uloženia a vytlačenia nameraných hodnôt,</w:t>
            </w:r>
          </w:p>
          <w:p w14:paraId="14317D48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α, β, γ žiarenie,</w:t>
            </w:r>
          </w:p>
          <w:p w14:paraId="499FE94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n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žiarenia, selektívne meranie α a β, γ žiarenia,</w:t>
            </w:r>
          </w:p>
          <w:p w14:paraId="16C4420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dsvietený displej,</w:t>
            </w:r>
          </w:p>
          <w:p w14:paraId="0224B63F" w14:textId="37B85673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matická kalibrácia,</w:t>
            </w:r>
          </w:p>
          <w:p w14:paraId="557043DC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4EE838D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detektor prúdu</w:t>
            </w:r>
          </w:p>
          <w:p w14:paraId="3DDAADB6" w14:textId="08C90725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ický prúdový detektor pre lokalizáciu prítomnosti striedavého prúdu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ad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OLT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946EBC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signalizáciu prítomnosti striedavého prúdu bez potreby dotyku s meraným povrchom  a následnú lokalizáciu k elektrickým inštaláciám,</w:t>
            </w:r>
          </w:p>
          <w:p w14:paraId="00CFB77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nastaviteľnú citlivosť jednotky na striedavý prúd pre presnú lokalizáciu zdroja elektrického prúdu.</w:t>
            </w:r>
          </w:p>
          <w:p w14:paraId="3BBD197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pájanie zariadenia – batéria </w:t>
            </w:r>
          </w:p>
          <w:p w14:paraId="60875CB3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43FC1C3D" w14:textId="04ACCBD3" w:rsidR="00946D0D" w:rsidRPr="00911AD5" w:rsidRDefault="00AD5895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aserový diaľkomer</w:t>
            </w:r>
          </w:p>
          <w:p w14:paraId="39D42880" w14:textId="30E61872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aserový diaľkomer „LTI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ruPuls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0 B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B229643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ať rozsah meraní:</w:t>
            </w:r>
          </w:p>
          <w:p w14:paraId="18EB4110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tandardne – minimálne do 1000 metrov,</w:t>
            </w:r>
          </w:p>
          <w:p w14:paraId="142BC98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y dosah – min. 2000 metrov od reflexného cieľa,</w:t>
            </w:r>
          </w:p>
          <w:p w14:paraId="6EDFC55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byť schopný merať:</w:t>
            </w:r>
          </w:p>
          <w:p w14:paraId="19A19CE1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on v rozsahu –  ± 90°,</w:t>
            </w:r>
          </w:p>
          <w:p w14:paraId="680C1F4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sah azimutu – 0 až 359.9°,</w:t>
            </w:r>
          </w:p>
          <w:p w14:paraId="3419DCB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minimálne nasledujúce módy merania:</w:t>
            </w:r>
          </w:p>
          <w:p w14:paraId="5F340E3F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zdialenosť (horizontálna, vertikálna a šikmá) </w:t>
            </w:r>
          </w:p>
          <w:p w14:paraId="6B137D92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kročilé metódy merania (najbližší, najvzdialenejší, kontinuálny,</w:t>
            </w:r>
          </w:p>
          <w:p w14:paraId="65C53F7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sklon (stupne a percentuálny sklon),</w:t>
            </w:r>
          </w:p>
          <w:p w14:paraId="5B2010E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(flexibilný trojbodový postup),</w:t>
            </w:r>
          </w:p>
          <w:p w14:paraId="7834ED2A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a azimut,</w:t>
            </w:r>
          </w:p>
          <w:p w14:paraId="217B6B81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neprístupná priamka (vzdialenosť, sklon a azimut medzi dvomi vzdialenými bodmi). </w:t>
            </w:r>
          </w:p>
          <w:p w14:paraId="16D80876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ptika diaľkomeru musí umožňovať minimálne 7-násobné zväčšene,</w:t>
            </w:r>
          </w:p>
          <w:p w14:paraId="78C94D1D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v zornom poli priame cielenie cez objektív a eliminovať tak možnú paralaxu,</w:t>
            </w:r>
          </w:p>
          <w:p w14:paraId="5DA03EDB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iaľkomer musí mať zabudova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klo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enzor, ktorý meria zvislé uhly. </w:t>
            </w:r>
          </w:p>
          <w:p w14:paraId="679831F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iaľkomer musí mať kompas. </w:t>
            </w:r>
          </w:p>
          <w:p w14:paraId="54C2E6B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presne merať nezávisle na orientácii v priestore,</w:t>
            </w:r>
          </w:p>
          <w:p w14:paraId="5418F316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dátovú komunikáciu:</w:t>
            </w:r>
          </w:p>
          <w:p w14:paraId="5C32643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ériovú cez RS232 konektor</w:t>
            </w:r>
          </w:p>
          <w:p w14:paraId="143B67E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Bluetooth</w:t>
            </w:r>
          </w:p>
          <w:p w14:paraId="460EAFB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ať výdrž batérií na minimálne 6000 meraní,</w:t>
            </w:r>
          </w:p>
          <w:p w14:paraId="3C76BC7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ezpečnosť laseru: FDA trieda 1 (CRF 21),</w:t>
            </w:r>
          </w:p>
          <w:p w14:paraId="32281C29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byť odolný voči nárazu, vode a prachu,</w:t>
            </w:r>
          </w:p>
          <w:p w14:paraId="47CD13F5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erať v jednotkách: Metre, Stopy, Yardy, Stupne.</w:t>
            </w:r>
          </w:p>
          <w:p w14:paraId="21836749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chytenie na výtyčku alebo statív,</w:t>
            </w:r>
          </w:p>
          <w:p w14:paraId="491E27B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4E6B3A2" w14:textId="5A848E9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aserový merač vzdialenosti a sklonu</w:t>
            </w:r>
          </w:p>
          <w:p w14:paraId="41861602" w14:textId="1319170E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aserový diaľkomer s integrovan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uetoot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ozhraním „Bosch GLM 80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5007217E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meranie:</w:t>
            </w:r>
          </w:p>
          <w:p w14:paraId="3C9CC5A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ok do 100 m s presnosťou +/- 1,5 mm,</w:t>
            </w:r>
          </w:p>
          <w:p w14:paraId="65575A3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plôch,</w:t>
            </w:r>
          </w:p>
          <w:p w14:paraId="632C621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objemov,</w:t>
            </w:r>
          </w:p>
          <w:p w14:paraId="38BD01F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čítanie, odčítanie,</w:t>
            </w:r>
          </w:p>
          <w:p w14:paraId="4600941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inuálne meranie,</w:t>
            </w:r>
          </w:p>
          <w:p w14:paraId="1F3DA41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min a max vzdialenosti medzi dvoma bodmi,</w:t>
            </w:r>
          </w:p>
          <w:p w14:paraId="1ACC3A75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klonu od 0 – 360 stupňov s presnosťou merania sklonu 0,2 stupňa</w:t>
            </w:r>
          </w:p>
          <w:p w14:paraId="27EB4DE8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plôch stien,</w:t>
            </w:r>
          </w:p>
          <w:p w14:paraId="091887FD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vybavené časovačom pre presné meranie z komplikovaných polôh</w:t>
            </w:r>
          </w:p>
          <w:p w14:paraId="0D25AC1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prenos údajov z pamäte diaľkomera priamo do počítača pomocou USB kábla,</w:t>
            </w:r>
          </w:p>
          <w:p w14:paraId="7946894C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vybavené podsvieteným displejom,</w:t>
            </w:r>
          </w:p>
          <w:p w14:paraId="220E1E4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á teplota – od -20 °C do + 50 °C</w:t>
            </w:r>
          </w:p>
          <w:p w14:paraId="12AB379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osť proti pádu, vode (krytie IP54)</w:t>
            </w:r>
          </w:p>
          <w:p w14:paraId="4D819558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pájanie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tium-io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kumulátor</w:t>
            </w:r>
          </w:p>
          <w:p w14:paraId="7F4B2EDA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y možný počet meraní na jedno nabitie – 20 000 h</w:t>
            </w:r>
          </w:p>
          <w:p w14:paraId="025151E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rátane ochranného  a preprav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úzd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z odolného materiálu, USB nabíjačky a dátového kábla.</w:t>
            </w:r>
          </w:p>
          <w:p w14:paraId="04BF5280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CCB498" w14:textId="70AE3C93" w:rsidR="00946D0D" w:rsidRPr="00911AD5" w:rsidRDefault="00AF7313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enetrometer</w:t>
            </w:r>
            <w:proofErr w:type="spellEnd"/>
          </w:p>
          <w:p w14:paraId="5A390F9D" w14:textId="51361CF0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ôd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enetromet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„H-4195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A18D3D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určené na kontrolu vizuálnej klasifikácie pôd pri overovaní potreb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že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čných stien výkopov,</w:t>
            </w:r>
          </w:p>
          <w:p w14:paraId="05850A0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ndikovať konzistenciu a približnú pevnosť v šmyku,</w:t>
            </w:r>
          </w:p>
          <w:p w14:paraId="5BDF47B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priame čítanie hodnôt na stupnici v kg/c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FD05EF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zariadenia musí byť pätkový adaptér „H-4195F“ alebo ekvivalent na testovanie súdržných zemín s veľmi nízkou pevnosťou.</w:t>
            </w:r>
          </w:p>
          <w:p w14:paraId="17D86893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309B61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ručná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termokamera</w:t>
            </w:r>
            <w:proofErr w:type="spellEnd"/>
          </w:p>
          <w:p w14:paraId="37C5B91F" w14:textId="56E910D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sahov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„ISG X380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75BAEC8" w14:textId="7777777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usí spĺňať minimálne požiadavky podľa:</w:t>
            </w:r>
          </w:p>
          <w:p w14:paraId="534D044C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61000-6-2:2005 alebo ekvivalent,</w:t>
            </w:r>
          </w:p>
          <w:p w14:paraId="4CAAC90D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61000-6-3:201 alebo ekvivalent,</w:t>
            </w:r>
          </w:p>
          <w:p w14:paraId="4EEFD1B6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CC 47 CFR Part 15B alebo ekvivalent,</w:t>
            </w:r>
          </w:p>
          <w:p w14:paraId="614D12B9" w14:textId="7777777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usí zároveň spĺňať nižšie uvedené požiadavky:</w:t>
            </w:r>
          </w:p>
          <w:p w14:paraId="64D43AB7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ne funkčná pri teplote+ 260 ° C / + 500 ° C po dobu 5 minút.</w:t>
            </w:r>
          </w:p>
          <w:p w14:paraId="3CDD73D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dolná voči vode (IP 67),</w:t>
            </w:r>
          </w:p>
          <w:p w14:paraId="16B10400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dolná voči pádu atestátom z dvoch metrov na betónový povrch (IEC 60068-2-31),</w:t>
            </w:r>
          </w:p>
          <w:p w14:paraId="1FF33D2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ximálnu hmotnosť 1,5 kg,</w:t>
            </w:r>
          </w:p>
          <w:p w14:paraId="517CFF9E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amera musí byť odolná voči vibráciám, nárazu, korózii, prerezaniu povrchu, oderu, tepelnej odolnosti, a odolná voči plameňu.</w:t>
            </w:r>
          </w:p>
          <w:p w14:paraId="43672811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obu prevádzky minimálne 4 hodiny,</w:t>
            </w:r>
          </w:p>
          <w:p w14:paraId="6778DB95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orné pole minimálne 51° × 38°.</w:t>
            </w:r>
          </w:p>
          <w:p w14:paraId="228CC0F1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nf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detekčné rozlíšenie minimálne 320x240 pixelov,</w:t>
            </w:r>
          </w:p>
          <w:p w14:paraId="0CD2A0EA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tepelnú citlivosť minimálne &lt; 3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@ +30°C,</w:t>
            </w:r>
          </w:p>
          <w:p w14:paraId="0773EFCD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frekvenciu snímok minimálne 60 Hz,</w:t>
            </w:r>
          </w:p>
          <w:p w14:paraId="05C3473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igitálny zoom,</w:t>
            </w:r>
          </w:p>
          <w:p w14:paraId="2F8EF3BA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rozsah teplôt objektu -20 ° C do +150 ° C a 0 ° C až 650 °,</w:t>
            </w:r>
          </w:p>
          <w:p w14:paraId="1A28E0A4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dsvietený farebný displej minimálne 4 ", s rozlíšením minimálne 320 × 240 pixelov.</w:t>
            </w:r>
          </w:p>
          <w:p w14:paraId="2D3EC4A7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C0B02AC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ďalekohľad s nočným videním</w:t>
            </w:r>
          </w:p>
          <w:p w14:paraId="2D726FAE" w14:textId="6B36D7D0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Nočné videnie „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Dipol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D-221 Gen2+ 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Mil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Spec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>“ alebo ekvivalent</w:t>
            </w:r>
            <w:r w:rsidR="002B3D2C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1A332EF8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binokulárnu konštrukciu umožňujúcu stereoskopické videnie a vnímanie hĺbky priestoru,</w:t>
            </w:r>
          </w:p>
          <w:p w14:paraId="389DA1E2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vybavené ochranou pred nadmerným osvetlením (napr.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utomatic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ghtnes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ntro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gh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our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otectio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12582103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zabudovaný IR iluminátor,</w:t>
            </w:r>
          </w:p>
          <w:p w14:paraId="59F7359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zabudovaný senzor indikujúci nadmernú intenzitu svetla,</w:t>
            </w:r>
          </w:p>
          <w:p w14:paraId="7BD1042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optiku:</w:t>
            </w:r>
          </w:p>
          <w:p w14:paraId="1C9A366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ošovkový systém 26mm f1.2,</w:t>
            </w:r>
          </w:p>
          <w:p w14:paraId="6324B67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široké zorné pole s vysokým rozlíšením až k okrajom be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istorz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2782EC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 násobné zväčšenie,</w:t>
            </w:r>
          </w:p>
          <w:p w14:paraId="27A62E7A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rné pole zaostrenia od 3m do nekonečna,</w:t>
            </w:r>
          </w:p>
          <w:p w14:paraId="2D51D709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etekčná vzdialenosť od minimálne 250 metrov,</w:t>
            </w:r>
          </w:p>
          <w:p w14:paraId="37B3508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oznávajúca vzdialenosť od minimálne 200 metrov.</w:t>
            </w:r>
          </w:p>
          <w:p w14:paraId="752455B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optrická korekcia od +4 do -4.</w:t>
            </w:r>
          </w:p>
          <w:p w14:paraId="0DF8C95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odolné vyhotovenie s odolnosťou voči nárazom a vode,</w:t>
            </w:r>
          </w:p>
          <w:p w14:paraId="1C51A8B7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umožňovať voľné používanie z ruky ako bežný binokulár alebo v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handsfre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nfigurácii s popruhom resp. montážnym adaptérom na prilbu (popruhy a montážny adaptér sú súčasťou dodávky),</w:t>
            </w:r>
          </w:p>
          <w:p w14:paraId="03C2233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mať hmotnosť do 600 gramov. </w:t>
            </w:r>
          </w:p>
          <w:p w14:paraId="163CBE21" w14:textId="02CFB822" w:rsidR="00946D0D" w:rsidRPr="00911AD5" w:rsidRDefault="00946D0D" w:rsidP="00133F57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356AE9D" w14:textId="11E8CB1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ariadenie na lokalizáciu materiálov v stene</w:t>
            </w:r>
          </w:p>
          <w:p w14:paraId="1F758079" w14:textId="47EC375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na lokalizáciu rôznych materiálov v stene „BOSCH D-TECT 150 SV  Professional“ alebo ekvivalent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9CE67B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s milimetrovou presnosťou lokalizovať nasledujúce materiály:</w:t>
            </w:r>
          </w:p>
          <w:p w14:paraId="7E6DB57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železné kovy – minimálna hĺbka detekcie 130 mm,</w:t>
            </w:r>
          </w:p>
          <w:p w14:paraId="51D6817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železné kovy – minimálna hĺbka detekcie 70 mm,</w:t>
            </w:r>
          </w:p>
          <w:p w14:paraId="2D32D01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astové vedenia - minimálna hĺbka detekcie 70 mm,</w:t>
            </w:r>
          </w:p>
          <w:p w14:paraId="1164B10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revené konštrukcie - minimálna hĺbka detekcie 30 mm,</w:t>
            </w:r>
          </w:p>
          <w:p w14:paraId="5EE7603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denia pod napätím - minimálna hĺbka detekcie 50 mm,</w:t>
            </w:r>
          </w:p>
          <w:p w14:paraId="6D63B4B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zároveň schopné:</w:t>
            </w:r>
          </w:p>
          <w:p w14:paraId="25189EE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gitálneho zobrazenia vlastností materiálov,</w:t>
            </w:r>
          </w:p>
          <w:p w14:paraId="3C95F13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í maximálnej prípustnej hĺbky vŕtania,</w:t>
            </w:r>
          </w:p>
          <w:p w14:paraId="5F52D1B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 vymeniteľných batérií (súčasť dodávky),</w:t>
            </w:r>
          </w:p>
          <w:p w14:paraId="07456A47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upeň krytia – minimálne IP54</w:t>
            </w:r>
          </w:p>
          <w:p w14:paraId="71EAF882" w14:textId="6B7022F6" w:rsidR="00946D0D" w:rsidRPr="00911AD5" w:rsidRDefault="00946D0D" w:rsidP="00133F57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chranný obal zariadenia,</w:t>
            </w:r>
          </w:p>
          <w:p w14:paraId="47FA2DE7" w14:textId="77777777" w:rsidR="00133F57" w:rsidRPr="00911AD5" w:rsidRDefault="00133F57" w:rsidP="00133F57">
            <w:pPr>
              <w:pStyle w:val="Odsekzoznamu"/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4C75AE" w14:textId="429AC76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ultimeter</w:t>
            </w:r>
            <w:proofErr w:type="spellEnd"/>
          </w:p>
          <w:p w14:paraId="364B8820" w14:textId="7E29A920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Zariadenie musí byť schopné vykonávať 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merať odpor, kapacitu, frekvenciu, vykonávať test diód a kontinuitu, umožniť meranie činného výkonu, účinníka a rozbehových prúdov</w:t>
            </w:r>
            <w:r w:rsidR="00297831"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,</w:t>
            </w:r>
          </w:p>
          <w:p w14:paraId="0AB20D6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 na vyhotovenie:</w:t>
            </w:r>
          </w:p>
          <w:p w14:paraId="6BB8800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yp vyhotovenia musí byť kliešťový,</w:t>
            </w:r>
          </w:p>
          <w:p w14:paraId="2014906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hľadný displej,</w:t>
            </w:r>
          </w:p>
          <w:p w14:paraId="4FF526B9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ialenosť otvorených kliešti min. 35 mm,</w:t>
            </w:r>
          </w:p>
          <w:p w14:paraId="0ADB567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erať AC/DC prúdy,</w:t>
            </w:r>
          </w:p>
          <w:p w14:paraId="1B918D45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erať odpor do 1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Ω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39E548B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kapacitu do 4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F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2C23543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frekvenciu do 10 kHz,</w:t>
            </w:r>
          </w:p>
          <w:p w14:paraId="6263BE7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vykonávať test diód a kontinuity,</w:t>
            </w:r>
          </w:p>
          <w:p w14:paraId="278EC34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činný výkon od 10 do 600 kW a účinníka,</w:t>
            </w:r>
          </w:p>
          <w:p w14:paraId="2AE76CA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rozbehové prúdy do 6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A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0B3F993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rčovať sled fáz,</w:t>
            </w:r>
          </w:p>
          <w:p w14:paraId="21E65B7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0" w:line="294" w:lineRule="atLeast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bezkontaktný detektor napätia.</w:t>
            </w:r>
          </w:p>
          <w:p w14:paraId="4297F0DA" w14:textId="41C392AD" w:rsidR="00133F57" w:rsidRPr="00911AD5" w:rsidRDefault="00946D0D" w:rsidP="00133F57">
            <w:pPr>
              <w:pStyle w:val="Odsekzoznamu"/>
              <w:numPr>
                <w:ilvl w:val="0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75" w:line="294" w:lineRule="atLeast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účasťou dodávky musia byť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eracie vodiče a nabíjacie batérie.</w:t>
            </w:r>
          </w:p>
          <w:p w14:paraId="3FA1F45A" w14:textId="1607E93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teostanica</w:t>
            </w:r>
            <w:proofErr w:type="spellEnd"/>
          </w:p>
          <w:p w14:paraId="4327ED46" w14:textId="1A15444C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teorologická stanica „WS-1000 (HP-1000)“ alebo ekvivalent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DC6625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smernice 1999/5/ES o rádiovom zariadení a koncových telekomunikačných zariadeniach a o ich vzájomnom uznávaní ich zhody,</w:t>
            </w:r>
          </w:p>
          <w:p w14:paraId="6EB730CA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smernice 2006/95/ES o harmonizácii právnych predpisov členských štátov týkajúcich sa elektrického zariadenia určeného na používanie v rámci určitých limitov napätia,</w:t>
            </w:r>
          </w:p>
          <w:p w14:paraId="04D7B46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spĺňať EN 15518-2006 európsku normu, ktorá špecifikuje terminológiu a výkonnostné požiadavky pr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šetky súčasti stacionárnych a prenosných zariadení počas cestných systémov informácií o počasí,</w:t>
            </w:r>
          </w:p>
          <w:p w14:paraId="62300F4E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vykonávať nasledujúce úkony:</w:t>
            </w:r>
          </w:p>
          <w:p w14:paraId="68C81F4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matická synchronizácia času,</w:t>
            </w:r>
          </w:p>
          <w:p w14:paraId="60645E2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zobrazenie presného času a dátumu,</w:t>
            </w:r>
          </w:p>
          <w:p w14:paraId="057DC276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nastavenie nadmorskej výšky,</w:t>
            </w:r>
          </w:p>
          <w:p w14:paraId="4499E1B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predpoveď počasia,</w:t>
            </w:r>
          </w:p>
          <w:p w14:paraId="5E75E45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eranie vonkajšej teploty,</w:t>
            </w:r>
          </w:p>
          <w:p w14:paraId="6BC54E18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nútornej teploty,</w:t>
            </w:r>
          </w:p>
          <w:p w14:paraId="0B51D7E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nútornej vlhkosti,</w:t>
            </w:r>
          </w:p>
          <w:p w14:paraId="5DD52D1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onkajšej vlhkosti,</w:t>
            </w:r>
          </w:p>
          <w:p w14:paraId="563063B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olárneho žiarenia</w:t>
            </w:r>
          </w:p>
          <w:p w14:paraId="196F17F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pocitovej teploty,</w:t>
            </w:r>
          </w:p>
          <w:p w14:paraId="55F70B16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barometrického tlaku,</w:t>
            </w:r>
          </w:p>
          <w:p w14:paraId="0171393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meru a rýchlosti vetra,</w:t>
            </w:r>
          </w:p>
          <w:p w14:paraId="6FACADDF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nárazového vetra,</w:t>
            </w:r>
          </w:p>
          <w:p w14:paraId="4E973B60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oblačnosti,</w:t>
            </w:r>
          </w:p>
          <w:p w14:paraId="1ACD9E8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er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žráž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D4773EA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UV žiarenia</w:t>
            </w:r>
          </w:p>
          <w:p w14:paraId="1936ADC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fázy mesiaca,</w:t>
            </w:r>
          </w:p>
          <w:p w14:paraId="61B66A7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času východu a západu slnka</w:t>
            </w:r>
          </w:p>
          <w:p w14:paraId="2E200F29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rosného bodu</w:t>
            </w:r>
          </w:p>
          <w:p w14:paraId="1EF251E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ukladanie dát na SD kartu s možnosťou nastavenia intervalu ukladania</w:t>
            </w:r>
          </w:p>
          <w:p w14:paraId="513C61EE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485D9F4" w14:textId="1D34E50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sobný detektor pohybu</w:t>
            </w:r>
          </w:p>
          <w:p w14:paraId="6E072E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sobný detektor pohybu slúži na upozornenie členov zásahu o možnom zranení príslušníka na základe je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epohyblivost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480415C" w14:textId="41A6BEC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7583CF6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1026"/>
                <w:tab w:val="left" w:pos="1843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pripri zastavení pohybov tela aktivovať automatický alarm po 25 s</w:t>
            </w:r>
          </w:p>
          <w:p w14:paraId="3F27A1B4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kustický alarm musí dosahovať najmenej 95 dB,</w:t>
            </w:r>
          </w:p>
          <w:p w14:paraId="6E73454A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manuálne aktivovanie </w:t>
            </w:r>
          </w:p>
          <w:p w14:paraId="57360BFC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manipuláciu</w:t>
            </w:r>
          </w:p>
          <w:p w14:paraId="4F76B629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odolný voči vode. </w:t>
            </w:r>
          </w:p>
          <w:p w14:paraId="18372727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chranu pred nežiaducim vypnutím,</w:t>
            </w:r>
          </w:p>
          <w:p w14:paraId="16E5B7FF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1026"/>
                <w:tab w:val="left" w:pos="1843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é pripnutie k ochrannému odevu.</w:t>
            </w:r>
          </w:p>
          <w:p w14:paraId="05D0674A" w14:textId="77777777" w:rsidR="00946D0D" w:rsidRPr="00911AD5" w:rsidRDefault="00946D0D" w:rsidP="00946D0D">
            <w:pPr>
              <w:tabs>
                <w:tab w:val="left" w:pos="1026"/>
                <w:tab w:val="left" w:pos="1843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7173775" w14:textId="4B53B3A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sobný dozimeter</w:t>
            </w:r>
          </w:p>
          <w:p w14:paraId="40B7587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Osobný dozimeter slúži na osobné monitorovanie veličín dôležitých z hľadiska radiačnej ochrany, pomocou ktorých sa kontroluje, sleduje a hodnotí veľkosť ožiarenia príslušníkov so zdrojmi ionizujúceho žiarenia. Osobné monitorovanie zahŕňa vlastné meranie, vyhodnocovanie a interpretáciu výsledkov. Slúži k predchádzaniu nadmerného ožiareniam</w:t>
            </w:r>
          </w:p>
          <w:p w14:paraId="54C9F30C" w14:textId="5FE5C061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27DEC13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byť schopný identifikácie rádionuklidov,</w:t>
            </w:r>
          </w:p>
          <w:p w14:paraId="13D67124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hmotnosť max. 300 g,</w:t>
            </w:r>
          </w:p>
          <w:p w14:paraId="24BF3C8F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možňovať ovládania v rukaviciach,</w:t>
            </w:r>
          </w:p>
          <w:p w14:paraId="5783028E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jednoduché ovládanie,</w:t>
            </w:r>
          </w:p>
          <w:p w14:paraId="5805DBCC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p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p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/h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e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/h, R/h,</w:t>
            </w:r>
          </w:p>
          <w:p w14:paraId="73CE159F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IP65,</w:t>
            </w:r>
          </w:p>
          <w:p w14:paraId="44205FE9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 x AAA (musia byť súčasťou dodávky – nabíjateľné),</w:t>
            </w:r>
          </w:p>
          <w:p w14:paraId="290C3DE5" w14:textId="7AEE5A21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250490C9" w14:textId="77777777" w:rsidR="00133F57" w:rsidRPr="00911AD5" w:rsidRDefault="00133F57" w:rsidP="00946D0D">
            <w:pPr>
              <w:rPr>
                <w:rFonts w:ascii="Arial Narrow" w:hAnsi="Arial Narrow"/>
              </w:rPr>
            </w:pPr>
          </w:p>
          <w:p w14:paraId="55AF4245" w14:textId="66E85A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stroj na detekciu plynov a pár</w:t>
            </w:r>
          </w:p>
          <w:p w14:paraId="3F8E473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ístroj na detekciu plynov a pár je určení na meranie kvality ovzdušie s možnosť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ybrané nebezpečné látky a upozorniť na ich zvýšenú koncentráciu.</w:t>
            </w:r>
          </w:p>
          <w:p w14:paraId="504F6711" w14:textId="32032378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131DFB4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jeden prístroj musí mať schopnosť merať minimálne 5 látok,</w:t>
            </w:r>
          </w:p>
          <w:p w14:paraId="415FBEC7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zobrazovať merané hodnoty na obrazovke,</w:t>
            </w:r>
          </w:p>
          <w:p w14:paraId="1126AF96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zvukovo signalizovať zvýšené koncentrácie,</w:t>
            </w:r>
          </w:p>
          <w:p w14:paraId="142AD86C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jednoduchú obsluhu,</w:t>
            </w:r>
          </w:p>
          <w:p w14:paraId="4ABD7349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výmenu senzorov,</w:t>
            </w:r>
          </w:p>
          <w:p w14:paraId="60FC9F5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67ACFE9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inimálne dva prístroje, do ktorých sa rozdelí min. 5 senzorov (dva s možnosťou výmeny)</w:t>
            </w:r>
          </w:p>
          <w:p w14:paraId="4086F3AA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6 senzorov: CO, CO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>, LEL (dolná miera výbušnosti), VOC (organické prchavé zlúčenina), OXY (kyslík), CL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</w:p>
          <w:p w14:paraId="143E8851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6 senzorov: NH</w:t>
            </w:r>
            <w:r w:rsidRPr="00911AD5">
              <w:rPr>
                <w:rFonts w:ascii="Arial Narrow" w:hAnsi="Arial Narrow"/>
                <w:vertAlign w:val="subscript"/>
              </w:rPr>
              <w:t>3</w:t>
            </w:r>
            <w:r w:rsidRPr="00911AD5">
              <w:rPr>
                <w:rFonts w:ascii="Arial Narrow" w:hAnsi="Arial Narrow"/>
              </w:rPr>
              <w:t>, H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 xml:space="preserve">S, HCHO, </w:t>
            </w:r>
            <w:proofErr w:type="spellStart"/>
            <w:r w:rsidRPr="00911AD5">
              <w:rPr>
                <w:rFonts w:ascii="Arial Narrow" w:hAnsi="Arial Narrow"/>
              </w:rPr>
              <w:t>HCl</w:t>
            </w:r>
            <w:proofErr w:type="spellEnd"/>
            <w:r w:rsidRPr="00911AD5">
              <w:rPr>
                <w:rFonts w:ascii="Arial Narrow" w:hAnsi="Arial Narrow"/>
              </w:rPr>
              <w:t>, HCN, NO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>.</w:t>
            </w:r>
          </w:p>
          <w:p w14:paraId="3E0050CF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2D28F6AF" w14:textId="79B8940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laková nádoba na vodný sprej</w:t>
            </w:r>
          </w:p>
          <w:p w14:paraId="178C571E" w14:textId="77777777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laková nádoba bude používaná na ochranný postrek, čistenie či dezinfekciu.</w:t>
            </w:r>
          </w:p>
          <w:p w14:paraId="7DF6CE92" w14:textId="397BE42C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ožiadavky</w:t>
            </w:r>
            <w:r w:rsidR="00297831" w:rsidRPr="00911AD5">
              <w:rPr>
                <w:rFonts w:ascii="Arial Narrow" w:hAnsi="Arial Narrow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</w:rPr>
              <w:t>:</w:t>
            </w:r>
          </w:p>
          <w:p w14:paraId="005FAB7B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objem min 8 l, max. 12 l,</w:t>
            </w:r>
          </w:p>
          <w:p w14:paraId="71424BA6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sa manuálne obsluhovať,</w:t>
            </w:r>
          </w:p>
          <w:p w14:paraId="175D0177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vymeniteľné trysky s nastaviteľným uhlom prúdu,</w:t>
            </w:r>
          </w:p>
          <w:p w14:paraId="660DF224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 xml:space="preserve">musí mať pracovný tlak min 0,3 </w:t>
            </w:r>
            <w:proofErr w:type="spellStart"/>
            <w:r w:rsidRPr="00911AD5">
              <w:rPr>
                <w:rFonts w:ascii="Arial Narrow" w:hAnsi="Arial Narrow"/>
                <w:bCs/>
              </w:rPr>
              <w:t>Mpa</w:t>
            </w:r>
            <w:proofErr w:type="spellEnd"/>
            <w:r w:rsidRPr="00911AD5">
              <w:rPr>
                <w:rFonts w:ascii="Arial Narrow" w:hAnsi="Arial Narrow"/>
                <w:bCs/>
              </w:rPr>
              <w:t>,</w:t>
            </w:r>
          </w:p>
          <w:p w14:paraId="400F4CF5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anometer na ukazovanie tlaku v postrekovači,</w:t>
            </w:r>
          </w:p>
          <w:p w14:paraId="260832D7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poistný ventil,</w:t>
            </w:r>
          </w:p>
          <w:p w14:paraId="239321CC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umožňovať umiestnenie postrekovacieho ramena pumpy na pravú aj ľavú stranu,</w:t>
            </w:r>
          </w:p>
          <w:p w14:paraId="5E8451B8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umožňovať kontrolu množstva tekutiny v nádobe,</w:t>
            </w:r>
          </w:p>
          <w:p w14:paraId="153FEC0B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nastaviteľné popruhy,</w:t>
            </w:r>
          </w:p>
          <w:p w14:paraId="504F2090" w14:textId="77777777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Súčasťou dodávky musí byť:</w:t>
            </w:r>
          </w:p>
          <w:p w14:paraId="06A1017E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 xml:space="preserve">obal na úschovu náhradných </w:t>
            </w:r>
            <w:proofErr w:type="spellStart"/>
            <w:r w:rsidRPr="00911AD5">
              <w:rPr>
                <w:rFonts w:ascii="Arial Narrow" w:hAnsi="Arial Narrow"/>
                <w:bCs/>
              </w:rPr>
              <w:t>trysiek</w:t>
            </w:r>
            <w:proofErr w:type="spellEnd"/>
            <w:r w:rsidRPr="00911AD5">
              <w:rPr>
                <w:rFonts w:ascii="Arial Narrow" w:hAnsi="Arial Narrow"/>
                <w:bCs/>
              </w:rPr>
              <w:t>, tesnení a prídavných sitiek</w:t>
            </w:r>
          </w:p>
          <w:p w14:paraId="69C2F5B2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súpravu náradia na drobné opravy</w:t>
            </w:r>
          </w:p>
          <w:p w14:paraId="77588CF8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1B250819" w14:textId="6225790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ľahký chemický oblek</w:t>
            </w:r>
          </w:p>
          <w:p w14:paraId="76B4604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ý chemický oblek slúži na ochranu povrchu tela zasahujúcich príslušníkov pri likvidácii ekologických havárií.</w:t>
            </w:r>
          </w:p>
          <w:p w14:paraId="00DD67CC" w14:textId="0826D22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8E3A9FE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ynotesný - typ 1b,</w:t>
            </w:r>
          </w:p>
          <w:p w14:paraId="60FD478B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pre použitie v Hasičskom a záchrannom zbore</w:t>
            </w:r>
          </w:p>
          <w:p w14:paraId="6FAE95BB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žltá</w:t>
            </w:r>
          </w:p>
          <w:p w14:paraId="17B318E7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robený z vonkajšej strany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oroprénove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y  potiahnutej  na polyamidovej látky, z vnútornej strany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oroprénove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y  s  polymérovou laminátovou bariérou,</w:t>
            </w:r>
          </w:p>
          <w:p w14:paraId="4CCF1408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integrovaný ventilačný systém,</w:t>
            </w:r>
          </w:p>
          <w:p w14:paraId="3F406700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avice s bajonetovým krúžkovým systémom,</w:t>
            </w:r>
          </w:p>
          <w:p w14:paraId="24BC3AA7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itril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ené bezpečnostné čižmy,</w:t>
            </w:r>
          </w:p>
          <w:p w14:paraId="6422CF5D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anatomicky tvarovanú tvárovú tesniacu hmotu.</w:t>
            </w:r>
          </w:p>
          <w:p w14:paraId="267A138E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44CF039" w14:textId="575AB97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ednorazový ochranný oblek</w:t>
            </w:r>
          </w:p>
          <w:p w14:paraId="06A8990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razový ochranný oblek slúži na ochranu povrchu tela zasahujúcich príslušníkov pri likvidácii ekologických havárií.</w:t>
            </w:r>
          </w:p>
          <w:p w14:paraId="0D0408C6" w14:textId="5D84B65C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ED15C3C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organickými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ysokokoncentrovan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norganickými chemickými látkami,</w:t>
            </w:r>
          </w:p>
          <w:p w14:paraId="70CC4E7F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ízku hmotnosť,</w:t>
            </w:r>
          </w:p>
          <w:p w14:paraId="68EC6322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gumové tesnenie pre kompatibilitu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elotvárov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askami,</w:t>
            </w:r>
          </w:p>
          <w:p w14:paraId="4FA3F913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pevnené antistatické ponožky s vonkajším prekrytím obuvi,</w:t>
            </w:r>
          </w:p>
          <w:p w14:paraId="6097330E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nútorné rukavice ,</w:t>
            </w:r>
          </w:p>
          <w:p w14:paraId="238E822B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dodaný vo veľkostiach L, XL, XXXL (v pomere 20:30:10 ks),</w:t>
            </w:r>
          </w:p>
          <w:p w14:paraId="2D247C8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BCAC0ED" w14:textId="04BE6B2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é okuliare</w:t>
            </w:r>
          </w:p>
          <w:p w14:paraId="5C583B8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 sú určené na ochranu pred kvapalinami, hrubým prachom, biologickými rizikami a infekčnými chorobami.</w:t>
            </w:r>
          </w:p>
          <w:p w14:paraId="3FF0BEED" w14:textId="1C7D34B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1D960DE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zatvorené, anatomicky tvarované</w:t>
            </w:r>
          </w:p>
          <w:p w14:paraId="5B65E529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poškriabaniu</w:t>
            </w:r>
          </w:p>
          <w:p w14:paraId="6F153ECB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sklá číre, odolné voči zahmlievaniu</w:t>
            </w:r>
          </w:p>
          <w:p w14:paraId="1D16D6FA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používanie dioptrických okuliarov</w:t>
            </w:r>
          </w:p>
          <w:p w14:paraId="1041F796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nastaviteľné páskou</w:t>
            </w:r>
          </w:p>
          <w:p w14:paraId="4DC3E2E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EE46E3D" w14:textId="4927670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é gumené rukavice</w:t>
            </w:r>
          </w:p>
          <w:p w14:paraId="4C660E7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chranné gumené rukavice sú určené na ochranu rúk pred nebezpečnými látkami počas manipulácii s nimi. </w:t>
            </w:r>
          </w:p>
          <w:p w14:paraId="02452806" w14:textId="0721DEE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21D244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prácu v suchom i mokrom prostredí,</w:t>
            </w:r>
          </w:p>
          <w:p w14:paraId="2305972E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opakované použitie,</w:t>
            </w:r>
          </w:p>
          <w:p w14:paraId="288592F5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oderu,</w:t>
            </w:r>
          </w:p>
          <w:p w14:paraId="2763934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odšívku z bavlny,</w:t>
            </w:r>
          </w:p>
          <w:p w14:paraId="3215CF34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otišmykovú povrchovú úpravu pre bezpečné uchopenie predmetov,</w:t>
            </w:r>
          </w:p>
          <w:p w14:paraId="09BAD184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a pred chemikáliami,</w:t>
            </w:r>
          </w:p>
          <w:p w14:paraId="5F045D5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antistatické v súlade s EN1149,</w:t>
            </w:r>
          </w:p>
          <w:p w14:paraId="457DA8C6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dodané v rôznych veľkostiach.</w:t>
            </w:r>
          </w:p>
          <w:p w14:paraId="00C0896D" w14:textId="77777777" w:rsidR="00946D0D" w:rsidRPr="00911AD5" w:rsidRDefault="00946D0D" w:rsidP="00946D0D">
            <w:pPr>
              <w:pStyle w:val="Odsekzoznamu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64D7BC" w14:textId="65D383C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utonómny dýchací prístroj</w:t>
            </w:r>
          </w:p>
          <w:p w14:paraId="38B54FE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nómny dýchací prístroj slúži na ochranu dýchacích ciest zasahujúcich príslušníkov v prostredí so znečisteným ovzduším.</w:t>
            </w:r>
          </w:p>
          <w:p w14:paraId="1EC6C84E" w14:textId="3FC9989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:</w:t>
            </w:r>
          </w:p>
          <w:p w14:paraId="4AFF1015" w14:textId="77777777" w:rsidR="00946D0D" w:rsidRPr="00911AD5" w:rsidRDefault="00946D0D" w:rsidP="00570C35">
            <w:pPr>
              <w:pStyle w:val="Odsekzoznamu"/>
              <w:numPr>
                <w:ilvl w:val="0"/>
                <w:numId w:val="30"/>
              </w:numPr>
              <w:tabs>
                <w:tab w:val="left" w:pos="1560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anatomický nosič,</w:t>
            </w:r>
          </w:p>
          <w:p w14:paraId="3618D4DD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nastaviteľné ramenné popruhy z nenasiakavého materiálu,</w:t>
            </w:r>
          </w:p>
          <w:p w14:paraId="71AAF6F4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pruhy musia mať ľahko ovládateľné nastavovacie spony,</w:t>
            </w:r>
          </w:p>
          <w:p w14:paraId="46D0D238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ľahko nastaviteľný bedrový pás,</w:t>
            </w:r>
          </w:p>
          <w:p w14:paraId="541D979E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lastRenderedPageBreak/>
              <w:t>musí mať manometer s integrovanou signálnou píšťalkou,</w:t>
            </w:r>
          </w:p>
          <w:p w14:paraId="0E4E6A1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strednotlakovú hadicu s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rýchlospojkou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pre pripojenie pľúcnej automatiky.</w:t>
            </w:r>
          </w:p>
          <w:p w14:paraId="71496240" w14:textId="77777777" w:rsidR="00946D0D" w:rsidRPr="00911AD5" w:rsidRDefault="00946D0D" w:rsidP="00570C35">
            <w:pPr>
              <w:pStyle w:val="Odsekzoznamu"/>
              <w:numPr>
                <w:ilvl w:val="0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elotvárová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maska:</w:t>
            </w:r>
          </w:p>
          <w:p w14:paraId="274B264A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5-bodový záhlavný kríž,</w:t>
            </w:r>
          </w:p>
          <w:p w14:paraId="0908B43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elotvárový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priezor,</w:t>
            </w:r>
          </w:p>
          <w:p w14:paraId="2DF722F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vnútornú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lomasku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7D05F86E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byť konštrukčne riešený tak, aby minimalizoval rosenie priezoru,</w:t>
            </w:r>
          </w:p>
          <w:p w14:paraId="6918A0D3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možňovať jednoduché pripojenie pľúcnej automatiky</w:t>
            </w:r>
          </w:p>
          <w:p w14:paraId="70DEAB12" w14:textId="77777777" w:rsidR="00946D0D" w:rsidRPr="00911AD5" w:rsidRDefault="00946D0D" w:rsidP="00570C35">
            <w:pPr>
              <w:pStyle w:val="Odsekzoznamu"/>
              <w:numPr>
                <w:ilvl w:val="0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ompozitná fľaša:</w:t>
            </w:r>
          </w:p>
          <w:p w14:paraId="2955CB60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objem minimálne 6,8 l,</w:t>
            </w:r>
          </w:p>
          <w:p w14:paraId="5B67E2D6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plniaci tlak 30 MPa,</w:t>
            </w:r>
          </w:p>
          <w:p w14:paraId="3B761817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štandardný G 5/8 ventil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odeaux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300 bar so spodným otváraním,</w:t>
            </w:r>
          </w:p>
          <w:p w14:paraId="3C86F6D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ochranný obal s reflexným označením</w:t>
            </w:r>
          </w:p>
          <w:p w14:paraId="20B91AD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78482197" w14:textId="7FD529E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únikový evakuačný prístroj</w:t>
            </w:r>
          </w:p>
          <w:p w14:paraId="023D9C7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nikový evakuačný prístroj je určený na núdzový transport postihnutých osôb z prostredia so znečisteným ovzduším.</w:t>
            </w:r>
          </w:p>
          <w:p w14:paraId="10A919FD" w14:textId="1F5F1C43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256C9B1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použitie po dobu min. 10 min,</w:t>
            </w:r>
          </w:p>
          <w:p w14:paraId="1684606C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vzduchový zásobník s objemom min. 2 l,</w:t>
            </w:r>
          </w:p>
          <w:p w14:paraId="6F73CFE5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uložený vo vaku vo výraznom farebnom vyhotovení,</w:t>
            </w:r>
          </w:p>
          <w:p w14:paraId="48FB7B07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automatickú rýchlu aktiváciu,</w:t>
            </w:r>
          </w:p>
          <w:p w14:paraId="72AB98AD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kuklu v tvare kocky ľahko </w:t>
            </w:r>
            <w:proofErr w:type="spellStart"/>
            <w:r w:rsidRPr="00911AD5">
              <w:rPr>
                <w:rFonts w:ascii="Arial Narrow" w:hAnsi="Arial Narrow"/>
              </w:rPr>
              <w:t>nasaditeľnú</w:t>
            </w:r>
            <w:proofErr w:type="spellEnd"/>
            <w:r w:rsidRPr="00911AD5">
              <w:rPr>
                <w:rFonts w:ascii="Arial Narrow" w:hAnsi="Arial Narrow"/>
              </w:rPr>
              <w:t>,</w:t>
            </w:r>
          </w:p>
          <w:p w14:paraId="3C0D1C95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spĺňať CE certifikácia podľa EN1146,</w:t>
            </w:r>
          </w:p>
          <w:p w14:paraId="5E0E6428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štandardný adaptér pre plnenie vzduchu.</w:t>
            </w:r>
          </w:p>
          <w:p w14:paraId="69253F2D" w14:textId="0B10C7F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á maska (CM6)</w:t>
            </w:r>
          </w:p>
          <w:p w14:paraId="54F589B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á maska slúži na ochranu dýchacích ciest zasahujúcich príslušníkov v prostredí so znečisteným ovzduším.</w:t>
            </w:r>
          </w:p>
          <w:p w14:paraId="6AB15905" w14:textId="1293290C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0B0F45A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 súlade s EN 136, trieda 3</w:t>
            </w:r>
          </w:p>
          <w:p w14:paraId="0F9AEAE1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tváre, očí a dýchacích orgánov</w:t>
            </w:r>
          </w:p>
          <w:p w14:paraId="45316678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chrániť pred toxickými plynmi, parami, aerosólmi, biologickými látkami, rádioaktívnym prachom</w:t>
            </w:r>
          </w:p>
          <w:p w14:paraId="1334F44B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teplotný rozsah použitia – 30 - + 70°C,</w:t>
            </w:r>
          </w:p>
          <w:p w14:paraId="718CADE5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lícnicu z chemicky odolného materiálu,</w:t>
            </w:r>
          </w:p>
          <w:p w14:paraId="3CF8236D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anoramatický priezor,</w:t>
            </w:r>
          </w:p>
          <w:p w14:paraId="1673E28B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ontáž filtra z pravej alebo ľavej strany,</w:t>
            </w:r>
          </w:p>
          <w:p w14:paraId="76C6AF1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F37A87F" w14:textId="3CF9FF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univerzálny filter širokospektrálny k ochrannej maske</w:t>
            </w:r>
          </w:p>
          <w:p w14:paraId="5547F15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y filter je určený na použitie s ochrannou maskou CM6 na ochranu dýchacích ciest zasahujúcich príslušníkov v prostredí so znečisteným ovzduším.</w:t>
            </w:r>
          </w:p>
          <w:p w14:paraId="4401A0D1" w14:textId="66D38628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D835D74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spacing w:val="15"/>
                <w:sz w:val="20"/>
                <w:szCs w:val="20"/>
                <w:lang w:eastAsia="sk-SK"/>
              </w:rPr>
              <w:t>ochranný filter triedy CF32 A2B2E2K2-P3</w:t>
            </w:r>
            <w:r w:rsidRPr="00911AD5"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  <w:t>,</w:t>
            </w:r>
          </w:p>
          <w:p w14:paraId="03A4D15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  <w:lastRenderedPageBreak/>
              <w:t>musí byť kompatibilný s ochrannou maskou CM6,</w:t>
            </w:r>
          </w:p>
          <w:p w14:paraId="65005BF6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filtráciu organických plynov a pár ,</w:t>
            </w:r>
          </w:p>
          <w:p w14:paraId="59D4C648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zabezpečiť filtráciu anorganických plynov a pár (fluór, chlór, sírovodík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órovod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yanvod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fosgén  a pod.),</w:t>
            </w:r>
          </w:p>
          <w:p w14:paraId="52C790C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kyslými plynmi a parami (oxid siričitý, fluorovodík, kyselina dusičná a pod.),</w:t>
            </w:r>
          </w:p>
          <w:p w14:paraId="4D0AB761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amoniakom a jeho zlúčeninami,</w:t>
            </w:r>
          </w:p>
          <w:p w14:paraId="2F29D2D7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pevnými, tekutými, toxickými a rádioaktívnymi časticami,</w:t>
            </w:r>
          </w:p>
          <w:p w14:paraId="728A4A55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mikroorganizmami (vírusmi, baktériami, výtrusmi) a enzýmami,</w:t>
            </w:r>
          </w:p>
          <w:p w14:paraId="3E52A2FA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filtra bez obalu musí byť max. 400 g,</w:t>
            </w:r>
          </w:p>
          <w:p w14:paraId="034333A8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ba skladovania musí byť min. 5 rokov,</w:t>
            </w:r>
          </w:p>
          <w:p w14:paraId="4421578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žiadavky normy EN 136, trieda 3.</w:t>
            </w:r>
          </w:p>
          <w:p w14:paraId="4E287372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0E1C83D" w14:textId="0E5E46C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spirátor</w:t>
            </w:r>
          </w:p>
          <w:p w14:paraId="70CB8E3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spirátor je určený na ochranu dýchacích ciest zasahujúcich príslušníkov v prostredí so znečisteným ovzduším.</w:t>
            </w:r>
          </w:p>
          <w:p w14:paraId="4C1CE8AB" w14:textId="25406A0F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16CF2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ý tak, aby čo najtesnejšie priliehal k tvári</w:t>
            </w:r>
          </w:p>
          <w:p w14:paraId="6215B54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musí mať po bokoch sťahovacie gumičky</w:t>
            </w:r>
          </w:p>
          <w:p w14:paraId="75D841C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dychový ventil</w:t>
            </w:r>
          </w:p>
          <w:p w14:paraId="04605918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r w:rsidRPr="00911AD5">
              <w:rPr>
                <w:rFonts w:ascii="Arial Narrow" w:hAnsi="Arial Narrow" w:cs="Helvetica"/>
                <w:sz w:val="20"/>
                <w:szCs w:val="20"/>
              </w:rPr>
              <w:t>triedy FFP2 s vnútornou priepustnosťou 8%, 94% úrovňou minimálnej filtračnej schopnosti a nominálnym ochranným faktorom 12.5.</w:t>
            </w:r>
          </w:p>
          <w:p w14:paraId="7F46B37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6602D48" w14:textId="6E7B49B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dezinfekčná látka</w:t>
            </w:r>
          </w:p>
          <w:p w14:paraId="42B5F49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ezinfekčná látka je určená na likvidáciu choroboplodných zárodkov na všetkých typoch povrchov.</w:t>
            </w:r>
          </w:p>
          <w:p w14:paraId="5975A2CB" w14:textId="0FE025E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F32056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musí byť vhodný na dezinfekciu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šetkých povrchov,</w:t>
            </w:r>
          </w:p>
          <w:p w14:paraId="5A2C4DD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musí byť vhodný na dezinfekciu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itnej vody,</w:t>
            </w:r>
          </w:p>
          <w:p w14:paraId="70B43A8D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1276"/>
                <w:tab w:val="left" w:pos="2160"/>
                <w:tab w:val="left" w:pos="2880"/>
                <w:tab w:val="left" w:pos="6521"/>
                <w:tab w:val="left" w:pos="7088"/>
              </w:tabs>
              <w:autoSpaceDE w:val="0"/>
              <w:autoSpaceDN w:val="0"/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likvidovať choroboplodné zárodky, vírusy, riasy a nižšie huby,</w:t>
            </w:r>
          </w:p>
          <w:p w14:paraId="4D372B8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1276"/>
                <w:tab w:val="left" w:pos="2160"/>
                <w:tab w:val="left" w:pos="2880"/>
                <w:tab w:val="left" w:pos="6521"/>
                <w:tab w:val="left" w:pos="7088"/>
              </w:tabs>
              <w:autoSpaceDE w:val="0"/>
              <w:autoSpaceDN w:val="0"/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balená v min.1 l, max. v 5 l obaloch s vyznačenou mierkou alebo priloženou odmerkou,</w:t>
            </w:r>
          </w:p>
          <w:p w14:paraId="588EDBF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</w:tabs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dob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xpirá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inimálne 24 mesiacov od dodania s označením dob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xpirá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obale.</w:t>
            </w:r>
          </w:p>
          <w:p w14:paraId="7B9AB7A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9855337" w14:textId="21F6D5E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áchytná vaňa na dekontamináciu osôb</w:t>
            </w:r>
          </w:p>
          <w:p w14:paraId="0AD6706D" w14:textId="77777777" w:rsidR="00946D0D" w:rsidRPr="00911AD5" w:rsidRDefault="00946D0D" w:rsidP="00570C35">
            <w:pPr>
              <w:pStyle w:val="Zarkazkladnhotextu2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Záchytná vaňa bude slúžiť na zachytávanie dekontaminačných látok použitých pri dekontaminovaní zasahujúcich príslušníkov a zachraňovaných osôb, ktoré sa pohybovali v zamorenom prostredí.</w:t>
            </w:r>
          </w:p>
          <w:p w14:paraId="5FA3BA6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7339D40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á ako mobilný bazén na hygienické, technické a dekontaminačné účely</w:t>
            </w:r>
          </w:p>
          <w:p w14:paraId="022455D4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na krátkodobé skladovanie technických kvapalín, ropných produktov a chemikálií</w:t>
            </w:r>
          </w:p>
          <w:p w14:paraId="46FD549F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integrovaný ukazovateľ výšky hladiny na orientačné určenie množstva zachytenej látky</w:t>
            </w:r>
          </w:p>
          <w:p w14:paraId="7FA430DA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min. 2000  x 2000 x 420 mm</w:t>
            </w:r>
          </w:p>
          <w:p w14:paraId="58F30AEA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objem min. 1600 l</w:t>
            </w:r>
          </w:p>
          <w:p w14:paraId="7EF68640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2893DE2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 na záchytnú vaňu</w:t>
            </w:r>
          </w:p>
          <w:p w14:paraId="7617F205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á podložka pod záchytnú vaňu s rozmerom väčším o min. 200 mm na každú stranu</w:t>
            </w:r>
          </w:p>
          <w:p w14:paraId="0FACB1BD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6 ks plastových sudov kónických s odnímateľným vekom a pákovou obručou s objemom min. 50 l</w:t>
            </w:r>
          </w:p>
          <w:p w14:paraId="6F2B665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F011647" w14:textId="371D942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ádoba na nebezpečný odpad</w:t>
            </w:r>
          </w:p>
          <w:p w14:paraId="17C08E84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doba na nebezpečný odpad je určená na skladovanie a prepravu nebezpečných látok.</w:t>
            </w:r>
          </w:p>
          <w:p w14:paraId="51282702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C6D5564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skladovanie a prepravu nebezpečných látok</w:t>
            </w:r>
          </w:p>
          <w:p w14:paraId="597192C0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min. 135 l</w:t>
            </w:r>
          </w:p>
          <w:p w14:paraId="7517BD24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ohovateľná</w:t>
            </w:r>
            <w:proofErr w:type="spellEnd"/>
          </w:p>
          <w:p w14:paraId="2AC015C6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šku max. 650 mm</w:t>
            </w:r>
          </w:p>
          <w:p w14:paraId="261024F9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epriepustne uzatvárateľná vekom s pákovou obručou.</w:t>
            </w:r>
          </w:p>
          <w:p w14:paraId="54672857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483812D" w14:textId="5B19FAC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ručná okružná píla </w:t>
            </w:r>
          </w:p>
          <w:p w14:paraId="13FF6096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čná okružná píla AKU je určená na rezanie stavebného dreva pri budovaní stabilizačných konštrukcií a iné pomocné práce s drevom.</w:t>
            </w:r>
          </w:p>
          <w:p w14:paraId="472907AD" w14:textId="3637BF3E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183FA2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pílového kotúča min 160 mm</w:t>
            </w:r>
          </w:p>
          <w:p w14:paraId="194DDDC8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ĺbka rezu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(90°) musí byť min.  65 mm</w:t>
            </w:r>
          </w:p>
          <w:p w14:paraId="5B41F069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ĺbka rezu (45°) musí byť min. 45 mm</w:t>
            </w:r>
          </w:p>
          <w:p w14:paraId="0BB0D32D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z akumulátora 18 V min. 3,0 Ah,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účasťou dodávky</w:t>
            </w:r>
          </w:p>
          <w:p w14:paraId="19A20F76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 kg</w:t>
            </w:r>
          </w:p>
          <w:p w14:paraId="7937D87D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6E791D35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ravný kufor</w:t>
            </w:r>
          </w:p>
          <w:p w14:paraId="37626660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áhradný akumulátor </w:t>
            </w:r>
            <w:r w:rsidRPr="00911AD5">
              <w:rPr>
                <w:rFonts w:ascii="Arial Narrow" w:hAnsi="Arial Narrow"/>
                <w:sz w:val="20"/>
                <w:szCs w:val="20"/>
              </w:rPr>
              <w:t>18 V min. 3,0 Ah</w:t>
            </w:r>
          </w:p>
          <w:p w14:paraId="54FE4EE9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bíjačka </w:t>
            </w:r>
          </w:p>
          <w:p w14:paraId="3B2618E9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aralelný doraz</w:t>
            </w:r>
          </w:p>
          <w:p w14:paraId="3F967B6F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rezných kotúčov min. 160 mm (max. rozmer podľa typu píly):</w:t>
            </w:r>
          </w:p>
          <w:p w14:paraId="0B0A3488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úbka zubu 2,2 mm</w:t>
            </w:r>
          </w:p>
          <w:p w14:paraId="218E0BC4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čet zubov 48</w:t>
            </w:r>
          </w:p>
          <w:p w14:paraId="6166272E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úbka kotúča 1,6 mm</w:t>
            </w:r>
          </w:p>
          <w:p w14:paraId="26FA0CC5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hol zubu 8 °</w:t>
            </w:r>
          </w:p>
          <w:p w14:paraId="61C89B1C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 priečny aj pozdĺžny rez</w:t>
            </w:r>
          </w:p>
          <w:p w14:paraId="67F36E31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 drevo</w:t>
            </w:r>
          </w:p>
          <w:p w14:paraId="00D732A9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ABF1D3D" w14:textId="7D63088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chvostová píla </w:t>
            </w:r>
          </w:p>
          <w:p w14:paraId="70D18E91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a s vratným pohybom listu AKU je určená na rezanie kovových a drevených konštrukčných prvkov v ťažko prístupných priestoroch pri vykonávaní záchranných prác.</w:t>
            </w:r>
          </w:p>
          <w:p w14:paraId="32573B13" w14:textId="744063BC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7821F0B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na rezanie dreva a kovu</w:t>
            </w:r>
          </w:p>
          <w:p w14:paraId="35EDCC5A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z akumulátora 18V min. 3,0 Ah,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účasťou dodávky</w:t>
            </w:r>
          </w:p>
          <w:p w14:paraId="7EC56CFC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s akumulátorom max. 4,2 kg</w:t>
            </w:r>
          </w:p>
          <w:p w14:paraId="76F30D0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onickú ochranu článkov pred preťažením, prehriatím a nadmerným vybitím</w:t>
            </w:r>
          </w:p>
          <w:p w14:paraId="65470387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ýmenu rezných listov bez náradia</w:t>
            </w:r>
          </w:p>
          <w:p w14:paraId="705F5158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LED osvetlenie rezu</w:t>
            </w:r>
          </w:p>
          <w:p w14:paraId="13C08E1D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počet voľnobežných zdvihov 0 – 2900 min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-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18ACCD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ĺbka rezu do dreva min 200 mm</w:t>
            </w:r>
          </w:p>
          <w:p w14:paraId="16AA0C24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ĺbku rezu do kovových profilov a kovových rúr min 120 mm,</w:t>
            </w:r>
          </w:p>
          <w:p w14:paraId="14A0887D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6DA0DADB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2160"/>
                <w:tab w:val="left" w:pos="2880"/>
              </w:tabs>
              <w:spacing w:before="120"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or na prenášanie</w:t>
            </w:r>
          </w:p>
          <w:p w14:paraId="4EF8ED48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ý akumulátor 18V min. 3Ah</w:t>
            </w:r>
          </w:p>
          <w:p w14:paraId="3EB3C863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</w:t>
            </w:r>
          </w:p>
          <w:p w14:paraId="121B40A7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ové listy do chvostovej píly s univerzálnou stopkou (rezanie dreva s klincami 10–100 mm, plastových profilov, GFK, dreva, kovov) - 10 ks</w:t>
            </w:r>
          </w:p>
          <w:p w14:paraId="3A8C1378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  <w:b/>
              </w:rPr>
            </w:pPr>
          </w:p>
          <w:p w14:paraId="2AD3C367" w14:textId="7BECF67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rezač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xorov</w:t>
            </w:r>
            <w:proofErr w:type="spellEnd"/>
          </w:p>
          <w:p w14:paraId="18FC13F9" w14:textId="77777777" w:rsidR="00946D0D" w:rsidRPr="00911AD5" w:rsidRDefault="00946D0D" w:rsidP="00570C35">
            <w:pPr>
              <w:pStyle w:val="Bullet1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ezač betonárskej ocele do 25 mm AKU je určený na rezanie stavebnej ocele pri rozoberaní zrútených častí budov počas záchranných prác.</w:t>
            </w:r>
          </w:p>
          <w:p w14:paraId="1996EADC" w14:textId="3E5F23FE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DBCC4A0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schopný rez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xor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 priemerom 10 – 25 mm</w:t>
            </w:r>
          </w:p>
          <w:p w14:paraId="5DD00BA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ílový kotúč s priemerom 110 mm</w:t>
            </w:r>
          </w:p>
          <w:p w14:paraId="115B3A1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z akumulátora 18 V min. 3,0 Ah, musí byť súčasťou dodávky</w:t>
            </w:r>
          </w:p>
          <w:p w14:paraId="73CF6D7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,5 kg</w:t>
            </w:r>
          </w:p>
          <w:p w14:paraId="77A6B55B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Súčasťou dodávky musí byť:</w:t>
            </w:r>
          </w:p>
          <w:p w14:paraId="51886981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náhradný akumulátor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8 V min. 3,0 Ah</w:t>
            </w:r>
          </w:p>
          <w:p w14:paraId="79446708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nabíjačka</w:t>
            </w:r>
          </w:p>
          <w:p w14:paraId="503190B2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áhradný rezný nôž 110 mm</w:t>
            </w:r>
          </w:p>
          <w:p w14:paraId="1888E0FF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áradie potrebné na výmenu nožov</w:t>
            </w:r>
          </w:p>
          <w:p w14:paraId="562C526E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bočná rukoväť</w:t>
            </w:r>
          </w:p>
          <w:p w14:paraId="7D631DD9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repravný kufor</w:t>
            </w:r>
          </w:p>
          <w:p w14:paraId="5E7D1081" w14:textId="77777777" w:rsidR="00946D0D" w:rsidRPr="00911AD5" w:rsidRDefault="00946D0D" w:rsidP="00946D0D">
            <w:pPr>
              <w:spacing w:line="276" w:lineRule="auto"/>
              <w:rPr>
                <w:rFonts w:ascii="Arial Narrow" w:hAnsi="Arial Narrow"/>
              </w:rPr>
            </w:pPr>
          </w:p>
          <w:p w14:paraId="7EEF1CAC" w14:textId="304E578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KU pištoľ na nastreľovanie klincov</w:t>
            </w:r>
          </w:p>
          <w:p w14:paraId="362BDD55" w14:textId="77777777" w:rsidR="00946D0D" w:rsidRPr="00911AD5" w:rsidRDefault="00946D0D" w:rsidP="00570C35">
            <w:pPr>
              <w:pStyle w:val="Hlavik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Pištoľ na nastreľovanie klincov je určená na montáž drevených stabilizačných konštrukcií. </w:t>
            </w:r>
          </w:p>
          <w:p w14:paraId="4BD6E09E" w14:textId="5FC6F0D5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D73E5F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uhlík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otor</w:t>
            </w:r>
          </w:p>
          <w:p w14:paraId="324A030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na akumuláto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-lo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8 V s kapacitou min. 5,0 Ah, musí byť súčasťou dodávky</w:t>
            </w:r>
          </w:p>
          <w:p w14:paraId="5C631CA0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eniť úroveň výkonu</w:t>
            </w:r>
          </w:p>
          <w:p w14:paraId="614E145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nastreľovať klince do mäkkého dreva min. 90 mm</w:t>
            </w:r>
          </w:p>
          <w:p w14:paraId="0B6F553B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nastreľovať klince do tvrdého dreva min. 60 mm</w:t>
            </w:r>
          </w:p>
          <w:p w14:paraId="49256311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stály výkon pri teplotách od – 20 do + 50 </w:t>
            </w: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°C</w:t>
            </w:r>
          </w:p>
          <w:p w14:paraId="3A566A94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umožňovať používanie bez stlačeného plynu</w:t>
            </w:r>
          </w:p>
          <w:p w14:paraId="20437CB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ochranu pred náhodným nastrelením klinca</w:t>
            </w:r>
          </w:p>
          <w:p w14:paraId="58146739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ochranu pred nastrelením naprázdno</w:t>
            </w:r>
          </w:p>
          <w:p w14:paraId="21C8E162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kapacitu zásobníka min. 50 klincov</w:t>
            </w:r>
          </w:p>
          <w:p w14:paraId="327B20C1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hmotnosť max. 4,5 kg</w:t>
            </w:r>
          </w:p>
          <w:p w14:paraId="38A44FC6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12953999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01CF4DD2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ý akumulátor</w:t>
            </w:r>
          </w:p>
          <w:p w14:paraId="08E91D5A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</w:t>
            </w:r>
          </w:p>
          <w:p w14:paraId="7217B1AE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esný popruh</w:t>
            </w:r>
          </w:p>
          <w:p w14:paraId="12084296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klincov:</w:t>
            </w:r>
          </w:p>
          <w:p w14:paraId="61EF2BB6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pacing w:line="240" w:lineRule="auto"/>
              <w:ind w:left="1418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lince Ø 2,8 mm, dĺžka 63mm, 2200 ks v bal - 2 bal</w:t>
            </w:r>
          </w:p>
          <w:p w14:paraId="2F6CE04D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pacing w:line="240" w:lineRule="auto"/>
              <w:ind w:left="1418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Ø 2,8 mm, dĺžka 75mm, 2200 ks v bal - 4 bal</w:t>
            </w:r>
          </w:p>
          <w:p w14:paraId="7EE5B51F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418"/>
              <w:jc w:val="both"/>
              <w:rPr>
                <w:rFonts w:ascii="Arial Narrow" w:hAnsi="Arial Narrow"/>
                <w:color w:val="1D1D1D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Ø 3,1 mm, dĺžka 90mm, 2200 ks v bal - 6 bal</w:t>
            </w:r>
          </w:p>
          <w:p w14:paraId="4D626D95" w14:textId="77777777" w:rsidR="00C2449F" w:rsidRPr="00911AD5" w:rsidRDefault="00C2449F" w:rsidP="00C2449F">
            <w:pPr>
              <w:pStyle w:val="Odsekzoznamu"/>
              <w:shd w:val="clear" w:color="auto" w:fill="FFFFFF"/>
              <w:spacing w:line="240" w:lineRule="auto"/>
              <w:ind w:left="1418"/>
              <w:jc w:val="both"/>
              <w:rPr>
                <w:rFonts w:ascii="Arial Narrow" w:hAnsi="Arial Narrow"/>
                <w:color w:val="1D1D1D"/>
                <w:sz w:val="20"/>
                <w:szCs w:val="20"/>
                <w:lang w:eastAsia="sk-SK"/>
              </w:rPr>
            </w:pPr>
          </w:p>
          <w:p w14:paraId="5412C8C4" w14:textId="6977C71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klepový vŕtací skrutkovač AKU</w:t>
            </w:r>
          </w:p>
          <w:p w14:paraId="6FACE6A9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klepový vŕtací skrutkovač AKU je určený pre údržbu a opravy materiálno-technického vybavenia, na drobné dielenské práce pre vŕtaní a uťahovaní.</w:t>
            </w:r>
          </w:p>
          <w:p w14:paraId="5719CAF8" w14:textId="444C3C3F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38C6363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príklepové vŕtanie, vŕtanie a skrutkovanie</w:t>
            </w:r>
          </w:p>
          <w:p w14:paraId="0BCD97E6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LED osvetlenie </w:t>
            </w:r>
          </w:p>
          <w:p w14:paraId="6948F83E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vŕtanie a uťahovanie v min. 15 stupňoch</w:t>
            </w:r>
          </w:p>
          <w:p w14:paraId="2F684A60" w14:textId="77777777" w:rsidR="00946D0D" w:rsidRPr="00911AD5" w:rsidRDefault="00946D0D" w:rsidP="00570C35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otáčky naprázdno 1. stupeň v rozsahu 0 - 600 min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  <w:lang w:eastAsia="sk-SK"/>
              </w:rPr>
              <w:t>-1</w:t>
            </w:r>
          </w:p>
          <w:p w14:paraId="4EFA1546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otáčky naprázdno 2. stupeň v rozsahu 0 - 1.9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6B0EF472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počet úderov za minútu 1. stupeň v rozsahu 0 - 9.0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37C4A756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počet úderov za minútu 2. stupeň v rozsahu 0 - 28.5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0E5453B4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upínací rozsah skľučovadla  min. 1,5 - 13 mm</w:t>
            </w:r>
          </w:p>
          <w:p w14:paraId="541BE27A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vŕtací výkon (oceľ/kameň/drevo - priemer)  min. 13 / 13 / 38 mm</w:t>
            </w:r>
          </w:p>
          <w:p w14:paraId="4CCC441A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napájanie na akumulátor 18 V s kapacitou min.  3,0 Ah, musí byť súčasťou dodávky</w:t>
            </w:r>
          </w:p>
          <w:p w14:paraId="535D74DB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hmotnosť max. 1,8 kg,</w:t>
            </w:r>
          </w:p>
          <w:p w14:paraId="4358E67A" w14:textId="77777777" w:rsidR="00946D0D" w:rsidRPr="00911AD5" w:rsidRDefault="00946D0D" w:rsidP="00570C35">
            <w:pPr>
              <w:numPr>
                <w:ilvl w:val="0"/>
                <w:numId w:val="46"/>
              </w:numPr>
              <w:ind w:left="709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časťou dodávky musí byť:</w:t>
            </w:r>
          </w:p>
          <w:p w14:paraId="448EA5E5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áhradný akumulátor 18 V min. 3,0 Ah</w:t>
            </w:r>
          </w:p>
          <w:p w14:paraId="2F7F184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bíjačka </w:t>
            </w:r>
          </w:p>
          <w:p w14:paraId="39D3770C" w14:textId="77777777" w:rsidR="00946D0D" w:rsidRPr="00911AD5" w:rsidRDefault="00946D0D" w:rsidP="00570C35">
            <w:pPr>
              <w:numPr>
                <w:ilvl w:val="0"/>
                <w:numId w:val="47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proofErr w:type="spellStart"/>
            <w:r w:rsidRPr="00911AD5">
              <w:rPr>
                <w:rFonts w:ascii="Arial Narrow" w:hAnsi="Arial Narrow"/>
              </w:rPr>
              <w:t>rýchloskľučovadlo</w:t>
            </w:r>
            <w:proofErr w:type="spellEnd"/>
          </w:p>
          <w:p w14:paraId="008AC8A0" w14:textId="77777777" w:rsidR="00946D0D" w:rsidRPr="00911AD5" w:rsidRDefault="00946D0D" w:rsidP="00570C35">
            <w:pPr>
              <w:numPr>
                <w:ilvl w:val="0"/>
                <w:numId w:val="47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repravný obal</w:t>
            </w:r>
          </w:p>
          <w:p w14:paraId="673F5D9E" w14:textId="77777777" w:rsidR="00946D0D" w:rsidRPr="00911AD5" w:rsidRDefault="00946D0D" w:rsidP="00570C35">
            <w:pPr>
              <w:numPr>
                <w:ilvl w:val="0"/>
                <w:numId w:val="47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prava  bitov a vrtákov:</w:t>
            </w:r>
          </w:p>
          <w:p w14:paraId="04F758C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2 ks HSS vrtákov do kovu: (4 x 1 mm, 4 x 1,5 mm, 4 x 2 mm, 4 x 2,5 mm, 4 x 3 mm, 4 x 3,2 mm, 4 x 3,5 mm, 4 x 4 mm, 1 x 4,5 mm, 1 x 5 mm , 1 x 5,5 mm, 1 x 6 mm, 1 x 6,5 mm, 1 x 7 mm, 1 x 7,5 mm, 1 x 8 mm, 1 x 9 mm, 1 x 10 mm</w:t>
            </w:r>
          </w:p>
          <w:p w14:paraId="2015C28E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1 ks vrtákov do muriva: (3, 4, 4,5, 5, 5,5, 6, 6.5, 7, 8, 9, 10 mm)</w:t>
            </w:r>
          </w:p>
          <w:p w14:paraId="7DD58983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300 mm predĺžených vrtákov do muriva: (8, 10 mm)</w:t>
            </w:r>
          </w:p>
          <w:p w14:paraId="0409752F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8 ks vrtákov do dreva: (4, 4, 5, 6, 7, 8, 9, 10 mm)</w:t>
            </w:r>
          </w:p>
          <w:p w14:paraId="79E132A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5 ks plochých vrtákov do dreva: (10, 12, 16, 20, 22 mm)</w:t>
            </w:r>
          </w:p>
          <w:p w14:paraId="4F616C23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300 mm predĺžených plochých vrtáky do dreva: (12, 14 mm)</w:t>
            </w:r>
          </w:p>
          <w:p w14:paraId="677E668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3 ks HSS vrtákov do železa: (2, 3, 4 mm)</w:t>
            </w:r>
          </w:p>
          <w:p w14:paraId="77307E37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52 ks 50 mm dlh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rotov: </w:t>
            </w:r>
          </w:p>
          <w:p w14:paraId="1A670C21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8 ks POZI: (2 x PZ0, 2 x PZ1, 2 x PZ2, 2 x PZ3);</w:t>
            </w:r>
          </w:p>
          <w:p w14:paraId="7E49031C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hilips: (3 x PH0, 3 x PH1, 4 x PH2, PH3 x 3);</w:t>
            </w:r>
          </w:p>
          <w:p w14:paraId="5209410E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8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T10, T15, T20, T25, T27, T30, T40, T45).</w:t>
            </w:r>
          </w:p>
          <w:p w14:paraId="4811A7E7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17 ks s drážkou: (2 x 3 mm, 3 x 4 mm, 3 x 5 mm, 3 x 6 mm, 3 x 7 mm, 3 x 8mm)</w:t>
            </w:r>
          </w:p>
          <w:p w14:paraId="68631F62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6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e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3, 4, 5, 6, 7, 8 mm)</w:t>
            </w:r>
          </w:p>
          <w:p w14:paraId="3DB7E3F8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52 ks 25 mm dlh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rotov:</w:t>
            </w:r>
          </w:p>
          <w:p w14:paraId="52B1741D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lochý: (2 x 3 mm, 2 x 4 mm, 2 x 5 mm, 5,5 mm, 2 x 6 mm, 2 x 7 mm, 2 x 8 mm)</w:t>
            </w:r>
          </w:p>
          <w:p w14:paraId="7CC06043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hilips: (3 x PH0, 3 x PH1, 4 x PH2, 3 x PH3)</w:t>
            </w:r>
          </w:p>
          <w:p w14:paraId="7B39E179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7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z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PZ0, 2 x PZ1, 2 x PZ2, 2 x PZ3)</w:t>
            </w:r>
          </w:p>
          <w:p w14:paraId="768BD7F7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9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T10, T15, T20, T25, T27, T30, T35, T40, T45)</w:t>
            </w:r>
          </w:p>
          <w:p w14:paraId="6DE9060E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6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e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3, 4, 5, 6, 78 mm)</w:t>
            </w:r>
          </w:p>
          <w:p w14:paraId="1F9A3382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 štvorec: (S1, 2, 3, 4)</w:t>
            </w:r>
          </w:p>
          <w:p w14:paraId="79B6D5C5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20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ástrč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lavice: (5, 5.5, 6, 7, 8, 9, 10, 11, 12, 13 mm + 5/32 ", 3/16", 7/32 ". +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 meracie náradie.</w:t>
            </w:r>
          </w:p>
          <w:p w14:paraId="7633D4B5" w14:textId="33414EB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ická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zbrusovačka</w:t>
            </w:r>
            <w:proofErr w:type="spellEnd"/>
          </w:p>
          <w:p w14:paraId="3D74248E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ick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č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využívaná na rezanie kovových prípadne betónových konštrukčných prvkov budov.</w:t>
            </w:r>
          </w:p>
          <w:p w14:paraId="2BAB3EB8" w14:textId="6BFA7F89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391D83B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príkon max. 2000 W</w:t>
            </w:r>
          </w:p>
          <w:p w14:paraId="6D2142E5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á na použitie rezného kotúča s priemerom </w:t>
            </w: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230 x 2,4 x 22,2 mm</w:t>
            </w:r>
          </w:p>
          <w:p w14:paraId="301047E0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bezpečnostný spínač</w:t>
            </w:r>
          </w:p>
          <w:p w14:paraId="7BA21970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viacpolohovú rukoväť pre ľahšiu manipuláciu</w:t>
            </w:r>
          </w:p>
          <w:p w14:paraId="14B6DF51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jednoduchú aretáciu rezného kotúča</w:t>
            </w:r>
          </w:p>
          <w:p w14:paraId="46A1E331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bezpečnostný kryt rezného kotúča</w:t>
            </w:r>
          </w:p>
          <w:p w14:paraId="4B95B48E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hmotnosť max. 5,5 kg</w:t>
            </w:r>
          </w:p>
          <w:p w14:paraId="493C78B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2FEECE42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776B770A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pínací kľúč</w:t>
            </w:r>
          </w:p>
          <w:p w14:paraId="70C2BC42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ý univerzál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túč na suché rezanie:</w:t>
            </w:r>
          </w:p>
          <w:p w14:paraId="79BD131A" w14:textId="77777777" w:rsidR="00946D0D" w:rsidRPr="00911AD5" w:rsidRDefault="00946D0D" w:rsidP="00570C35">
            <w:pPr>
              <w:pStyle w:val="Odsekzoznamu"/>
              <w:numPr>
                <w:ilvl w:val="0"/>
                <w:numId w:val="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rPr>
                <w:rStyle w:val="productparam-value"/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rozmer kotúča </w:t>
            </w: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230 x 2,4 x 22,2 mm</w:t>
            </w:r>
          </w:p>
          <w:p w14:paraId="6592D8A2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51"/>
              </w:numPr>
              <w:tabs>
                <w:tab w:val="left" w:pos="885"/>
                <w:tab w:val="left" w:pos="6521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1985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ožnosť rezania </w:t>
            </w:r>
            <w:r w:rsidRPr="00911AD5">
              <w:rPr>
                <w:rFonts w:ascii="Arial Narrow" w:hAnsi="Arial Narrow" w:cs="Arial"/>
                <w:color w:val="0B1E29"/>
                <w:sz w:val="20"/>
                <w:szCs w:val="20"/>
              </w:rPr>
              <w:t xml:space="preserve">betónu, železobetónu, asfaltu, tehál, pórobetónu, strešnej krytiny, malty, omietky, muriva, mramoru, kovu, liatiny a ďalších materiálov </w:t>
            </w:r>
          </w:p>
          <w:p w14:paraId="4D8DB95C" w14:textId="77777777" w:rsidR="00946D0D" w:rsidRPr="00911AD5" w:rsidRDefault="00946D0D" w:rsidP="00946D0D">
            <w:pPr>
              <w:contextualSpacing/>
              <w:rPr>
                <w:rFonts w:ascii="Arial Narrow" w:hAnsi="Arial Narrow"/>
              </w:rPr>
            </w:pPr>
          </w:p>
          <w:p w14:paraId="510CD796" w14:textId="0FFE560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462" w:hanging="37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é zbíjacie kladivo</w:t>
            </w:r>
          </w:p>
          <w:p w14:paraId="74B7752C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ické zbíjacie kladivo je určené na vytváranie vstupných otvorov do zvislých a vodorovných murovaných prípadne betónových konštrukcii. </w:t>
            </w:r>
          </w:p>
          <w:p w14:paraId="3D171777" w14:textId="661D83C2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9EBFB16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kon motora 1500 – 1800 W</w:t>
            </w:r>
          </w:p>
          <w:p w14:paraId="2D0C4014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rekvencia príklepu musí byť 1300 – 1700 úderov/min</w:t>
            </w:r>
          </w:p>
          <w:p w14:paraId="4A0304E0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7 kg</w:t>
            </w:r>
          </w:p>
          <w:p w14:paraId="70DED565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nie nástroja vnútorný šesťhran 30 mm</w:t>
            </w:r>
          </w:p>
          <w:p w14:paraId="2FAD8398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davnú nastaviteľnú rukoväť</w:t>
            </w:r>
          </w:p>
          <w:p w14:paraId="2E9E3A75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pínač zabraňujúci neúmyselne vypnutie nástroja s možnosťou aretácie v požadovanej polohe</w:t>
            </w:r>
          </w:p>
          <w:p w14:paraId="073564F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časťou dodávky musí byť:</w:t>
            </w:r>
          </w:p>
          <w:p w14:paraId="266FE027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uba s mazacím tukom</w:t>
            </w:r>
          </w:p>
          <w:p w14:paraId="2CF71262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 s kolieskami</w:t>
            </w:r>
          </w:p>
          <w:p w14:paraId="1D8907C1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ekáč so špicatým hrotom šesťhran 30 mm - 6 ks:</w:t>
            </w:r>
          </w:p>
          <w:p w14:paraId="2CFB3BE6" w14:textId="77777777" w:rsidR="00946D0D" w:rsidRPr="00911AD5" w:rsidRDefault="00946D0D" w:rsidP="00570C35">
            <w:pPr>
              <w:pStyle w:val="Odsekzoznamu"/>
              <w:numPr>
                <w:ilvl w:val="0"/>
                <w:numId w:val="5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400 – 600 mm</w:t>
            </w:r>
          </w:p>
          <w:p w14:paraId="3D35B6A7" w14:textId="77777777" w:rsidR="00946D0D" w:rsidRPr="00911AD5" w:rsidRDefault="00946D0D" w:rsidP="00570C35">
            <w:pPr>
              <w:pStyle w:val="Odsekzoznamu"/>
              <w:numPr>
                <w:ilvl w:val="0"/>
                <w:numId w:val="5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chopnos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ostrenia</w:t>
            </w:r>
            <w:proofErr w:type="spellEnd"/>
          </w:p>
          <w:p w14:paraId="50AD052D" w14:textId="77777777" w:rsidR="00946D0D" w:rsidRPr="00911AD5" w:rsidRDefault="00946D0D" w:rsidP="00570C35">
            <w:pPr>
              <w:pStyle w:val="Odsekzoznamu"/>
              <w:numPr>
                <w:ilvl w:val="0"/>
                <w:numId w:val="5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ekáč s plochým hrotom šesťhran 30 mm - 6 ks</w:t>
            </w:r>
          </w:p>
          <w:p w14:paraId="18AC6764" w14:textId="77777777" w:rsidR="00946D0D" w:rsidRPr="00911AD5" w:rsidRDefault="00946D0D" w:rsidP="00570C35">
            <w:pPr>
              <w:pStyle w:val="Odsekzoznamu"/>
              <w:numPr>
                <w:ilvl w:val="0"/>
                <w:numId w:val="5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400 – 600 mm</w:t>
            </w:r>
          </w:p>
          <w:p w14:paraId="29072B37" w14:textId="77777777" w:rsidR="00946D0D" w:rsidRPr="00911AD5" w:rsidRDefault="00946D0D" w:rsidP="00570C35">
            <w:pPr>
              <w:pStyle w:val="Odsekzoznamu"/>
              <w:numPr>
                <w:ilvl w:val="0"/>
                <w:numId w:val="5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ostria 50 – 75 mm</w:t>
            </w:r>
          </w:p>
          <w:p w14:paraId="1311A630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2144AC" w14:textId="35DB1FF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é kombinované kladivo</w:t>
            </w:r>
          </w:p>
          <w:p w14:paraId="42544E0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ické kombinované kladivo je určené na vytváranie otvorov a prierazov v rôznych druhoch materiálu pri vykonávaní záchranných prác.</w:t>
            </w:r>
          </w:p>
          <w:p w14:paraId="374250B0" w14:textId="686F12E0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61E4A3B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enovitý výkon min. 1500 W max. 1800 W</w:t>
            </w:r>
          </w:p>
          <w:p w14:paraId="53126830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2 kg</w:t>
            </w:r>
          </w:p>
          <w:p w14:paraId="0433E078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nie nástrojov SDS-max</w:t>
            </w:r>
          </w:p>
          <w:p w14:paraId="553705B4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automatickú aretáciu spínača pre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epší komfort obsluhy pri dlhotrvajúcich prácach</w:t>
            </w:r>
          </w:p>
          <w:p w14:paraId="3AE2A761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spojku proti preťaženiu na ochranu používateľa a náradia</w:t>
            </w:r>
          </w:p>
          <w:p w14:paraId="243BF7A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2B996D9C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2 x 2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380EB145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2 x 5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26B3755E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8 x 4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4DAA4DB2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22 x 8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1973887F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ý sekáč SDS-max 25 x 280 m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 ks</w:t>
            </w:r>
          </w:p>
          <w:p w14:paraId="00483A05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picatý sekáč SDS-max 280 m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 ks</w:t>
            </w:r>
          </w:p>
          <w:p w14:paraId="6DE68909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runkový vrták SDS-max 65 x 70</w:t>
            </w:r>
          </w:p>
          <w:p w14:paraId="40241974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uba s mazacím tukom</w:t>
            </w:r>
          </w:p>
          <w:p w14:paraId="43F150AE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1BB0FF6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7041C962" w14:textId="4F708CA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klepová vŕtačka s príslušenstvom</w:t>
            </w:r>
          </w:p>
          <w:p w14:paraId="26D7A7B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íklepová vŕtačka s príslušenstvom je určená na vytváranie otvorov vŕtaním do zvislých a vodorovných murovaných, betónových alebo železobetónových konštrukcií do hrúbky min. 600 mm a pre ďalšie využite. </w:t>
            </w:r>
          </w:p>
          <w:p w14:paraId="3A490B24" w14:textId="524F2BB9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F3D35C1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e nastaviteľné rýchlosti pre príklepové vŕtanie</w:t>
            </w:r>
          </w:p>
          <w:p w14:paraId="0A43E025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otáčky pomocou kolieska na prácu v rôznych materiáloch</w:t>
            </w:r>
          </w:p>
          <w:p w14:paraId="68FA934D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kon min. 800 W</w:t>
            </w:r>
          </w:p>
          <w:p w14:paraId="6FF1E316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bezpečnostnú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ntirotačn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 spojku</w:t>
            </w:r>
          </w:p>
          <w:p w14:paraId="2DA1B556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strannú rukoväť na bezpečné držanie </w:t>
            </w:r>
          </w:p>
          <w:p w14:paraId="2FB65EEA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krčka vretena 43 mm</w:t>
            </w:r>
          </w:p>
          <w:p w14:paraId="0263F31B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oužiteľná v stojane na vŕtačku</w:t>
            </w:r>
          </w:p>
          <w:p w14:paraId="4F71F9D8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 kg</w:t>
            </w:r>
          </w:p>
          <w:p w14:paraId="628AC5A9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cí rozsah min. 1,5 – 13 mm</w:t>
            </w:r>
          </w:p>
          <w:p w14:paraId="00CDCE59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j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žný chod</w:t>
            </w:r>
          </w:p>
          <w:p w14:paraId="7271D9A9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14B8247B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ľučovadlo s ozubeným vencom</w:t>
            </w:r>
          </w:p>
          <w:p w14:paraId="775C39E7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ĺbkový doraz </w:t>
            </w:r>
          </w:p>
          <w:p w14:paraId="28264E1A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kufor na prenášanie                          </w:t>
            </w:r>
          </w:p>
          <w:p w14:paraId="608F0699" w14:textId="77777777" w:rsidR="00946D0D" w:rsidRPr="00911AD5" w:rsidRDefault="00946D0D" w:rsidP="00570C35">
            <w:pPr>
              <w:pStyle w:val="Normlnywebov"/>
              <w:numPr>
                <w:ilvl w:val="0"/>
                <w:numId w:val="60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e vrtáky 4 – 12 mm min. 6 rôznych veľkostí:</w:t>
            </w:r>
          </w:p>
          <w:p w14:paraId="69FCFC89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na rezanie betónu, muriva, pálenej tehly, eternitu, keramiky, obkladačiek, dreva, plástu, kovových plechov a hliníku</w:t>
            </w:r>
          </w:p>
          <w:p w14:paraId="2971159F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pre rotačné aj pre príklepové vŕtanie</w:t>
            </w:r>
          </w:p>
          <w:p w14:paraId="72574648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ložené v prepravnom obale</w:t>
            </w:r>
          </w:p>
          <w:p w14:paraId="193029FA" w14:textId="77777777" w:rsidR="00946D0D" w:rsidRPr="00911AD5" w:rsidRDefault="00946D0D" w:rsidP="00570C35">
            <w:pPr>
              <w:pStyle w:val="Normlnywebov"/>
              <w:numPr>
                <w:ilvl w:val="0"/>
                <w:numId w:val="62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táky do železa 1 – 13 mm min. 20 rôznych veľkostí</w:t>
            </w:r>
          </w:p>
          <w:p w14:paraId="67C70BFF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vŕtať ihneď po kontakte s materiálom</w:t>
            </w:r>
          </w:p>
          <w:p w14:paraId="5A242DF8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eliminovať pohyb vrtáku po obrobku</w:t>
            </w:r>
          </w:p>
          <w:p w14:paraId="3904785B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vytvárať čisté a presné diery</w:t>
            </w:r>
          </w:p>
          <w:p w14:paraId="7B8A1F29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zníženú lámavosť</w:t>
            </w:r>
          </w:p>
          <w:p w14:paraId="7CDA5B81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nekĺzavý driek (min. od priemeru 5,0 mm)</w:t>
            </w:r>
          </w:p>
          <w:p w14:paraId="5FF56E8E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označenie nad upínacou stopkou (min. od priemeru 3,0 mm)</w:t>
            </w:r>
          </w:p>
          <w:p w14:paraId="659F1FD1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ložené v prepravnom obale</w:t>
            </w:r>
          </w:p>
          <w:p w14:paraId="249473C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E2ABE35" w14:textId="139733D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adrová vŕtačka</w:t>
            </w:r>
          </w:p>
          <w:p w14:paraId="78CFEF7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J</w:t>
            </w: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adrová vŕtačka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je určená na rezanie do muriva alebo železobetónu diamantovými korunkami bez vibrácií a  narušenia statiky za účelom vytvorenia otvoru pre vsúvanie teleskopickej kamery alebo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ibroskopu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a účelom zistenia prítomnosti osôb v ruinách.</w:t>
            </w:r>
          </w:p>
          <w:p w14:paraId="5C218303" w14:textId="24FBF9C0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297831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:</w:t>
            </w:r>
          </w:p>
          <w:p w14:paraId="0CABF684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umožňovať vŕtanie za sucha aj za mokra</w:t>
            </w:r>
          </w:p>
          <w:p w14:paraId="3C1CD30F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musí umožňovať vŕtanie  ručne vedené alebo s vŕtacím stojanom</w:t>
            </w:r>
          </w:p>
          <w:p w14:paraId="38D9CDA0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umožňovať jednoduché uvoľnenie a výmenu korunky</w:t>
            </w:r>
          </w:p>
          <w:p w14:paraId="16B2518A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lynulý rozbeh,  reguláciu otáčok, istenie proti preťaženiu a ochranu blokácie pre motor a prevody</w:t>
            </w:r>
          </w:p>
          <w:p w14:paraId="51EEC983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obsahovať zariadenie na prívod vody pre vŕtanie na mokro s nastaviteľným uzatváracím ventilom a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ýchlospojkou</w:t>
            </w:r>
            <w:proofErr w:type="spellEnd"/>
          </w:p>
          <w:p w14:paraId="50B59123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musí mať pracovné napájanie 230 V</w:t>
            </w:r>
          </w:p>
          <w:p w14:paraId="608DD0CB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musí mať príkon min. 1500 W</w:t>
            </w:r>
          </w:p>
          <w:p w14:paraId="3B8FD6DC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ĺžka prívodného kábla musí byť min. 2 m</w:t>
            </w:r>
          </w:p>
          <w:p w14:paraId="18328AF8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5 kg</w:t>
            </w:r>
          </w:p>
          <w:p w14:paraId="660A05C9" w14:textId="77777777" w:rsidR="00946D0D" w:rsidRPr="00911AD5" w:rsidRDefault="00946D0D" w:rsidP="00570C35">
            <w:pPr>
              <w:pStyle w:val="Nadpis2"/>
              <w:numPr>
                <w:ilvl w:val="0"/>
                <w:numId w:val="46"/>
              </w:numPr>
              <w:tabs>
                <w:tab w:val="clear" w:pos="1260"/>
                <w:tab w:val="left" w:pos="742"/>
              </w:tabs>
              <w:spacing w:before="0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Súčasťou dodávky musia byť:</w:t>
            </w:r>
          </w:p>
          <w:p w14:paraId="298CEAFB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náradie na výmenu diamantovej vŕtacej jadrovej  korunky</w:t>
            </w:r>
          </w:p>
          <w:p w14:paraId="1E1F556F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iamantová vŕtacia jadrová korunka s priemerom 42 mm s dĺžkou 420 mm na suché aj mokré vŕtanie</w:t>
            </w:r>
          </w:p>
          <w:p w14:paraId="331D4A48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iamantová vŕtacia jadrová korunka s priemerom 125 mm s dĺžkou 420 mm na suché aj mokré vŕtanie</w:t>
            </w:r>
          </w:p>
          <w:p w14:paraId="05B78686" w14:textId="77777777" w:rsidR="00946D0D" w:rsidRPr="00911AD5" w:rsidRDefault="00946D0D" w:rsidP="00570C35">
            <w:pPr>
              <w:pStyle w:val="Odsekzoznamu"/>
              <w:numPr>
                <w:ilvl w:val="0"/>
                <w:numId w:val="65"/>
              </w:numPr>
              <w:tabs>
                <w:tab w:val="left" w:pos="1418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6CB07867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4907EA53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pálička</w:t>
            </w:r>
            <w:proofErr w:type="spellEnd"/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betónu</w:t>
            </w:r>
          </w:p>
          <w:p w14:paraId="4FB5430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lič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tónu je prenosné autonómne zariadenie, ktoré slúži na vytváranie priechodov cez konštrukčné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časti budov a na rezanie rôznych druhov materiálov na veľmi neprístupných miestach bez otrasov a hluku.</w:t>
            </w:r>
          </w:p>
          <w:p w14:paraId="77D83076" w14:textId="7CD5AA0D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BC81A6D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pozostávať z oceľovej fľaše s kyslíkom – 10 kg s plniacim tlakom 200 Bar, z redukčného ventilu, z nastaviteľného držiaka rúrkových elektród s prívodnou hadicou a ovládacím ventilom</w:t>
            </w:r>
          </w:p>
          <w:p w14:paraId="06AA8F4F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pevnená a  nosená v postroji na chrbte</w:t>
            </w:r>
          </w:p>
          <w:p w14:paraId="584876A8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á rezať a vŕtať kov, železobetón a kameň</w:t>
            </w:r>
          </w:p>
          <w:p w14:paraId="6EFCE445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prípravu na použitie</w:t>
            </w:r>
          </w:p>
          <w:p w14:paraId="76CE11B7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výmenu rúrkovej elektródy</w:t>
            </w:r>
          </w:p>
          <w:p w14:paraId="5A8A93FD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á použitia pod vodou</w:t>
            </w:r>
          </w:p>
          <w:p w14:paraId="115C2A27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:</w:t>
            </w:r>
          </w:p>
          <w:p w14:paraId="17C9DA76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0 mm dĺžka 1050, 2000 mm á 30 ks</w:t>
            </w:r>
          </w:p>
          <w:p w14:paraId="35CE8E80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2 mm dĺžka 1050, 2000 mm á 30 ks</w:t>
            </w:r>
          </w:p>
          <w:p w14:paraId="503D8FBA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7 mm dĺžka 1050, 2000 mm á 30 ks</w:t>
            </w:r>
          </w:p>
          <w:p w14:paraId="64BFBA7E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 so stupňom ochrany DIN 5 2 ks</w:t>
            </w:r>
          </w:p>
          <w:p w14:paraId="2A627181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rukavice 2 páry</w:t>
            </w:r>
          </w:p>
          <w:p w14:paraId="1DA933C3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kumulátor s iniciátorom zapaľovania elektród</w:t>
            </w:r>
          </w:p>
          <w:p w14:paraId="7F3387C4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fľaša s kyslíkom</w:t>
            </w:r>
          </w:p>
          <w:p w14:paraId="76EC78CA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68E2D0B2" w14:textId="08E2BE6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váračka</w:t>
            </w:r>
          </w:p>
          <w:p w14:paraId="606D2B7B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váračka s káblami a maskou je určená na vykonávanie provizórnych pevných spojov pomocou elektródy pre vykonávaní záchranných prác alebo pri vykonávaní drobných opráv materiálu a techniky.</w:t>
            </w:r>
          </w:p>
          <w:p w14:paraId="572A0053" w14:textId="41052BE1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15B468C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nventor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zváračka musí mať maximálny zvárací prúd 180 A</w:t>
            </w:r>
          </w:p>
          <w:p w14:paraId="25AE2CE5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napájania aj z generátora elektrického prúdu</w:t>
            </w:r>
          </w:p>
          <w:p w14:paraId="25FD2456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ácu s dlhým napájacím káblom pre uľahčenie použitia pri záchranných prácach</w:t>
            </w:r>
          </w:p>
          <w:p w14:paraId="7B67BFBB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zabezpečovať vysokú stabilitu horenia oblúka pri zváraní vo všetkých pozíciách </w:t>
            </w:r>
          </w:p>
          <w:p w14:paraId="5633723D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diaľkového ovládača na jednoduché a pohodlné upravovanie priamo na mieste zvárania</w:t>
            </w:r>
          </w:p>
          <w:p w14:paraId="0EB275CA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cie napätie 1~ 50/60 Hz, 230 V ± 15%</w:t>
            </w:r>
          </w:p>
          <w:p w14:paraId="6F5D81E0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zaťažovateľ MMA 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 30% ED, 170 A/26,8 V</w:t>
            </w:r>
          </w:p>
          <w:p w14:paraId="714C50C1" w14:textId="77777777" w:rsidR="00946D0D" w:rsidRPr="00911AD5" w:rsidRDefault="00946D0D" w:rsidP="00946D0D">
            <w:pPr>
              <w:pStyle w:val="Odsekzoznamu"/>
              <w:ind w:left="43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00% ED,115 A/24,6 V</w:t>
            </w:r>
          </w:p>
          <w:p w14:paraId="17C2E8FD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aťažovateľ TIG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 35% ED,180 A / 17,2 V</w:t>
            </w:r>
          </w:p>
          <w:p w14:paraId="2B70E28A" w14:textId="77777777" w:rsidR="00946D0D" w:rsidRPr="00911AD5" w:rsidRDefault="00946D0D" w:rsidP="00946D0D">
            <w:pPr>
              <w:pStyle w:val="Odsekzoznamu"/>
              <w:ind w:left="43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0% ED,130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A / 15,2 V</w:t>
            </w:r>
          </w:p>
          <w:p w14:paraId="24AF9D8E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MMA elektródy v rozmedzí  1,5 – 4,0 mm</w:t>
            </w:r>
          </w:p>
          <w:p w14:paraId="003C06C3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6 kg</w:t>
            </w:r>
          </w:p>
          <w:p w14:paraId="19DC26D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2DCA7181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várací kábel 35 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s dĺžkou min. 5 m </w:t>
            </w:r>
          </w:p>
          <w:p w14:paraId="4A712594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zemňovací kábel 35 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s dĺžkou min. 5 m </w:t>
            </w:r>
          </w:p>
          <w:p w14:paraId="71BB8843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rukavice pre zváračov celokožené</w:t>
            </w:r>
          </w:p>
          <w:p w14:paraId="426768F4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stmie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ukla:</w:t>
            </w:r>
          </w:p>
          <w:p w14:paraId="143220CD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after="0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poskytov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hran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ed žiarením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strekmi</w:t>
            </w:r>
            <w:proofErr w:type="spellEnd"/>
          </w:p>
          <w:p w14:paraId="622108E0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after="0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chrániť bradu, uši aj krk</w:t>
            </w:r>
          </w:p>
          <w:p w14:paraId="285E6041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neobmedzujúci pohľad cez priezor</w:t>
            </w:r>
          </w:p>
          <w:p w14:paraId="479F6026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možnosť odklopenia krytu s ochrannými filtrami a kazetami a použitia masky pri brúsení</w:t>
            </w:r>
          </w:p>
          <w:p w14:paraId="48387708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eľkosť priezoru musí byť min. 45 x 95 mm</w:t>
            </w:r>
          </w:p>
          <w:p w14:paraId="393B56F5" w14:textId="4BF2F39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3,5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3DAEDCA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e umiestnená na výsuvnej polici v kontajneri. Je určená na zabezpečenie dostatočného množstva elektrickej energie na mieste zásahu na osvetlenie pracovného priestoru, nabíjanie náhradných zdrojov AKU prístrojov, nabíjanie náhradných zdrojov rádiostaníc a na pripojenie ďalších elektronických prístrojov.</w:t>
            </w:r>
          </w:p>
          <w:p w14:paraId="7853737D" w14:textId="54E62C04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482828A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pojená s výstupnou zástrčkou (230 V) na pripojenie verejnej siete na napájanie a dobíjanie štartovacej batérie</w:t>
            </w:r>
          </w:p>
          <w:p w14:paraId="0DD6B2FD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ický štart</w:t>
            </w:r>
          </w:p>
          <w:p w14:paraId="009D5900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ovať bezproblémový chod citlivej elektroniky</w:t>
            </w:r>
          </w:p>
          <w:p w14:paraId="2F6BF43F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nádrže min. 5 l</w:t>
            </w:r>
          </w:p>
          <w:p w14:paraId="5B85E4E9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učnosť max. 75 dB</w:t>
            </w:r>
          </w:p>
          <w:p w14:paraId="3AABA3B0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evádzkový výkon min.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</w:p>
          <w:p w14:paraId="65B35B6C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</w:t>
            </w:r>
          </w:p>
          <w:p w14:paraId="2CC718D3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70 kg</w:t>
            </w:r>
          </w:p>
          <w:p w14:paraId="6D102147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á zásuvkou 230 V / 50 Hz</w:t>
            </w:r>
          </w:p>
          <w:p w14:paraId="1ED99DB3" w14:textId="77777777" w:rsidR="00946D0D" w:rsidRPr="00911AD5" w:rsidRDefault="00946D0D" w:rsidP="00946D0D">
            <w:pPr>
              <w:tabs>
                <w:tab w:val="left" w:pos="318"/>
                <w:tab w:val="left" w:pos="7088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1D83AE14" w14:textId="77F07067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ý adaptér do zásuvky</w:t>
            </w:r>
          </w:p>
          <w:p w14:paraId="5FB9E4C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bude slúžiť na pripojenie elektrický zariadení i v krajinách s iným rozmerom a tvarom zásuviek.</w:t>
            </w:r>
          </w:p>
          <w:p w14:paraId="798A398C" w14:textId="5D74718C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6CEA3D9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inimálne 3 zásuvky (250 V~, 10 A, 2500 W)</w:t>
            </w:r>
          </w:p>
          <w:p w14:paraId="00709C92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 xml:space="preserve">minimálne 2 USB porty (2.1A, 2x 5 V) </w:t>
            </w:r>
            <w:r w:rsidRPr="00911AD5">
              <w:rPr>
                <w:rFonts w:ascii="Arial Narrow" w:hAnsi="Arial Narrow"/>
                <w:sz w:val="20"/>
                <w:szCs w:val="20"/>
              </w:rPr>
              <w:t>pre paralelné nabíjanie dvoch zariadení USB</w:t>
            </w:r>
          </w:p>
          <w:p w14:paraId="7B332D41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koncovky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použiteľné pre zástrčky: Taliansko, Španielsko, Portugalsko, Francúzsko, Grécko, Turecko, Veľkú Britániu, Írsko</w:t>
            </w:r>
          </w:p>
          <w:p w14:paraId="755C1ADC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vstupné napätie: 110 – 240 V; 10 A</w:t>
            </w:r>
          </w:p>
          <w:p w14:paraId="697F663A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uzemnenie</w:t>
            </w:r>
          </w:p>
          <w:p w14:paraId="5781A618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prúdovú poistku 10 A</w:t>
            </w:r>
          </w:p>
          <w:p w14:paraId="23CDDD8F" w14:textId="4DCADE6F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C42FDF" w14:textId="536D7F43" w:rsidR="00133F57" w:rsidRPr="00911AD5" w:rsidRDefault="00133F57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B813EB" w14:textId="77777777" w:rsidR="00133F57" w:rsidRPr="00911AD5" w:rsidRDefault="00133F57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B96D93" w14:textId="07406E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ED reflektor so statívom</w:t>
            </w:r>
          </w:p>
          <w:p w14:paraId="03AD63D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LED reflektor so statívom bude slúžiť na osvetlenie pracovného priestoru za zníženej viditeľnosti.</w:t>
            </w:r>
          </w:p>
          <w:p w14:paraId="2DDBF4DD" w14:textId="276F2BE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14:paraId="6A4DA03E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30 V</w:t>
            </w:r>
          </w:p>
          <w:p w14:paraId="3F09622F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min. IP 65</w:t>
            </w:r>
          </w:p>
          <w:p w14:paraId="660881FC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potrebu max. 300 W</w:t>
            </w:r>
          </w:p>
          <w:p w14:paraId="6F6F8360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kvivalent svietivosti musí byť min. 1000 W</w:t>
            </w:r>
          </w:p>
          <w:p w14:paraId="240FEA1F" w14:textId="77777777" w:rsidR="00946D0D" w:rsidRPr="00911AD5" w:rsidRDefault="00946D0D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y LED reflektora musia byť max. 450 x 350 x 60 mm</w:t>
            </w:r>
          </w:p>
          <w:p w14:paraId="11955EA3" w14:textId="77777777" w:rsidR="00946D0D" w:rsidRPr="00911AD5" w:rsidRDefault="00946D0D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vodný elektrický kábel s dĺžkou minimálne 2,5m so zástrčkou s krytím IP65</w:t>
            </w:r>
          </w:p>
          <w:p w14:paraId="2A5C4F9C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teleskopický statív zabezpečujúci dostatočnú stabilitu s možnosťou vysunutia min. 1800 mm.</w:t>
            </w:r>
          </w:p>
          <w:p w14:paraId="3266D696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D reflektor musí byť uložený v ochrannom obale zabezpečujúcom primeranú ochranu pred poškodením počas prepravy.</w:t>
            </w:r>
          </w:p>
          <w:p w14:paraId="2E42F3D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9912D2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osvetľovací balón 1000W, so statívom a kotviacou sústavou</w:t>
            </w:r>
          </w:p>
          <w:p w14:paraId="317F591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Osvetľovací balón bude slúžiť na osvetlenie pracovného priestoru a priestoru ubytovania za zníženej viditeľnosti.</w:t>
            </w:r>
          </w:p>
          <w:p w14:paraId="7D8A7CBB" w14:textId="2114D073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4E011E9" w14:textId="77777777" w:rsidR="00946D0D" w:rsidRPr="00911AD5" w:rsidRDefault="00946D0D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1000W musí mať:</w:t>
            </w:r>
          </w:p>
          <w:p w14:paraId="631BFAC6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ú teplotu min. v rozmedzí - 25˚C až 60˚C</w:t>
            </w:r>
          </w:p>
          <w:p w14:paraId="437063AF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ú mechanickú odolnosť, odolnosť proti nepriaznivým poveternostným vplyvom a UV žiareniu</w:t>
            </w:r>
          </w:p>
          <w:p w14:paraId="49ACFDAD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tupeň krytia min. IP 54 </w:t>
            </w:r>
          </w:p>
          <w:p w14:paraId="0C8CAC2B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u prívodného kábla min. 7m</w:t>
            </w:r>
          </w:p>
          <w:p w14:paraId="0BB5AAB1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230V/50Hz</w:t>
            </w:r>
          </w:p>
          <w:p w14:paraId="5361FD33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u statívu min. 4,75m</w:t>
            </w:r>
          </w:p>
          <w:p w14:paraId="713B7081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kon žiaroviek min. 1000W</w:t>
            </w:r>
          </w:p>
          <w:p w14:paraId="1058030C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vetelný výkon min. 20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m</w:t>
            </w:r>
            <w:proofErr w:type="spellEnd"/>
          </w:p>
          <w:p w14:paraId="1B799258" w14:textId="77777777" w:rsidR="00946D0D" w:rsidRPr="00911AD5" w:rsidRDefault="00946D0D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stožiar musí mať:</w:t>
            </w:r>
          </w:p>
          <w:p w14:paraId="21EFE92D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e vysunutie min. 4,5 m</w:t>
            </w:r>
          </w:p>
          <w:p w14:paraId="0BD12776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výška v zloženom stave 1,9 m</w:t>
            </w:r>
          </w:p>
          <w:p w14:paraId="71E3919C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15 kg</w:t>
            </w:r>
          </w:p>
          <w:p w14:paraId="42561345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upevňovacieho otvoru 25 mm</w:t>
            </w:r>
          </w:p>
          <w:p w14:paraId="7B2E12CF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ové zloženie nepodliehajúce korózii</w:t>
            </w:r>
          </w:p>
          <w:p w14:paraId="319479C0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so statívom musí byť uložený v ochrannom obale zabezpečujúcom primeranú ochranu pred poškodením počas prepravy.</w:t>
            </w:r>
          </w:p>
          <w:p w14:paraId="280F799E" w14:textId="77777777" w:rsidR="00946D0D" w:rsidRPr="00911AD5" w:rsidRDefault="00946D0D" w:rsidP="00946D0D">
            <w:pPr>
              <w:spacing w:before="120"/>
              <w:contextualSpacing/>
              <w:jc w:val="both"/>
              <w:rPr>
                <w:rFonts w:ascii="Arial Narrow" w:hAnsi="Arial Narrow"/>
              </w:rPr>
            </w:pPr>
          </w:p>
          <w:p w14:paraId="74B96515" w14:textId="34F8920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, bubon 16A</w:t>
            </w:r>
          </w:p>
          <w:p w14:paraId="0767C9CC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33B551A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E096202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5901BC5E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25m </w:t>
            </w:r>
          </w:p>
          <w:p w14:paraId="32A45397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eferovaná farba kábla: čierna</w:t>
            </w:r>
          </w:p>
          <w:p w14:paraId="6527A1D8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3C78BB14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7EADBF69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6A95147B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743F9DE7" w14:textId="7F9B063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prívod 3m, 4 zásuvkový s vypínačom</w:t>
            </w:r>
          </w:p>
          <w:p w14:paraId="4799A459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prívod bude slúžiť na pripájanie elektrických spotrebičov vo vzdialených miestach od zdroja energie, bude umožňovať pripojenie minimálne 4 elektrospotrebičov.</w:t>
            </w:r>
          </w:p>
          <w:p w14:paraId="6C42C6DE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D41900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kábla min. 3m, s prierezom vodičov 3 x 1,0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typ H05RR-F 3G priama vidlica</w:t>
            </w:r>
          </w:p>
          <w:p w14:paraId="5BCFF3A2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min. 4 elektrospotrebičov so súčtom výkonu min. 2200W</w:t>
            </w:r>
          </w:p>
          <w:p w14:paraId="53C27780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vypnutie hlavným vypínačom všetkých pripojených spotrebičov </w:t>
            </w:r>
          </w:p>
          <w:p w14:paraId="666F47AF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561DEAC6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ochrany min.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IP44</w:t>
            </w:r>
          </w:p>
          <w:p w14:paraId="54C4A4D7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16F4B010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zásuvková rozvodnica 6-230V+ prívodný kábel 30m</w:t>
            </w:r>
          </w:p>
          <w:p w14:paraId="4413152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uvková rozvodnica je určená na pripájanie elektrických spotrebičov vo vzdialených miestach od zdroja energie osadená ističmi a prúdovým chráničom, bude umožňovať pripojenie minimálne 6 elektrospotrebičov.</w:t>
            </w:r>
          </w:p>
          <w:p w14:paraId="2B1E591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64DD4B3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32E5BA15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6 zásuviek IP 44 : 230V/16A </w:t>
            </w:r>
          </w:p>
          <w:p w14:paraId="3220966A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 prívodnom kábli s dĺžkou min. 30 m musí byť zástrčka do vlhka IP44 </w:t>
            </w:r>
          </w:p>
          <w:p w14:paraId="273731BB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ističe s prúdovým chráničom so skratovou odolnosťou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  <w:p w14:paraId="0B7BA8E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20A8054" w14:textId="08C48F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 V + Z 400V/5x32A</w:t>
            </w:r>
          </w:p>
          <w:p w14:paraId="07E9E00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je určený na predĺženie vedenia elektrickej energie od zdroja elektrickej energie.</w:t>
            </w:r>
          </w:p>
          <w:p w14:paraId="324400E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5E44728" w14:textId="77777777" w:rsidR="00946D0D" w:rsidRPr="00911AD5" w:rsidRDefault="00946D0D" w:rsidP="00570C35">
            <w:pPr>
              <w:pStyle w:val="Odsekzoznamu"/>
              <w:numPr>
                <w:ilvl w:val="1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edlžovacieho kábla musí byť min. 25 m</w:t>
            </w:r>
          </w:p>
          <w:p w14:paraId="518AB92C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min. IP 44</w:t>
            </w:r>
          </w:p>
          <w:p w14:paraId="51EEBFB3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4F3D1363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usí mať typ vodiča CGSG 5C × 2,5 H05RR-F</w:t>
            </w:r>
          </w:p>
          <w:p w14:paraId="751DA33D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F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+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M</w:t>
            </w:r>
          </w:p>
          <w:p w14:paraId="0D0C590B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niesť zaťaženie do 32 A</w:t>
            </w:r>
          </w:p>
          <w:p w14:paraId="2DC0B478" w14:textId="77B0F86E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B3786D3" w14:textId="7C3C3805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D3E232F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4D81F48" w14:textId="2EB149E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asičská sekera</w:t>
            </w:r>
          </w:p>
          <w:p w14:paraId="0234F62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asičská sekera bude používaná na vytváranie otvorov v konštrukciách a na rozoberanie častí konštrukcií.</w:t>
            </w:r>
          </w:p>
          <w:p w14:paraId="44D33C2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6B8BC01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sekery musí byť vyrobená z kalenej ocele</w:t>
            </w:r>
          </w:p>
          <w:p w14:paraId="2811568B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sada musí byť z odolného kompozitného materiálu</w:t>
            </w:r>
          </w:p>
          <w:p w14:paraId="3C31E6CA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nevodivého materiálu</w:t>
            </w:r>
          </w:p>
          <w:p w14:paraId="616FBA7C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z jednej strany sečnú čepeľ a z druhej stra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ráž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rot</w:t>
            </w:r>
          </w:p>
          <w:p w14:paraId="1651FE7E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ax. 90 cm</w:t>
            </w:r>
          </w:p>
          <w:p w14:paraId="629CDA46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000 g</w:t>
            </w:r>
          </w:p>
          <w:p w14:paraId="366E999B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hrotu musí byť dlhý min. 4 cm</w:t>
            </w:r>
          </w:p>
          <w:p w14:paraId="4C07918B" w14:textId="77777777" w:rsidR="00946D0D" w:rsidRPr="00911AD5" w:rsidRDefault="00946D0D" w:rsidP="00946D0D">
            <w:pPr>
              <w:tabs>
                <w:tab w:val="left" w:pos="742"/>
              </w:tabs>
              <w:ind w:left="1483"/>
              <w:contextualSpacing/>
              <w:jc w:val="both"/>
              <w:rPr>
                <w:rFonts w:ascii="Arial Narrow" w:hAnsi="Arial Narrow"/>
              </w:rPr>
            </w:pPr>
          </w:p>
          <w:p w14:paraId="59677137" w14:textId="241447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asičské hrable</w:t>
            </w:r>
          </w:p>
          <w:p w14:paraId="706F1E2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asičské hrable sú určené na hasenie vznikajúceho ohňa, strhávanie konštrukcií hroziacich zrútením, na odťahovanie alebo odtláčanie predmetov pri záchranných prácach.</w:t>
            </w:r>
          </w:p>
          <w:p w14:paraId="71E4897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77AAF8F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zlomeniu</w:t>
            </w:r>
          </w:p>
          <w:p w14:paraId="68AE0199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nevodivé</w:t>
            </w:r>
          </w:p>
          <w:p w14:paraId="76804610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elektrickým, tepelným a mechanickým vplyvom</w:t>
            </w:r>
          </w:p>
          <w:p w14:paraId="320CBAD7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dĺžka násady min. 900 mm</w:t>
            </w:r>
          </w:p>
          <w:p w14:paraId="2D689AA8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hmotnosť max. 2 kg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101DCA0" w14:textId="2B9809F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</w:t>
            </w:r>
          </w:p>
          <w:p w14:paraId="5F79A57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bude určená na odpratávanie pôdy, sutín a iných sypkých materiálov pri vykonávaní záchranných prác</w:t>
            </w:r>
          </w:p>
          <w:p w14:paraId="58CCA62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E103383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0E950BA6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pre prácu s tvrdým materiálom</w:t>
            </w:r>
          </w:p>
          <w:p w14:paraId="06EC97BB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peľ vyrobenú z kalenej ocele</w:t>
            </w:r>
          </w:p>
          <w:p w14:paraId="3D858BCB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aký tvar nášľapnej plochy, ktorý zabraňuje skĺznutiu nohy pri práci</w:t>
            </w:r>
          </w:p>
          <w:p w14:paraId="4750C0B0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oväť D pre pohodlné uchopenie</w:t>
            </w:r>
          </w:p>
          <w:p w14:paraId="7FFD06E3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vovú násadu s kruhovým prierezom zvarenú s čepeľou</w:t>
            </w:r>
          </w:p>
          <w:p w14:paraId="28FE2256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v rozsahu d x š / min. - max. – 116-120 x 18-20 cm</w:t>
            </w:r>
          </w:p>
          <w:p w14:paraId="3877F810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 kg</w:t>
            </w:r>
          </w:p>
          <w:p w14:paraId="6D7447D7" w14:textId="77777777" w:rsidR="00946D0D" w:rsidRPr="00911AD5" w:rsidRDefault="00946D0D" w:rsidP="00946D0D">
            <w:pPr>
              <w:tabs>
                <w:tab w:val="left" w:pos="742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0F4EEA1" w14:textId="6A89F6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 s rukoväťou typu D</w:t>
            </w:r>
          </w:p>
          <w:p w14:paraId="6F73632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bude určená na prenášanie sypkých ťažkých materiálov ako piesok, zemina, betón a pod.</w:t>
            </w:r>
          </w:p>
          <w:p w14:paraId="38AF2EF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3A8F639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73FAA94B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na prenášanie sypkých ťažkých materiálov ako piesok, zemina, betón a pod.</w:t>
            </w:r>
          </w:p>
          <w:p w14:paraId="723D921C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vovú násadu s kruhovým prierezom zvarenú s čepeľou</w:t>
            </w:r>
          </w:p>
          <w:p w14:paraId="3F1B43B8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oväť D pre pohodlné uchopenie</w:t>
            </w:r>
          </w:p>
          <w:p w14:paraId="1401B3F3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1200 mm,  max. 1300 mm</w:t>
            </w:r>
          </w:p>
          <w:p w14:paraId="20613D68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šírku čepele min. 230 mm, max. 250 mm</w:t>
            </w:r>
          </w:p>
          <w:p w14:paraId="63B9FB6F" w14:textId="344910EF" w:rsidR="00946D0D" w:rsidRPr="00911AD5" w:rsidRDefault="00946D0D" w:rsidP="00133F57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,2 kg</w:t>
            </w:r>
          </w:p>
          <w:p w14:paraId="721B73C4" w14:textId="77777777" w:rsidR="00133F57" w:rsidRPr="00911AD5" w:rsidRDefault="00133F57" w:rsidP="00133F57">
            <w:pPr>
              <w:pStyle w:val="Odsekzoznamu"/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EFCE14" w14:textId="60FEE3D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 skladacia krátka</w:t>
            </w:r>
          </w:p>
          <w:p w14:paraId="3AC1BFAA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skladacia krátka slúži na odpratávanie trosiek, stavebného materiálu, sypkých hmôt, prípadne kopanie v stiesnených priestoroch.</w:t>
            </w:r>
          </w:p>
          <w:p w14:paraId="35E2B3E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51C61E9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3CE4FBF0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ľahko skladať a rozkladať</w:t>
            </w:r>
          </w:p>
          <w:p w14:paraId="37A20D4A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použitie najmä v stiesnených priestoroch</w:t>
            </w:r>
          </w:p>
          <w:p w14:paraId="5EE4A753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použiť ako lopata, rýľ aj motyka</w:t>
            </w:r>
          </w:p>
          <w:p w14:paraId="04F3F405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eleskopickú rukoväť v tvare písmena T pre pohodlné uchopenie</w:t>
            </w:r>
          </w:p>
          <w:p w14:paraId="1DE527A1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v rozloženej polohe max. 600 mm</w:t>
            </w:r>
          </w:p>
          <w:p w14:paraId="7B2E0DB9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v zloženej polohe max. 250 mm</w:t>
            </w:r>
          </w:p>
          <w:p w14:paraId="30D161ED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100 g</w:t>
            </w:r>
          </w:p>
          <w:p w14:paraId="6BA69457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</w:tabs>
              <w:spacing w:after="0" w:line="240" w:lineRule="auto"/>
              <w:ind w:left="9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puzdro prenášanie</w:t>
            </w:r>
          </w:p>
          <w:p w14:paraId="7095C63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3CE2FD15" w14:textId="6B425E0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zámočnícke 5kg</w:t>
            </w:r>
          </w:p>
          <w:p w14:paraId="6B13F042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bude slúžiť na zatĺkanie kotviacich tyčí, rozoberanie drevených konštrukcií, prípadne na menšie búracie práce.</w:t>
            </w:r>
          </w:p>
          <w:p w14:paraId="76F507D0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139AFDF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hlavu kladiva vyhotovenú z kovanej kalenej ocele so zaoblenými hranami </w:t>
            </w:r>
          </w:p>
          <w:p w14:paraId="0D1CDADA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teriál musí byť neštiepavý </w:t>
            </w:r>
          </w:p>
          <w:p w14:paraId="270492B2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ásadu vyhotovenú z kompozitného materiálu (sklolaminát) s vysokou pevnosťou a zníženou lámavosťou</w:t>
            </w:r>
          </w:p>
          <w:p w14:paraId="757C84A9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vrch rukoväte musí mať protišmykovú úpravu </w:t>
            </w:r>
          </w:p>
          <w:p w14:paraId="44FA4AF8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5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koväť musí byť ergonomický tvarovaná </w:t>
            </w:r>
          </w:p>
          <w:p w14:paraId="511AE46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5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kladiva musí mať hmotnosť min. 5 kg, max. 5,5 kg</w:t>
            </w:r>
          </w:p>
          <w:p w14:paraId="0FBA5616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026"/>
                <w:tab w:val="left" w:pos="1843"/>
                <w:tab w:val="center" w:pos="4536"/>
                <w:tab w:val="right" w:pos="9072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rukoväte min. 900 mm, max. 1000 mm</w:t>
            </w:r>
          </w:p>
          <w:p w14:paraId="7A8542B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55D2D36" w14:textId="04DA771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tesárske</w:t>
            </w:r>
          </w:p>
          <w:p w14:paraId="429C5C70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tesárske bude slúžiť na montáž alebo demontáž menších konštrukcii z dreva.</w:t>
            </w:r>
          </w:p>
          <w:p w14:paraId="03931D24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DD1A97F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ladiva musí eliminovať vibrácie</w:t>
            </w:r>
          </w:p>
          <w:p w14:paraId="2F60488D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hotovená z odolného materiálu </w:t>
            </w:r>
          </w:p>
          <w:p w14:paraId="1BCC13C7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vrch rukoväte musí byť ergonomicky tvarovaný s protišmykovou úpravou </w:t>
            </w:r>
          </w:p>
          <w:p w14:paraId="7F1F88D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ľusť na vyťahovanie klincov</w:t>
            </w:r>
          </w:p>
          <w:p w14:paraId="77D282B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gnetický držiak klincov</w:t>
            </w:r>
          </w:p>
          <w:p w14:paraId="61EE819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ha hlavy kladiva musí byť v rozmedzí do 0,6 do 0,8 kg</w:t>
            </w:r>
          </w:p>
          <w:p w14:paraId="15EF9F6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kladiva musí mať vrúbkovanú údernú plochu na elimináciu skĺznutia kladiva</w:t>
            </w:r>
          </w:p>
          <w:p w14:paraId="24C423AB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rukoväte max 500 mm</w:t>
            </w:r>
          </w:p>
          <w:p w14:paraId="13990F65" w14:textId="4C17FE68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F87AD14" w14:textId="2307B52E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9BE622D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1F058F9" w14:textId="3AEDD19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1,4 kg</w:t>
            </w:r>
          </w:p>
          <w:p w14:paraId="2C924D02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bude slúžiť na zhotovovanie pripadne demontáž menších konštrukcii z dreva alebo na zatĺkanie kotviacich prvkov.</w:t>
            </w:r>
          </w:p>
          <w:p w14:paraId="03A105A5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3623C18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ladiva musí eliminovať vibrácie</w:t>
            </w:r>
          </w:p>
          <w:p w14:paraId="7AA8448C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adro rukoväte musí byť vyhotovené z odolného materiálu pokrytého vrstvou vysokokvalitnej ocele</w:t>
            </w:r>
          </w:p>
          <w:p w14:paraId="245ABB47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vrch rukoväte musí byť ergonomicky tvarovaný s protišmykovou úpravou</w:t>
            </w:r>
          </w:p>
          <w:p w14:paraId="47CF558E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iec poriska musí byť rozšírený na elimináciu vykĺznutia kladiva z ruky </w:t>
            </w:r>
          </w:p>
          <w:p w14:paraId="7811FC5A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hlava kladiva musí byť vyrobená z kalenej ocele s nerezovým povrchom</w:t>
            </w:r>
          </w:p>
          <w:p w14:paraId="650B0BBE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lková hmotnosť kladiva musí byť min. 1600 g, max. 1750 g</w:t>
            </w:r>
          </w:p>
          <w:p w14:paraId="73CE6C62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dĺžka rukoväte musí byť min.280 mm, max. 300 mm </w:t>
            </w:r>
          </w:p>
          <w:p w14:paraId="5120EF2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78469AF" w14:textId="0CCC7F3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čidlo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1200mm</w:t>
            </w:r>
          </w:p>
          <w:p w14:paraId="2DD764B3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ú príslušníci  modulu používať pri rôznych zásahoch na rozoberanie rôznych konštrukcií, uľahčenie prístupu do zničených budov, pridvihovanie bremien a pod.</w:t>
            </w:r>
          </w:p>
          <w:p w14:paraId="3B3EDFE6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6204F38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é podpáčiť a nadvihnúť ťažké bremená pre ďalšiu manipuláciu</w:t>
            </w:r>
          </w:p>
          <w:p w14:paraId="508C2149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é z kvalitnej ocele odolnej voči ohybu pri namáhaní</w:t>
            </w:r>
          </w:p>
          <w:p w14:paraId="2AE5D6CC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200 mm, max. 1300 mm</w:t>
            </w:r>
          </w:p>
          <w:p w14:paraId="4E6E0B74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a jednom konci špicaté, na druhom konci zahnuté, aby umožnilo nadvihnutie bremena</w:t>
            </w:r>
          </w:p>
          <w:p w14:paraId="6EBA359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8A68A2A" w14:textId="733B940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čidlo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1500mm</w:t>
            </w:r>
          </w:p>
          <w:p w14:paraId="280F62F9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ú príslušníci  modulu používať pri rôznych zásahoch na rozoberanie rôznych konštrukcií, uľahčenie prístupu do zničených budov, pridvihovanie bremien a pod.</w:t>
            </w:r>
          </w:p>
          <w:p w14:paraId="7154ABB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4C93B3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é podpáčiť a nadvihnúť ťažké bremená pre ďalšiu manipuláciu</w:t>
            </w:r>
          </w:p>
          <w:p w14:paraId="0CCB1C90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é z kvalitnej ocele odolnej voči ohybu pri namáhaní</w:t>
            </w:r>
          </w:p>
          <w:p w14:paraId="67136E51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500 mm, max. 1600 mm</w:t>
            </w:r>
          </w:p>
          <w:p w14:paraId="6F7C077E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a jednom konci špicaté, na druhom konci zahnuté, aby umožnilo nadvihnutie bremena</w:t>
            </w:r>
          </w:p>
          <w:p w14:paraId="0438667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2BF6FBF" w14:textId="15B7F00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tyč so zárezom na vyťahovanie klincov </w:t>
            </w:r>
          </w:p>
          <w:p w14:paraId="052EB2A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Style w:val="Vrazn"/>
                <w:rFonts w:ascii="Arial Narrow" w:hAnsi="Arial Narrow"/>
                <w:b w:val="0"/>
                <w:sz w:val="20"/>
                <w:szCs w:val="20"/>
              </w:rPr>
            </w:pPr>
            <w:r w:rsidRPr="00911AD5">
              <w:rPr>
                <w:rStyle w:val="Vrazn"/>
                <w:rFonts w:ascii="Arial Narrow" w:hAnsi="Arial Narrow"/>
                <w:b w:val="0"/>
                <w:sz w:val="20"/>
                <w:szCs w:val="20"/>
              </w:rPr>
              <w:t>Tyč so zárezom na vyťahovanie klincov bude používaná ako pomôcka pri rozobraní drevených konštrukcií pri záchranných prácach.</w:t>
            </w:r>
          </w:p>
          <w:p w14:paraId="6B896AD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Style w:val="Vrazn"/>
                <w:rFonts w:ascii="Arial Narrow" w:hAnsi="Arial Narrow"/>
                <w:b w:val="0"/>
                <w:sz w:val="20"/>
                <w:szCs w:val="20"/>
              </w:rPr>
            </w:pPr>
            <w:r w:rsidRPr="00911AD5">
              <w:rPr>
                <w:rStyle w:val="Vrazn"/>
                <w:rFonts w:ascii="Arial Narrow" w:hAnsi="Arial Narrow"/>
                <w:b w:val="0"/>
                <w:sz w:val="20"/>
                <w:szCs w:val="20"/>
              </w:rPr>
              <w:t>Požiadavky:</w:t>
            </w:r>
          </w:p>
          <w:p w14:paraId="11D4C2B2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tvar čeľuste na vyťahovanie klincov so zužujúcou sa štrbinou</w:t>
            </w:r>
          </w:p>
          <w:p w14:paraId="2A3DCFF4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á z materiálu s vysokou pevnosťou v ťahu</w:t>
            </w:r>
          </w:p>
          <w:p w14:paraId="205F7A57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dĺžku min.700 mm, max 900 mm</w:t>
            </w:r>
          </w:p>
          <w:p w14:paraId="09E5260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6F002BA" w14:textId="3DA3D90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tla</w:t>
            </w:r>
          </w:p>
          <w:p w14:paraId="30A577E8" w14:textId="77777777" w:rsidR="00946D0D" w:rsidRPr="00911AD5" w:rsidRDefault="00946D0D" w:rsidP="00570C35">
            <w:pPr>
              <w:pStyle w:val="Zarkazkladnhotextu2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etla bude slúžiť na vyčistenie pracovného priestoru pri menších demolačných prácach. </w:t>
            </w:r>
          </w:p>
          <w:p w14:paraId="56F5CD0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EC880C2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drevenú nelakovanú násadu s dĺžkou min. 120 cm </w:t>
            </w:r>
          </w:p>
          <w:p w14:paraId="5D0050D1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tetiny zo syntetického vlákna (PET)</w:t>
            </w:r>
          </w:p>
          <w:p w14:paraId="7029408F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írku zamietacej plochy min. 24 cm</w:t>
            </w:r>
          </w:p>
          <w:p w14:paraId="542AA6EA" w14:textId="51C9168A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352533A" w14:textId="3B77366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rompáč</w:t>
            </w:r>
          </w:p>
          <w:p w14:paraId="084F80FC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ompáč na jednej strane s plochým ostrím, na druhej strane s hrotom je určený na kopanie tvrdej zeminy alebo uvoľňovanie drobnej sutiny pri záchranných prácach.</w:t>
            </w:r>
          </w:p>
          <w:p w14:paraId="6D13FDC4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2FB3E35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trana musí byť upravená na kopanie (plochá) a druhá strana na uvoľňovanie kameňov a sutiny (špicatá)</w:t>
            </w:r>
          </w:p>
          <w:p w14:paraId="6B8E451A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ostrené pracovné časti</w:t>
            </w:r>
          </w:p>
          <w:p w14:paraId="4BFDEC15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 kalenej ocele</w:t>
            </w:r>
          </w:p>
          <w:p w14:paraId="6756C25C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dolnú násadu upravenú tak, aby nedochádzalo k vypadávaniu kovovej časti</w:t>
            </w:r>
          </w:p>
          <w:p w14:paraId="066B305F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rukoväte max. 950 mm</w:t>
            </w:r>
          </w:p>
          <w:p w14:paraId="592B6408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100" w:afterAutospacing="1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,5 kg</w:t>
            </w:r>
          </w:p>
          <w:p w14:paraId="70A97799" w14:textId="485CA10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sárska sekera</w:t>
            </w:r>
          </w:p>
          <w:p w14:paraId="305E099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sárska sekera je určená na opracovávanie dreva pre budovaní dočasnej stabilizačnej konštrukcie zo stavebného dreva počas záchranárskych prác.</w:t>
            </w:r>
          </w:p>
          <w:p w14:paraId="22A3AE91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C6CC50B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vné, dlhé a tenké ostrie pre rovnomernú sečnú plochu</w:t>
            </w:r>
          </w:p>
          <w:p w14:paraId="73D02510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používať zadnú stranu ako kladivo</w:t>
            </w:r>
          </w:p>
          <w:p w14:paraId="132AD093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bratia na vyťahovanie klincov na strane ostria aj na zadnej strane</w:t>
            </w:r>
          </w:p>
          <w:p w14:paraId="6C905152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ásadu vyrobenú z odolného materiálu, ergonomicky tvarovanú</w:t>
            </w:r>
          </w:p>
          <w:p w14:paraId="778CA049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dĺžku max. 40 cm </w:t>
            </w:r>
          </w:p>
          <w:p w14:paraId="68EE0721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100 g</w:t>
            </w:r>
          </w:p>
          <w:p w14:paraId="0E946B83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ED30FE" w14:textId="24B1CDA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lochý sekáč 25mm</w:t>
            </w:r>
          </w:p>
          <w:p w14:paraId="1C7D6727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ý sekáč sa bude používať pri rôznych zásahoch na sekanie, rozbíjanie a lámanie rôznych materiálov a konštrukcií.</w:t>
            </w:r>
          </w:p>
          <w:p w14:paraId="11EB05C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0498F7E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vaný z jedného kusu pevnej oceli</w:t>
            </w:r>
          </w:p>
          <w:p w14:paraId="21129357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alený a temperovaný</w:t>
            </w:r>
          </w:p>
          <w:p w14:paraId="60AB3DC8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ntivibračn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astová rukoväť s ochranou ruky</w:t>
            </w:r>
          </w:p>
          <w:p w14:paraId="246E0D55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250 mm, max. 315 mm</w:t>
            </w:r>
          </w:p>
          <w:p w14:paraId="2D022A08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írku ostria min. 20 mm, max. 30 mm</w:t>
            </w:r>
          </w:p>
          <w:p w14:paraId="47133891" w14:textId="77777777" w:rsidR="00946D0D" w:rsidRPr="00911AD5" w:rsidRDefault="00946D0D" w:rsidP="00946D0D">
            <w:pPr>
              <w:pStyle w:val="Odsekzoznamu"/>
              <w:tabs>
                <w:tab w:val="left" w:pos="361"/>
              </w:tabs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76DED57" w14:textId="597EC33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kové štikacie kliešte 750mm</w:t>
            </w:r>
          </w:p>
          <w:p w14:paraId="5F36F433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kové kliešte slúžia na strih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xor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ietí a podobných materiálov. </w:t>
            </w:r>
          </w:p>
          <w:p w14:paraId="5A43414F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12D6C68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rezný výkon v rozmedzí 55 – 60 HRC</w:t>
            </w:r>
          </w:p>
          <w:p w14:paraId="26A4C386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vymeniteľnú hlavu</w:t>
            </w:r>
          </w:p>
          <w:p w14:paraId="19EDBB2E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schopné strihať v stiesnených podmienkach</w:t>
            </w:r>
          </w:p>
          <w:p w14:paraId="5032A2D6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evod zabezpečujúci vysoký rezný výkon s malou vynaloženou silou</w:t>
            </w:r>
          </w:p>
          <w:p w14:paraId="419DBE63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celkovú dĺžku min. 700 mm, max. 800 mm</w:t>
            </w:r>
          </w:p>
          <w:p w14:paraId="5B9DC337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rúbka hlavy musí byť max. 45 mm</w:t>
            </w:r>
          </w:p>
          <w:p w14:paraId="4E56FA5C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dĺžka ostria musí byť min. 40 mm</w:t>
            </w:r>
          </w:p>
          <w:p w14:paraId="79CF6C0B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schopné strihať</w:t>
            </w:r>
          </w:p>
          <w:p w14:paraId="2570CCEC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73723500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7F6834D6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5BBFEF0D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6D42A28E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306323D0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6661B0B6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4CC52144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kovová tyč min. 12 mm</w:t>
            </w:r>
          </w:p>
          <w:p w14:paraId="4199FDCD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roxorové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 tyče min. 8 mm</w:t>
            </w:r>
          </w:p>
          <w:p w14:paraId="4BAA81FB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lanko min. 8 mm</w:t>
            </w:r>
          </w:p>
          <w:p w14:paraId="67495239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kábel min. 14 mm</w:t>
            </w:r>
          </w:p>
          <w:p w14:paraId="02E43EF6" w14:textId="77777777" w:rsidR="00946D0D" w:rsidRPr="00911AD5" w:rsidRDefault="00946D0D" w:rsidP="00570C35">
            <w:pPr>
              <w:pStyle w:val="Odsekzoznamu"/>
              <w:numPr>
                <w:ilvl w:val="0"/>
                <w:numId w:val="9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náhradná nožová hlava.</w:t>
            </w:r>
          </w:p>
          <w:p w14:paraId="09500636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E0B0ADA" w14:textId="7BD889C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rámová píla na kov </w:t>
            </w:r>
          </w:p>
          <w:p w14:paraId="68AC37BB" w14:textId="77777777" w:rsidR="00946D0D" w:rsidRPr="00911AD5" w:rsidRDefault="00946D0D" w:rsidP="00570C35">
            <w:pPr>
              <w:pStyle w:val="Odsekzoznamu"/>
              <w:numPr>
                <w:ilvl w:val="0"/>
                <w:numId w:val="9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Ručná rámová pila určená pre drobné rezanie ako náhrada za bežne používa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brus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íly. </w:t>
            </w:r>
          </w:p>
          <w:p w14:paraId="31E2FD17" w14:textId="77777777" w:rsidR="00946D0D" w:rsidRPr="00911AD5" w:rsidRDefault="00946D0D" w:rsidP="00570C35">
            <w:pPr>
              <w:pStyle w:val="Bullet1"/>
              <w:numPr>
                <w:ilvl w:val="0"/>
                <w:numId w:val="95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ožiadavky:</w:t>
            </w:r>
          </w:p>
          <w:p w14:paraId="6C14345E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color w:val="auto"/>
                <w:sz w:val="20"/>
                <w:szCs w:val="20"/>
                <w:lang w:val="sk-SK" w:eastAsia="sk-SK"/>
              </w:rPr>
              <w:t xml:space="preserve">musí mať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ergonomicky tvarovanú pogumovanú rukoväť</w:t>
            </w:r>
          </w:p>
          <w:p w14:paraId="5E29F242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pevnú konštrukciu rámu píly</w:t>
            </w:r>
          </w:p>
          <w:p w14:paraId="0A3FAE6A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jednoduché upnutie rezného listu s možnosťou jeho výmeny</w:t>
            </w:r>
          </w:p>
          <w:p w14:paraId="4812C337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umožňovať upnutie pílového listu v rôznych uhloch</w:t>
            </w:r>
          </w:p>
          <w:p w14:paraId="12D8035A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 rezného listu musí byť 300 mm</w:t>
            </w:r>
          </w:p>
          <w:p w14:paraId="04055C88" w14:textId="77777777" w:rsidR="00946D0D" w:rsidRPr="00911AD5" w:rsidRDefault="00946D0D" w:rsidP="00570C35">
            <w:pPr>
              <w:pStyle w:val="Bullet1"/>
              <w:numPr>
                <w:ilvl w:val="0"/>
                <w:numId w:val="18"/>
              </w:numPr>
              <w:tabs>
                <w:tab w:val="left" w:pos="884"/>
              </w:tabs>
              <w:spacing w:before="0" w:after="0" w:afterAutospacing="0"/>
              <w:ind w:left="709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20 ks náhradných pílových listov na kov:</w:t>
            </w:r>
          </w:p>
          <w:p w14:paraId="5CBB6FCC" w14:textId="77777777" w:rsidR="00946D0D" w:rsidRPr="00911AD5" w:rsidRDefault="00946D0D" w:rsidP="00570C35">
            <w:pPr>
              <w:pStyle w:val="Bullet1"/>
              <w:numPr>
                <w:ilvl w:val="0"/>
                <w:numId w:val="9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 pílového listu musí byť 300 mm s počtom zubov na palec 24</w:t>
            </w:r>
          </w:p>
          <w:p w14:paraId="1DBCCD43" w14:textId="77777777" w:rsidR="00946D0D" w:rsidRPr="00911AD5" w:rsidRDefault="00946D0D" w:rsidP="00570C35">
            <w:pPr>
              <w:pStyle w:val="Bullet1"/>
              <w:numPr>
                <w:ilvl w:val="0"/>
                <w:numId w:val="9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ílový list musí byť obojstranný</w:t>
            </w:r>
          </w:p>
          <w:p w14:paraId="6F1B493F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04D5E1CA" w14:textId="5844043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zač rúr viackolesový</w:t>
            </w:r>
          </w:p>
          <w:p w14:paraId="1C43A514" w14:textId="77777777" w:rsidR="00946D0D" w:rsidRPr="00911AD5" w:rsidRDefault="00946D0D" w:rsidP="00570C35">
            <w:pPr>
              <w:pStyle w:val="Odsekzoznamu"/>
              <w:numPr>
                <w:ilvl w:val="0"/>
                <w:numId w:val="1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ač rúr je určený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na rezanie rúr z nerezovej ocele, uhlíkovej ocele a medi v miestach, kde nie je možné používať elektrické alebo hydraulické náradie.</w:t>
            </w:r>
          </w:p>
          <w:p w14:paraId="6A20A78F" w14:textId="77777777" w:rsidR="00946D0D" w:rsidRPr="00911AD5" w:rsidRDefault="00946D0D" w:rsidP="00570C35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1C91B1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rezák na delenie rúr v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ozmädz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911AD5">
              <w:rPr>
                <w:rFonts w:ascii="Arial Narrow" w:hAnsi="Arial Narrow"/>
                <w:color w:val="272B2D"/>
                <w:sz w:val="20"/>
                <w:szCs w:val="20"/>
                <w:lang w:val="sk-SK"/>
              </w:rPr>
              <w:t xml:space="preserve">6 - 64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m </w:t>
            </w:r>
          </w:p>
          <w:p w14:paraId="1B217B7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hrúbka steny rezanej rúry musí byť min. 4 mm</w:t>
            </w:r>
          </w:p>
          <w:p w14:paraId="6E8AD8A7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možnosť nastavenia v oboch smeroch</w:t>
            </w:r>
          </w:p>
          <w:p w14:paraId="5FA66DA3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byť konštruovaný pre náročné používanie </w:t>
            </w:r>
          </w:p>
          <w:p w14:paraId="0EC8E082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ergonomický otočný držiak</w:t>
            </w:r>
          </w:p>
          <w:p w14:paraId="4B5989F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dhrot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vymeniteľ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brit</w:t>
            </w:r>
            <w:proofErr w:type="spellEnd"/>
          </w:p>
          <w:p w14:paraId="450F4936" w14:textId="77777777" w:rsidR="00946D0D" w:rsidRPr="00911AD5" w:rsidRDefault="00946D0D" w:rsidP="00570C35">
            <w:pPr>
              <w:pStyle w:val="Bullet1"/>
              <w:numPr>
                <w:ilvl w:val="0"/>
                <w:numId w:val="98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náhradné rezné koliesko.</w:t>
            </w:r>
          </w:p>
          <w:p w14:paraId="76786D1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4FDE858" w14:textId="7F961B9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kracovacia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ručná píla 650 mm</w:t>
            </w:r>
          </w:p>
          <w:p w14:paraId="1BC73B7B" w14:textId="77777777" w:rsidR="00946D0D" w:rsidRPr="00911AD5" w:rsidRDefault="00946D0D" w:rsidP="00570C35">
            <w:pPr>
              <w:pStyle w:val="Odsekzoznamu"/>
              <w:numPr>
                <w:ilvl w:val="0"/>
                <w:numId w:val="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krac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učná píla je určená na rezanie rôznych drevených hranolov a dosiek.</w:t>
            </w:r>
          </w:p>
          <w:p w14:paraId="4541AA69" w14:textId="77777777" w:rsidR="00946D0D" w:rsidRPr="00911AD5" w:rsidRDefault="00946D0D" w:rsidP="00570C35">
            <w:pPr>
              <w:pStyle w:val="Odsekzoznamu"/>
              <w:numPr>
                <w:ilvl w:val="0"/>
                <w:numId w:val="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33357FD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á na rezanie dreva </w:t>
            </w:r>
          </w:p>
          <w:p w14:paraId="63C33038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rám s ochranou prstov proti porezaniu </w:t>
            </w:r>
          </w:p>
          <w:p w14:paraId="521DADBC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rezanie pri tlačení aj ťahaní</w:t>
            </w:r>
          </w:p>
          <w:p w14:paraId="579EEA86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meniť rezný list o dĺžke min. 650 mm, max.  700 mm</w:t>
            </w:r>
          </w:p>
          <w:p w14:paraId="0697FFBC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ový list musí byť vyrobený z kalenej ocele s dvojitým ozubením a so špeciálnym výbrusom</w:t>
            </w:r>
          </w:p>
          <w:p w14:paraId="103A75BD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  <w:tab w:val="left" w:pos="742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gnetický kryt listu píly pre bezpečné prenášanie</w:t>
            </w:r>
          </w:p>
          <w:p w14:paraId="2DC38E1B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2 ks náhradných pílových listov.</w:t>
            </w:r>
          </w:p>
          <w:p w14:paraId="422F6F5C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CFF630" w14:textId="0795FEF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ompaktné kliešte na veľké zaťaženie</w:t>
            </w:r>
          </w:p>
          <w:p w14:paraId="35245A24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mpaktné kliešte sú určené na strih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xor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ietí a podobných materiálov v zborených budovách zo železobetónovej konštrukcie na rozdelenie väčších železobetónových blokov na menšie. </w:t>
            </w:r>
          </w:p>
          <w:p w14:paraId="4EA2F497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C8E12B4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celková dĺžka musí byť min. 850 mm </w:t>
            </w:r>
          </w:p>
          <w:p w14:paraId="51707907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ný výkon musí byť v rozmedzí 19 – 48 HRC</w:t>
            </w:r>
          </w:p>
          <w:p w14:paraId="62DFE220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odol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ty</w:t>
            </w:r>
            <w:proofErr w:type="spellEnd"/>
          </w:p>
          <w:p w14:paraId="41F2C4A2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ľahko vymeniteľnú hlavu </w:t>
            </w:r>
          </w:p>
          <w:p w14:paraId="196E60FB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na použitie v stiesnených podmienkach</w:t>
            </w:r>
          </w:p>
          <w:p w14:paraId="3A8B46C4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možnosť regulácie pomocou regulačných skrutiek</w:t>
            </w:r>
          </w:p>
          <w:p w14:paraId="0C268EEB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evod zabezpečujúci vysoký rezný výkon s malou vynaloženou silou</w:t>
            </w:r>
          </w:p>
          <w:p w14:paraId="3E458C50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náhradná vymeniteľná hlava.</w:t>
            </w:r>
          </w:p>
          <w:p w14:paraId="0D24A2B8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1833586" w14:textId="14ABDFE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V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odováha s digitálnym uhlomerom </w:t>
            </w:r>
          </w:p>
          <w:p w14:paraId="31A936D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odováha s digitálnym uhlomerom 40 cm je určená na rýchle a presné zmeranie, vymedzenie alebo zameranie pravého uhla medzi stenami, doskami alebo inými požadovanými predmetmi pri budovaní stabilizačných podpier.</w:t>
            </w:r>
          </w:p>
          <w:p w14:paraId="43AA8650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FEF9695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vyrobená z ľahkého a odolného materiálu</w:t>
            </w:r>
          </w:p>
          <w:p w14:paraId="2570C512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líšenie: 0,1°</w:t>
            </w:r>
          </w:p>
          <w:p w14:paraId="72450F97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presnosť: +/- 0,5°</w:t>
            </w:r>
          </w:p>
          <w:p w14:paraId="5E73FBB4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napájanie batériou 9 V (je súčasťou dodávky)</w:t>
            </w:r>
          </w:p>
          <w:p w14:paraId="228C1F4E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LED ukazovateľ nameraných stupňov</w:t>
            </w:r>
          </w:p>
          <w:p w14:paraId="7499B0ED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vykonávať meranie uhlov v rozmedzí  0 - 225°</w:t>
            </w:r>
          </w:p>
          <w:p w14:paraId="472559C6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erať v horizontálnom aj vertikálnom smere</w:t>
            </w:r>
          </w:p>
          <w:p w14:paraId="7EF1ED7F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upevňovaciu skrutku na prenos uhlov</w:t>
            </w:r>
          </w:p>
          <w:p w14:paraId="223128E9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mery min. – max. (d x š x v): 41 - 42 x 5 – 5,5 x 3 – 3,5 cm</w:t>
            </w:r>
          </w:p>
          <w:p w14:paraId="52FB2B37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tabs>
                <w:tab w:val="left" w:pos="928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hmotnosť vrátane batérie max.  0,5 kg</w:t>
            </w:r>
          </w:p>
          <w:p w14:paraId="08B5BC25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tabs>
                <w:tab w:val="left" w:pos="928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Batéria 9 V musí byť súčasťou dodávky.</w:t>
            </w:r>
          </w:p>
          <w:p w14:paraId="3EFF7EC7" w14:textId="77777777" w:rsidR="00946D0D" w:rsidRPr="00911AD5" w:rsidRDefault="00946D0D" w:rsidP="00946D0D">
            <w:pPr>
              <w:tabs>
                <w:tab w:val="left" w:pos="928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AAF7FFE" w14:textId="19593F1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pasok na tesárske potreby</w:t>
            </w:r>
          </w:p>
          <w:p w14:paraId="69CE1C1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sársky opasok bude slúžiť príslušníkom modulu k tomu, aby mali svoje pracovne náradie potrebne k práci vždy pri sebe, prehľadne uložené.</w:t>
            </w:r>
          </w:p>
          <w:p w14:paraId="2318C958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8F0FBC8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 pevného, ľahkého a priedušného materiálu</w:t>
            </w:r>
          </w:p>
          <w:p w14:paraId="1FF7CDB9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ý obvod pásu</w:t>
            </w:r>
          </w:p>
          <w:p w14:paraId="009BF02D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3 viacúčelové vrecká</w:t>
            </w:r>
          </w:p>
          <w:p w14:paraId="7959AA23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ržiak na kladivo a iné ručné náradie</w:t>
            </w:r>
          </w:p>
          <w:p w14:paraId="7FE0FEF7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pre pravákov aj ľavákov</w:t>
            </w:r>
          </w:p>
          <w:p w14:paraId="75A2580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0178F41" w14:textId="0C440DA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leskopický meter</w:t>
            </w:r>
          </w:p>
          <w:p w14:paraId="52DFAFEA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meter bude určený na merania dĺžok, napr. stavebného dreva pri budovaní stabilizačných konštrukcií.</w:t>
            </w:r>
          </w:p>
          <w:p w14:paraId="6A6C953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2A59727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hliníkových profilov</w:t>
            </w:r>
          </w:p>
          <w:p w14:paraId="05A49F25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odčítavanie dĺžky vysunutia</w:t>
            </w:r>
          </w:p>
          <w:p w14:paraId="1779F81B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stavaný výsuvný meter</w:t>
            </w:r>
          </w:p>
          <w:p w14:paraId="3D2FD6FC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horizontálne aj vertikálne meranie</w:t>
            </w:r>
          </w:p>
          <w:p w14:paraId="6F575DB5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orazy na koncoch</w:t>
            </w:r>
          </w:p>
          <w:p w14:paraId="05B2D2A2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erania musí byť min. 5 m</w:t>
            </w:r>
          </w:p>
          <w:p w14:paraId="3847374A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 zloženej polohe musí byť max. 120 mm</w:t>
            </w:r>
          </w:p>
          <w:p w14:paraId="1F20F2B1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bal na ochranu teleskopického metra pri preprave.</w:t>
            </w:r>
          </w:p>
          <w:p w14:paraId="4E0B3DDA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2050ADF6" w14:textId="5CC4F2F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epiaca páska</w:t>
            </w:r>
          </w:p>
          <w:p w14:paraId="522E8112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piaca páska bude slúžiť na dočasné spájanie rôznych drobných predmetov, provizórne opravy a pod.</w:t>
            </w:r>
          </w:p>
          <w:p w14:paraId="5D1A6D0C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9D65992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šírka pásky musí byť 50 mm,</w:t>
            </w:r>
          </w:p>
          <w:p w14:paraId="0F372BAE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pásky musí byť min. 50 metrov,</w:t>
            </w:r>
          </w:p>
          <w:p w14:paraId="52936C6E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plikačná teplota musí byť od 0 °C do 60 °C. </w:t>
            </w:r>
          </w:p>
          <w:p w14:paraId="7CB396F7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pásky šedá</w:t>
            </w:r>
          </w:p>
          <w:p w14:paraId="10B38E3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č pásky musí byť z textílie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yethylén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áter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kaučukovým lepidlom</w:t>
            </w:r>
          </w:p>
          <w:p w14:paraId="5363EA5C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ľahko prispôsobiteľná nerovným povrchom</w:t>
            </w:r>
          </w:p>
          <w:p w14:paraId="3B22BA77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trhať rukou</w:t>
            </w:r>
          </w:p>
          <w:p w14:paraId="3E58486A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oužiteľná na rôzne povrchy</w:t>
            </w:r>
          </w:p>
          <w:p w14:paraId="5BDED48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á</w:t>
            </w:r>
            <w:proofErr w:type="spellEnd"/>
          </w:p>
          <w:p w14:paraId="0E8C774C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DC944D3" w14:textId="032F5C6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spojovacieho a kotviaceho materiálu</w:t>
            </w:r>
          </w:p>
          <w:p w14:paraId="6D621E8D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spojovacieho a kotviaceho materiálu musí obsahovať:</w:t>
            </w:r>
          </w:p>
          <w:p w14:paraId="683B077F" w14:textId="77777777" w:rsidR="00946D0D" w:rsidRPr="00911AD5" w:rsidRDefault="00C2449F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 w:right="-4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a MKT SZ-S 10x115mm M6 –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 20 ks</w:t>
            </w:r>
          </w:p>
          <w:p w14:paraId="3B9B9224" w14:textId="77777777" w:rsidR="00946D0D" w:rsidRPr="00911AD5" w:rsidRDefault="00C2449F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a MKT SZ-S 12x87mm M8 – 20 k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s</w:t>
            </w:r>
          </w:p>
          <w:p w14:paraId="5A424458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e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mická kotva MKT VMU plus 280 ml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5 ks</w:t>
            </w:r>
          </w:p>
          <w:p w14:paraId="3B44D8EF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ávitová tyč 1m DIN975 8.8 Zn M8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5B43110E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itová tyč 1m DIN975 8.8 Zn M10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36F223D2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itov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á tyč 1m DIN975 8.8 Zn M12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0255120C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i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tová tyč 1m DIN975 8.8 Zn M16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5 ks </w:t>
            </w:r>
          </w:p>
          <w:p w14:paraId="14A21946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ice a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 podložky k závitovým tyčiam á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4 ks   </w:t>
            </w:r>
          </w:p>
          <w:p w14:paraId="29B04DC7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krutka do drev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ez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R DT s čiastočným závitom, žlt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zin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krížová zapustená hlava VR DT 4x60/36 s čiastočným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 závitom –  10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BA49060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krutka do drev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ez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R DT s čiastočným závitom, žlt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zin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krížová zapustená hlava VR DT 4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x50/30 s čiastočným závitom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0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3439ED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pojovací a kotviaci materiál musí byť uložený vo vhodnom spoločnom prepravnom boxe.</w:t>
            </w:r>
          </w:p>
          <w:p w14:paraId="7431BAED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2DD1CF8" w14:textId="5F4F4CD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klincov</w:t>
            </w:r>
          </w:p>
          <w:p w14:paraId="67AD2E22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budú používané na jednoduché a rýchle spájanie súčasti z mäkkého materiálu (drevo, plast atď.).</w:t>
            </w:r>
          </w:p>
          <w:p w14:paraId="79CFB89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ý tvar a veľkosti klincov:</w:t>
            </w:r>
          </w:p>
          <w:p w14:paraId="30E9B527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útené</w:t>
            </w:r>
          </w:p>
          <w:p w14:paraId="10D75E7B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dké</w:t>
            </w:r>
          </w:p>
          <w:p w14:paraId="315048D6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úprava obsahuje</w:t>
            </w:r>
          </w:p>
          <w:p w14:paraId="7006FD6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krútené:</w:t>
            </w:r>
          </w:p>
          <w:p w14:paraId="57343315" w14:textId="77777777" w:rsidR="00946D0D" w:rsidRPr="00911AD5" w:rsidRDefault="00946D0D" w:rsidP="00570C35">
            <w:pPr>
              <w:pStyle w:val="Odsekzoznamu"/>
              <w:numPr>
                <w:ilvl w:val="0"/>
                <w:numId w:val="109"/>
              </w:numPr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60              1 bal              </w:t>
            </w:r>
          </w:p>
          <w:p w14:paraId="08987E61" w14:textId="77777777" w:rsidR="00946D0D" w:rsidRPr="00911AD5" w:rsidRDefault="00946D0D" w:rsidP="00570C35">
            <w:pPr>
              <w:pStyle w:val="Odsekzoznamu"/>
              <w:numPr>
                <w:ilvl w:val="0"/>
                <w:numId w:val="109"/>
              </w:numPr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100            1 bal              </w:t>
            </w:r>
          </w:p>
          <w:p w14:paraId="5D35093B" w14:textId="77777777" w:rsidR="00946D0D" w:rsidRPr="00911AD5" w:rsidRDefault="00946D0D" w:rsidP="00570C35">
            <w:pPr>
              <w:pStyle w:val="Odsekzoznamu"/>
              <w:numPr>
                <w:ilvl w:val="0"/>
                <w:numId w:val="110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stavebné FE hladké:</w:t>
            </w:r>
          </w:p>
          <w:p w14:paraId="56B00CE6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60              1 bal              </w:t>
            </w:r>
          </w:p>
          <w:p w14:paraId="3AEBC60C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100            1 bal              </w:t>
            </w:r>
          </w:p>
          <w:p w14:paraId="021982D2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200            1 bal              </w:t>
            </w:r>
          </w:p>
          <w:p w14:paraId="27BC583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F909948" w14:textId="307437C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brík výsuvný trojdielny hliníkový 4m</w:t>
            </w:r>
          </w:p>
          <w:p w14:paraId="6955608E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brík bude určený na uľahčenie prístupu do výšok pri záchranných prácach.</w:t>
            </w:r>
          </w:p>
          <w:p w14:paraId="0B661C1A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750D63A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profesionálne použitie</w:t>
            </w:r>
          </w:p>
          <w:p w14:paraId="23376589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zostaviť ako stojací dvojitý, výsuvný alebo opierací rebrík</w:t>
            </w:r>
          </w:p>
          <w:p w14:paraId="1F3EF2EB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ý istiacimi pásmi</w:t>
            </w:r>
          </w:p>
          <w:p w14:paraId="4CF9D30C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byť trojdielny, každý diel po sedem priečok</w:t>
            </w:r>
          </w:p>
          <w:p w14:paraId="27225D9C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ľahkého materiálu (hliník)</w:t>
            </w:r>
          </w:p>
          <w:p w14:paraId="6C6DF2E0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zasunutého rebríka musí byť max. 2,30 m</w:t>
            </w:r>
          </w:p>
          <w:p w14:paraId="510B66F9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ysunutého rebríka musí byť min. 4 m</w:t>
            </w:r>
          </w:p>
          <w:p w14:paraId="3D7A3201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ĺbka priečky musí byť min. 35 mm</w:t>
            </w:r>
          </w:p>
          <w:p w14:paraId="13DD1826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rebríka musí byť min. 150 kg</w:t>
            </w:r>
          </w:p>
          <w:p w14:paraId="23F41DBB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rebríka musí byť max. 18 kg</w:t>
            </w:r>
          </w:p>
          <w:p w14:paraId="6725640D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rebríka musia byť protišmykové pätky</w:t>
            </w:r>
          </w:p>
          <w:p w14:paraId="207C2DC0" w14:textId="49AF0BD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leskopický rebrík</w:t>
            </w:r>
          </w:p>
          <w:p w14:paraId="56F3EF39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rebrík bude určený na uľahčenie prístupu do výšok pri záchranných prácach.</w:t>
            </w:r>
          </w:p>
          <w:p w14:paraId="672D3AB1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D318219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liníkovú konštrukciu v kombinácii s plastom</w:t>
            </w:r>
          </w:p>
          <w:p w14:paraId="7F58E533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umožňovať jednoduché výškové nastavenie</w:t>
            </w:r>
          </w:p>
          <w:p w14:paraId="105DD9DB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min. 15 priečok</w:t>
            </w:r>
          </w:p>
          <w:p w14:paraId="7B7B51A4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pri maximálnom vysunutí musí byť min. 4 m</w:t>
            </w:r>
          </w:p>
          <w:p w14:paraId="44F7EB6D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umožňovať vysunutie a použitie po jednotlivých stupňoch</w:t>
            </w:r>
          </w:p>
          <w:p w14:paraId="760F8F55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motnosť max. 13 kg</w:t>
            </w:r>
          </w:p>
          <w:p w14:paraId="4DFAAECF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sa dať zaistiť po zasunutí suchým zipsom</w:t>
            </w:r>
          </w:p>
          <w:p w14:paraId="251109A7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stabilizátorom</w:t>
            </w:r>
          </w:p>
          <w:p w14:paraId="19AC05F7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76D9457" w14:textId="137A172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úprava istiacich prostriedkov individuálnej ochrany</w:t>
            </w:r>
          </w:p>
          <w:p w14:paraId="6FE714CC" w14:textId="74C21AC0" w:rsidR="00297831" w:rsidRPr="00911AD5" w:rsidRDefault="00297831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pri každom prostriedku konkrétnu značku, typ, model a pod.)</w:t>
            </w:r>
          </w:p>
          <w:p w14:paraId="41E0D5FA" w14:textId="368D9056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a súprava musí obsahovať:</w:t>
            </w:r>
          </w:p>
          <w:p w14:paraId="697DA1C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ecniak na výstroj (1 ks):</w:t>
            </w:r>
          </w:p>
          <w:p w14:paraId="13B40D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nsportný vak určený na uloženie a prenos všetkých istiacich prostriedkov individuálnej ochrany,</w:t>
            </w:r>
          </w:p>
          <w:p w14:paraId="7D761EB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komorový,</w:t>
            </w:r>
          </w:p>
          <w:p w14:paraId="378650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ý dvoma popruhmi pre prenos na chrbte,</w:t>
            </w:r>
          </w:p>
          <w:p w14:paraId="36DAFE7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ro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bený </w:t>
            </w:r>
            <w:r w:rsidRPr="00911AD5">
              <w:rPr>
                <w:rFonts w:ascii="Arial Narrow" w:hAnsi="Arial Narrow"/>
                <w:sz w:val="20"/>
                <w:szCs w:val="20"/>
              </w:rPr>
              <w:t>z vysokopevnostného materiálu,</w:t>
            </w:r>
          </w:p>
          <w:p w14:paraId="0A60224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510910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eru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797B39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ývateľný,</w:t>
            </w:r>
          </w:p>
          <w:p w14:paraId="61D0CA9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– min. 50 l</w:t>
            </w:r>
          </w:p>
          <w:p w14:paraId="21F8176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lotelový bezpečnostný postroj (1ks):</w:t>
            </w:r>
          </w:p>
          <w:p w14:paraId="45A6DE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stroj pre polohovanie, zostup, výstup a záchranu.</w:t>
            </w:r>
          </w:p>
          <w:p w14:paraId="2DC0248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lne nastaviteľ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úvä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zachytenie pádu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drovým pásom, nohavičkami a ramennými popruhmi</w:t>
            </w:r>
          </w:p>
          <w:p w14:paraId="3F45B5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enné popruhy môžu byť spojené s bedrovým pásom karabínou a sponou v zadnej časti</w:t>
            </w:r>
          </w:p>
          <w:p w14:paraId="7044FF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ožnosť osadenia hrud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u</w:t>
            </w:r>
            <w:proofErr w:type="spellEnd"/>
          </w:p>
          <w:p w14:paraId="2208D9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ýchlo zapínacie spony spájajúce nohavičky a bedrový pás postroja </w:t>
            </w:r>
          </w:p>
          <w:p w14:paraId="487EDF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pojovacie ramenné body pre záchranu z úzkych priestorov</w:t>
            </w:r>
          </w:p>
          <w:p w14:paraId="463E8B5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dné a zad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y pre zachytenie pádu (EN 361)</w:t>
            </w:r>
          </w:p>
          <w:p w14:paraId="6874A89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d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 na pripoje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omôcok alebo polohovanie (EN 813, EN 358)</w:t>
            </w:r>
          </w:p>
          <w:p w14:paraId="5E74080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ostranný bod pre polohovanie s možnosťou nastavenia polohy (EN 358)</w:t>
            </w:r>
          </w:p>
          <w:p w14:paraId="24652C0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veľké pútka na materiál + 4 textilné pútka pre tašky s náradím</w:t>
            </w:r>
          </w:p>
          <w:p w14:paraId="5857759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vný zad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 neprekáža pri nosení batohu alebo dýchacieho prístroja (EN 361)</w:t>
            </w:r>
          </w:p>
          <w:p w14:paraId="2E47FD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áha maximálne do 2500g </w:t>
            </w:r>
          </w:p>
          <w:p w14:paraId="1AC770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ľkostný sortiment podľa požiadaviek objednávateľa (M, L, XL)</w:t>
            </w:r>
          </w:p>
          <w:p w14:paraId="7045D5F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22DAEC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ezecké rukavic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eloprst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2 páry):</w:t>
            </w:r>
          </w:p>
          <w:p w14:paraId="6D9710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vysokou odolnosťou proti oderu</w:t>
            </w:r>
          </w:p>
          <w:p w14:paraId="576FB35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 ochranou dlane proti popáleniu pri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ní</w:t>
            </w:r>
            <w:proofErr w:type="spellEnd"/>
          </w:p>
          <w:p w14:paraId="733F4F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ľkostný sortiment podľa požiadaviek objednávateľa (8,9,10,11)</w:t>
            </w:r>
          </w:p>
          <w:p w14:paraId="5ED9748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420, CE EN 388</w:t>
            </w:r>
          </w:p>
          <w:p w14:paraId="575864A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blok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rzda (1 ks):</w:t>
            </w:r>
          </w:p>
          <w:p w14:paraId="7519BC3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u 9-12mm</w:t>
            </w:r>
          </w:p>
          <w:p w14:paraId="7757A07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330 g</w:t>
            </w:r>
          </w:p>
          <w:p w14:paraId="77B3DE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41 A</w:t>
            </w:r>
          </w:p>
          <w:p w14:paraId="4A6BDC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jednoduché lano</w:t>
            </w:r>
          </w:p>
          <w:p w14:paraId="26FC816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kladanie lana bez nutnosti odopnutia zariadenia z postroja</w:t>
            </w:r>
          </w:p>
          <w:p w14:paraId="3FFE2A7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4B0A28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 pravú ruku (1 ks):</w:t>
            </w:r>
          </w:p>
          <w:p w14:paraId="5756DEF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o širokou ergonomickou rukoväťou</w:t>
            </w:r>
          </w:p>
          <w:p w14:paraId="3AB49B1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ľahkého ovládania v rukaviciach</w:t>
            </w:r>
          </w:p>
          <w:p w14:paraId="3DAEE11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ripevniť stúpací popruh</w:t>
            </w:r>
          </w:p>
          <w:p w14:paraId="78FE862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pripojovacím otvorom na zaistenie lana, prípadne pre spojenie s kladkou</w:t>
            </w:r>
          </w:p>
          <w:p w14:paraId="576E3D1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NFPA 1983</w:t>
            </w:r>
          </w:p>
          <w:p w14:paraId="3B2BA0E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ov 8-13 mm</w:t>
            </w:r>
          </w:p>
          <w:p w14:paraId="13C8CB8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93505C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 ľavú ruku (1 ks):</w:t>
            </w:r>
          </w:p>
          <w:p w14:paraId="222BC0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o širokou ergonomickou rukoväťou</w:t>
            </w:r>
          </w:p>
          <w:p w14:paraId="038A3E8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ľahkého ovládania v rukaviciach</w:t>
            </w:r>
          </w:p>
          <w:p w14:paraId="698C96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ripevniť stúpací popruh</w:t>
            </w:r>
          </w:p>
          <w:p w14:paraId="516583F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pripojovacím otvorom na zaistenie lana, prípadne pre spojenie s kladkou</w:t>
            </w:r>
          </w:p>
          <w:p w14:paraId="3E8424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NFPA 1983</w:t>
            </w:r>
          </w:p>
          <w:p w14:paraId="6E89402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ov 8-13 mm</w:t>
            </w:r>
          </w:p>
          <w:p w14:paraId="22702B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44A8B1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rudný lanov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7AC5AE6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užíva sa s ručným lanov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výstup na</w:t>
            </w:r>
          </w:p>
          <w:p w14:paraId="0CC01A6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ane</w:t>
            </w:r>
          </w:p>
          <w:p w14:paraId="40C1C6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upevniť do celotelového pracovného postroja</w:t>
            </w:r>
          </w:p>
          <w:p w14:paraId="64F450B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s priemerom 8- 13 mm</w:t>
            </w:r>
          </w:p>
          <w:p w14:paraId="0BCA00D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čka opatrená hrotmi, samočistiaca, z nerezovej ocele</w:t>
            </w:r>
          </w:p>
          <w:p w14:paraId="5F8FB31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nál pre lano z nerezovej ocele pre zvýšenú trvanlivosť</w:t>
            </w:r>
          </w:p>
          <w:p w14:paraId="26D74C6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EAC</w:t>
            </w:r>
          </w:p>
          <w:p w14:paraId="2C9B08B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90g</w:t>
            </w:r>
          </w:p>
          <w:p w14:paraId="52A9897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Individuálne produktové číslo</w:t>
            </w:r>
          </w:p>
          <w:p w14:paraId="4D0BEDF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abin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uralo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o zámkom (4 ks):</w:t>
            </w:r>
          </w:p>
          <w:p w14:paraId="5DB575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e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574F51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istka zámk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crew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</w:p>
          <w:p w14:paraId="42EC49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62</w:t>
            </w:r>
          </w:p>
          <w:p w14:paraId="7DDA14B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imálne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325ADA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627B396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abin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oceľová so zámkom HMS (10 ks):</w:t>
            </w:r>
          </w:p>
          <w:p w14:paraId="2C5522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e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91ED6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istka zámk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crew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</w:p>
          <w:p w14:paraId="0F1F8B2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62, EN 12 275, UIAA</w:t>
            </w:r>
          </w:p>
          <w:p w14:paraId="482A809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minimálne 40kN</w:t>
            </w:r>
          </w:p>
          <w:p w14:paraId="2193A2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7BCC95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escu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2 ks):</w:t>
            </w:r>
          </w:p>
          <w:p w14:paraId="608477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á pre profesionálnych záchranárov</w:t>
            </w:r>
          </w:p>
          <w:p w14:paraId="54FB913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ie: pri manipulácii s ťažkými bremenami</w:t>
            </w:r>
          </w:p>
          <w:p w14:paraId="51FE5A7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iníkový kotúč veľkého priemeru uložený v zapuzdrenom guľôčkovom ložisku</w:t>
            </w:r>
          </w:p>
          <w:p w14:paraId="25E2957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ý pre laná s priemerom 7-13 mm</w:t>
            </w:r>
          </w:p>
          <w:p w14:paraId="008D2CE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8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430093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38 mm</w:t>
            </w:r>
          </w:p>
          <w:p w14:paraId="0839B38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28A992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12 278, NFPA 1983</w:t>
            </w:r>
          </w:p>
          <w:p w14:paraId="0C6B91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5C4E8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tande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pee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3E05E86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úče uložené na zapuzdrovanom guľôčkovom ložisku</w:t>
            </w:r>
          </w:p>
          <w:p w14:paraId="03B1701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úče sú z nerezovej ocele a sú odolné proti opotrebovaniu</w:t>
            </w:r>
          </w:p>
          <w:p w14:paraId="4924FBF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tvor na pripojenie minimálne troch karabín</w:t>
            </w:r>
          </w:p>
          <w:p w14:paraId="2AE2162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textilné laná s priemerom do 13 mm</w:t>
            </w:r>
          </w:p>
          <w:p w14:paraId="3E77D81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oceľové laná s priemerom do 12 mm</w:t>
            </w:r>
          </w:p>
          <w:p w14:paraId="16A8C31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63521F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26 mm</w:t>
            </w:r>
          </w:p>
          <w:p w14:paraId="6091534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423438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12 278, EAC</w:t>
            </w:r>
          </w:p>
          <w:p w14:paraId="6877267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E0C9B4C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ka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04AE7F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s integrovan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ôže byť použitá ako</w:t>
            </w:r>
          </w:p>
          <w:p w14:paraId="3552205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amostatná kladka aleb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</w:p>
          <w:p w14:paraId="2AAF83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čka opatrená hrotmi so samočistiacim žliabkom,</w:t>
            </w:r>
          </w:p>
          <w:p w14:paraId="2A555DF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ptimalizuje chod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akýchkoľvek podmienkach, napr. zmrznuté a znečistené laná</w:t>
            </w:r>
          </w:p>
          <w:p w14:paraId="2802554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pohyblivá bočnica umožňuje ľahšie založenie lana i v prípade, že kladka už je pripojená v kotviacom bode</w:t>
            </w:r>
          </w:p>
          <w:p w14:paraId="7C8E2D0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mocný pripojovací otvor pre vytváranie rôznych typov kladkostrojov</w:t>
            </w:r>
          </w:p>
          <w:p w14:paraId="7562542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v priemere od 8 do 13 mm</w:t>
            </w:r>
          </w:p>
          <w:p w14:paraId="5842A0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0F123E9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38 mm</w:t>
            </w:r>
          </w:p>
          <w:p w14:paraId="49F8B0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6499EE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CE EN 567, NFPA 1983</w:t>
            </w:r>
          </w:p>
          <w:p w14:paraId="006B500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2FE99AF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60 cm (10 ks):</w:t>
            </w:r>
          </w:p>
          <w:p w14:paraId="2FEAFD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64FAC2B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030CA04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166E02B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156AD31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E30009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80 cm (5 ks):</w:t>
            </w:r>
          </w:p>
          <w:p w14:paraId="5292F99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6B7E0F2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5E189B0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70FFE3D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23D54EF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943C7ED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120 cm (2 ks):</w:t>
            </w:r>
          </w:p>
          <w:p w14:paraId="4859B9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3533D4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20599EE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2932E5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209B65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4A1E355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s integrovanou dvojitou slučkou (1 ks):</w:t>
            </w:r>
          </w:p>
          <w:p w14:paraId="519AEA2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obchádzanie priebežných kotviacich bodov na</w:t>
            </w:r>
          </w:p>
          <w:p w14:paraId="3F14BAF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evnom zaisťovacom vedení</w:t>
            </w:r>
          </w:p>
          <w:p w14:paraId="1954B04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uzdro chráni tlmič pádu pred oderom a umožňuje pravidelnú kontrolu jeho stavu</w:t>
            </w:r>
          </w:p>
          <w:p w14:paraId="60FB6FE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iec tlmiča pádu je opatrený chráničom</w:t>
            </w:r>
          </w:p>
          <w:p w14:paraId="28FFED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: 1,5 m</w:t>
            </w:r>
          </w:p>
          <w:p w14:paraId="7D4CA3C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03455D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á dvojitá kladka pre laná 7 - 11 mm (1 ks):</w:t>
            </w:r>
          </w:p>
          <w:p w14:paraId="72CE3B2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Špeciálne bočnice sú konštruované pre použitie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úsikov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uzlami v ľahkých vyťahovacích systémoch</w:t>
            </w:r>
          </w:p>
          <w:p w14:paraId="6CC102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aralelné umiestnenie kotúčov a pomocný pripojovací otvor umožňujú vytváranie rôznych typov kladkostrojov</w:t>
            </w:r>
          </w:p>
          <w:p w14:paraId="4399C3D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6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7CFBF50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laná s priemerom 7-11 mm</w:t>
            </w:r>
          </w:p>
          <w:p w14:paraId="68F44ED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25 mm</w:t>
            </w:r>
          </w:p>
          <w:p w14:paraId="7F8219A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1%</w:t>
            </w:r>
          </w:p>
          <w:p w14:paraId="3D1FCDD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12 278, NFPA 1983</w:t>
            </w:r>
          </w:p>
          <w:p w14:paraId="0827F8B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07C340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hyblivý zachycovač pádu (1 ks):</w:t>
            </w:r>
          </w:p>
          <w:p w14:paraId="37E4E44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chytáva pád a nekontrolovateľ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nenie</w:t>
            </w:r>
            <w:proofErr w:type="spellEnd"/>
          </w:p>
          <w:p w14:paraId="631776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blokuje sa automaticky behom pádu</w:t>
            </w:r>
          </w:p>
          <w:p w14:paraId="162AF77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oužitia na zvislom alebo šikmom lane</w:t>
            </w:r>
          </w:p>
          <w:p w14:paraId="0963F1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hyblivosť na lane bez nutnosti obsluhy</w:t>
            </w:r>
          </w:p>
          <w:p w14:paraId="5A4355A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á inštalácia na ktoromkoľvek mieste zaisťujúceho lana bez nutnosti odpojenia zariadenia od karabíny</w:t>
            </w:r>
          </w:p>
          <w:p w14:paraId="6439A66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manuálneho zablokovania pohybu smerom dole po lane</w:t>
            </w:r>
          </w:p>
          <w:p w14:paraId="12B0D8B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je vybavené dvojitou poistkou chrániacou pred náhodným otvorením</w:t>
            </w:r>
          </w:p>
          <w:p w14:paraId="2576B9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časťou zariadenia je pohyblivé rameno, na ktoré sa pomocou skrutky pripevňuje tlmič pádu.</w:t>
            </w:r>
          </w:p>
          <w:p w14:paraId="56B829B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425 g</w:t>
            </w:r>
          </w:p>
          <w:p w14:paraId="72260C4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353-2, CE EN 12 841 A,</w:t>
            </w:r>
          </w:p>
          <w:p w14:paraId="38B0F6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typu A, priemeru 10 - 13 mm</w:t>
            </w:r>
          </w:p>
          <w:p w14:paraId="77E2D60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5439A4E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k pohyblivému zachytávaču pádu 40 cm (1 ks):</w:t>
            </w:r>
          </w:p>
          <w:p w14:paraId="427834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pripojenie pohyblivého zachytávača pádu k postroju</w:t>
            </w:r>
          </w:p>
          <w:p w14:paraId="18839C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ádovou energiou pohltí pretrhnutie k tomu určených švov na popruhu a tak stlmí tlakový ráz</w:t>
            </w:r>
          </w:p>
          <w:p w14:paraId="0C2306B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e sú opatrené chráničmi, ktoré držia spojky v správnej polohe a chráni popruhy voči oderu</w:t>
            </w:r>
          </w:p>
          <w:p w14:paraId="36C574B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dĺžky 40 cm, nutná voľná hĺbka 3,5 m</w:t>
            </w:r>
          </w:p>
          <w:p w14:paraId="501A9ED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do 100 g</w:t>
            </w:r>
          </w:p>
          <w:p w14:paraId="284B7CB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355,</w:t>
            </w:r>
          </w:p>
          <w:p w14:paraId="72FC223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DB9787D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eľová kotviaca slučka 1m (1 ks):</w:t>
            </w:r>
          </w:p>
          <w:p w14:paraId="5F502B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á na zaistenie v náročných podmienkach, kde je vysoké opotrebovanie textilných slučiek a lán</w:t>
            </w:r>
          </w:p>
          <w:p w14:paraId="219FC50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: oceľové galvanizované lano priemeru do 7 mm a dĺžky 1 m, na oboch koncoch zapletené oká,</w:t>
            </w:r>
          </w:p>
          <w:p w14:paraId="095666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ložená v priehľadnom obale</w:t>
            </w:r>
          </w:p>
          <w:p w14:paraId="52B098F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evnosť: minimálne 1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5BE9CF1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795</w:t>
            </w:r>
          </w:p>
          <w:p w14:paraId="33BA938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ránič lana cez hranu (2 ks):</w:t>
            </w:r>
          </w:p>
          <w:p w14:paraId="17B96FC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ráni ukotvené lano pred predraním</w:t>
            </w:r>
          </w:p>
          <w:p w14:paraId="40026D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evný, ľahký obal ( nie z PVC)</w:t>
            </w:r>
          </w:p>
          <w:p w14:paraId="382FAE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zatváranie na suchý zips, magnety</w:t>
            </w:r>
          </w:p>
          <w:p w14:paraId="184741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vový klip pre jednoduchšiu inštaláciu na lane</w:t>
            </w:r>
          </w:p>
          <w:p w14:paraId="00A941F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: minimálne 40 cm</w:t>
            </w:r>
          </w:p>
          <w:p w14:paraId="78537DFC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y lezecký rebrík z plochej slučky (1 ks):</w:t>
            </w:r>
          </w:p>
          <w:p w14:paraId="361518A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technické lezenie a práce vo výškach</w:t>
            </w:r>
          </w:p>
          <w:p w14:paraId="626041B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yrobený z plochej slučky 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yneema</w:t>
            </w:r>
            <w:proofErr w:type="spellEnd"/>
          </w:p>
          <w:p w14:paraId="21C520E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zaťažiť každé oko vo všetkých smeroch</w:t>
            </w:r>
          </w:p>
          <w:p w14:paraId="228B421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oužiť ako slučku pre kotvenie</w:t>
            </w:r>
          </w:p>
          <w:p w14:paraId="53722FF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každého oka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5EA7BE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Ult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ľahký max. 140g</w:t>
            </w:r>
          </w:p>
          <w:p w14:paraId="6431C01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140 cm</w:t>
            </w:r>
          </w:p>
          <w:p w14:paraId="63A369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át EN 566, EN 354</w:t>
            </w:r>
          </w:p>
          <w:p w14:paraId="0F1B0A7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B6C41AF" w14:textId="77777777" w:rsidR="00946D0D" w:rsidRPr="00911AD5" w:rsidRDefault="00946D0D" w:rsidP="00946D0D">
            <w:pPr>
              <w:pStyle w:val="Odsekzoznamu"/>
              <w:ind w:left="452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</w:p>
          <w:p w14:paraId="232085A2" w14:textId="6D9F749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úprava istiacich prostriedkov skupinovej ochrany</w:t>
            </w:r>
          </w:p>
          <w:p w14:paraId="086E88D8" w14:textId="19D18CE9" w:rsidR="00297831" w:rsidRPr="00911AD5" w:rsidRDefault="00297831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pri každom prostriedku konkrétnu značku, typ, model a pod.)</w:t>
            </w:r>
          </w:p>
          <w:p w14:paraId="31B34E07" w14:textId="55891EC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prava musí obsahovať:</w:t>
            </w:r>
          </w:p>
          <w:p w14:paraId="46C5228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upač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romolezeck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3 páry):</w:t>
            </w:r>
          </w:p>
          <w:p w14:paraId="13CA99E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ýstupové pomôck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pevnite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na obuv pomocou remienkov a suchého zipsu</w:t>
            </w:r>
          </w:p>
          <w:p w14:paraId="5E7E9B8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 xml:space="preserve">Konštrukcia: z ľahkých zliatin anatomicky vytvarovaná na chodidlo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níkov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časť nohy</w:t>
            </w:r>
          </w:p>
          <w:p w14:paraId="3A21E38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meniteľné trojhranné ostré hroty</w:t>
            </w:r>
          </w:p>
          <w:p w14:paraId="4123CA67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orolezecká skoba (40 ks rôzne 3 veľkosti):</w:t>
            </w:r>
          </w:p>
          <w:p w14:paraId="1518A90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7-15cm,</w:t>
            </w:r>
          </w:p>
          <w:p w14:paraId="6E1898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 kalená chróm molybdénová oceľ,</w:t>
            </w:r>
          </w:p>
          <w:p w14:paraId="40A054F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569,</w:t>
            </w:r>
          </w:p>
          <w:p w14:paraId="61E8BDE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klinen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súpravy):</w:t>
            </w:r>
          </w:p>
          <w:p w14:paraId="38C9506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13 veľkostí</w:t>
            </w:r>
          </w:p>
          <w:p w14:paraId="1E1D8B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od 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odľa veľkosti</w:t>
            </w:r>
          </w:p>
          <w:p w14:paraId="6E892D42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friend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súpravy):</w:t>
            </w:r>
          </w:p>
          <w:p w14:paraId="1F9A2B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10 veľkostí</w:t>
            </w:r>
          </w:p>
          <w:p w14:paraId="78837D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ystém dvo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iadelí</w:t>
            </w:r>
            <w:proofErr w:type="spellEnd"/>
          </w:p>
          <w:p w14:paraId="6784CDA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od 9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do 14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odľa veľkosti</w:t>
            </w:r>
          </w:p>
          <w:p w14:paraId="6CD2D7AF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anová kladka s pohyblivými valčekmi (4 ks):</w:t>
            </w:r>
          </w:p>
          <w:p w14:paraId="6FA9481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hráni pohyblivé lano pred predratím vo viacerých smeroch</w:t>
            </w:r>
          </w:p>
          <w:p w14:paraId="4C405DF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ložená z niekoľkých samostatných modulov spojen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ilona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– maticovými spojkami Q</w:t>
            </w:r>
          </w:p>
          <w:p w14:paraId="5C61E06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ožnosť nastavenia modulov podľa terénu</w:t>
            </w:r>
          </w:p>
          <w:p w14:paraId="31EB1CD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e 4 moduly a 6 karabín v sade</w:t>
            </w:r>
          </w:p>
          <w:p w14:paraId="23BF731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arabi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ák (5 ks):</w:t>
            </w:r>
          </w:p>
          <w:p w14:paraId="02AF68F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pojka s dvojitým zámkom a dlaňovou poistkou</w:t>
            </w:r>
          </w:p>
          <w:p w14:paraId="1E5B82C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vetlosť zámku 110 mm</w:t>
            </w:r>
          </w:p>
          <w:p w14:paraId="37B425F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automatické zaistenie západky</w:t>
            </w:r>
          </w:p>
          <w:p w14:paraId="15207A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 EN 362</w:t>
            </w:r>
          </w:p>
          <w:p w14:paraId="1A11D65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 dural</w:t>
            </w:r>
          </w:p>
          <w:p w14:paraId="3957AE9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min.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73D227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6037E1BE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a doska (tyč) do dverí (3 ks):</w:t>
            </w:r>
          </w:p>
          <w:p w14:paraId="5ADC11A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a doska (tyč) do dverí a do okna na tvorbu kotviaceho bodu</w:t>
            </w:r>
          </w:p>
          <w:p w14:paraId="479E5F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á šírka max. 1100 mm</w:t>
            </w:r>
          </w:p>
          <w:p w14:paraId="21D017C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795 B</w:t>
            </w:r>
          </w:p>
          <w:p w14:paraId="472CB7C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teleskopická tyč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arabin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1ks):</w:t>
            </w:r>
          </w:p>
          <w:p w14:paraId="19935DF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a dĺžka 280 cm</w:t>
            </w:r>
          </w:p>
          <w:p w14:paraId="4589365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: sklolaminát</w:t>
            </w:r>
          </w:p>
          <w:p w14:paraId="3BF7288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lava vhodná na veľkú spojku – karabínu</w:t>
            </w:r>
          </w:p>
          <w:p w14:paraId="13DAE3B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mocou tohto zariadenia sa odoberá dočasný kotviaci bod tvorený zo spojky</w:t>
            </w:r>
          </w:p>
          <w:p w14:paraId="4F5DC18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5AD776FF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obilný kotviaci systém z popruhov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ačn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ks):</w:t>
            </w:r>
          </w:p>
          <w:p w14:paraId="16FCEBA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oduchá inštalácia a manipulácia</w:t>
            </w:r>
          </w:p>
          <w:p w14:paraId="7FE854E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ovoľuje zaistenie dvoch osôb</w:t>
            </w:r>
          </w:p>
          <w:p w14:paraId="0F0E24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pínanie popruhov pomo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ačne</w:t>
            </w:r>
            <w:proofErr w:type="spellEnd"/>
          </w:p>
          <w:p w14:paraId="2CA74C5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y 10, 15, 20 m</w:t>
            </w:r>
          </w:p>
          <w:p w14:paraId="2928FE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rtifikát CE, EN 795 B</w:t>
            </w:r>
          </w:p>
          <w:p w14:paraId="24AACF6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47E33C7E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ý polohovací pás (6 ks):</w:t>
            </w:r>
          </w:p>
          <w:p w14:paraId="73948F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vyhovovať normám EN 354, EN 358 A EN 362</w:t>
            </w:r>
          </w:p>
          <w:p w14:paraId="2559D5B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vybavený bedrovou výstuhou </w:t>
            </w:r>
          </w:p>
          <w:p w14:paraId="02699C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 xml:space="preserve">musí byť vybavený polohovacími okami a sponou pre nastavenie veľkosti </w:t>
            </w:r>
          </w:p>
          <w:p w14:paraId="28A51F4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zavesenie náradia  </w:t>
            </w:r>
          </w:p>
          <w:p w14:paraId="61AEE0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univerzálnym bezpečnostným 1,5 m dlhým lanom s nastavovačom a oceľovou HMS karabínou s poistkou</w:t>
            </w:r>
          </w:p>
          <w:p w14:paraId="0CE7BEA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monavíjací zachytávač pádu (6 ks):</w:t>
            </w:r>
          </w:p>
          <w:p w14:paraId="318A0E4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vyhovovať norme EN 360</w:t>
            </w:r>
          </w:p>
          <w:p w14:paraId="1853363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vybavený samonavíjacím popruhom s min. dĺžkou 2 m </w:t>
            </w:r>
          </w:p>
          <w:p w14:paraId="4B5426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oceľovou karabínou s poistkou na prichytenie ku kotviacemu bodu</w:t>
            </w:r>
          </w:p>
          <w:p w14:paraId="7664A7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pracovným popruhom s karabínou s poistkou</w:t>
            </w:r>
          </w:p>
          <w:p w14:paraId="0E8685C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tlmičom pádu</w:t>
            </w:r>
          </w:p>
          <w:p w14:paraId="59C69AD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nosnosť min. 140 kg</w:t>
            </w:r>
          </w:p>
          <w:p w14:paraId="332E7CB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motnosť max. 1,8 kg</w:t>
            </w:r>
          </w:p>
          <w:p w14:paraId="1972B6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ý záchranársky trojuholník (3 ks):</w:t>
            </w:r>
          </w:p>
          <w:p w14:paraId="60BDB33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ý trojuholník s ramennými popruhmi</w:t>
            </w:r>
          </w:p>
          <w:p w14:paraId="6891E15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é ramenné popruhy</w:t>
            </w:r>
          </w:p>
          <w:p w14:paraId="3F7E603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Farebne odlíšené popruhy</w:t>
            </w:r>
          </w:p>
          <w:p w14:paraId="6E3E95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 materiálu odolného proti oderu</w:t>
            </w:r>
          </w:p>
          <w:p w14:paraId="720A341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rčené pre všetky typy postáv, UNI</w:t>
            </w:r>
          </w:p>
          <w:p w14:paraId="0C7CF00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497, EN 1498</w:t>
            </w:r>
          </w:p>
          <w:p w14:paraId="30122E9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44931B9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é zariadenie „RG 10“ alebo ekvivalent (1 ks):</w:t>
            </w:r>
          </w:p>
          <w:p w14:paraId="5A9678E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ístroj na evakuáciu osôb z výšok na princípe zariadenia</w:t>
            </w:r>
          </w:p>
          <w:p w14:paraId="59A8F1D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G10 alebo jeho ekvivalent</w:t>
            </w:r>
          </w:p>
          <w:p w14:paraId="41536A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 9mm</w:t>
            </w:r>
          </w:p>
          <w:p w14:paraId="38331B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lana podľa individuálnych požiadaviek lezeckých skupín</w:t>
            </w:r>
          </w:p>
          <w:p w14:paraId="1BBF19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341</w:t>
            </w:r>
          </w:p>
          <w:p w14:paraId="0D418DDB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ak na prepravu 120 l (7 ks):</w:t>
            </w:r>
          </w:p>
          <w:p w14:paraId="26EBBBF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cestovná veľkoobjemová taš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inging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ock TARP DUFFLE 120“ alebo ekvivalent:</w:t>
            </w:r>
          </w:p>
          <w:p w14:paraId="3C95B49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:</w:t>
            </w:r>
          </w:p>
          <w:p w14:paraId="563CD200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rčený pre prenos lezeckého vybavenia,</w:t>
            </w:r>
          </w:p>
          <w:p w14:paraId="76513418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ode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244884B7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deruvzdor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0D182E09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bavený odolným obojsmerným zipsom pre vstup do hlavnej komory,</w:t>
            </w:r>
          </w:p>
          <w:p w14:paraId="73AAC2AB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bavený kompresnými popruhmi pre prípadné zmenšenie objemu,</w:t>
            </w:r>
          </w:p>
          <w:p w14:paraId="78FB0B2F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lstrovan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amennými popruhmi pre nosenie na chrbte</w:t>
            </w:r>
          </w:p>
          <w:p w14:paraId="51E90E06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bjem – min. 120 l,</w:t>
            </w:r>
          </w:p>
          <w:p w14:paraId="74CBD112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snosť – min. 23 kg,</w:t>
            </w:r>
          </w:p>
          <w:p w14:paraId="4A2098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atické opletené lano 60 m (10 ks):</w:t>
            </w:r>
          </w:p>
          <w:p w14:paraId="5F74FB0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níz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ťa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statické lano 11mm typ A 60m SECURE alebo UNICOR</w:t>
            </w:r>
          </w:p>
          <w:p w14:paraId="25CEA45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Priemer lana 11 mm</w:t>
            </w:r>
          </w:p>
          <w:p w14:paraId="0382856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891, (NFPA), CE</w:t>
            </w:r>
          </w:p>
          <w:p w14:paraId="414583C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yp A</w:t>
            </w:r>
          </w:p>
          <w:p w14:paraId="22DE748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5 g / 1m</w:t>
            </w:r>
          </w:p>
          <w:p w14:paraId="4B29B1E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evnosť minimálne 3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199A56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60 m</w:t>
            </w:r>
          </w:p>
          <w:p w14:paraId="510515B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s nulovým posuvo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plet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(spracované technológi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ecu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nico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4B1FDF7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vyhotovenie pre jednu lezeckú skupinu, z hľadiska bezpečnej práce na lanovom prístupe s dvomi lanami, pri kladkostrojoch a podobne</w:t>
            </w:r>
          </w:p>
          <w:p w14:paraId="20CD5A23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atické opletené lano 100 m (8 ks):</w:t>
            </w:r>
          </w:p>
          <w:p w14:paraId="0107AC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níz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ťa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statické lano 11mm typ A 100m SECURE alebo UNICOR</w:t>
            </w:r>
          </w:p>
          <w:p w14:paraId="1E636FC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lana 11 mm</w:t>
            </w:r>
          </w:p>
          <w:p w14:paraId="67C37CC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891, (NFPA), CE</w:t>
            </w:r>
          </w:p>
          <w:p w14:paraId="5195F9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yp A</w:t>
            </w:r>
          </w:p>
          <w:p w14:paraId="01937AE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5 g / 1m</w:t>
            </w:r>
          </w:p>
          <w:p w14:paraId="11DFB4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evnosť minimálne 3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4E25539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100m</w:t>
            </w:r>
          </w:p>
          <w:p w14:paraId="090464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s nulovým posuvo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plet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(spracované technológi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ecu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nico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089C747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vyhotovenie pre jednu lezeckú skupinu z hľadiska bezpečnej práce na lanovom prístupe s dvomi lanami, pri kladkostrojoch a podobne</w:t>
            </w:r>
          </w:p>
          <w:p w14:paraId="752C476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ynamické lano 11 mm 60 m (3 ks):</w:t>
            </w:r>
          </w:p>
          <w:p w14:paraId="3EBC1C4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892 , UIAA</w:t>
            </w:r>
          </w:p>
          <w:p w14:paraId="51958BF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 určené pre lezenie na umelých stenách alebo v náročných podmienkach</w:t>
            </w:r>
          </w:p>
          <w:p w14:paraId="712730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lana 11 mm</w:t>
            </w:r>
          </w:p>
          <w:p w14:paraId="07858A5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0 g / 1m</w:t>
            </w:r>
          </w:p>
          <w:p w14:paraId="291A0B8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čet pádov minimálne 16</w:t>
            </w:r>
          </w:p>
          <w:p w14:paraId="6739B3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oduché lano</w:t>
            </w:r>
          </w:p>
          <w:p w14:paraId="2BAFE2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načný stred lana</w:t>
            </w:r>
          </w:p>
          <w:p w14:paraId="15A14C1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Balenie 60 m</w:t>
            </w:r>
          </w:p>
          <w:p w14:paraId="67F16F8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prevedenie</w:t>
            </w:r>
          </w:p>
          <w:p w14:paraId="344FEE4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EP šnúra 5mm (400 m):</w:t>
            </w:r>
          </w:p>
          <w:p w14:paraId="7974CCA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564, UIAA</w:t>
            </w:r>
          </w:p>
          <w:p w14:paraId="10DCA2C7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EP šnúra 8mm (200 m):</w:t>
            </w:r>
          </w:p>
          <w:p w14:paraId="7B5D5A1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564, UIAA</w:t>
            </w:r>
          </w:p>
          <w:p w14:paraId="4755641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rojnožka s navijakom (1 ks):</w:t>
            </w:r>
          </w:p>
          <w:p w14:paraId="31ECC00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Bezpečnostná trojnožka určená na vytvorenie prenosného kotviaceho stanovišťa určeného na spúšťanie a vyťahovanie z hĺbok</w:t>
            </w:r>
          </w:p>
          <w:p w14:paraId="628EF2C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nštrukcia: z ľahkých zliatin</w:t>
            </w:r>
          </w:p>
          <w:p w14:paraId="2104A54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á pracovná výška v rozmedzí od 140 cm do 215 cm</w:t>
            </w:r>
          </w:p>
          <w:p w14:paraId="4A450DE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hy zaistené proti posunutiu oceľovým lankom alebo retiazkou spojenou medzi sebou</w:t>
            </w:r>
          </w:p>
          <w:p w14:paraId="5633157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é zaťaženie: min. 500kg</w:t>
            </w:r>
          </w:p>
          <w:p w14:paraId="00CC03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trojnožky: 23 kg</w:t>
            </w:r>
          </w:p>
          <w:p w14:paraId="2DA47EF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ybavená navijakom s oceľovým lankom dĺžky minimálne 21 m a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automatickým blokovaním proti spätnému chodu</w:t>
            </w:r>
          </w:p>
          <w:p w14:paraId="1AA8B59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vijak dvojrýchlostný s odnímateľnou kľukou</w:t>
            </w:r>
          </w:p>
          <w:p w14:paraId="554AFC4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é zaťaženie navijaku: minimálne 200 kg</w:t>
            </w:r>
          </w:p>
          <w:p w14:paraId="38BCAAD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 EN 795 B, CE EN 1496 B</w:t>
            </w:r>
          </w:p>
          <w:p w14:paraId="38F1B1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2B25D28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na s príslušenstvom (1 súprava):</w:t>
            </w:r>
          </w:p>
          <w:p w14:paraId="65094E3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na umožňuje vystreľovanie lana do veľkých vzdialeností za pomoci vzduchového projektilu.</w:t>
            </w:r>
          </w:p>
          <w:p w14:paraId="310A8C6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esmie byť pyrotechnický</w:t>
            </w:r>
          </w:p>
          <w:p w14:paraId="7CB8AE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opakovane použiteľný</w:t>
            </w:r>
          </w:p>
          <w:p w14:paraId="53FF942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prevádzkový vystreľovací tlak min. 205 bar</w:t>
            </w:r>
          </w:p>
          <w:p w14:paraId="0EE343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dostrel s lanom hrúbky 6 mm min. 80 metrov</w:t>
            </w:r>
          </w:p>
          <w:p w14:paraId="3FA1939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chopný prevádzky za akýchkoľvek poveternostných podmienok</w:t>
            </w:r>
          </w:p>
          <w:p w14:paraId="34A6E4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018AF0FB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o sklopnou ramennou opierkou</w:t>
            </w:r>
          </w:p>
          <w:p w14:paraId="4A4B6DA1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ásobník s lanom 6 mm min. 120 m</w:t>
            </w:r>
          </w:p>
          <w:p w14:paraId="4AB985EA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lakový zásobník na stlačený vzduch so závitom G 5/8, alebo adaptérom</w:t>
            </w:r>
          </w:p>
          <w:p w14:paraId="4A5351CD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lniace zariadenie</w:t>
            </w:r>
          </w:p>
          <w:p w14:paraId="7975FF9C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i hák</w:t>
            </w:r>
          </w:p>
          <w:p w14:paraId="3EDBF138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vý projektil</w:t>
            </w:r>
          </w:p>
          <w:p w14:paraId="16C1BA67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áchranný projektil (nafukovací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golié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2118B8B8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ravný obal</w:t>
            </w:r>
          </w:p>
          <w:p w14:paraId="4C73204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7A9BE18" w14:textId="6D3C41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c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emické svetlo</w:t>
            </w:r>
          </w:p>
          <w:p w14:paraId="45EEA66A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emické svetlo možno využiť ako núdzový zdroj svetla prípadne na označenie miesta zásahu</w:t>
            </w:r>
          </w:p>
          <w:p w14:paraId="6F73088C" w14:textId="77777777" w:rsidR="00946D0D" w:rsidRPr="00911AD5" w:rsidRDefault="00946D0D" w:rsidP="00570C35">
            <w:pPr>
              <w:pStyle w:val="Normlnywebov"/>
              <w:numPr>
                <w:ilvl w:val="0"/>
                <w:numId w:val="10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Požiadavky:</w:t>
            </w:r>
          </w:p>
          <w:p w14:paraId="2B1BCD1C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tvar tyčinky s háčikom na zavesenie</w:t>
            </w:r>
          </w:p>
          <w:p w14:paraId="64987486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vyrobené z priehľadného plástu s tekutinou vo vnútri, v ktorej pláva kapsula s ďalšou látkou</w:t>
            </w:r>
          </w:p>
          <w:p w14:paraId="47BB3237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sa aktivovať ohybom, pri ktorom dôjde k prasknutiu kapsule a pri následnej chemickej reakcii začne vydávať svetlo</w:t>
            </w:r>
          </w:p>
          <w:p w14:paraId="73823348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doba svietenia musí byť min. 8 hod</w:t>
            </w:r>
          </w:p>
          <w:p w14:paraId="64F6400C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mer min. 15 x 1,5 cm</w:t>
            </w:r>
          </w:p>
          <w:p w14:paraId="560405F8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odolná a svietiť aj pod vodou.</w:t>
            </w:r>
          </w:p>
          <w:p w14:paraId="7365CD5D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zdraviu neškodné, nehorľavé, nevýbušné a netoxické</w:t>
            </w:r>
          </w:p>
          <w:p w14:paraId="2384538F" w14:textId="77777777" w:rsidR="00946D0D" w:rsidRPr="00911AD5" w:rsidRDefault="00946D0D" w:rsidP="00570C35">
            <w:pPr>
              <w:pStyle w:val="Normlnywebov"/>
              <w:numPr>
                <w:ilvl w:val="0"/>
                <w:numId w:val="1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 svetlá rôznych farieb:</w:t>
            </w:r>
          </w:p>
          <w:p w14:paraId="268668A5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červen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80 ks</w:t>
            </w:r>
          </w:p>
          <w:p w14:paraId="0D6957AA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ranžov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80 ks</w:t>
            </w:r>
          </w:p>
          <w:p w14:paraId="1D54C072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elen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0 ks</w:t>
            </w:r>
          </w:p>
          <w:p w14:paraId="576784EB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ela: 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0 ks</w:t>
            </w:r>
          </w:p>
          <w:p w14:paraId="39630B5B" w14:textId="3BB3614E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BA8BF3B" w14:textId="43BD28BA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AD04FCC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7B76FB0" w14:textId="4E1FB19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aktická vesta</w:t>
            </w:r>
          </w:p>
          <w:p w14:paraId="43446D4F" w14:textId="77777777" w:rsidR="00946D0D" w:rsidRPr="00911AD5" w:rsidRDefault="00946D0D" w:rsidP="00570C35">
            <w:pPr>
              <w:pStyle w:val="Zarkazkladnhotextu2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aktická vesta je určená zdravotníckym záchranárom a špecialistom, aby pri vykonávaní činností mali vždy poruke základné pomôcky. Súčasne bude slúžiť na rozlíšenie a identifikáciu „špecialistov“ aj pre ostatné zasahujúce zložky.</w:t>
            </w:r>
          </w:p>
          <w:p w14:paraId="33223648" w14:textId="77777777" w:rsidR="00946D0D" w:rsidRPr="00911AD5" w:rsidRDefault="00946D0D" w:rsidP="00570C35">
            <w:pPr>
              <w:pStyle w:val="Zarkazkladnhotextu2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ožiadavky:</w:t>
            </w:r>
          </w:p>
          <w:p w14:paraId="4289460B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á z nepremokavého odolného materiálu umývateľného bežnými čistiacimi prostriedkami.</w:t>
            </w:r>
          </w:p>
          <w:p w14:paraId="2750DE54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zapínanie v prednej časti na zips</w:t>
            </w:r>
          </w:p>
          <w:p w14:paraId="646DF72F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byť vybavená min. 6 vreckami tak, aby v nich bolo možné nosiť prenosnú rádiostanicu, mobilný telefón, rôzny zdravotnícky materiál, dokumentáciu, mapy a pod. </w:t>
            </w:r>
          </w:p>
          <w:p w14:paraId="69B0A887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uzatváranie vreciek s odolným zipsom</w:t>
            </w:r>
          </w:p>
          <w:p w14:paraId="393E36CF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reflexné prvky</w:t>
            </w:r>
          </w:p>
          <w:p w14:paraId="22C96F07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dodaná v dvoch farebných vyhotoveniach – červená, modrá:</w:t>
            </w:r>
          </w:p>
          <w:p w14:paraId="24B5327E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</w:rPr>
            </w:pPr>
          </w:p>
          <w:p w14:paraId="565EC22C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aktická vesta červená – 4 ks:</w:t>
            </w:r>
          </w:p>
          <w:p w14:paraId="0C4BE6E2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 pravej prednej strane našitý obdĺžnik z transparentného plástu na umiestnenie menovky s rozmerom 5 x 10 cm</w:t>
            </w:r>
          </w:p>
          <w:p w14:paraId="56E517DC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a na ľavej prednej časti vesty – modrý šesťramenný záchranársky kríž (výška 5 cm)</w:t>
            </w:r>
          </w:p>
          <w:p w14:paraId="2DD12FC2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MUSAR SLOVAKIA (veľkosť písma 6 cm)</w:t>
            </w:r>
          </w:p>
          <w:p w14:paraId="4D220157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PARAMEDIC (veľkosť písma 6 cm)</w:t>
            </w:r>
          </w:p>
          <w:p w14:paraId="2C9A349B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ľavej prednej časti – MUSAR SLOVAKIA (veľkosť písma 2 cm)</w:t>
            </w:r>
          </w:p>
          <w:p w14:paraId="32E0FB85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</w:rPr>
            </w:pPr>
          </w:p>
          <w:p w14:paraId="7C1DF5A7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aktická vesta modrá – 13 ks:</w:t>
            </w:r>
          </w:p>
          <w:p w14:paraId="24660DCB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avej strane našitý obdĺžnik z transparentného plástu na umiestnenie menovky s rozmerom 5 x 10 cm </w:t>
            </w:r>
          </w:p>
          <w:p w14:paraId="7A2BDD9D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MUSAR SLOVAKIA (veľkosť písma 6 cm)</w:t>
            </w:r>
          </w:p>
          <w:p w14:paraId="7FE1CB10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funkcia v module (veľkosť písma 6 cm)*</w:t>
            </w:r>
          </w:p>
          <w:p w14:paraId="14382EE9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ľavej prednej časti – MUSAR SLOVAKIA (veľkosť písma 2 cm)</w:t>
            </w:r>
          </w:p>
          <w:p w14:paraId="4A6C4B2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78B0A74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*Nápisy funkcií na chrbtovú časť:</w:t>
            </w:r>
          </w:p>
          <w:p w14:paraId="6C1CD955" w14:textId="77777777" w:rsidR="00946D0D" w:rsidRPr="00911AD5" w:rsidRDefault="00E978EF" w:rsidP="00570C35">
            <w:pPr>
              <w:pStyle w:val="Odsekzoznamu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EAM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29CA7FE0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EPUTY TEAM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89880BA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GROUP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6D8F3CEE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 LOGISTICIAN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5 ks</w:t>
            </w:r>
          </w:p>
          <w:p w14:paraId="2B215CBD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IAISON OFFIC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39EF9641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OORDINATION OFFIC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 ks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1C960A8" w14:textId="30EC7B45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58DD004" w14:textId="1276A35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rániče na kolená a lakte</w:t>
            </w:r>
          </w:p>
          <w:p w14:paraId="5C721220" w14:textId="77777777" w:rsidR="00946D0D" w:rsidRPr="00911AD5" w:rsidRDefault="00946D0D" w:rsidP="00570C35">
            <w:pPr>
              <w:pStyle w:val="Normlnywebov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 xml:space="preserve">Chrániče na kolená a lakte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zabezpečujú komfort a ochranu kolien a lakťov pri práci, tlmia nárazy, chránia kĺby pred kameňmi, sutinami a inými tvrdými či ostrými predmetmi. </w:t>
            </w:r>
          </w:p>
          <w:p w14:paraId="1F2E4C63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E3547FB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poskytovať komfort i bezpečnosť </w:t>
            </w:r>
          </w:p>
          <w:p w14:paraId="6D17561A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lastRenderedPageBreak/>
              <w:t xml:space="preserve">musia mať viacvrstvové </w:t>
            </w:r>
            <w:proofErr w:type="spellStart"/>
            <w:r w:rsidRPr="00911AD5">
              <w:rPr>
                <w:rFonts w:ascii="Arial Narrow" w:hAnsi="Arial Narrow"/>
                <w:color w:val="000000"/>
              </w:rPr>
              <w:t>polstrovanie</w:t>
            </w:r>
            <w:proofErr w:type="spellEnd"/>
            <w:r w:rsidRPr="00911AD5">
              <w:rPr>
                <w:rFonts w:ascii="Arial Narrow" w:hAnsi="Arial Narrow"/>
                <w:color w:val="000000"/>
              </w:rPr>
              <w:t xml:space="preserve"> s ergonomickým tvarovaním zaručujúcim maximálne pohodlie </w:t>
            </w:r>
          </w:p>
          <w:p w14:paraId="334F0F31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mať upínací systém umožňujúci rýchle zapnutie, utiahnutie či rozopnutie </w:t>
            </w:r>
          </w:p>
          <w:p w14:paraId="7B06AC6E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zabezpečovať dostatočný prietok krvi a zabraňovať skĺznutiu chráničov dole </w:t>
            </w:r>
          </w:p>
          <w:p w14:paraId="4A11EBCD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chrániče musia obsahovať ľahkú a pohodlnú podložku, ktorá chráni kolená a lakte a tlmí nárazy </w:t>
            </w:r>
          </w:p>
          <w:p w14:paraId="2C8FEA6B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ind w:left="1134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color w:val="000000"/>
              </w:rPr>
              <w:t>vonkajší materiál musí byť vysoko odolný voči oderu a poškodeniu</w:t>
            </w:r>
          </w:p>
          <w:p w14:paraId="2820E7A2" w14:textId="77777777" w:rsidR="00946D0D" w:rsidRPr="00911AD5" w:rsidRDefault="00946D0D" w:rsidP="00570C35">
            <w:pPr>
              <w:numPr>
                <w:ilvl w:val="0"/>
                <w:numId w:val="122"/>
              </w:numPr>
              <w:shd w:val="clear" w:color="auto" w:fill="FFFFFF"/>
              <w:spacing w:after="100" w:afterAutospacing="1"/>
              <w:ind w:left="709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prava musí pozostávať z jedného páru chráničov na kolená a jedného páru chráničov na lakte.</w:t>
            </w:r>
          </w:p>
          <w:p w14:paraId="116306C0" w14:textId="094BDB5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ybárske čižmy</w:t>
            </w:r>
          </w:p>
          <w:p w14:paraId="1F069F83" w14:textId="77777777" w:rsidR="00946D0D" w:rsidRPr="00911AD5" w:rsidRDefault="00946D0D" w:rsidP="00570C35">
            <w:pPr>
              <w:pStyle w:val="Normlnywebov"/>
              <w:numPr>
                <w:ilvl w:val="0"/>
                <w:numId w:val="122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Rybárske čižmy zabezpečujú dostatočnú ochranu pred vlhkom v prípade nutnosti vykonávať záchranné práce v miestach s nízkou vodnou hladinou.</w:t>
            </w:r>
          </w:p>
          <w:p w14:paraId="5C221B10" w14:textId="77777777" w:rsidR="00946D0D" w:rsidRPr="00911AD5" w:rsidRDefault="00946D0D" w:rsidP="00570C35">
            <w:pPr>
              <w:pStyle w:val="Normlnywebov"/>
              <w:numPr>
                <w:ilvl w:val="0"/>
                <w:numId w:val="122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Požiadavky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14:paraId="237510AD" w14:textId="77777777" w:rsidR="00946D0D" w:rsidRPr="00911AD5" w:rsidRDefault="00946D0D" w:rsidP="00570C35">
            <w:pPr>
              <w:pStyle w:val="Normlnywebov"/>
              <w:numPr>
                <w:ilvl w:val="0"/>
                <w:numId w:val="125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vysokú odolnosť voči oderu a poškodeniu</w:t>
            </w:r>
          </w:p>
          <w:p w14:paraId="5D0D8AD9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spevnenú odolnú podrážku</w:t>
            </w:r>
          </w:p>
          <w:p w14:paraId="6B94840A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držať záchranára v suchu a komforte aj pri zlých poveternostných podmienkach</w:t>
            </w:r>
          </w:p>
          <w:p w14:paraId="3B9A7256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zabezpečiť 100% vodotesnosť</w:t>
            </w:r>
          </w:p>
          <w:p w14:paraId="2F212D14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jednoduché upevnene popruhmi</w:t>
            </w:r>
          </w:p>
          <w:p w14:paraId="26CB17F5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hmotnosť max. 2,5 kg</w:t>
            </w:r>
          </w:p>
          <w:p w14:paraId="5862D49D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</w:t>
            </w:r>
            <w:r w:rsidRPr="00911AD5">
              <w:rPr>
                <w:rFonts w:ascii="Arial Narrow" w:hAnsi="Arial Narrow"/>
                <w:sz w:val="20"/>
                <w:szCs w:val="20"/>
              </w:rPr>
              <w:t>dodávky musí byť aj súprava na opravy prípadného poškodenia.</w:t>
            </w:r>
          </w:p>
          <w:p w14:paraId="6283773B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dodané v veľkostiach 2 páry 45 a 2 páry 47.</w:t>
            </w:r>
          </w:p>
          <w:p w14:paraId="6881F75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CFB77F6" w14:textId="31584BE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ahradzovací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stĺpik so samonavíjacou páskou 4,5m</w:t>
            </w:r>
          </w:p>
          <w:p w14:paraId="3635F5A7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ahrad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tĺpik so samonavíjacou páskou je určený na vytýčenie pracovného priestoru a na zamedzenie vstupu nepovolaným osobám do pracovného priestoru.</w:t>
            </w:r>
          </w:p>
          <w:p w14:paraId="4F1DE6FA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932E075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amonavíjací popruh  s dĺžkou min. 4 m</w:t>
            </w:r>
          </w:p>
          <w:p w14:paraId="3FD9C7F6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farba stĺpika a popruhu 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červenobiela</w:t>
            </w:r>
            <w:proofErr w:type="spellEnd"/>
          </w:p>
          <w:p w14:paraId="20D911F2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ásky musí byť min. 50 mm</w:t>
            </w:r>
          </w:p>
          <w:p w14:paraId="429221C4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ýška stĺpika musí byť min. 1000 mm, max. 1100 mm </w:t>
            </w:r>
          </w:p>
          <w:p w14:paraId="7B264686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stĺpika musí byť min. 50 mm</w:t>
            </w:r>
          </w:p>
          <w:p w14:paraId="066C7938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dstavca musí byť min. 300 mm</w:t>
            </w:r>
          </w:p>
          <w:p w14:paraId="0A731A9C" w14:textId="77777777" w:rsidR="00946D0D" w:rsidRPr="00911AD5" w:rsidRDefault="00946D0D" w:rsidP="00946D0D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7CD08E29" w14:textId="3C2A98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s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ojan pre vytyčovaciu pásku</w:t>
            </w:r>
          </w:p>
          <w:p w14:paraId="67EAC3A3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ojan pre vytyčovaciu pásku je určený na vytýčenie pracovného priestoru a na zamedzenie vstupu nepovolaným osobám do pracovného priestoru.</w:t>
            </w:r>
          </w:p>
          <w:p w14:paraId="34603116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947EFE8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vrchovú ochranu pred poveternostnými vplyvmi (napr. pozinkovanie) </w:t>
            </w:r>
          </w:p>
          <w:p w14:paraId="07CB8C19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tabilná kovová konštrukcia </w:t>
            </w:r>
          </w:p>
          <w:p w14:paraId="26CA5561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rozoberateľné prevedenie - tyč a základňa sú spojené závitom </w:t>
            </w:r>
          </w:p>
          <w:p w14:paraId="3B3A29DA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zmer podstavca musí byť min. 20 cm </w:t>
            </w:r>
          </w:p>
          <w:p w14:paraId="41647234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stojana musí byť min. 110 cm</w:t>
            </w:r>
          </w:p>
          <w:p w14:paraId="457DFED8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ojan pre vytyčovaciu pásku musí byť uložený vo vhodnom prepravnom boxe.</w:t>
            </w:r>
          </w:p>
          <w:p w14:paraId="0DA68907" w14:textId="49213CBA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B23905A" w14:textId="3E658BEF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8B6355A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8E37BE1" w14:textId="33E7BB8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dopravný kužeľ</w:t>
            </w:r>
          </w:p>
          <w:p w14:paraId="5A14324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pravný kužeľ je určený na vytýčenie a označenie pracovného priestoru a na zamedzenie vstupu nepovolaným osobám do pracovného priestoru.</w:t>
            </w:r>
          </w:p>
          <w:p w14:paraId="53D93823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Požiadavky:</w:t>
            </w:r>
          </w:p>
          <w:p w14:paraId="4F4B83F6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musí mať skladací mechanizmus  </w:t>
            </w:r>
          </w:p>
          <w:p w14:paraId="1F1247C4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podsvietenie napájané s 2 x AAA uloženými v spodnej časti kužeľa (musia byť súčasťou dodávky - nabíjacie)</w:t>
            </w:r>
          </w:p>
          <w:p w14:paraId="1B57E40D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výška kužeľa musí byť min. 700 mm</w:t>
            </w:r>
          </w:p>
          <w:p w14:paraId="15D482E5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eflexné biele a červené popruhy triedy RA1</w:t>
            </w:r>
          </w:p>
          <w:p w14:paraId="14AE3933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pravné kužele musia byť uložené vo vhodnom spoločnom prepravnom boxe.</w:t>
            </w:r>
          </w:p>
          <w:p w14:paraId="7AD5213B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</w:p>
          <w:p w14:paraId="5D68CE1E" w14:textId="756E51F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na značenie budov</w:t>
            </w:r>
          </w:p>
          <w:p w14:paraId="18B82E2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na značenie budov bude využívaná počas nasadenia pri hromadnom nešťastí na označenie prehľadaných priestorov, označenie nebezpečných priestorov a označenie priestorov s obmedzeným prístupom.</w:t>
            </w:r>
          </w:p>
          <w:p w14:paraId="6CCEDB5D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úprava na značenie budov musí obsahovať:</w:t>
            </w:r>
          </w:p>
          <w:p w14:paraId="56C27924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5 ks – sprej reflexnej oranžovej farby, obsah 500 ml</w:t>
            </w:r>
          </w:p>
          <w:p w14:paraId="7DAE4BBE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červená (12 ks v balení)</w:t>
            </w:r>
          </w:p>
          <w:p w14:paraId="229CA6E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žltá (12 ks v balení)</w:t>
            </w:r>
          </w:p>
          <w:p w14:paraId="6EBC589D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čierna (12 ks v balení)</w:t>
            </w:r>
          </w:p>
          <w:p w14:paraId="4AA077A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červená/modrá tesárska ceruzka na označenie dreva  (10 ks v balení)</w:t>
            </w:r>
          </w:p>
          <w:p w14:paraId="091BC60C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voskové ceruzky (rôzne farby min. 4)</w:t>
            </w:r>
          </w:p>
          <w:p w14:paraId="0989758E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2 ks – zvinovací meter 5 m</w:t>
            </w:r>
          </w:p>
          <w:p w14:paraId="796F8F17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1 ks – navíjacie meracie pásmo 30 m </w:t>
            </w:r>
          </w:p>
          <w:p w14:paraId="47D162A3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5 ks – vytyčovacia páska s nápisom HASIČI </w:t>
            </w:r>
          </w:p>
          <w:p w14:paraId="46C1D5AA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ks – prepravný obal</w:t>
            </w:r>
          </w:p>
          <w:p w14:paraId="152EBB6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2 ks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rezá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ôž</w:t>
            </w:r>
          </w:p>
          <w:p w14:paraId="3CD8B77C" w14:textId="77777777" w:rsidR="00946D0D" w:rsidRPr="00911AD5" w:rsidRDefault="00946D0D" w:rsidP="00570C35">
            <w:pPr>
              <w:pStyle w:val="Bullet1"/>
              <w:numPr>
                <w:ilvl w:val="0"/>
                <w:numId w:val="12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ožiadavky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</w:p>
          <w:p w14:paraId="6103F20D" w14:textId="77777777" w:rsidR="00946D0D" w:rsidRPr="00911AD5" w:rsidRDefault="00946D0D" w:rsidP="00570C35">
            <w:pPr>
              <w:pStyle w:val="Bullet1"/>
              <w:numPr>
                <w:ilvl w:val="1"/>
                <w:numId w:val="12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 sprej reflexnej oranžovej farby</w:t>
            </w:r>
          </w:p>
          <w:p w14:paraId="6F69CD0A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aplikácia farby musí byť možná v akejkoľvek polohe</w:t>
            </w:r>
          </w:p>
          <w:p w14:paraId="48EBDD30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umožňovať rýchle a precízne značenie na väčšinu povrchov (asfalt, betón, omietky, dlažba, drevo a pod.)</w:t>
            </w:r>
          </w:p>
          <w:p w14:paraId="1B914B4A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ýchloschnú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značenie 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deruvzdor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odolné proti poveternostným podmienkam</w:t>
            </w:r>
          </w:p>
          <w:p w14:paraId="300208FC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etovateľ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spúšťač na zabránenie neúmyselného spúšťania </w:t>
            </w:r>
          </w:p>
          <w:p w14:paraId="591F80BD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farba musí mať intenzívny fluorescenčný jas</w:t>
            </w:r>
          </w:p>
          <w:p w14:paraId="289AC0A8" w14:textId="77777777" w:rsidR="00946D0D" w:rsidRPr="00911AD5" w:rsidRDefault="00946D0D" w:rsidP="00570C35">
            <w:pPr>
              <w:pStyle w:val="Bullet1"/>
              <w:numPr>
                <w:ilvl w:val="0"/>
                <w:numId w:val="131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zvinovací meter</w:t>
            </w:r>
          </w:p>
          <w:p w14:paraId="53DDB962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dĺžku 5 m.</w:t>
            </w:r>
          </w:p>
          <w:p w14:paraId="7C1DC1F5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15 mm, max. 18 mm</w:t>
            </w:r>
          </w:p>
          <w:p w14:paraId="1CA6E0A6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odolnú konštrukcia (pogumovanú)</w:t>
            </w:r>
          </w:p>
          <w:p w14:paraId="4904F188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magnet na konci pásma</w:t>
            </w:r>
          </w:p>
          <w:p w14:paraId="5DB2D535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klip na zavesenie na opasok</w:t>
            </w:r>
          </w:p>
          <w:p w14:paraId="30AA3430" w14:textId="77777777" w:rsidR="00946D0D" w:rsidRPr="00911AD5" w:rsidRDefault="00946D0D" w:rsidP="00570C35">
            <w:pPr>
              <w:pStyle w:val="Bullet1"/>
              <w:numPr>
                <w:ilvl w:val="0"/>
                <w:numId w:val="131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avíjacie meracie pásmo</w:t>
            </w:r>
          </w:p>
          <w:p w14:paraId="0CA0D86D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dĺžku min. 30 m</w:t>
            </w:r>
          </w:p>
          <w:p w14:paraId="119B8FEA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ručné navíjanie</w:t>
            </w:r>
          </w:p>
          <w:p w14:paraId="17ECADF8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 12 mm, max. 15 mm</w:t>
            </w:r>
          </w:p>
          <w:p w14:paraId="6DDAD224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Vytyčovacia páska HASIČI</w:t>
            </w:r>
          </w:p>
          <w:p w14:paraId="7EBCA11E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á z polyetylénu</w:t>
            </w:r>
          </w:p>
          <w:p w14:paraId="257DE76C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páska musí byť nelepivá, ľah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trhateľná</w:t>
            </w:r>
            <w:proofErr w:type="spellEnd"/>
          </w:p>
          <w:p w14:paraId="6A23E6E2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áska musí mať červeno biele pruhy s nápisom HASIČI</w:t>
            </w:r>
          </w:p>
          <w:p w14:paraId="7E5D6555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75 mm</w:t>
            </w:r>
          </w:p>
          <w:p w14:paraId="60056A09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pás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musí byť min. 300 m </w:t>
            </w:r>
          </w:p>
          <w:p w14:paraId="4AC1B45C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rezá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ôž</w:t>
            </w:r>
          </w:p>
          <w:p w14:paraId="04310624" w14:textId="77777777" w:rsidR="00946D0D" w:rsidRPr="00911AD5" w:rsidRDefault="00946D0D" w:rsidP="00570C35">
            <w:pPr>
              <w:pStyle w:val="Bullet1"/>
              <w:numPr>
                <w:ilvl w:val="0"/>
                <w:numId w:val="136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ergonomickú rúčku</w:t>
            </w:r>
          </w:p>
          <w:p w14:paraId="67C548F3" w14:textId="77777777" w:rsidR="00946D0D" w:rsidRPr="00911AD5" w:rsidRDefault="00946D0D" w:rsidP="00570C35">
            <w:pPr>
              <w:pStyle w:val="Bullet1"/>
              <w:numPr>
                <w:ilvl w:val="0"/>
                <w:numId w:val="136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jedno balenie náhradných čepelí</w:t>
            </w:r>
          </w:p>
          <w:p w14:paraId="168C831F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repravný box na náradie</w:t>
            </w:r>
          </w:p>
          <w:p w14:paraId="278F04DE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hotovený z odolného plástu</w:t>
            </w:r>
          </w:p>
          <w:p w14:paraId="34BA92DD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odoberateľnú priehradku s úchytom pre ľahšiu manipuláciu</w:t>
            </w:r>
          </w:p>
          <w:p w14:paraId="74A0F66F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plné dno i steny</w:t>
            </w:r>
          </w:p>
          <w:p w14:paraId="5E1AEB78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uzatváracie veko so zaistením</w:t>
            </w:r>
          </w:p>
          <w:p w14:paraId="49C85134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a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a ľahký prenos boxu</w:t>
            </w:r>
          </w:p>
          <w:p w14:paraId="24E02656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in. – max. požadované rozmery: šírka x výška x hĺbka (cm) 50-52 x 21-25 x 25-27  </w:t>
            </w:r>
          </w:p>
          <w:p w14:paraId="462B810A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E0247A2" w14:textId="658C36D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áblový most</w:t>
            </w:r>
          </w:p>
          <w:p w14:paraId="0882D40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áblový most slúži na ochranu pozemných káblových vedení na mieste zásahu proti poškodeniu pri presune techniky.</w:t>
            </w:r>
          </w:p>
          <w:p w14:paraId="1E0C5FD8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BC59265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d x š x v min. / max. 900 / 1000 x 500 / 550 x 75 / 80 mm</w:t>
            </w:r>
          </w:p>
          <w:p w14:paraId="458E1DFC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tvoru min. 65 x 65 mm</w:t>
            </w:r>
          </w:p>
          <w:p w14:paraId="78211899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edenie min. 3 káblov</w:t>
            </w:r>
          </w:p>
          <w:p w14:paraId="28B98D6F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7173ABDF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 min. 18 t</w:t>
            </w:r>
          </w:p>
          <w:p w14:paraId="7D956DF6" w14:textId="77777777" w:rsidR="00946D0D" w:rsidRPr="00911AD5" w:rsidRDefault="00946D0D" w:rsidP="00946D0D">
            <w:pPr>
              <w:tabs>
                <w:tab w:val="left" w:pos="742"/>
              </w:tabs>
              <w:jc w:val="both"/>
              <w:rPr>
                <w:rFonts w:ascii="Arial Narrow" w:hAnsi="Arial Narrow"/>
                <w:b/>
              </w:rPr>
            </w:pPr>
          </w:p>
          <w:p w14:paraId="68A8828E" w14:textId="550D182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loniaca stena</w:t>
            </w:r>
          </w:p>
          <w:p w14:paraId="23A57C19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loniaca stena je určená na zamedzenie výhľadu na miesto zásahu, najmä na ochranu intimity osôb, ktorým je poskytovaná pomoc. </w:t>
            </w:r>
          </w:p>
          <w:p w14:paraId="1E967DE3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E6826CA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šku min. 160 cm</w:t>
            </w:r>
          </w:p>
          <w:p w14:paraId="4CA4C522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6 m</w:t>
            </w:r>
          </w:p>
          <w:p w14:paraId="682B9A91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ozťahova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nštrukciu</w:t>
            </w:r>
          </w:p>
          <w:p w14:paraId="6BD5981F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stabilitu a variabilitu, musí odolávať bez kotvenia vetru</w:t>
            </w:r>
          </w:p>
          <w:p w14:paraId="7C39C93B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4FE9D2E5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rvenú farbu s nápisom HASIČI</w:t>
            </w:r>
          </w:p>
          <w:p w14:paraId="584C7BC6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á v prepravnom obale</w:t>
            </w:r>
          </w:p>
          <w:p w14:paraId="093539F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9FC9250" w14:textId="308FAA8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tanový prístrešok</w:t>
            </w:r>
          </w:p>
          <w:p w14:paraId="4985F701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nový prístrešok bude využívaný na ochranu pred nepriaznivým počasím pre záchranárov na mieste vykonávania záchranných prác.</w:t>
            </w:r>
          </w:p>
          <w:p w14:paraId="3361C971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979B2FE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ú nožnicovú konštrukciu</w:t>
            </w:r>
          </w:p>
          <w:p w14:paraId="5CD483ED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pôdorysu min. 2900 x 4000 mm</w:t>
            </w:r>
          </w:p>
          <w:p w14:paraId="5FD60A24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dchodovú výšku min. 1750 mm</w:t>
            </w:r>
          </w:p>
          <w:p w14:paraId="314FE843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rvenú farbu s nápisom HASIČI</w:t>
            </w:r>
          </w:p>
          <w:p w14:paraId="618E1C5E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3 bočné plachty</w:t>
            </w:r>
          </w:p>
          <w:p w14:paraId="23E32DAC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tviacu súpravu</w:t>
            </w:r>
          </w:p>
          <w:p w14:paraId="5D5BEC0F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chranný obal na stan.</w:t>
            </w:r>
          </w:p>
          <w:p w14:paraId="2A7BEDB7" w14:textId="77777777" w:rsidR="00946D0D" w:rsidRPr="00911AD5" w:rsidRDefault="00946D0D" w:rsidP="00946D0D">
            <w:pPr>
              <w:tabs>
                <w:tab w:val="left" w:pos="1560"/>
              </w:tabs>
              <w:ind w:left="916"/>
              <w:contextualSpacing/>
              <w:jc w:val="both"/>
              <w:rPr>
                <w:rFonts w:ascii="Arial Narrow" w:hAnsi="Arial Narrow"/>
              </w:rPr>
            </w:pPr>
          </w:p>
          <w:p w14:paraId="6F5B5F64" w14:textId="739FBB17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gafón</w:t>
            </w:r>
          </w:p>
          <w:p w14:paraId="1F677E55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egafón je určený na zosilnenie hlasovo podávaných informácií na otvorených priestoroch počas koordinovania evakuácie a pod.</w:t>
            </w:r>
          </w:p>
          <w:p w14:paraId="60665838" w14:textId="7B7DFFE1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297831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51535846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zvukový dosah min. 600 m</w:t>
            </w:r>
          </w:p>
          <w:p w14:paraId="056E5FE8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sirénu</w:t>
            </w:r>
          </w:p>
          <w:p w14:paraId="7661FF06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usí mať odnímateľný mikrofón na špirálovom kábli s dĺžkou min. 1 m</w:t>
            </w:r>
          </w:p>
          <w:p w14:paraId="28818EC7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0D4F3D0A" w14:textId="1392FC6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ákuové dlahy</w:t>
            </w:r>
          </w:p>
          <w:p w14:paraId="33E56CD2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kuové dlahy sú určené na poskytovanie prvej pomoci zraneným osobám.</w:t>
            </w:r>
          </w:p>
          <w:p w14:paraId="038C7302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vákuových dláh na fixáciu končatín  musí obsahovať:</w:t>
            </w:r>
          </w:p>
          <w:p w14:paraId="3E24C87A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b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atoh na sadu vákuových dláh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242BC55E" w14:textId="77777777" w:rsidR="00946D0D" w:rsidRPr="00911AD5" w:rsidRDefault="004D2BA9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krčná vákuová dlaha – </w:t>
            </w:r>
            <w:r w:rsidR="00946D0D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E3F60D8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kuová dlaha na hornú končatinu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20731311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kuová dl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aha na dolnú končatinu – veľká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79AF296C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kuová d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laha na dolnú končatinu – malá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4FD5018E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umpa 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na vákuové dlahy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9A97F06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prava na opravu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vákuových dláh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67AEC3C" w14:textId="337F99B0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4C59895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onkajší materiál musí byť z polyesterového vlákna, potiahnutého pomocou PVC (oheň spomaľujúci)</w:t>
            </w:r>
          </w:p>
          <w:p w14:paraId="4B7B5D5A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nútorný materiál musí byť polyamid,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tyropor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granulát (oheň spomaľujúci)</w:t>
            </w:r>
          </w:p>
          <w:p w14:paraId="56B91BA3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evný zvar okrajov</w:t>
            </w:r>
          </w:p>
          <w:p w14:paraId="1666232B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ožnosť čistenia a dezinfekcie</w:t>
            </w:r>
          </w:p>
          <w:p w14:paraId="675FF220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D896BB" w14:textId="73E3FBF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ákuový matrac</w:t>
            </w:r>
          </w:p>
          <w:p w14:paraId="1E1B6D5C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kuový matrac je určený na poskytovanie prvej pomoci zraneným osobám.</w:t>
            </w:r>
          </w:p>
          <w:p w14:paraId="1D3F2BB4" w14:textId="139A4A43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B7C6498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ý z nepremokavého odolného materiálu</w:t>
            </w:r>
          </w:p>
          <w:p w14:paraId="0E2BEAA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umývateľný bežnými čistiacimi prostriedkami</w:t>
            </w:r>
          </w:p>
          <w:p w14:paraId="45D58419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ventil na jednoduché nafúknutie a vyfúknutie matracu</w:t>
            </w:r>
          </w:p>
          <w:p w14:paraId="2B3989DA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časťou dodávky musí byť odsávacia pumpa</w:t>
            </w:r>
          </w:p>
          <w:p w14:paraId="596A30B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časťou dodávky musí byť prepravný obal - batoh</w:t>
            </w:r>
          </w:p>
          <w:p w14:paraId="59DB78A7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umožňovať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hlavy a krku</w:t>
            </w:r>
          </w:p>
          <w:p w14:paraId="53B083E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komôrkový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systém uloženia granulátu</w:t>
            </w:r>
          </w:p>
          <w:p w14:paraId="35C0D13E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riepustný voči RTG žiareniu</w:t>
            </w:r>
          </w:p>
          <w:p w14:paraId="41280453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 70 x 200 cm</w:t>
            </w:r>
          </w:p>
          <w:p w14:paraId="373AC4F6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teplotnú stabilnosť v rozmedzí -40 - +60°C</w:t>
            </w:r>
          </w:p>
          <w:p w14:paraId="64A2DEEB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úchyty po bokoch na prenos zraneného</w:t>
            </w:r>
          </w:p>
          <w:p w14:paraId="574EB722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ákuový matrac musí vyhovovať EN 1865 </w:t>
            </w:r>
            <w:r w:rsidRPr="00911AD5">
              <w:rPr>
                <w:rStyle w:val="st1"/>
                <w:rFonts w:ascii="Arial Narrow" w:hAnsi="Arial Narrow"/>
                <w:sz w:val="20"/>
                <w:szCs w:val="20"/>
              </w:rPr>
              <w:t>Prostriedky na prepravu pacientov používané v cestných ambulanciách</w:t>
            </w:r>
          </w:p>
          <w:p w14:paraId="01D4846C" w14:textId="77777777" w:rsidR="00946D0D" w:rsidRPr="00911AD5" w:rsidRDefault="00946D0D" w:rsidP="00946D0D">
            <w:pPr>
              <w:shd w:val="clear" w:color="auto" w:fill="FFFFFF"/>
              <w:rPr>
                <w:rFonts w:ascii="Arial Narrow" w:hAnsi="Arial Narrow"/>
                <w:color w:val="000000"/>
              </w:rPr>
            </w:pPr>
          </w:p>
          <w:p w14:paraId="50E8DA62" w14:textId="544686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lovacie fixačné dlahy</w:t>
            </w:r>
          </w:p>
          <w:p w14:paraId="100EAF75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lovacie fixačné dlahy sú určené na poskytovanie prvej pomoci zraneným osobám.</w:t>
            </w:r>
          </w:p>
          <w:p w14:paraId="1E6DDB6C" w14:textId="584543F0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7876F62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lastRenderedPageBreak/>
              <w:t>musia byť tvarovacie na okamžitú fixáciu zlomenín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1C908C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ia byť vhodné na opakované použitie</w:t>
            </w:r>
          </w:p>
          <w:p w14:paraId="3863603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ia prepúšťať röntgenové lúče</w:t>
            </w:r>
          </w:p>
          <w:p w14:paraId="576FCDB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ateriál musí byť odolný vode a teplotným zmenám</w:t>
            </w:r>
          </w:p>
          <w:p w14:paraId="7734B3BC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súprava musí byť uložená v ochrannom obale</w:t>
            </w:r>
          </w:p>
          <w:p w14:paraId="3BE0189A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súprava musí obsahovať:</w:t>
            </w:r>
          </w:p>
          <w:p w14:paraId="1F1C959A" w14:textId="77777777" w:rsidR="00946D0D" w:rsidRPr="00911AD5" w:rsidRDefault="00946D0D" w:rsidP="00570C35">
            <w:pPr>
              <w:keepNext/>
              <w:numPr>
                <w:ilvl w:val="0"/>
                <w:numId w:val="141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1"/>
              <w:rPr>
                <w:rFonts w:ascii="Arial Narrow" w:hAnsi="Arial Narrow"/>
                <w:bCs/>
                <w:vanish/>
              </w:rPr>
            </w:pPr>
          </w:p>
          <w:p w14:paraId="26A3FDA1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dolných končatín (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0x14)</w:t>
            </w:r>
            <w:r w:rsidR="004D2BA9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6 ks </w:t>
            </w:r>
          </w:p>
          <w:p w14:paraId="7C45C44E" w14:textId="77777777" w:rsidR="00946D0D" w:rsidRPr="00911AD5" w:rsidRDefault="00946D0D" w:rsidP="00946D0D">
            <w:pPr>
              <w:keepNext/>
              <w:tabs>
                <w:tab w:val="left" w:pos="1260"/>
              </w:tabs>
              <w:ind w:left="1276"/>
              <w:jc w:val="both"/>
              <w:outlineLvl w:val="1"/>
              <w:rPr>
                <w:rFonts w:ascii="Arial Narrow" w:hAnsi="Arial Narrow"/>
                <w:bCs/>
                <w:vanish/>
              </w:rPr>
            </w:pPr>
          </w:p>
          <w:p w14:paraId="1B88D4BB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horných končatín (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0x11</w:t>
            </w:r>
            <w:r w:rsidR="004D2BA9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)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6 ks  </w:t>
            </w:r>
          </w:p>
          <w:p w14:paraId="6B55CF17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prstov (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5x11)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3 ks </w:t>
            </w:r>
          </w:p>
          <w:p w14:paraId="55F6984B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03D67A9" w14:textId="403C43F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rbticová doska</w:t>
            </w:r>
          </w:p>
          <w:p w14:paraId="7EBEA63E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ska je určená predovšetkým záchranárom pre rýchlu manipuláciu s poraneným. Umožňujú pacienta bezpečne preniesť z miesta nehody k ďalšiemu ošetreniu.</w:t>
            </w:r>
          </w:p>
          <w:p w14:paraId="72FC8F6F" w14:textId="29CD9906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E17795A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byť vyrobená z umývateľného a dezinfikovateľného materiálu </w:t>
            </w:r>
          </w:p>
          <w:p w14:paraId="45975E6B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nadnášať na vodnej hladine</w:t>
            </w:r>
          </w:p>
          <w:p w14:paraId="5B0DF7DA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in. nosnosť 120 kg</w:t>
            </w:r>
          </w:p>
          <w:p w14:paraId="41EA3CE3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 182 x 44 cm</w:t>
            </w:r>
          </w:p>
          <w:p w14:paraId="522EB05F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úšťať röntgenové žiarenie</w:t>
            </w:r>
          </w:p>
          <w:p w14:paraId="64311988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4AAD5B42" w14:textId="77777777" w:rsidR="00946D0D" w:rsidRPr="00911AD5" w:rsidRDefault="00946D0D" w:rsidP="00570C35">
            <w:pPr>
              <w:pStyle w:val="Odsekzoznamu"/>
              <w:numPr>
                <w:ilvl w:val="0"/>
                <w:numId w:val="14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ystém upínacích  popruhov pre rýchl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acienta</w:t>
            </w:r>
          </w:p>
          <w:p w14:paraId="7792DF8B" w14:textId="77777777" w:rsidR="00946D0D" w:rsidRPr="00911AD5" w:rsidRDefault="00946D0D" w:rsidP="00570C35">
            <w:pPr>
              <w:pStyle w:val="Odsekzoznamu"/>
              <w:numPr>
                <w:ilvl w:val="0"/>
                <w:numId w:val="14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mobilizér hlavy</w:t>
            </w:r>
          </w:p>
          <w:p w14:paraId="5896DF44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0D7D660" w14:textId="5426A462" w:rsidR="00946D0D" w:rsidRPr="00911AD5" w:rsidRDefault="00133F57" w:rsidP="00946D0D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ransportná plachta</w:t>
            </w:r>
          </w:p>
          <w:p w14:paraId="6347EE93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nsportná plachta je určená pre rýchlu manipuláciu s poraneným v stiesnených priestoroch. Umožňuje pacienta preniesť z miesta nehody k ďalšiemu ošetreniu.</w:t>
            </w:r>
          </w:p>
          <w:p w14:paraId="5998651A" w14:textId="3D1C706B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66B7F45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10 držadiel pre možnosť bezpečného transportu raneného</w:t>
            </w:r>
          </w:p>
          <w:p w14:paraId="24FE5854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min. 68 x 185 cm</w:t>
            </w:r>
          </w:p>
          <w:p w14:paraId="4C8F5553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120 kg</w:t>
            </w:r>
          </w:p>
          <w:p w14:paraId="31C91D95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materiálu, ktorý je možné čistiť bežnými dezinfekčnými prostriedkami</w:t>
            </w:r>
          </w:p>
          <w:p w14:paraId="0B809B19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normu EN 1865-1</w:t>
            </w:r>
          </w:p>
          <w:p w14:paraId="5FCAC9E0" w14:textId="77777777" w:rsidR="00946D0D" w:rsidRPr="00911AD5" w:rsidRDefault="00946D0D" w:rsidP="00570C35">
            <w:pPr>
              <w:pStyle w:val="Normlnywebov"/>
              <w:numPr>
                <w:ilvl w:val="0"/>
                <w:numId w:val="150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súčasťou dodávky musí byť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aj transportná taška</w:t>
            </w:r>
          </w:p>
          <w:p w14:paraId="01AF6E45" w14:textId="77777777" w:rsidR="00946D0D" w:rsidRPr="00911AD5" w:rsidRDefault="00946D0D" w:rsidP="00946D0D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42260304" w14:textId="02BD1D6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vakuačné skladacie nosidlá</w:t>
            </w:r>
          </w:p>
          <w:p w14:paraId="474E81E7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vakuačné skladacie nosidlá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 určené na presun zranených alebo aj ako dočasné lôžko na ošetrenie pacienta.</w:t>
            </w:r>
          </w:p>
          <w:p w14:paraId="29DA5668" w14:textId="453280A9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831A54E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é tyče musia byť vyrobené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loxovanéh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liníku</w:t>
            </w:r>
          </w:p>
          <w:p w14:paraId="639F6CC9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mať kĺbové spoje z pozinkovaných plochých profilov</w:t>
            </w:r>
          </w:p>
          <w:p w14:paraId="761D57D9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hy musia byť vyhotovené tak, aby zapadli do koľajníc sanitiek</w:t>
            </w:r>
          </w:p>
          <w:p w14:paraId="5EC01132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ťah musí byť vyrobený z odolného materiálu, ktorý je dobre umývateľný, dezinfikovateľný, odolný voči plesniam, má zníženú horľavosť a je možné ho jednoduchým spôsobom dekontaminovať</w:t>
            </w:r>
          </w:p>
          <w:p w14:paraId="0960A4A0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ia byť vybavené vankúšikom z rovnakého materiálu ako poťah a dvoma fixačnými pásmi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rýchlozapínac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ackou na rýchl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aneného</w:t>
            </w:r>
          </w:p>
          <w:p w14:paraId="5B985275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sa dať ľahko rozložiť</w:t>
            </w:r>
          </w:p>
          <w:p w14:paraId="7DA04584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byť konštruované tak, aby s nimi mohli manipulovať 2 osoby</w:t>
            </w:r>
          </w:p>
          <w:p w14:paraId="0897D23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3675161" w14:textId="2A42C15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záchranárske nosidlá pre záchranu zo stiesnených </w:t>
            </w: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iestorov UT2000 alebo ekvivalent</w:t>
            </w:r>
          </w:p>
          <w:p w14:paraId="6DA9DD30" w14:textId="4061019D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chranárske nosidlá pre záchranu zo stiesnených priestorov sú určené pre záchranu z obmedzených a uzavretých priestorov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8976A4F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3D61384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umožňovať použitie vo vertikálnej aj horizontálnej polohe </w:t>
            </w:r>
          </w:p>
          <w:p w14:paraId="56B79F58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krytie hlavy pre pacienta a bočné úchopov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adl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68DE7D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umožňovať zavesenie pod vrtuľník </w:t>
            </w:r>
          </w:p>
          <w:p w14:paraId="1B2C545A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byť vyrobené z odolného plastu – nylón a polyetylén </w:t>
            </w:r>
          </w:p>
          <w:p w14:paraId="0EACCC9A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e rozmery musia byť 200x50mm </w:t>
            </w:r>
          </w:p>
          <w:p w14:paraId="1631E380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hmotnosť musí byť 13kg</w:t>
            </w:r>
          </w:p>
          <w:p w14:paraId="12F157C8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hliníkovú konštrukciu </w:t>
            </w:r>
          </w:p>
          <w:p w14:paraId="4FC14290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ferovaná farba červená  </w:t>
            </w:r>
          </w:p>
          <w:p w14:paraId="44235C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balenia musia byť: </w:t>
            </w:r>
          </w:p>
          <w:p w14:paraId="1BB0453E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idlá </w:t>
            </w:r>
          </w:p>
          <w:p w14:paraId="545D12E5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pruhy na vertikálne a horizontálne zavesenie  </w:t>
            </w:r>
          </w:p>
          <w:p w14:paraId="11AABDF3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pojky a otočný záves </w:t>
            </w:r>
          </w:p>
          <w:p w14:paraId="5E45D630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al na prepravu </w:t>
            </w:r>
          </w:p>
          <w:p w14:paraId="3836D125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tegrovaný postroj pre zachytenie pacienta</w:t>
            </w:r>
          </w:p>
          <w:p w14:paraId="2A024CE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54C6F24" w14:textId="14B8267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osidlá pre technickú záchranu v stiesnených priestoroch</w:t>
            </w:r>
          </w:p>
          <w:p w14:paraId="50508747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dlá pre technickú záchranu v stiesnených priestoroch sú určené pre záchranu z obmedzených a uzavretých priestorov.</w:t>
            </w:r>
          </w:p>
          <w:p w14:paraId="3C628868" w14:textId="113F773E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dlá pre technickú záchranu v stiesnených priestoroch „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Sked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®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Basic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Rescue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System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– International Orange“ alebo ekvivalent</w:t>
            </w:r>
            <w:r w:rsidR="00AF6F47"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.</w:t>
            </w:r>
          </w:p>
          <w:p w14:paraId="2B17E0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Požiadavky</w:t>
            </w:r>
          </w:p>
          <w:p w14:paraId="4E1C3066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osidlá sa musia stať tuhými, keď je pacient balený</w:t>
            </w:r>
          </w:p>
          <w:p w14:paraId="2A798628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ia byť vybavené pre horizontálne alebo vertikálnym zdvíhanie v uzavretých priestoroch </w:t>
            </w:r>
          </w:p>
          <w:p w14:paraId="131C82DA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last musí poskytovať ochranu pre pacienta a zároveň umožňovať vytiahnutie cez náročné uzavreté priestory</w:t>
            </w:r>
          </w:p>
          <w:p w14:paraId="47D4A243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osidlá musia byť zrolované v pevnom batohu</w:t>
            </w:r>
          </w:p>
          <w:p w14:paraId="4361BF9A" w14:textId="77777777" w:rsidR="00946D0D" w:rsidRPr="00911AD5" w:rsidRDefault="00946D0D" w:rsidP="00570C35">
            <w:pPr>
              <w:pStyle w:val="Normlnywebov"/>
              <w:numPr>
                <w:ilvl w:val="0"/>
                <w:numId w:val="152"/>
              </w:numPr>
              <w:spacing w:before="0" w:beforeAutospacing="0" w:after="0" w:afterAutospacing="0"/>
              <w:ind w:left="709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Súčasťou dodávky musí byť:</w:t>
            </w:r>
          </w:p>
          <w:p w14:paraId="180059EE" w14:textId="77777777" w:rsidR="00946D0D" w:rsidRPr="00911AD5" w:rsidRDefault="002D16E1" w:rsidP="00570C35">
            <w:pPr>
              <w:pStyle w:val="Normlnywebov"/>
              <w:numPr>
                <w:ilvl w:val="0"/>
                <w:numId w:val="156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6" w:tooltip="Nosič Sked® - Medzinárodný Orange - Nosič len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1-OR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tretcher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>® - Medzinárodná Orange</w:t>
            </w:r>
          </w:p>
          <w:p w14:paraId="6086B0E9" w14:textId="77777777" w:rsidR="00946D0D" w:rsidRPr="00911AD5" w:rsidRDefault="00946D0D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 </w:t>
            </w:r>
            <w:hyperlink r:id="rId7" w:tooltip="Batoh Cordura" w:history="1">
              <w:r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2</w:t>
              </w:r>
            </w:hyperlink>
            <w:r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rdura</w:t>
            </w:r>
            <w:proofErr w:type="spellEnd"/>
          </w:p>
          <w:p w14:paraId="2A3DD65A" w14:textId="77777777" w:rsidR="00946D0D" w:rsidRPr="00911AD5" w:rsidRDefault="002D16E1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8" w:tooltip="Horizontálne zdvíhacie kliešte (pár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3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Horizontálne zdvíhacie kliešte (pár)</w:t>
            </w:r>
          </w:p>
          <w:p w14:paraId="21551044" w14:textId="77777777" w:rsidR="00946D0D" w:rsidRPr="00911AD5" w:rsidRDefault="002D16E1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9" w:tooltip="Sklopný remienok Sked®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4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® 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Towing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Strap</w:t>
            </w:r>
          </w:p>
          <w:p w14:paraId="575DC4D0" w14:textId="77777777" w:rsidR="00946D0D" w:rsidRPr="00911AD5" w:rsidRDefault="002D16E1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0" w:tooltip="Odnímateľné pákové rúčky (sada 4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5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Odnímateľné pákové rúčky</w:t>
            </w:r>
          </w:p>
          <w:p w14:paraId="43543DAC" w14:textId="77777777" w:rsidR="00946D0D" w:rsidRPr="00911AD5" w:rsidRDefault="002D16E1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1" w:tooltip="Veľké uzamknutie oceľovej karabíny &quot;D&quot; - jasné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6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Zámková karabína "D"</w:t>
            </w:r>
          </w:p>
          <w:p w14:paraId="11CECEB9" w14:textId="77777777" w:rsidR="00946D0D" w:rsidRPr="00911AD5" w:rsidRDefault="002D16E1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hyperlink r:id="rId12" w:tooltip="Vertikálny zdvíhací záves (lano 30 ft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7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>® vertikálny zdvíhací pá</w:t>
            </w:r>
            <w:r w:rsidR="00946D0D" w:rsidRPr="00911AD5">
              <w:rPr>
                <w:rFonts w:ascii="Arial Narrow" w:hAnsi="Arial Narrow"/>
                <w:color w:val="333333"/>
                <w:sz w:val="20"/>
                <w:szCs w:val="20"/>
              </w:rPr>
              <w:t>s</w:t>
            </w:r>
          </w:p>
          <w:p w14:paraId="45DD3D8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38DAE2B" w14:textId="71CD8C1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pinálny korzet</w:t>
            </w:r>
          </w:p>
          <w:p w14:paraId="7D5F90D1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pinálny korzet je určený na situácie,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kedy je nevyhnutné znehybnenie chrbtice, fraktúry rebier a panvových oblastí 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lastRenderedPageBreak/>
              <w:t>obzvlášť pri situáciách, keď sú obete zablokované vo vozidlách, zrútených budovách, závaloch a iných nehodách a predpokladá sa u nich poranenie chrbtice.</w:t>
            </w:r>
          </w:p>
          <w:p w14:paraId="5643A307" w14:textId="656A7B4A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hd w:val="clear" w:color="auto" w:fill="FFFFFF"/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BD21C2E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hodný pre deti aj tehotné ženy</w:t>
            </w:r>
          </w:p>
          <w:p w14:paraId="46900C58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evný vo vertikálnom smere a flexibilný v horizontálnom smere</w:t>
            </w:r>
          </w:p>
          <w:p w14:paraId="1F365AB9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umožňovať jednoduché a rýchle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mobilizovanie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chrbtice a následné bezpečné vyslobodenie</w:t>
            </w:r>
          </w:p>
          <w:p w14:paraId="03431B04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ony musia byť farebne odlíšené na jednoduché rozpoznanie</w:t>
            </w:r>
          </w:p>
          <w:p w14:paraId="40701795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riepustná voči RTG žiareniu</w:t>
            </w:r>
          </w:p>
          <w:p w14:paraId="274592A3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umývateľná bežnými čistiacimi prostriedkami</w:t>
            </w:r>
          </w:p>
          <w:p w14:paraId="33174A16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1F8203CA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vyslobodzovací a upevňovací korzet s farebnými upínacími popruhmi</w:t>
            </w:r>
          </w:p>
          <w:p w14:paraId="59D80F08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fixačné pásy na čelo a bradu</w:t>
            </w:r>
          </w:p>
          <w:p w14:paraId="50C59E04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krčnú vypchávku</w:t>
            </w:r>
          </w:p>
          <w:p w14:paraId="484BDFD0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ransportnú tašku</w:t>
            </w:r>
          </w:p>
          <w:p w14:paraId="21D5F8AB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8B18440" w14:textId="67BC72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opáleninový balíček</w:t>
            </w:r>
          </w:p>
          <w:p w14:paraId="3D2B53B5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páleninový balíček je určený na poskytnutie prvej pomoci osobám s popáleninami. Obsahuje 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>popáleninový gél alebo krytie, ktoré má schopnosť rýchlo ochladiť popáleniny a výrazne pomôcť tomu, aby sa zabránilo ďalšiemu poškodeniu popálených tkanív. Efektívne podporuje hojenie popálenín a poskytuje pacientovi rýchlu a trvalú úľavu od bolesti.</w:t>
            </w:r>
          </w:p>
          <w:p w14:paraId="42371308" w14:textId="27D874FA" w:rsidR="00946D0D" w:rsidRPr="00911AD5" w:rsidRDefault="00133F57" w:rsidP="00570C35">
            <w:pPr>
              <w:pStyle w:val="Odsekzoznamu"/>
              <w:numPr>
                <w:ilvl w:val="0"/>
                <w:numId w:val="1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5E1F04C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10 x 10 cm - 2 ks</w:t>
            </w:r>
          </w:p>
          <w:p w14:paraId="57CC7E02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20 x 20 cm - 2 ks</w:t>
            </w:r>
          </w:p>
          <w:p w14:paraId="5B0AE9DE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60 x 40 cm</w:t>
            </w:r>
          </w:p>
          <w:p w14:paraId="4CBACD01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na prsty 2,5 x 50 cm</w:t>
            </w:r>
          </w:p>
          <w:p w14:paraId="355773A9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na končatiny 5 x 100 cm</w:t>
            </w:r>
          </w:p>
          <w:p w14:paraId="76FCDB21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hydrogél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v spreji 125 ml</w:t>
            </w:r>
          </w:p>
          <w:p w14:paraId="5D6F7ECB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obväz </w:t>
            </w: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form</w:t>
            </w:r>
            <w:proofErr w:type="spellEnd"/>
          </w:p>
          <w:p w14:paraId="19600AB0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cievka s lepiacou páskou</w:t>
            </w:r>
          </w:p>
          <w:p w14:paraId="1486CCB8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kohezívny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penový obväz</w:t>
            </w:r>
          </w:p>
          <w:p w14:paraId="12686CF6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pár rukavíc</w:t>
            </w:r>
          </w:p>
          <w:p w14:paraId="4B28E319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nožnice (na prestrihnutie obväzového materiálu)</w:t>
            </w:r>
          </w:p>
          <w:p w14:paraId="7A9D05BA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termo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fólia pre dospelých</w:t>
            </w:r>
          </w:p>
          <w:p w14:paraId="74F1B3FE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ransportný obal</w:t>
            </w:r>
          </w:p>
          <w:p w14:paraId="7793083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EAE0F73" w14:textId="542C1E4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ED</w:t>
            </w:r>
          </w:p>
          <w:p w14:paraId="56938B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Style w:val="Hypertextovprepojenie"/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color w:val="0563C1" w:themeColor="hyperlink"/>
                <w:sz w:val="20"/>
                <w:szCs w:val="20"/>
                <w:u w:val="single"/>
              </w:rPr>
              <w:t xml:space="preserve">Automatický externý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>defibrilátor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(AED) je prenosný prístroj, určený pre použitie pri laickej aj odbornej prvej pomoci pri náhlom zastavení krvného obehu v dôsledku fibrilácie komôr alebo inej závažnej srdcovej arytmie</w:t>
            </w:r>
          </w:p>
          <w:p w14:paraId="756B6161" w14:textId="05F7EA73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14:paraId="3383AA1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určený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fibril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acienta a vonkajšiu stimuláciu srdcovej činnosti</w:t>
            </w:r>
          </w:p>
          <w:p w14:paraId="5D221FA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 možnosť monitorovania 12 zvodovým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KG, CO-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xymet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 neinvazívneho krvného tlaku, CO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  <w:lang w:eastAsia="sk-SK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 teploty a dýchania</w:t>
            </w:r>
          </w:p>
          <w:p w14:paraId="01264DCD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odolný, kompaktný s  hmotnosťou max.6 kg</w:t>
            </w:r>
          </w:p>
          <w:p w14:paraId="3583610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určený pre všetky vekové kategórie</w:t>
            </w:r>
          </w:p>
          <w:p w14:paraId="0C2F16A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napájaný záložným napájacím zdrojom</w:t>
            </w:r>
          </w:p>
          <w:p w14:paraId="0585BFD2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nabíjacia stanica batérií musí byť súčasťou dodávky</w:t>
            </w:r>
          </w:p>
          <w:p w14:paraId="771C8E03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vidieť základné rytmy po celú dĺžku </w:t>
            </w:r>
            <w:proofErr w:type="spellStart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kardiopulmonálnej</w:t>
            </w:r>
            <w:proofErr w:type="spellEnd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resuscitácie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(KPR)</w:t>
            </w:r>
          </w:p>
          <w:p w14:paraId="1D81082C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 prepojenia </w:t>
            </w:r>
            <w:r w:rsidRPr="00911AD5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pomocou Bluetooth a USB modemu</w:t>
            </w:r>
          </w:p>
          <w:p w14:paraId="7A2335DB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musí poskytovať spätnú väzbu v reálnom čase, prostredníctvom hlasových a obrazových pokynov musí pomáhať užívateľovi dosiahnuť vysoko kvalitnú KPR </w:t>
            </w:r>
          </w:p>
          <w:p w14:paraId="33D60367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musí na obrazovke defibrilátora zobrazovať okno s indikátormi, ktoré  záchranárovi pomáhajú poskytovať presnú KPR </w:t>
            </w:r>
          </w:p>
          <w:p w14:paraId="344D4F2D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usí byť vybavený systémom filtrácie EKG signálu, aby záchranár videl na monitore 2 údaje, jeden aktuálne ovplyvnený stláčaním hrudníka pacienta a druhý filtrovaný signál už bez artefaktov, aby záchranár nemusel prerušovať resuscitáciu</w:t>
            </w:r>
          </w:p>
          <w:p w14:paraId="14E33323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usí obsahovať KPR filter, reálnu odozvu frekvencie a hĺbky stláčania hrudníka a grafickú reprezentáciu kvality poskytovanej KPR</w:t>
            </w:r>
          </w:p>
          <w:p w14:paraId="6B2D8B9F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D523EA8" w14:textId="38BB3D4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yslíkový generátor pre prvú pomoc</w:t>
            </w:r>
          </w:p>
          <w:p w14:paraId="673AA273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yslíkový generátor pre prvú pomoc je určený na jednorazové použitie v naliehavých a krízových situáciách, ktoré vyžadujú akútnu aplikáciu dýchacieho kyslíka.</w:t>
            </w:r>
          </w:p>
          <w:p w14:paraId="4F76F370" w14:textId="6DD54BA3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yslíkový generátor pre prvú pomoc „O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 - Kyslík pre prvú pomoc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65EB7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E076E5A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poskytovať kontinuálne množstvo kyslíka </w:t>
            </w:r>
          </w:p>
          <w:p w14:paraId="5E215407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ý tak, aby mohol byť používaný bez potreby údržby a nastavenia</w:t>
            </w:r>
          </w:p>
          <w:p w14:paraId="3FA16882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 kg</w:t>
            </w:r>
          </w:p>
          <w:p w14:paraId="2E332682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stroj musí byť spúšťaný nárazovou spojkou, ktorá spustí chemickú reakciu, pri ktorej je náplň NaClO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3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rozložená pri teplote 450 </w:t>
            </w:r>
            <w:r w:rsidRPr="00911AD5">
              <w:rPr>
                <w:rFonts w:ascii="Arial Narrow" w:hAnsi="Arial Narrow" w:cs="Arial"/>
                <w:sz w:val="20"/>
                <w:szCs w:val="20"/>
                <w:lang w:eastAsia="sk-SK"/>
              </w:rPr>
              <w:t>°C na chlorid sodný a kyslík</w:t>
            </w:r>
          </w:p>
          <w:p w14:paraId="7B59168D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kyslík produkovaný uvedenou reakciou musí byť vedený cez trubicu</w:t>
            </w:r>
          </w:p>
          <w:p w14:paraId="23C30A72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musí mať masku na jednorazové použitie fixovanú na tvár pacienta  pomocou popruhu</w:t>
            </w:r>
          </w:p>
          <w:p w14:paraId="0C748E8F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pri použití masky zvýšenie kapacity dýchacieho ústrojenstva v priemere o 40%</w:t>
            </w:r>
          </w:p>
          <w:p w14:paraId="6E8DC0F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 w:cs="Arial"/>
              </w:rPr>
            </w:pPr>
          </w:p>
          <w:p w14:paraId="4F2FB1D8" w14:textId="082619D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zdravotnícky batoh </w:t>
            </w:r>
          </w:p>
          <w:p w14:paraId="73C692A4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ravotnícky batoh je určený pre hasičov na poskytovanie prvej pomoci zraneným osobám počas zásahu. Obsahuje zdravotnícky materiál podľa normy DIN14142 (norma pre hasičské zbory), popáleninový balíček a iné zdravotnícke doplnky.</w:t>
            </w:r>
          </w:p>
          <w:p w14:paraId="23F4A25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B052B70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byť vyrobený z materiálu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ľahko čistiteľného bežnými dezinfekčnými prostriedkami, odolného proti oderu</w:t>
            </w:r>
          </w:p>
          <w:p w14:paraId="1060523D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červená s bielymi reflexnými prvkami</w:t>
            </w:r>
          </w:p>
          <w:p w14:paraId="5A3FAD06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veľkosť min. 46 x 25 x 20 cm </w:t>
            </w:r>
          </w:p>
          <w:p w14:paraId="57DDA83A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byť  konštrukčne rozdelený na priehradky s variabilne nastaviteľným dnom</w:t>
            </w:r>
          </w:p>
          <w:p w14:paraId="6D8BAC3C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vonkajšie vrecká</w:t>
            </w:r>
          </w:p>
          <w:p w14:paraId="225B5A9B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nastaviteľné popruhy vrátane bedrového pásu a pogumované držadlo</w:t>
            </w:r>
          </w:p>
          <w:p w14:paraId="25AFB9DC" w14:textId="77777777" w:rsidR="00946D0D" w:rsidRPr="00911AD5" w:rsidRDefault="00946D0D" w:rsidP="00570C35">
            <w:pPr>
              <w:pStyle w:val="Odsekzoznamu"/>
              <w:numPr>
                <w:ilvl w:val="0"/>
                <w:numId w:val="16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účasťou dodávky musí byť zdravotnícka výbava:</w:t>
            </w:r>
          </w:p>
          <w:p w14:paraId="617A06AF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zdravotnícke prostriedky </w:t>
            </w:r>
          </w:p>
          <w:p w14:paraId="215F58A5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esuscitačný PVC se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erobag</w:t>
            </w:r>
            <w:proofErr w:type="spellEnd"/>
          </w:p>
          <w:p w14:paraId="61D86916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škrt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 automatickou prackou</w:t>
            </w:r>
          </w:p>
          <w:p w14:paraId="46446535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eplome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igitalni</w:t>
            </w:r>
            <w:proofErr w:type="spellEnd"/>
          </w:p>
          <w:p w14:paraId="48EB7187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ixačný golier nastaviteľný</w:t>
            </w:r>
          </w:p>
          <w:p w14:paraId="0B6F28A1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lah</w:t>
            </w:r>
            <w:proofErr w:type="spellEnd"/>
          </w:p>
          <w:p w14:paraId="42766122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onendoskop jednostranný štandardný</w:t>
            </w:r>
          </w:p>
          <w:p w14:paraId="52793B7A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akomer</w:t>
            </w:r>
          </w:p>
          <w:p w14:paraId="0FEBA744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inzeta anatomická</w:t>
            </w:r>
          </w:p>
          <w:p w14:paraId="5E7C9D6A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ýchacie rúško 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feKey</w:t>
            </w:r>
            <w:proofErr w:type="spellEnd"/>
          </w:p>
          <w:p w14:paraId="6DAFD0CF" w14:textId="77777777" w:rsidR="00946D0D" w:rsidRPr="00911AD5" w:rsidRDefault="00946D0D" w:rsidP="00570C35">
            <w:pPr>
              <w:pStyle w:val="Odsekzoznamu"/>
              <w:numPr>
                <w:ilvl w:val="0"/>
                <w:numId w:val="16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zdravotníckeho materiálu - DIN 14142 </w:t>
            </w:r>
            <w:r w:rsidRPr="00911AD5">
              <w:rPr>
                <w:rFonts w:ascii="Arial Narrow" w:hAnsi="Arial Narrow"/>
                <w:sz w:val="20"/>
                <w:szCs w:val="20"/>
              </w:rPr>
              <w:t>určená pre hasičské záchranné vozidlá</w:t>
            </w:r>
          </w:p>
          <w:p w14:paraId="0CEA8538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náplasť fixačná hladká 2,5 cm x 5 m </w:t>
            </w:r>
          </w:p>
          <w:p w14:paraId="1C057E1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vodovzdorný rýchloobväz 100x 8cm </w:t>
            </w:r>
          </w:p>
          <w:p w14:paraId="19C36D3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8x rýchloobväz 10 x 6cm</w:t>
            </w:r>
          </w:p>
          <w:p w14:paraId="79425CB4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5x rýchloobväz 2 cm x 18 cm </w:t>
            </w:r>
          </w:p>
          <w:p w14:paraId="01EB514B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5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otýlik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plasť na končeky prstov 4 cm x 7 cm vodovzdorná </w:t>
            </w:r>
          </w:p>
          <w:p w14:paraId="3B9A4CF0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0x náplasť strip 1,9 cm x 7,2 cm vodovzdorná</w:t>
            </w:r>
          </w:p>
          <w:p w14:paraId="298670D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6x obväz hotový sterilný 8x10 cm </w:t>
            </w:r>
          </w:p>
          <w:p w14:paraId="25A427A0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6x obväz hotový sterilný 10x12 cm </w:t>
            </w:r>
          </w:p>
          <w:p w14:paraId="2590E318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9x 2 ks krytie rán (kompresia) 10x10 cm - sterilné balenie</w:t>
            </w:r>
          </w:p>
          <w:p w14:paraId="4264CB83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očná kompresia sterilná 56 mm x 72 mm </w:t>
            </w:r>
          </w:p>
          <w:p w14:paraId="2FE0387B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4x obväzová šatka 40 x 60 cm, sterilná</w:t>
            </w:r>
          </w:p>
          <w:p w14:paraId="47E3A2FF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x obväzová šatka 60 x 80 cm, sterilná</w:t>
            </w:r>
          </w:p>
          <w:p w14:paraId="02F0E21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x obväzová šatka 80 x 120 cm, sterilná</w:t>
            </w:r>
          </w:p>
          <w:p w14:paraId="6E1E2A79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4x izotermická fólia 160 x 210 cm</w:t>
            </w:r>
          </w:p>
          <w:p w14:paraId="165064E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x ovínadlo elastické 6 cm x 4 m </w:t>
            </w:r>
          </w:p>
          <w:p w14:paraId="253C2047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x ovínadlo elastické 8 cm x 4 m </w:t>
            </w:r>
          </w:p>
          <w:p w14:paraId="0EAF114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uba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končatiny, pružný </w:t>
            </w:r>
          </w:p>
          <w:p w14:paraId="6D3656D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4x šat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rojcíp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8AF2B1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väz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nice</w:t>
            </w:r>
          </w:p>
          <w:p w14:paraId="5315AE4F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x ochranný kožený prst so závesnou šnúrkou, veľkosť L</w:t>
            </w:r>
          </w:p>
          <w:p w14:paraId="01CCDE13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0x utierky z netkanej textílie 20x30 cm</w:t>
            </w:r>
          </w:p>
          <w:p w14:paraId="2B703C6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4x vrecúška uzatvárateľné 30 cm x 40 cm </w:t>
            </w:r>
          </w:p>
          <w:p w14:paraId="0BCAB39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x 4s rukavíc vyšetrovacie nesterilné</w:t>
            </w:r>
          </w:p>
          <w:p w14:paraId="7A583C62" w14:textId="77777777" w:rsidR="00946D0D" w:rsidRPr="00911AD5" w:rsidRDefault="00946D0D" w:rsidP="00570C35">
            <w:pPr>
              <w:pStyle w:val="Odsekzoznamu"/>
              <w:numPr>
                <w:ilvl w:val="0"/>
                <w:numId w:val="2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páleninový balíček</w:t>
            </w:r>
          </w:p>
          <w:p w14:paraId="261172F7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úška na popáleni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inaTex</w:t>
            </w:r>
            <w:proofErr w:type="spellEnd"/>
          </w:p>
          <w:p w14:paraId="06742ED9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urnAi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ytie 10x10 cm</w:t>
            </w:r>
          </w:p>
          <w:p w14:paraId="3235E864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yziologický roztok 100 ml</w:t>
            </w:r>
          </w:p>
          <w:p w14:paraId="59210896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ydrofilný obväz</w:t>
            </w:r>
          </w:p>
          <w:p w14:paraId="63534E89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zotermická fólia</w:t>
            </w:r>
          </w:p>
          <w:p w14:paraId="0DF8DB21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kavice vyšetrovací pár</w:t>
            </w:r>
          </w:p>
          <w:p w14:paraId="1EFB300C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ievková náplasť 2,5cm x 5 m</w:t>
            </w:r>
          </w:p>
          <w:p w14:paraId="256EF28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C5B31C3" w14:textId="5F1E72B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dravotnícky batoh traumatologický</w:t>
            </w:r>
          </w:p>
          <w:p w14:paraId="4190BDF6" w14:textId="77777777" w:rsidR="00946D0D" w:rsidRPr="00911AD5" w:rsidRDefault="00946D0D" w:rsidP="00570C35">
            <w:pPr>
              <w:pStyle w:val="Odsekzoznamu"/>
              <w:numPr>
                <w:ilvl w:val="0"/>
                <w:numId w:val="24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ravotnícky batoh je určený na poskytovanie prvej pomoci zraneným osobám počas zásahu.</w:t>
            </w:r>
          </w:p>
          <w:p w14:paraId="68D46214" w14:textId="77777777" w:rsidR="00946D0D" w:rsidRPr="00911AD5" w:rsidRDefault="00946D0D" w:rsidP="00570C35">
            <w:pPr>
              <w:pStyle w:val="Odsekzoznamu"/>
              <w:numPr>
                <w:ilvl w:val="0"/>
                <w:numId w:val="24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6C37FB2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 musí mať rámovú konštrukciu a zipsy odolné voči nečistotám i piesku</w:t>
            </w:r>
          </w:p>
          <w:p w14:paraId="05068EC2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delený do menší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iehradok</w:t>
            </w:r>
            <w:proofErr w:type="spellEnd"/>
          </w:p>
          <w:p w14:paraId="679F59B4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popruhy</w:t>
            </w:r>
          </w:p>
          <w:p w14:paraId="67413531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červená</w:t>
            </w:r>
          </w:p>
          <w:p w14:paraId="4BA27ABB" w14:textId="77777777" w:rsidR="00946D0D" w:rsidRPr="00911AD5" w:rsidRDefault="00946D0D" w:rsidP="00570C35">
            <w:pPr>
              <w:pStyle w:val="Odsekzoznamu"/>
              <w:numPr>
                <w:ilvl w:val="0"/>
                <w:numId w:val="24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y obsah zdravotníckeho batohu:</w:t>
            </w:r>
          </w:p>
          <w:p w14:paraId="334B4149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uma rukav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ice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0 párov</w:t>
            </w:r>
          </w:p>
          <w:p w14:paraId="69144FD4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alíček s maskou a rukavicami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B476EB4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osný vzduchovod s </w:t>
            </w:r>
            <w:proofErr w:type="spellStart"/>
            <w:r w:rsidR="003E2249" w:rsidRPr="00911AD5">
              <w:rPr>
                <w:rFonts w:ascii="Arial Narrow" w:hAnsi="Arial Narrow"/>
                <w:sz w:val="20"/>
                <w:szCs w:val="20"/>
              </w:rPr>
              <w:t>lubrikantom</w:t>
            </w:r>
            <w:proofErr w:type="spellEnd"/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E6EBE71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súprava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oniotóm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98CC0B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môcka na ventiláciu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7CA8AF2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sávacia pomôck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041248D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mbuva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maskou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E242FBC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azelínová gáz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D47F22D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úprava na dekompresiu hrudníka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6C2268A2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škrt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AT –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F150935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uma obväz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6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650F27EB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dobka na ostrý odpad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17B515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iacvrstvová gáz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2EC50D2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väz na krytie brušnej dutiny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EE55670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na zaistenie žily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F31F1D6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omôcka na stiahnutie končatiny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A176EFD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hirurgická lepiaca pásk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009CE5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uma nožnice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33E4902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varovateľné univerzá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lne dlahy –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783A45F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kčná dlaha – stehenná kosť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2045B7C4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fól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2DA7993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al na lieky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1ADC9F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sobná karta ranených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5329F3A7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TRIAGE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B752F3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čelová lamp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54E26AF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122ED607" w14:textId="0D4EEF1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irurgické rukavice</w:t>
            </w:r>
          </w:p>
          <w:p w14:paraId="29D584D7" w14:textId="77777777" w:rsidR="00946D0D" w:rsidRPr="00911AD5" w:rsidRDefault="00946D0D" w:rsidP="00570C35">
            <w:pPr>
              <w:pStyle w:val="Odsekzoznamu"/>
              <w:numPr>
                <w:ilvl w:val="0"/>
                <w:numId w:val="2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ím chirurgický rukavíc sa v rámci poskytovania prvej pomoci výrazne zvyšuje ochrana zasahujúcich príslušníkov HaZZ pred účinkami chemikálii a mikroorganizmov.</w:t>
            </w:r>
          </w:p>
          <w:p w14:paraId="7F55EBB7" w14:textId="2D367397" w:rsidR="00946D0D" w:rsidRPr="00911AD5" w:rsidRDefault="00946D0D" w:rsidP="00570C35">
            <w:pPr>
              <w:pStyle w:val="Odsekzoznamu"/>
              <w:numPr>
                <w:ilvl w:val="0"/>
                <w:numId w:val="2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E40D3DA" w14:textId="77777777" w:rsidR="00946D0D" w:rsidRPr="00911AD5" w:rsidRDefault="00946D0D" w:rsidP="00570C35">
            <w:pPr>
              <w:pStyle w:val="Odsekzoznamu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vyhovovať štandardom, ktoré určujú príslušné normy:</w:t>
            </w:r>
          </w:p>
          <w:p w14:paraId="380C1C26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74-1:2003 – stanovenie odolnosti priepustnosti,  ochranné rukavice proti chemikáliám a mikroorganizmom</w:t>
            </w:r>
          </w:p>
          <w:p w14:paraId="43A0C25C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74-2:2003 - ochranné rukavice proti chemikáliám a mikroorganizmom</w:t>
            </w:r>
          </w:p>
          <w:p w14:paraId="094D1420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88:2003 - terminológia a požiadavky na prevedenie, ochranné rukavice proti mechanickým rizikám</w:t>
            </w:r>
          </w:p>
          <w:p w14:paraId="6D09B4C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musia byť vyrobené zo 100%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nitril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(neobsahuje alergény)</w:t>
            </w:r>
          </w:p>
          <w:p w14:paraId="286986D2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musia byť odolné voči chemikáliám a mikroorganizmom</w:t>
            </w:r>
          </w:p>
          <w:p w14:paraId="7365ED3E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v jednom balení musí byť 100 ks </w:t>
            </w:r>
          </w:p>
          <w:p w14:paraId="284B6441" w14:textId="77777777" w:rsidR="00946D0D" w:rsidRPr="00911AD5" w:rsidRDefault="00946D0D" w:rsidP="00946D0D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ind w:left="715"/>
              <w:contextualSpacing/>
              <w:jc w:val="both"/>
              <w:rPr>
                <w:rFonts w:ascii="Arial Narrow" w:hAnsi="Arial Narrow"/>
              </w:rPr>
            </w:pPr>
          </w:p>
          <w:p w14:paraId="63808395" w14:textId="65F0F01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astaviteľný golier na fixáciu krčnej chrbtice</w:t>
            </w:r>
          </w:p>
          <w:p w14:paraId="5444D347" w14:textId="77777777" w:rsidR="00946D0D" w:rsidRPr="00911AD5" w:rsidRDefault="00946D0D" w:rsidP="00570C35">
            <w:pPr>
              <w:pStyle w:val="Odsekzoznamu"/>
              <w:numPr>
                <w:ilvl w:val="0"/>
                <w:numId w:val="2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staviteľný golier na fixáciu krčnej chrbtice je určený na situácie,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kedy je nevyhnutné znehybnenie krčnej chrbtice, obzvlášť pri situáciách, keď sú obete zablokované vo vozidlách, zrútených budovách, závaloch a iných nehodách a predpokladá sa u nich poranenie chrbtice.</w:t>
            </w:r>
          </w:p>
          <w:p w14:paraId="6F6A3710" w14:textId="77777777" w:rsidR="00946D0D" w:rsidRPr="00911AD5" w:rsidRDefault="00946D0D" w:rsidP="00570C35">
            <w:pPr>
              <w:pStyle w:val="Odsekzoznamu"/>
              <w:numPr>
                <w:ilvl w:val="0"/>
                <w:numId w:val="2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CF4CB5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nastaviteľný na minimálne štyri rôzne veľkosti</w:t>
            </w:r>
          </w:p>
          <w:p w14:paraId="23BEAB2D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šírený tracheálny otvor</w:t>
            </w:r>
          </w:p>
          <w:p w14:paraId="64B994A5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lochý dizajn</w:t>
            </w:r>
          </w:p>
          <w:p w14:paraId="3E8859BB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zabudované držiaky na nosné kanyly</w:t>
            </w:r>
          </w:p>
          <w:p w14:paraId="0FE721F8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RTG transparentný</w:t>
            </w:r>
          </w:p>
          <w:p w14:paraId="310EE210" w14:textId="6738A4D5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03187BD7" w14:textId="5D538F44" w:rsidR="00133F57" w:rsidRPr="00911AD5" w:rsidRDefault="00133F57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9AC0B54" w14:textId="77777777" w:rsidR="00133F57" w:rsidRPr="00911AD5" w:rsidRDefault="00133F57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30357C8" w14:textId="6FD1D23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ochranná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krývacia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deka pre zranené osoby</w:t>
            </w:r>
          </w:p>
          <w:p w14:paraId="524B5092" w14:textId="77777777" w:rsidR="00946D0D" w:rsidRPr="00911AD5" w:rsidRDefault="00946D0D" w:rsidP="00570C35">
            <w:pPr>
              <w:pStyle w:val="Odsekzoznamu"/>
              <w:numPr>
                <w:ilvl w:val="0"/>
                <w:numId w:val="24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chran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krý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deka pre zranené osoby je určená na ochranu transportovanej osoby v nosidlách pred poranením trieskami, sklom a prachom.</w:t>
            </w:r>
          </w:p>
          <w:p w14:paraId="2E5EE4BB" w14:textId="77777777" w:rsidR="00946D0D" w:rsidRPr="00911AD5" w:rsidRDefault="00946D0D" w:rsidP="00570C35">
            <w:pPr>
              <w:pStyle w:val="Odsekzoznamu"/>
              <w:numPr>
                <w:ilvl w:val="0"/>
                <w:numId w:val="24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9799ECC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min. 1600 x 2000 mm</w:t>
            </w:r>
          </w:p>
          <w:p w14:paraId="19CDA8D1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800 g</w:t>
            </w:r>
          </w:p>
          <w:p w14:paraId="01D20FF4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odolného ľahko umývateľného materiálu</w:t>
            </w:r>
          </w:p>
          <w:p w14:paraId="72BAB5B1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zorovacie okno z flexibil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yglas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možnosťou jeho výmeny</w:t>
            </w:r>
          </w:p>
          <w:p w14:paraId="7FD92E07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chrániť transportovaného pacienta i vnútorného záchranára</w:t>
            </w:r>
          </w:p>
          <w:p w14:paraId="49C7B482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eflexné prvky</w:t>
            </w:r>
          </w:p>
          <w:p w14:paraId="0D64C3B5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DB4C07B" w14:textId="5F79690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ak na mŕtvoly</w:t>
            </w:r>
          </w:p>
          <w:p w14:paraId="4A4924B2" w14:textId="77777777" w:rsidR="00946D0D" w:rsidRPr="00911AD5" w:rsidRDefault="00946D0D" w:rsidP="00570C35">
            <w:pPr>
              <w:pStyle w:val="Odsekzoznamu"/>
              <w:numPr>
                <w:ilvl w:val="0"/>
                <w:numId w:val="2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ak na mŕtvoly (patologický vak) je určený k jednorazovému použitiu. Rozopnutím zipsu pomocou jazdcov a odklopením hornej časti vznikne priestor na vloženie tela zosnulého. </w:t>
            </w:r>
          </w:p>
          <w:p w14:paraId="73119DCC" w14:textId="77777777" w:rsidR="00946D0D" w:rsidRPr="00911AD5" w:rsidRDefault="00946D0D" w:rsidP="00570C35">
            <w:pPr>
              <w:pStyle w:val="Odsekzoznamu"/>
              <w:numPr>
                <w:ilvl w:val="0"/>
                <w:numId w:val="2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:</w:t>
            </w:r>
          </w:p>
          <w:p w14:paraId="05DF92D9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in. 4 úchyty na prenášanie</w:t>
            </w:r>
          </w:p>
          <w:p w14:paraId="6D114C7F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ý z 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zduchonepriepustného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materiálu</w:t>
            </w:r>
          </w:p>
          <w:p w14:paraId="4BB090C8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100 x 225 cm</w:t>
            </w:r>
          </w:p>
          <w:p w14:paraId="4FAF312E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hmotnosť max. 800g</w:t>
            </w:r>
          </w:p>
          <w:p w14:paraId="0EFE9A77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nosnosť min 120 kg</w:t>
            </w:r>
          </w:p>
          <w:p w14:paraId="58787828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referovaná farba čierna </w:t>
            </w:r>
          </w:p>
          <w:p w14:paraId="20A687D3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FB575B5" w14:textId="4FC0346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center" w:pos="993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ý štít</w:t>
            </w:r>
          </w:p>
          <w:p w14:paraId="5F71623D" w14:textId="77777777" w:rsidR="00946D0D" w:rsidRPr="00911AD5" w:rsidRDefault="00946D0D" w:rsidP="00570C35">
            <w:pPr>
              <w:pStyle w:val="Odsekzoznamu"/>
              <w:numPr>
                <w:ilvl w:val="0"/>
                <w:numId w:val="2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ý štít chráni zranenú osobu pred sklom, treskami a ďalšími nežiaducimi predmetmi pri vyslobodzovaní.</w:t>
            </w:r>
          </w:p>
          <w:p w14:paraId="1BD2B4ED" w14:textId="77777777" w:rsidR="00946D0D" w:rsidRPr="00911AD5" w:rsidRDefault="00946D0D" w:rsidP="00570C35">
            <w:pPr>
              <w:pStyle w:val="Odsekzoznamu"/>
              <w:numPr>
                <w:ilvl w:val="0"/>
                <w:numId w:val="2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D7397C0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priehľadného materiálu</w:t>
            </w:r>
          </w:p>
          <w:p w14:paraId="56918EAB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hybný, musí sa dať obopnúť okolo stĺpika vozidla alebo zasunúť do úzkeho priestoru</w:t>
            </w:r>
          </w:p>
          <w:p w14:paraId="291B21F2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úchyty pre lepšiu manipuláciu</w:t>
            </w:r>
          </w:p>
          <w:p w14:paraId="10F20301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remienky na ruke</w:t>
            </w:r>
          </w:p>
          <w:p w14:paraId="2F69F8C8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 min. dva ochranné štíty v rôznych veľkostiach.</w:t>
            </w:r>
          </w:p>
          <w:p w14:paraId="0F79EC12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623918" w14:textId="70A97D6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ednorazová prikrývka</w:t>
            </w:r>
          </w:p>
          <w:p w14:paraId="7A351D4A" w14:textId="77777777" w:rsidR="00946D0D" w:rsidRPr="00911AD5" w:rsidRDefault="00946D0D" w:rsidP="005638C8">
            <w:pPr>
              <w:pStyle w:val="Odsekzoznamu"/>
              <w:numPr>
                <w:ilvl w:val="0"/>
                <w:numId w:val="2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2F2F2F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2F2F2F"/>
                <w:sz w:val="20"/>
                <w:szCs w:val="20"/>
              </w:rPr>
              <w:t xml:space="preserve">Jednorazová prikrývka je určená na udržiavanie telesnej teploty v prípade úrazu, alebo ak sa prudko zhorší počasie. </w:t>
            </w:r>
          </w:p>
          <w:p w14:paraId="62B19C56" w14:textId="77777777" w:rsidR="00946D0D" w:rsidRPr="00911AD5" w:rsidRDefault="00946D0D" w:rsidP="00570C35">
            <w:pPr>
              <w:pStyle w:val="Odsekzoznamu"/>
              <w:numPr>
                <w:ilvl w:val="0"/>
                <w:numId w:val="2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2C78434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 materiálu, ktorý odráža telesné teplo</w:t>
            </w:r>
          </w:p>
          <w:p w14:paraId="4B27AD7C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nepremokavá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etruodolná</w:t>
            </w:r>
            <w:proofErr w:type="spellEnd"/>
          </w:p>
          <w:p w14:paraId="4C374BC8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chovávať min. 80% telesného tepla</w:t>
            </w:r>
          </w:p>
          <w:p w14:paraId="00631A6A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min. 135 x 210 cm</w:t>
            </w:r>
          </w:p>
          <w:p w14:paraId="74F9176A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strieborná</w:t>
            </w:r>
          </w:p>
          <w:p w14:paraId="13044595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1026"/>
                <w:tab w:val="left" w:pos="1560"/>
                <w:tab w:val="center" w:pos="4536"/>
                <w:tab w:val="right" w:pos="9072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in. 60 g.</w:t>
            </w:r>
          </w:p>
          <w:p w14:paraId="25EE2199" w14:textId="77777777" w:rsidR="00946D0D" w:rsidRPr="00911AD5" w:rsidRDefault="00946D0D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B8BB476" w14:textId="2551400F" w:rsidR="00932764" w:rsidRPr="00911AD5" w:rsidRDefault="00932764" w:rsidP="00570C3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 Narrow" w:hAnsi="Arial Narrow"/>
                <w:b/>
                <w:u w:val="single"/>
              </w:rPr>
            </w:pPr>
            <w:r w:rsidRPr="00911AD5">
              <w:rPr>
                <w:rFonts w:ascii="Arial Narrow" w:hAnsi="Arial Narrow"/>
                <w:b/>
                <w:u w:val="single"/>
              </w:rPr>
              <w:t>Požiadavky na položky výbavy kontajnera č.</w:t>
            </w:r>
            <w:r w:rsidR="00A505F4" w:rsidRPr="00911AD5">
              <w:rPr>
                <w:rFonts w:ascii="Arial Narrow" w:hAnsi="Arial Narrow"/>
                <w:b/>
                <w:u w:val="single"/>
              </w:rPr>
              <w:t xml:space="preserve"> 2</w:t>
            </w:r>
            <w:r w:rsidRPr="00911AD5">
              <w:rPr>
                <w:rFonts w:ascii="Arial Narrow" w:hAnsi="Arial Narrow"/>
                <w:b/>
                <w:u w:val="single"/>
              </w:rPr>
              <w:t>:</w:t>
            </w:r>
          </w:p>
          <w:p w14:paraId="7996F073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Súprava AKU hydraulického vyslobodzovacieho zariadenia </w:t>
            </w:r>
          </w:p>
          <w:p w14:paraId="2E9366F6" w14:textId="40C84FBB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ydraulické vyslobodzovacie zariadenie s akumulátorovým pohonom „Weber E-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For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2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pri každom zariadení súpravy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E1B685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u tvoria dva samostatné moduly pozostávajúce z nasledovných vyslobodzovacích zariadení:</w:t>
            </w:r>
          </w:p>
          <w:p w14:paraId="5923ED46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 modul HEAVY:</w:t>
            </w:r>
          </w:p>
          <w:p w14:paraId="525271E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žnice,</w:t>
            </w:r>
          </w:p>
          <w:p w14:paraId="3FE915E5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ie kliešte,</w:t>
            </w:r>
          </w:p>
          <w:p w14:paraId="6BF9BDA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í valec,</w:t>
            </w:r>
          </w:p>
          <w:p w14:paraId="66ED396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rvič betónu,</w:t>
            </w:r>
          </w:p>
          <w:p w14:paraId="35C03C4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odul LIGHT:</w:t>
            </w:r>
          </w:p>
          <w:p w14:paraId="2AD6109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mbinované náradie,</w:t>
            </w:r>
          </w:p>
          <w:p w14:paraId="71466629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í valec,</w:t>
            </w:r>
          </w:p>
          <w:p w14:paraId="34CA2AC8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zariadenia modulu HEAVY:</w:t>
            </w:r>
          </w:p>
          <w:p w14:paraId="4AD8061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všeobecné požiadavky:</w:t>
            </w:r>
          </w:p>
          <w:p w14:paraId="5C6F36A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každého zariadenia modulu HEAVY musia byť dve batérie s kapacitou min. 5 Ah,</w:t>
            </w:r>
          </w:p>
          <w:p w14:paraId="318FFC95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érie jednotlivých zariadení modulu HEAVY musia byť vzájomne kompatibilné,</w:t>
            </w:r>
          </w:p>
          <w:p w14:paraId="7BD9B325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nožnice „Weber RSU 210 PLUS E-FORCE 2“ alebo ekvivalent:</w:t>
            </w:r>
          </w:p>
          <w:p w14:paraId="69BA9C8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. 25 kg,</w:t>
            </w:r>
          </w:p>
          <w:p w14:paraId="3714049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y otvor pre rezanie – min. 200 mm,</w:t>
            </w:r>
          </w:p>
          <w:p w14:paraId="1601FAD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ila strihania podľa EN 13204 – min. 1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501C57A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ná kapacita podľa EN 13204 – 1K-2K-3K-4K-5K</w:t>
            </w:r>
          </w:p>
          <w:p w14:paraId="1001C75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2F483AC7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strihacie čepele – 2 páry,</w:t>
            </w:r>
          </w:p>
          <w:p w14:paraId="0103C1A8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čepeľové vložky (ostrie) – 2 páry,</w:t>
            </w:r>
          </w:p>
          <w:p w14:paraId="082909F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</w:t>
            </w:r>
          </w:p>
          <w:p w14:paraId="296F606F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30D3474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ie kliešte „Weber SP 53 BS E-FORCE 2“ alebo ekvivalent:</w:t>
            </w:r>
          </w:p>
          <w:p w14:paraId="3462FCF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. 25 kg,</w:t>
            </w:r>
          </w:p>
          <w:p w14:paraId="548EB94D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rozpínacia vzdialenosť – min. 750 mm,</w:t>
            </w:r>
          </w:p>
          <w:p w14:paraId="026797F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– min. 9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B3D26AF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5401E68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špičky – 2 sady,</w:t>
            </w:r>
          </w:p>
          <w:p w14:paraId="67F4FF6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ťažná reťaz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CF663F7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5365BCE4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010C5F95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í valec „Weber RZT 2-1500 E-FORCE 2“ alebo ekvivalent:</w:t>
            </w:r>
          </w:p>
          <w:p w14:paraId="52BB880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25 kg,</w:t>
            </w:r>
          </w:p>
          <w:p w14:paraId="7F5F7260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dĺžka rozpínania – min. 1400 mm,</w:t>
            </w:r>
          </w:p>
          <w:p w14:paraId="0BB3CAC2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a dĺžka rozpínania – max. 800 mm,</w:t>
            </w:r>
          </w:p>
          <w:p w14:paraId="0B762DF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podľa EN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CD82F7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1A2626B5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ahová opora – 2 ks (každá v inom prevedení),</w:t>
            </w:r>
          </w:p>
          <w:p w14:paraId="44A7B396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70A1666B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7AE30A68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drvič betónu „Weber BC 250 E-FORCE 2“ alebo ekvivalent:</w:t>
            </w:r>
          </w:p>
          <w:p w14:paraId="73133B9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25 kg,</w:t>
            </w:r>
          </w:p>
          <w:p w14:paraId="43E18A16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ila podľa EN 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E7B486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1A968705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hroty – 2 páry,</w:t>
            </w:r>
          </w:p>
          <w:p w14:paraId="1BC6833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9A58C62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4F07618B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zariadenia modulu LIGHT:</w:t>
            </w:r>
          </w:p>
          <w:p w14:paraId="6935F872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všeobecné požiadavky:</w:t>
            </w:r>
          </w:p>
          <w:p w14:paraId="56891D4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každého zariadenia modulu LIGHT musia byť dve batérie s kapacitou min. 5 Ah,</w:t>
            </w:r>
          </w:p>
          <w:p w14:paraId="6535344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érie oboch zariadení modulu LIGHT musia byť vzájomne kompatibilné,</w:t>
            </w:r>
          </w:p>
          <w:p w14:paraId="4522D7C4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kombinované náradie „Weber SPS 270 MK2 E-FORCE 2“ alebo ekvivalent:</w:t>
            </w:r>
          </w:p>
          <w:p w14:paraId="64BC437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e batérie) – max. 15 kg,</w:t>
            </w:r>
          </w:p>
          <w:p w14:paraId="2575B840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rozpínacia vzdialenosť – min. 260 mm,</w:t>
            </w:r>
          </w:p>
          <w:p w14:paraId="302A3EAD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trihacia sila podľa EN 13204 – min. 3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B33B0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79EB6C21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čepele – 2 sady,</w:t>
            </w:r>
          </w:p>
          <w:p w14:paraId="57A014D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sady na upevnenie ťažnej reťaze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</w:p>
          <w:p w14:paraId="334D4B4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ťažná reťaz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74D0F2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24BEFEA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563FB12F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í valec „Weber RZ 1-910 E-FORCE 2“ alebo ekvivalent:</w:t>
            </w:r>
          </w:p>
          <w:p w14:paraId="647D355C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17 kg,</w:t>
            </w:r>
          </w:p>
          <w:p w14:paraId="3274E9B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dĺžka rozpínania – min. 900 mm,</w:t>
            </w:r>
          </w:p>
          <w:p w14:paraId="4A378692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a dĺžka rozpínania – max. 580 mm,</w:t>
            </w:r>
          </w:p>
          <w:p w14:paraId="4F326E7F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podľa EN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CC5E7B6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2F570856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ahová opora – 2 ks (každá v inom prevedení),</w:t>
            </w:r>
          </w:p>
          <w:p w14:paraId="38E78F34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66D8E11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53EFE34A" w14:textId="57EBEE38" w:rsidR="00932764" w:rsidRPr="00911AD5" w:rsidRDefault="0093276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111EB53C" w14:textId="77777777" w:rsidR="00A505F4" w:rsidRPr="00911AD5" w:rsidRDefault="00A505F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34EF61CE" w14:textId="621B7EE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prostriedky na stabilizáciu výkopov a budov</w:t>
            </w:r>
          </w:p>
          <w:p w14:paraId="5E87E018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ostriedky na stabilizáciu výkopov a budov sú určené na zaistenie bezpečnosti zasahujúcich príslušníkov v staticky narušenom prostredí stavieb, budov, výkopov, jám a konštrukcií. </w:t>
            </w:r>
          </w:p>
          <w:p w14:paraId="1DACE4C5" w14:textId="3CBBF053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šeobecné 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D10A33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ie a ovládanie jednotlivých prvkov musí byť tvorené kombináciou mechanického pohonu a pomocou stlačeného plynu</w:t>
            </w:r>
          </w:p>
          <w:p w14:paraId="4A80F595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robené z vysokopevnostného materiálu</w:t>
            </w:r>
          </w:p>
          <w:p w14:paraId="505A31AA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bavené zaisťovacím systémom na zamedzenie samovoľného pohybu</w:t>
            </w:r>
          </w:p>
          <w:p w14:paraId="2F302D1C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robené z jedného kusu materiálu, bez použitia spojov či zvarov na minimalizovanie možného poškodenia</w:t>
            </w:r>
          </w:p>
          <w:p w14:paraId="663F69A8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nesmú obsahovať voľné súčasti, pri strate ktorých by sa obmedzila ich funkčnosť</w:t>
            </w:r>
          </w:p>
          <w:p w14:paraId="29C52DBF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oužívanie v kombinácii s drevenými prvkami pre debnenie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ženie</w:t>
            </w:r>
            <w:proofErr w:type="spellEnd"/>
          </w:p>
          <w:p w14:paraId="0C78B874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prostriedkov na stabilizáciu výkopov musí obsahovať:</w:t>
            </w:r>
          </w:p>
          <w:p w14:paraId="0E48F93C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zperná tyč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zaisť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určená na stabilizáciu výkopov, pneumatická, s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zaisťovací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ystémom, hnacím médiom je stlačený plyn</w:t>
            </w:r>
          </w:p>
          <w:p w14:paraId="208E2407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30 cm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808E0FC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48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57ABDF1D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4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779B44E2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42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6 ks</w:t>
            </w:r>
          </w:p>
          <w:p w14:paraId="1AAE7AC7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enie rozpernej tyče - slúži k dosiahnutiu požadovanej dĺžky potrebnej pri použití počas zásahu:</w:t>
            </w:r>
          </w:p>
          <w:p w14:paraId="32A8F4B1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5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16C00052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30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5ED91158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1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487B48B7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1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CA175F6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ľajnica v tvare U, kompatibilná s rozpernými tyčami pre rýchle zostavenie bezpečného pracovného priestoru </w:t>
            </w:r>
          </w:p>
          <w:p w14:paraId="19374446" w14:textId="77777777" w:rsidR="00932764" w:rsidRPr="00911AD5" w:rsidRDefault="00932764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ľajnica s min. dĺžkou 180 cm -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7842E61A" w14:textId="77777777" w:rsidR="00932764" w:rsidRPr="00911AD5" w:rsidRDefault="006D3E4B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ymedzovacia vložka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6 ks</w:t>
            </w:r>
          </w:p>
          <w:p w14:paraId="398267E2" w14:textId="77777777" w:rsidR="00932764" w:rsidRPr="00911AD5" w:rsidRDefault="006D3E4B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ojovací diel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5AD82D6E" w14:textId="77777777" w:rsidR="00932764" w:rsidRPr="00911AD5" w:rsidRDefault="00932764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ážka pre usade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ie rozpernej tyče do koľajnice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3253B71E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pojovacie a kotviace pätky</w:t>
            </w:r>
          </w:p>
          <w:p w14:paraId="50A4D1CA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ĺžkou strany min. 15 cm pev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5E110EB1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dĺžkou strany min. 15 cm otoč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20 ks</w:t>
            </w:r>
          </w:p>
          <w:p w14:paraId="4F6D941C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žkou strany min. 15 cm s okom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9D7E105" w14:textId="77777777" w:rsidR="00932764" w:rsidRPr="00911AD5" w:rsidRDefault="006D3E4B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hový nadstavec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29E05768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mocné náradie</w:t>
            </w:r>
          </w:p>
          <w:p w14:paraId="1E85FB6A" w14:textId="77777777" w:rsidR="00932764" w:rsidRPr="00911AD5" w:rsidRDefault="006D3E4B" w:rsidP="00570C35">
            <w:pPr>
              <w:pStyle w:val="Odsekzoznamu"/>
              <w:numPr>
                <w:ilvl w:val="0"/>
                <w:numId w:val="187"/>
              </w:numPr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mbinované kladivo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50AC1B1" w14:textId="77777777" w:rsidR="00932764" w:rsidRPr="00911AD5" w:rsidRDefault="00932764" w:rsidP="00570C35">
            <w:pPr>
              <w:pStyle w:val="Odsekzoznamu"/>
              <w:numPr>
                <w:ilvl w:val="0"/>
                <w:numId w:val="187"/>
              </w:numPr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uvoľňovacie náradie s teleskopickou násadou na doťahovanie, spúšťanie a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dvíhanie rozperných tyčí vo výkopoch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8B54EE8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„vankúšov“ pre záchranu z výkopov</w:t>
            </w:r>
          </w:p>
          <w:p w14:paraId="3EA10F8B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íz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tlakové vaky nosnosť min. 3 t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43DE2B9A" w14:textId="77777777" w:rsidR="00932764" w:rsidRPr="00911AD5" w:rsidRDefault="006D3E4B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egulačný ventil 300 Bar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D3B8032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 pre dva nízkotlakové  vaky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2EB1E26B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 pre jeden nízkotlakový  vak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7947FE0E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bočovač na vzduchové hadice vstup 1 x vsuvka, výstup 2 x zásuvka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9EA6176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dĺžka min. 10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0FA9C7CF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dĺžka min. 10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7F62FECD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dĺžka min. 5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13D5FDEE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dica 1´´ červená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ab/>
              <w:t xml:space="preserve">dĺžka min. 5 m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137B45E4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3/8´´ čierna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dĺžka min. 5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7B34F8AB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prostriedkov na stabilizáciu budov musí obsahovať:</w:t>
            </w:r>
          </w:p>
          <w:p w14:paraId="3A34A4D8" w14:textId="77777777" w:rsidR="00932764" w:rsidRPr="00911AD5" w:rsidRDefault="00932764" w:rsidP="00570C35">
            <w:pPr>
              <w:pStyle w:val="Odsekzoznamu"/>
              <w:numPr>
                <w:ilvl w:val="0"/>
                <w:numId w:val="18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bilizačná tyč:</w:t>
            </w:r>
          </w:p>
          <w:p w14:paraId="10A4BB87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65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ABAE158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E63A265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2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F59C3BA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8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51B6718A" w14:textId="77777777" w:rsidR="00932764" w:rsidRPr="00911AD5" w:rsidRDefault="006D3E4B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230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5F2E9319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ĺženie stabilizačnej tyče</w:t>
            </w:r>
          </w:p>
          <w:p w14:paraId="18CE095D" w14:textId="77777777" w:rsidR="00932764" w:rsidRPr="00911AD5" w:rsidRDefault="006D3E4B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30 cm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34A021D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0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393FD765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2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613714C2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7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192432DE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stavovacia stabilizačná tyč</w:t>
            </w:r>
          </w:p>
          <w:p w14:paraId="1CC020B4" w14:textId="77777777" w:rsidR="00932764" w:rsidRPr="00911AD5" w:rsidRDefault="006D3E4B" w:rsidP="00570C35">
            <w:pPr>
              <w:pStyle w:val="Odsekzoznamu"/>
              <w:numPr>
                <w:ilvl w:val="0"/>
                <w:numId w:val="19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5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11B359C2" w14:textId="77777777" w:rsidR="00932764" w:rsidRPr="00911AD5" w:rsidRDefault="00932764" w:rsidP="00570C35">
            <w:pPr>
              <w:pStyle w:val="Odsekzoznamu"/>
              <w:numPr>
                <w:ilvl w:val="0"/>
                <w:numId w:val="19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5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28871C14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ska na pribíjanie klincov s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 objímkou na stabilizačnú tyč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8 ks</w:t>
            </w:r>
          </w:p>
          <w:p w14:paraId="624CF25F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ímka s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 nadstavcom na stabilizačnú tyč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3CFB0ED0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ka k rozpernej tyči na u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tvenie do koľajnice - </w:t>
            </w:r>
            <w:r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06741569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ka k rozpernej tyči 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a ukotvenie do kĺbovej základne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2E661A70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žkou strany min. 30 cm otočná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1E11047F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ranová základňa na ukotv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enie stabilizačnej konštrukcie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DE62C65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ľajnica v tvare U, kompatibilná s rozpernými tyčami pre rýchle zostavenie stabilizačnej konštrukcie</w:t>
            </w:r>
          </w:p>
          <w:p w14:paraId="5241D144" w14:textId="77777777" w:rsidR="00932764" w:rsidRPr="00911AD5" w:rsidRDefault="00932764" w:rsidP="00570C35">
            <w:pPr>
              <w:pStyle w:val="Odsekzoznamu"/>
              <w:numPr>
                <w:ilvl w:val="0"/>
                <w:numId w:val="19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ľajnica v 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>tvare U s min. dĺžkou 120 c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m - </w:t>
            </w:r>
            <w:r w:rsidRPr="00911AD5">
              <w:rPr>
                <w:rFonts w:ascii="Arial Narrow" w:hAnsi="Arial Narrow"/>
                <w:sz w:val="20"/>
                <w:szCs w:val="20"/>
              </w:rPr>
              <w:t>6 ks</w:t>
            </w:r>
          </w:p>
          <w:p w14:paraId="42060ED8" w14:textId="77777777" w:rsidR="00932764" w:rsidRPr="00911AD5" w:rsidRDefault="006D3E4B" w:rsidP="00570C35">
            <w:pPr>
              <w:pStyle w:val="Odsekzoznamu"/>
              <w:numPr>
                <w:ilvl w:val="0"/>
                <w:numId w:val="19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pojovací diel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2 ks </w:t>
            </w:r>
          </w:p>
          <w:p w14:paraId="7D7458F2" w14:textId="77777777" w:rsidR="00932764" w:rsidRPr="00911AD5" w:rsidRDefault="00932764" w:rsidP="00570C35">
            <w:pPr>
              <w:pStyle w:val="Odsekzoznamu"/>
              <w:numPr>
                <w:ilvl w:val="0"/>
                <w:numId w:val="191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vyberateľná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yč dĺžka min. 100 cm, Ø 2,5 cm - </w:t>
            </w:r>
            <w:r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73852C01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709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prava na zostrojenie trojnožky musí obsahovať:</w:t>
            </w:r>
          </w:p>
          <w:p w14:paraId="56F61860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 p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rofil min. 15 x 15 cm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A11F803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ž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kou strany min. 30 cm pev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5E645C76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žkou strany min. 30 cm otoč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20 ks</w:t>
            </w:r>
          </w:p>
          <w:p w14:paraId="4B3BFEBF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kladňa na ukotvenie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 troch stabilizačných tyčí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57A8C41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709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zdvíhacích vankúšov musí obsahovať:</w:t>
            </w:r>
          </w:p>
          <w:p w14:paraId="0077BD57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egulačný ventil 300 Bar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0CA7664F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pre dva nízkotlakové  vaky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0D0CA4EB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uzatvárací 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poistný vzduchový ventil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91F7D89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ica k zdvíhacím vankúšom 5 m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081FCEC5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k s výškou zdvihu min. 60 cm, nosnosťou min. 30 t s kolieskami a teleskopickou rúčkou 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a jednoduchšiu manipuláciu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474C1D34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35 x 35 cm, nosnosť min. 12 t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4E09323A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50 x 50 cm, nosnosť min. 30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1D8A8D8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70 x 70 cm, nosnosť min. 45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7FD25522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90 x 90 cm, nosnosť min. 80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4319046B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á neoprénová podložka s rozmerom min. 35 x 35 x 2,5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1CB5B82" w14:textId="77777777" w:rsidR="00932764" w:rsidRPr="00911AD5" w:rsidRDefault="0093276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61824D83" w14:textId="53E1833F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 w:type="page"/>
            </w:r>
            <w:r w:rsidR="00A505F4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fľaša tlaková AL 11 l</w:t>
            </w:r>
          </w:p>
          <w:p w14:paraId="5EE478C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Fľaša tlaková AL 11 l bude používaná ako zdroj stlačeného plynu potrebného pri využívaní prostriedkov na stabilizáciu výkopov a budov pri vykonávaní záchranných prác prípadne pri budovaní operačnej základne pri stavbe stanov.</w:t>
            </w:r>
          </w:p>
          <w:p w14:paraId="7DFA2A21" w14:textId="31F82DF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012F2AE7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vnútorný objem min. 10 litrov</w:t>
            </w:r>
          </w:p>
          <w:p w14:paraId="098D9D96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plnenie vzduchom, kyslíkom, aleb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itrox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18E349C7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acovný tlak musí byť 207 bar </w:t>
            </w:r>
          </w:p>
          <w:p w14:paraId="629224CE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fľaše musí byť max. 185 mm</w:t>
            </w:r>
          </w:p>
          <w:p w14:paraId="1B9ADC4D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ýška fľaše musí byť max. 665 mm</w:t>
            </w:r>
          </w:p>
          <w:p w14:paraId="1F022F85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hmotnosť fľaše musí byť max. 15 kg </w:t>
            </w:r>
          </w:p>
          <w:p w14:paraId="31E5C7FA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rovné dno pre bezproblémové postavenie fľaše bez potreby podoprenia</w:t>
            </w:r>
          </w:p>
          <w:p w14:paraId="5735804F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musí mať ventil pravý 232 Bar: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3A884345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onoventil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pre fľaše so závitom M25x2</w:t>
            </w:r>
          </w:p>
          <w:p w14:paraId="18898F7A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gumové koliesko ventilu na pravej strane od výstupu</w:t>
            </w:r>
          </w:p>
          <w:p w14:paraId="7051F3E3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závit pre regulátor G 5/8" </w:t>
            </w:r>
          </w:p>
          <w:p w14:paraId="130650FD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prevádzkový tlak 232 Bar</w:t>
            </w:r>
          </w:p>
          <w:p w14:paraId="745DC7C2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4CC5531D" w14:textId="0D74DB5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úprava podkladacích klinov</w:t>
            </w:r>
          </w:p>
          <w:p w14:paraId="49126044" w14:textId="6BC349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ystém podkladacích klinov určených na stabilizáciu „MULTIBLOX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6103FDA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šeobecné požiadavky:</w:t>
            </w:r>
          </w:p>
          <w:p w14:paraId="7126A730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vyhotovenie – plast vystužený sklenými vláknami,</w:t>
            </w:r>
          </w:p>
          <w:p w14:paraId="72E8CD20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merová stálosť aj pri extrémnom tlaku,</w:t>
            </w:r>
          </w:p>
          <w:p w14:paraId="68124C05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echanická odolnosť,</w:t>
            </w:r>
          </w:p>
          <w:p w14:paraId="20FB3E59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dolnosť voči slnečnému žiareniu a vode,</w:t>
            </w:r>
          </w:p>
          <w:p w14:paraId="6193B0B3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šíriteľnosť o ďalšie jednotky (modulárnosť systému),</w:t>
            </w:r>
          </w:p>
          <w:p w14:paraId="79EEB11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prava musí obsahovať:</w:t>
            </w:r>
          </w:p>
          <w:p w14:paraId="550CDF67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áklad stabilizačného sys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ému „FST 2020“ alebo ekvivalent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,</w:t>
            </w:r>
          </w:p>
          <w:p w14:paraId="69E34BA8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upňovitý klin „FSK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</w:t>
            </w:r>
          </w:p>
          <w:p w14:paraId="4FDA52AF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otišmyková podložka „FAM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</w:t>
            </w:r>
          </w:p>
          <w:p w14:paraId="05A2D793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adaptér na spájanie „FCP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</w:t>
            </w:r>
          </w:p>
          <w:p w14:paraId="5334C744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dstavec malý „FAP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6 ks</w:t>
            </w:r>
          </w:p>
          <w:p w14:paraId="2ACD63A1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 podstavec ve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ľký „FAP 4040“ alebo ekvivalent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</w:t>
            </w:r>
          </w:p>
          <w:p w14:paraId="2473EEDB" w14:textId="77777777" w:rsidR="00932764" w:rsidRPr="00911AD5" w:rsidRDefault="006D3E4B" w:rsidP="00570C35">
            <w:pPr>
              <w:pStyle w:val="Odsekzoznamu"/>
              <w:numPr>
                <w:ilvl w:val="1"/>
                <w:numId w:val="178"/>
              </w:numPr>
              <w:tabs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 Prepravný </w:t>
            </w:r>
            <w:r w:rsidR="00F73B1B" w:rsidRPr="00911AD5">
              <w:rPr>
                <w:rFonts w:ascii="Arial Narrow" w:hAnsi="Arial Narrow"/>
                <w:sz w:val="20"/>
                <w:szCs w:val="20"/>
                <w:lang w:eastAsia="sk-SK"/>
              </w:rPr>
              <w:t>box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="00932764" w:rsidRPr="00911AD5">
              <w:rPr>
                <w:rFonts w:ascii="Arial Narrow" w:hAnsi="Arial Narrow"/>
                <w:sz w:val="20"/>
                <w:szCs w:val="20"/>
                <w:lang w:eastAsia="sk-SK"/>
              </w:rPr>
              <w:t>1 ks</w:t>
            </w:r>
          </w:p>
          <w:p w14:paraId="0E9F1975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08A06570" w14:textId="5710193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ydraulický zdvihák min. nosnosť 5t</w:t>
            </w:r>
          </w:p>
          <w:p w14:paraId="0C603B8E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ydraulický zdvihák bude slúžiť na zdvíhanie a zabezpečenie stabilizácie častí konštrukcii.</w:t>
            </w:r>
          </w:p>
          <w:p w14:paraId="62D95D19" w14:textId="48FFE7E2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7D56FDC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suvný teleskopický piest s protišmykovou úpravou hlavy</w:t>
            </w:r>
          </w:p>
          <w:p w14:paraId="6231145A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5 t</w:t>
            </w:r>
          </w:p>
          <w:p w14:paraId="0FE69AD6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v nevysunutej polohe musí byť max. 250 mm</w:t>
            </w:r>
          </w:p>
          <w:p w14:paraId="1CCECAED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s vysunutým teleskopickým piestom musí byť min. 550 mm</w:t>
            </w:r>
          </w:p>
          <w:p w14:paraId="444BAF01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ojitý bezpečnostný prepúšťací ventil</w:t>
            </w:r>
          </w:p>
          <w:p w14:paraId="26858917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6BE8F505" w14:textId="1FA4F13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krutkový zdvihák párový</w:t>
            </w:r>
          </w:p>
          <w:p w14:paraId="630CAD7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Skrutkový zdvihák párový s hrebeňom ju určený pre presné nastavenie výšky zdvíhaných predmetov a ich zastabilizovanie.</w:t>
            </w:r>
          </w:p>
          <w:p w14:paraId="78677064" w14:textId="7FEABED1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334F9514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nastaviteľný s dvojitým zaistením</w:t>
            </w:r>
          </w:p>
          <w:p w14:paraId="0F16F7B6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nastaviteľný s hrebeňom pre presné nastavenie výšky podpernej časti</w:t>
            </w:r>
          </w:p>
          <w:p w14:paraId="7F29B39E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mať výšku max. 310 mm</w:t>
            </w:r>
          </w:p>
          <w:p w14:paraId="7DDC9E92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mať výšku vo vysunutej polohe min. 420 mm</w:t>
            </w:r>
          </w:p>
          <w:p w14:paraId="13BC2FB8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vyrobený z odolného materiálu s dostatočnou stabilitou</w:t>
            </w:r>
          </w:p>
          <w:p w14:paraId="357F4FE1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povrchovo upravený proti korózii</w:t>
            </w:r>
          </w:p>
          <w:p w14:paraId="702840C1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nosnosť musí byť min. 3000kg</w:t>
            </w:r>
          </w:p>
          <w:p w14:paraId="53491A08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367890BB" w14:textId="15C65300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zdvihák HIGH-LIFT JACK</w:t>
            </w:r>
          </w:p>
          <w:p w14:paraId="4A551805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dvihá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ig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if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bude používaný pre zdvíhanie, tlačenie alebo ťahanie predmetov.</w:t>
            </w:r>
          </w:p>
          <w:p w14:paraId="3D875999" w14:textId="0D826099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14:paraId="0C851DFF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sa jednoducho ovládať</w:t>
            </w:r>
          </w:p>
          <w:p w14:paraId="69DC8A30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výška zdvihu  musí byť min. 100 cm</w:t>
            </w:r>
          </w:p>
          <w:p w14:paraId="4CAE4960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osnosť musí byť min. 3000 kg</w:t>
            </w:r>
          </w:p>
          <w:p w14:paraId="5541BDF7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lastRenderedPageBreak/>
              <w:t>musí mať nízky zakladací bod so stabilnou základňou</w:t>
            </w:r>
          </w:p>
          <w:p w14:paraId="5621A19E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musí mať nos dlhý min. 10 cm pre čo najlepší kontakt s nákladom</w:t>
            </w:r>
          </w:p>
          <w:p w14:paraId="63421206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hmotnosť musí byť max. 16kg</w:t>
            </w:r>
          </w:p>
          <w:p w14:paraId="78BA5208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musí umožňov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dvíhan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, tlačenie a ťahanie </w:t>
            </w:r>
          </w:p>
          <w:p w14:paraId="1EEA05A7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2E79E2E" w14:textId="746AEB2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reťaz s hákom </w:t>
            </w:r>
          </w:p>
          <w:p w14:paraId="5AABFB43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ťaz s hákom určená na sťahovanie a upevnenie konštrukčných častí pri stab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 xml:space="preserve">ilizácii konštrukcií alebo pri </w:t>
            </w:r>
            <w:r w:rsidRPr="00911AD5">
              <w:rPr>
                <w:rFonts w:ascii="Arial Narrow" w:hAnsi="Arial Narrow"/>
                <w:sz w:val="20"/>
                <w:szCs w:val="20"/>
              </w:rPr>
              <w:t>i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>c</w:t>
            </w:r>
            <w:r w:rsidRPr="00911AD5">
              <w:rPr>
                <w:rFonts w:ascii="Arial Narrow" w:hAnsi="Arial Narrow"/>
                <w:sz w:val="20"/>
                <w:szCs w:val="20"/>
              </w:rPr>
              <w:t>h rozoberaní.</w:t>
            </w:r>
          </w:p>
          <w:p w14:paraId="12D32E2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9E6ED3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končená C hákom na jednoduché vytvorenie slučky</w:t>
            </w:r>
          </w:p>
          <w:p w14:paraId="3B0E7AA1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ťah bremien</w:t>
            </w:r>
          </w:p>
          <w:p w14:paraId="3583547F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vrchovú úpravu</w:t>
            </w:r>
          </w:p>
          <w:p w14:paraId="0A4D5618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7 m</w:t>
            </w:r>
          </w:p>
          <w:p w14:paraId="53EC94E9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ka min. 6 mm</w:t>
            </w:r>
          </w:p>
          <w:p w14:paraId="36197F58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ťažná sila musí mať min. 2 t</w:t>
            </w:r>
          </w:p>
          <w:p w14:paraId="0B371E80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5C99CB92" w14:textId="44CD4F27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variabilná sekera</w:t>
            </w:r>
          </w:p>
          <w:p w14:paraId="13238D4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riabilná sekera bude používaná pri záchranných prácach pri vytváraní núdzových prierazov, páčení konštrukčných prvkov, rezanie plechov a pod.</w:t>
            </w:r>
          </w:p>
          <w:p w14:paraId="55EFFCE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2C67D37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iroké použitie pri záchranných prácach</w:t>
            </w:r>
          </w:p>
          <w:p w14:paraId="43BE8983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ľusť na strihanie</w:t>
            </w:r>
          </w:p>
          <w:p w14:paraId="7FAE3B08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suvnú čeľusť na predĺženie pracovného nástroja - páky</w:t>
            </w:r>
          </w:p>
          <w:p w14:paraId="5A1B96F1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sekery musí mať z jednej strany čepeľ a z druhej strany bodec</w:t>
            </w:r>
          </w:p>
          <w:p w14:paraId="6F7A9143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000 g</w:t>
            </w:r>
          </w:p>
          <w:p w14:paraId="4C239EE4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ax. 475 mm</w:t>
            </w:r>
          </w:p>
          <w:p w14:paraId="0D936BDF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6B9DF1B9" w14:textId="40FD8D12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ezač bezpečnostných pásov a odevov</w:t>
            </w:r>
          </w:p>
          <w:p w14:paraId="254F2A63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ač bezpečnostných pásov a odevov je určený na rezanie textilných popruhov a oblečenia pri vyslobodzovaní osôb a poskytovaní predlekárskej pomoci zraneným osobám.</w:t>
            </w:r>
          </w:p>
          <w:p w14:paraId="6919EC42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2898714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záchranné zložky</w:t>
            </w:r>
          </w:p>
          <w:p w14:paraId="110FE1B6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rýchle a bezpečné prerezávanie rôznych materiálov (bezpečnostné pásy, odev, laná, obuv a pod.)</w:t>
            </w:r>
          </w:p>
          <w:p w14:paraId="2952B59F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zavretý a chránený rezací priestor</w:t>
            </w:r>
          </w:p>
          <w:p w14:paraId="650E5892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7268C1A3" w14:textId="77777777" w:rsidR="00932764" w:rsidRPr="00911AD5" w:rsidRDefault="00932764" w:rsidP="00570C35">
            <w:pPr>
              <w:pStyle w:val="Odsekzoznamu"/>
              <w:numPr>
                <w:ilvl w:val="0"/>
                <w:numId w:val="207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nástenný držiak rezačov</w:t>
            </w:r>
          </w:p>
          <w:p w14:paraId="37D979EF" w14:textId="77777777" w:rsidR="00932764" w:rsidRPr="00911AD5" w:rsidRDefault="00932764" w:rsidP="00570C35">
            <w:pPr>
              <w:pStyle w:val="Odsekzoznamu"/>
              <w:numPr>
                <w:ilvl w:val="0"/>
                <w:numId w:val="207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extilné puzdro pre rezač S-CUT s klipom pre pripevnenie na opasok</w:t>
            </w:r>
          </w:p>
          <w:p w14:paraId="2D279912" w14:textId="77777777" w:rsidR="00F73B1B" w:rsidRPr="00911AD5" w:rsidRDefault="00F73B1B" w:rsidP="00F73B1B">
            <w:pPr>
              <w:pStyle w:val="Odsekzoznamu"/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2819CF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á píla ľahká</w:t>
            </w:r>
          </w:p>
          <w:p w14:paraId="147304F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torová píla ľahká slúži na rezanie stavebného dreva pri budovaní stabilizačných konštrukcii alebo pri rozoberaní rôznych drevených konštrukcií.</w:t>
            </w:r>
          </w:p>
          <w:p w14:paraId="1B929814" w14:textId="3F06D865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1E10603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1,7 kW</w:t>
            </w:r>
          </w:p>
          <w:p w14:paraId="10B09DA0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listu min. 350 mm</w:t>
            </w:r>
          </w:p>
          <w:p w14:paraId="629BB241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0,7 l</w:t>
            </w:r>
          </w:p>
          <w:p w14:paraId="0A124B1F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olejovej nádrže min. 0,4 l</w:t>
            </w:r>
          </w:p>
          <w:p w14:paraId="7AD8A020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umožňovať otváranie uzáverov nádrží bez náradia</w:t>
            </w:r>
          </w:p>
          <w:p w14:paraId="6383F0D8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píly bez lišty a reťaze musí byť max. 4,8 kg</w:t>
            </w:r>
          </w:p>
          <w:p w14:paraId="57BB8D2C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907"/>
              </w:tabs>
              <w:spacing w:after="0" w:line="240" w:lineRule="auto"/>
              <w:ind w:left="8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123B0BE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á reťaz a náhradná lišta </w:t>
            </w:r>
          </w:p>
          <w:p w14:paraId="6140481B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A1B20E7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ilčíc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elma s ochranným štítom tváre a tlmičmi zvuku</w:t>
            </w:r>
          </w:p>
          <w:p w14:paraId="7DCA29BD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851"/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ílčick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ukavice veľkosť 10,</w:t>
            </w:r>
          </w:p>
          <w:p w14:paraId="4FB0202F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851"/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ilčíck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vleky</w:t>
            </w:r>
            <w:r w:rsidRPr="00911AD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CF93E6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6069BCD0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píla </w:t>
            </w:r>
          </w:p>
          <w:p w14:paraId="537D64BB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píla je určená na ťažšie rezanie betónu a kameňa pri zásahoch, vyrezávanie menších otvorov a úpravy výrezov pre okná a dverí a tiež na rezanie potrubí, asfaltu a kovov, obrubníkov a dlažby pri terénnych úpravách</w:t>
            </w:r>
            <w:r w:rsidRPr="00911AD5">
              <w:rPr>
                <w:rFonts w:ascii="Arial Narrow" w:hAnsi="Arial Narrow"/>
                <w:sz w:val="20"/>
                <w:szCs w:val="20"/>
              </w:rPr>
              <w:t>, kde pri využití vodnej trysky sa efektívne zníži prašnosť v pracovnom prostredí.</w:t>
            </w:r>
          </w:p>
          <w:p w14:paraId="0C8E4CBA" w14:textId="4D351AF5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:</w:t>
            </w:r>
          </w:p>
          <w:p w14:paraId="4A223989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dvihový objem valca min. 70 cm³</w:t>
            </w:r>
          </w:p>
          <w:p w14:paraId="1E061EEE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musí mať výstupný výkon od 3,5 do 5,4 kW </w:t>
            </w:r>
          </w:p>
          <w:p w14:paraId="6BDD41FC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musí mať priemer kotúča </w:t>
            </w:r>
            <w:r w:rsidRPr="00911AD5">
              <w:rPr>
                <w:rFonts w:ascii="Arial Narrow" w:hAnsi="Arial Narrow"/>
                <w:sz w:val="20"/>
                <w:szCs w:val="20"/>
              </w:rPr>
              <w:t>300 - 400 mm</w:t>
            </w:r>
          </w:p>
          <w:p w14:paraId="22396339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hĺbku rezu min.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90 mm </w:t>
            </w:r>
          </w:p>
          <w:p w14:paraId="0EA05328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pojenie na vodu – zabezpečenie bezprašného rezania</w:t>
            </w:r>
          </w:p>
          <w:p w14:paraId="37A2EA04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údržb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štartér </w:t>
            </w:r>
          </w:p>
          <w:p w14:paraId="7FF8760A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údržb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>vzduchový filter</w:t>
            </w:r>
          </w:p>
          <w:p w14:paraId="79D54E9F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umožňovať jednoduchú zmenu polohy krytu kotúča</w:t>
            </w:r>
          </w:p>
          <w:p w14:paraId="073626AC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štartovanie s dekompresiou</w:t>
            </w:r>
          </w:p>
          <w:p w14:paraId="4376402B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hmotnosť bez rezného nástroja max. 10 kg</w:t>
            </w:r>
          </w:p>
          <w:p w14:paraId="2A88877E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</w:t>
            </w:r>
          </w:p>
          <w:p w14:paraId="52C2A664" w14:textId="77777777" w:rsidR="00932764" w:rsidRPr="00911AD5" w:rsidRDefault="00932764" w:rsidP="00570C35">
            <w:pPr>
              <w:pStyle w:val="Odsekzoznamu"/>
              <w:numPr>
                <w:ilvl w:val="1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5 ks rezných kotúčov:</w:t>
            </w:r>
          </w:p>
          <w:p w14:paraId="10763E52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vhodných na rezanie rôznych materiálov (betón, guma, drevo, PVC trubky, železo, oceľ, plexisklo)</w:t>
            </w:r>
          </w:p>
          <w:p w14:paraId="23418A29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vhodných na rezanie za sucha aj za mokra</w:t>
            </w:r>
          </w:p>
          <w:p w14:paraId="245E0D7B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s rozsahom priemerov min. - max.: 300-400 mm</w:t>
            </w:r>
          </w:p>
          <w:p w14:paraId="4737DF35" w14:textId="77777777" w:rsidR="00932764" w:rsidRPr="00911AD5" w:rsidRDefault="00932764" w:rsidP="00570C35">
            <w:pPr>
              <w:pStyle w:val="Nadpis2"/>
              <w:numPr>
                <w:ilvl w:val="0"/>
                <w:numId w:val="212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náradie na výmenu rezného kotúča</w:t>
            </w:r>
          </w:p>
          <w:p w14:paraId="457ABE95" w14:textId="77777777" w:rsidR="00932764" w:rsidRPr="00911AD5" w:rsidRDefault="00932764" w:rsidP="00570C35">
            <w:pPr>
              <w:pStyle w:val="Nadpis2"/>
              <w:numPr>
                <w:ilvl w:val="0"/>
                <w:numId w:val="212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náhradná zapaľovacia sviečka</w:t>
            </w:r>
          </w:p>
          <w:p w14:paraId="10EE3B2A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1E60765A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ý navijak</w:t>
            </w:r>
          </w:p>
          <w:p w14:paraId="75A92818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otorový navijak je určený k vytiahnutiu a vyslobodeniu rôznych predmetov v ťažko dostupnom teréne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57412E8" w14:textId="11A85C2D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1064798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torovú jednotku s minimálnym výkonom  3kW</w:t>
            </w:r>
          </w:p>
          <w:p w14:paraId="68F548B0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vijak s automatickým ukladačom kovového lanka</w:t>
            </w:r>
          </w:p>
          <w:p w14:paraId="24F28A2A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lanko s priemerom 6mm minimálnej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lž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70m</w:t>
            </w:r>
          </w:p>
          <w:p w14:paraId="07AB46BA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adaptér k pripojeniu k motorovej jednotke</w:t>
            </w:r>
          </w:p>
          <w:p w14:paraId="50C4FC66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ilu pri priamom ťahu min. 1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3013C30D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silu pri použití smerových kladiek min. 3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012E9614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73403443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torová píla</w:t>
            </w:r>
          </w:p>
          <w:p w14:paraId="0121D49F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vijak s ukladačom</w:t>
            </w:r>
          </w:p>
          <w:p w14:paraId="09E69488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eľové lanko s hákom</w:t>
            </w:r>
          </w:p>
          <w:p w14:paraId="6DDCE4CB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odľa typu píly</w:t>
            </w:r>
          </w:p>
          <w:p w14:paraId="4E423EB6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radia, potrebná k montáži a demontáži</w:t>
            </w:r>
          </w:p>
          <w:p w14:paraId="5E6CB132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0AD6A648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67B5C6D6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á reťazová píla na rezanie betónu</w:t>
            </w:r>
          </w:p>
          <w:p w14:paraId="4399DFCD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textAlignment w:val="top"/>
              <w:rPr>
                <w:rFonts w:ascii="Arial Narrow" w:hAnsi="Arial Narrow" w:cs="Arial"/>
                <w:color w:val="383838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otorová reťazová píla je určená na rezanie rôznych druhov stavebných materiálov (vrátane železobetónu).</w:t>
            </w:r>
          </w:p>
          <w:p w14:paraId="012B9012" w14:textId="2357DFB8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textAlignment w:val="top"/>
              <w:rPr>
                <w:rFonts w:ascii="Arial Narrow" w:hAnsi="Arial Narrow" w:cs="Arial"/>
                <w:color w:val="383838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:</w:t>
            </w:r>
          </w:p>
          <w:p w14:paraId="7F42B8C9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3,9 kW</w:t>
            </w:r>
          </w:p>
          <w:p w14:paraId="3DB7E457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listu min. 400 mm</w:t>
            </w:r>
          </w:p>
          <w:p w14:paraId="52BFC395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eťaz s diamantovými segmentmi na pílenie železobetónu</w:t>
            </w:r>
          </w:p>
          <w:p w14:paraId="21BF0D23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imálne 0,7 l</w:t>
            </w:r>
          </w:p>
          <w:p w14:paraId="3967C1AB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olejovej nádrže minimálne 0,4 l</w:t>
            </w:r>
          </w:p>
          <w:p w14:paraId="5C7DA1AC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píly bez lišty a reťaze musí byť max. 7 kg</w:t>
            </w:r>
          </w:p>
          <w:p w14:paraId="5AB03A8B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pojku vody na chladenie lišty a elimináciu prašnosti</w:t>
            </w:r>
          </w:p>
          <w:p w14:paraId="35C2D863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90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</w:t>
            </w:r>
          </w:p>
          <w:p w14:paraId="0EF42B67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na výmenu náhradnej lišty a zápalnej sviečky</w:t>
            </w:r>
          </w:p>
          <w:p w14:paraId="4831D54D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lišta a reťaz s diamantovými segmentmi na pílenie železobetónu</w:t>
            </w:r>
          </w:p>
          <w:p w14:paraId="3AD0BE5E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523FC5A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00951198" w14:textId="52DBB7F9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rovinorez</w:t>
            </w:r>
            <w:proofErr w:type="spellEnd"/>
          </w:p>
          <w:p w14:paraId="71D0A24C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rovinore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príslušenstvom slúži na úpravu terénu od vysokej trávy v mieste nasadenia, vyčistenie prístupových ciest, pristávacej plochy pre vrtuľník a pod.</w:t>
            </w:r>
          </w:p>
          <w:p w14:paraId="6BEF32A5" w14:textId="77E187DE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276E50B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dvihový objem min. 24 c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  <w:p w14:paraId="363DAFA3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imálne 0,9 kW</w:t>
            </w:r>
          </w:p>
          <w:p w14:paraId="7787D57B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0,7 l</w:t>
            </w:r>
          </w:p>
          <w:p w14:paraId="3115C4A6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otváranie uzáverov nádrží bez náradia</w:t>
            </w:r>
          </w:p>
          <w:p w14:paraId="2B25DC9D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bez rezného nástroja max. 178 cm</w:t>
            </w:r>
          </w:p>
          <w:p w14:paraId="668D3160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motnos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rovinorez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z príslušenstva musí byť max. 5 kg</w:t>
            </w:r>
          </w:p>
          <w:p w14:paraId="51AC0E82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90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0B57AE0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á žacia hlava </w:t>
            </w:r>
          </w:p>
          <w:p w14:paraId="5D37C18F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enný popruh</w:t>
            </w:r>
          </w:p>
          <w:p w14:paraId="3F097127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na výmenu žacej hlavy</w:t>
            </w:r>
          </w:p>
          <w:p w14:paraId="6846B5B7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BB6116E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</w:t>
            </w:r>
          </w:p>
          <w:p w14:paraId="12C7B501" w14:textId="77777777" w:rsidR="00932764" w:rsidRPr="00911AD5" w:rsidRDefault="00932764" w:rsidP="00570C35">
            <w:pPr>
              <w:pStyle w:val="Odsekzoznamu"/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before="120" w:after="0" w:line="240" w:lineRule="auto"/>
              <w:contextualSpacing w:val="0"/>
              <w:jc w:val="both"/>
              <w:rPr>
                <w:rFonts w:ascii="Arial Narrow" w:hAnsi="Arial Narrow"/>
                <w:b/>
                <w:vanish/>
                <w:sz w:val="20"/>
                <w:szCs w:val="20"/>
              </w:rPr>
            </w:pPr>
          </w:p>
          <w:p w14:paraId="1277AD93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44A9B73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sokotlakový kompresor</w:t>
            </w:r>
          </w:p>
          <w:p w14:paraId="0D3A435A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otlakový kompresor slúži na plnenie tlakových fliaš, ktoré sa používajú v ADP a fliaš, používaných v stabilizačnej súprave, vzduchom.</w:t>
            </w:r>
          </w:p>
          <w:p w14:paraId="0F368C7F" w14:textId="3419E133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AB88B7A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a stupne chladenia</w:t>
            </w:r>
          </w:p>
          <w:p w14:paraId="54CB88A8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eparátor oleja a vodného kondenzátu</w:t>
            </w:r>
          </w:p>
          <w:p w14:paraId="1F467DDC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bezpečnostné ventily tlaku po každom stupni plnenia</w:t>
            </w:r>
          </w:p>
          <w:p w14:paraId="6E5718D1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ý ventil musí byť testovaný v súlade s TÚV</w:t>
            </w:r>
          </w:p>
          <w:p w14:paraId="1E5FF719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lejové mazanie</w:t>
            </w:r>
          </w:p>
          <w:p w14:paraId="62974695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 s elektrickým štartovaním</w:t>
            </w:r>
          </w:p>
          <w:p w14:paraId="607BAD6D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nosného rámu musí eliminovať vibrácie</w:t>
            </w:r>
          </w:p>
          <w:p w14:paraId="03B90CA3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filtračný systém P 31 s dlhodobou filtračnú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tron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TRIPLEX</w:t>
            </w:r>
          </w:p>
          <w:p w14:paraId="6D267B1D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lniace zariadenie PN 200 alebo PN 300 bar </w:t>
            </w:r>
          </w:p>
          <w:p w14:paraId="784E06AF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lniace ventily s automatickou ventiláciou a tlakomerom so závitom R5/8´´ v súlade s DIN EN 144-2</w:t>
            </w:r>
          </w:p>
          <w:p w14:paraId="64637137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e plniace prípojky s dĺžkou plniacej hadice min. 1 m</w:t>
            </w:r>
          </w:p>
          <w:p w14:paraId="55FB3EBE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22A2F137" w14:textId="68483D2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ventilátor</w:t>
            </w:r>
          </w:p>
          <w:p w14:paraId="600C9DED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entilátor, je určený k rýchlemu odvetraniu zadymených priestorov pri požiari alebo zadymení po závale pretlakovým spôsobom - pozitívnou ventiláciou. Jeho použitie uľahčuje prevedenie zásahu v husto zadymených budovách a znižuje koncentráciu škodlivých a výbušných plynov. </w:t>
            </w:r>
          </w:p>
          <w:p w14:paraId="5F1369DB" w14:textId="5E3F3BDD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6D0F1D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nosný, kompaktný a ľahko ovládateľný</w:t>
            </w:r>
          </w:p>
          <w:p w14:paraId="18D9B10D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tor musí mať min. 6 listov s priemerom min. 0,5 m</w:t>
            </w:r>
          </w:p>
          <w:p w14:paraId="7269F631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eniť uhol sklonu</w:t>
            </w:r>
          </w:p>
          <w:p w14:paraId="6616B806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ovovú konštrukciu s min. doma manipulačnými kolieskami </w:t>
            </w:r>
          </w:p>
          <w:p w14:paraId="109EB2B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ventilátora musí byť zariadenie na výrobu vodnej hmly, ktorej množstvo sa musí dať regulovať ručným kohútom</w:t>
            </w:r>
          </w:p>
          <w:p w14:paraId="333A1B73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4-taktný motor</w:t>
            </w:r>
          </w:p>
          <w:p w14:paraId="573BDAE0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palivovej nádrže musí byť min. 3 l</w:t>
            </w:r>
          </w:p>
          <w:p w14:paraId="2E48A3E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ý vyvinúť maximálnu výstupnú rýchlosť vzduchu min. 100 km/ hod</w:t>
            </w:r>
          </w:p>
          <w:p w14:paraId="33C3ED25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vyvinúť menovitý výkon min. 20 000 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11AD5">
              <w:rPr>
                <w:rFonts w:ascii="Arial Narrow" w:hAnsi="Arial Narrow"/>
                <w:sz w:val="20"/>
                <w:szCs w:val="20"/>
              </w:rPr>
              <w:t>/hod</w:t>
            </w:r>
          </w:p>
          <w:p w14:paraId="7E6D6853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dina hluku musí byť max. 105 dB vo vzdialenosti 1m</w:t>
            </w:r>
          </w:p>
          <w:p w14:paraId="464827B8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50 kg</w:t>
            </w:r>
          </w:p>
          <w:p w14:paraId="5928A984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hadica na odvetrávanie zadymených priestorov s priemerom 0,5 m a s dĺžkou min. 4,5 m s oceľovými prírubami na oboch koncoch s dostatočnou ohybnosťou s možnosťou pripevnenia na ventilátor.   </w:t>
            </w:r>
          </w:p>
          <w:p w14:paraId="07FC0778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  <w:b/>
              </w:rPr>
            </w:pPr>
          </w:p>
          <w:p w14:paraId="6AB74A40" w14:textId="5EABE0C4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alové čerpadlo na odvod vody s nečistotami do 40 mm</w:t>
            </w:r>
          </w:p>
          <w:p w14:paraId="14A87A48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lové čerpadlo na odvod vody s nečistotami do 40 mm bude slúžiť na čerpanie vody z pivničných priestorov, z výkopov a iných priehlbín, v ktorých sa vykonávajú záchranné práce.</w:t>
            </w:r>
          </w:p>
          <w:p w14:paraId="1E67C764" w14:textId="09CB2E6B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E5919C1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é na nízkoúrovňové čerpanie</w:t>
            </w:r>
          </w:p>
          <w:p w14:paraId="0B3DAD1A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chopnosť čerpať znečistenú vodu s pevnými časticami s priemerom min. 40 mm</w:t>
            </w:r>
          </w:p>
          <w:p w14:paraId="58266375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elektrický jednofázový motor s výkonom max.2 kW, 230V/50H</w:t>
            </w:r>
          </w:p>
          <w:p w14:paraId="53C2755D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chranný spínač s kolieskovým vypínačom</w:t>
            </w:r>
          </w:p>
          <w:p w14:paraId="661D6645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epelnú ochranu s blokovaním reštartu</w:t>
            </w:r>
          </w:p>
          <w:p w14:paraId="10E95E14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ívodného kábla musí byť min. 20 m</w:t>
            </w:r>
          </w:p>
          <w:p w14:paraId="63CAE627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IP68</w:t>
            </w:r>
          </w:p>
          <w:p w14:paraId="79EC4B8B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800 l/min</w:t>
            </w:r>
          </w:p>
          <w:p w14:paraId="791B0A7B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5 kg</w:t>
            </w:r>
          </w:p>
          <w:p w14:paraId="1D6DFB9C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hadica C52  20m - 2 ks.</w:t>
            </w:r>
          </w:p>
          <w:p w14:paraId="3B3B5857" w14:textId="4DF046A8" w:rsidR="00932764" w:rsidRPr="00911AD5" w:rsidRDefault="00932764" w:rsidP="00932764">
            <w:pPr>
              <w:rPr>
                <w:rFonts w:ascii="Arial Narrow" w:hAnsi="Arial Narrow"/>
                <w:b/>
              </w:rPr>
            </w:pPr>
          </w:p>
          <w:p w14:paraId="6EB8D06D" w14:textId="632C9FA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3,5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4320E919" w14:textId="1E1A803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e umiestnená na výsuvnej polici v kontajneri. Je určená na zabezpečenie dostatočného množstva elektrickej energie na mieste zásahu na osvetlenie pracovného priestoru, nabíjanie náhradných zdrojov AKU prístrojov, nabíjanie náhradných zdrojov rádiostaníc a na pripojenie ďalších elektronických prístrojov.</w:t>
            </w:r>
          </w:p>
          <w:p w14:paraId="609B3587" w14:textId="39EA2949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D6166E4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pojená s výstupnou zástrčkou (230 V) na pripojenie verejnej siete na napájanie a dobíjanie štartovacej batérie</w:t>
            </w:r>
          </w:p>
          <w:p w14:paraId="5CB5136A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ický štart</w:t>
            </w:r>
          </w:p>
          <w:p w14:paraId="29B6BA80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ovať bezproblémový chod citlivej elektroniky</w:t>
            </w:r>
          </w:p>
          <w:p w14:paraId="621D970A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nádrže min. 5 l</w:t>
            </w:r>
          </w:p>
          <w:p w14:paraId="243852F8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učnosť max. 75 dB</w:t>
            </w:r>
          </w:p>
          <w:p w14:paraId="1FD3C2FF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evádzkový výkon min.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</w:p>
          <w:p w14:paraId="19EC6E61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</w:t>
            </w:r>
          </w:p>
          <w:p w14:paraId="1E534C7E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70 kg</w:t>
            </w:r>
          </w:p>
          <w:p w14:paraId="7CAA3BA9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á zásuvkou 230 V / 50 Hz</w:t>
            </w:r>
          </w:p>
          <w:p w14:paraId="29BFC3F2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3CCCF700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1E2C9DE8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určená na zabezpečenie zdroja elektrickej energie pre elektrické vyslobodzovacie náradie.</w:t>
            </w:r>
          </w:p>
          <w:p w14:paraId="30B29E21" w14:textId="66F79AD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F693174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ximálny výkon min. 2200 W</w:t>
            </w:r>
          </w:p>
          <w:p w14:paraId="119B0456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minálny výkon min. 1800 W</w:t>
            </w:r>
          </w:p>
          <w:p w14:paraId="03021EE1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oleja na ochranu motora pred poškodením</w:t>
            </w:r>
          </w:p>
          <w:p w14:paraId="036743BB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tvortaktný motor chladený vzduchom s ručným štartovaním</w:t>
            </w:r>
          </w:p>
          <w:p w14:paraId="2B9E13EF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3,5 l</w:t>
            </w:r>
          </w:p>
          <w:p w14:paraId="6A6F8EBB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lková hmotnosť musí byť max. 25 kg</w:t>
            </w:r>
          </w:p>
          <w:p w14:paraId="54C3817F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aralelnú prevádzku dvoch rovnakých generátorov na zdvojnásobenie výkonu</w:t>
            </w:r>
          </w:p>
          <w:p w14:paraId="6B4BDA52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špeciálny prepájací kábel v prípade potreby zdvojnásobenia výkonu</w:t>
            </w:r>
          </w:p>
          <w:p w14:paraId="58037F49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9370B55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anister na PHM delený</w:t>
            </w:r>
          </w:p>
          <w:p w14:paraId="6FBA805C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anister na PHM delený je určený na skladovanie a prepravu benzínu pre motorové píly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č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iné náradie so spaľovacím motorom vrátane oleja na mazanie reznej reťaze.</w:t>
            </w:r>
          </w:p>
          <w:p w14:paraId="60DB4A5F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7C10F94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objem na benzín a olej 3 l + 1,5 l </w:t>
            </w:r>
          </w:p>
          <w:p w14:paraId="247F7E47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registráciu UN </w:t>
            </w:r>
          </w:p>
          <w:p w14:paraId="4A1C37A5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lniace trubky</w:t>
            </w:r>
          </w:p>
          <w:p w14:paraId="378F8437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astový</w:t>
            </w:r>
          </w:p>
          <w:p w14:paraId="17D01291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2464FD53" w14:textId="0FF0F22E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anister na PHM 20 l</w:t>
            </w:r>
          </w:p>
          <w:p w14:paraId="515718EA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nister na PHM 20 l je určený na skladovanie a prepravu benzínu pre náradie so spaľovacím motorom.</w:t>
            </w:r>
          </w:p>
          <w:p w14:paraId="1563B8F4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DBB2A5B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272B2D"/>
                <w:sz w:val="20"/>
                <w:szCs w:val="20"/>
              </w:rPr>
              <w:t>musí spĺňať TÜV-GS, UN BAM</w:t>
            </w:r>
          </w:p>
          <w:p w14:paraId="0054A401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20 l</w:t>
            </w:r>
          </w:p>
          <w:p w14:paraId="4A245DA7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echový</w:t>
            </w:r>
          </w:p>
          <w:p w14:paraId="7029BEB6" w14:textId="6DDA173C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ohyb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lie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rdlo.</w:t>
            </w:r>
          </w:p>
          <w:p w14:paraId="62BA381B" w14:textId="77777777" w:rsidR="005638C8" w:rsidRPr="00911AD5" w:rsidRDefault="005638C8" w:rsidP="005638C8">
            <w:pPr>
              <w:pStyle w:val="Odsekzoznamu"/>
              <w:tabs>
                <w:tab w:val="left" w:pos="851"/>
                <w:tab w:val="left" w:pos="4500"/>
              </w:tabs>
              <w:spacing w:after="0" w:line="240" w:lineRule="auto"/>
              <w:ind w:left="108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C863BB0" w14:textId="6CE6ADAE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ufrík s elektrikárskym náradím</w:t>
            </w:r>
          </w:p>
          <w:p w14:paraId="14AC9440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je určený na opravu a údržbu elektrických zariadení vo výbave modulu, na prípravu a spustenie elektrickej siete v mieste nasadenia.</w:t>
            </w:r>
          </w:p>
          <w:p w14:paraId="3BC00F67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21BA614" w14:textId="77777777" w:rsidR="00932764" w:rsidRPr="00911AD5" w:rsidRDefault="00932764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obsahovať náradie VDE s ochrannou izoláciou 1.000 V AC </w:t>
            </w:r>
          </w:p>
          <w:p w14:paraId="09BF27EF" w14:textId="77777777" w:rsidR="00932764" w:rsidRPr="00911AD5" w:rsidRDefault="00932764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dmienky elektrickej bezpečnosti podľa EN/IEC 60900:2004</w:t>
            </w:r>
          </w:p>
          <w:p w14:paraId="056BA710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musí obsahovať:</w:t>
            </w:r>
          </w:p>
          <w:p w14:paraId="0DF4BCE0" w14:textId="77777777" w:rsidR="00932764" w:rsidRPr="00911AD5" w:rsidRDefault="00932764" w:rsidP="00570C35">
            <w:pPr>
              <w:pStyle w:val="Normlnywebov"/>
              <w:numPr>
                <w:ilvl w:val="0"/>
                <w:numId w:val="228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60 mm</w:t>
            </w:r>
          </w:p>
          <w:p w14:paraId="00FE895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38 mm</w:t>
            </w:r>
          </w:p>
          <w:p w14:paraId="3FE859C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ík</w:t>
            </w:r>
          </w:p>
          <w:p w14:paraId="4FC9DCF9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liešte s kapacitou na odizolovanie 0,02-10 mm²</w:t>
            </w:r>
          </w:p>
          <w:p w14:paraId="0E2F170C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s plochými zahnutými čeľusťami 200 mm</w:t>
            </w:r>
          </w:p>
          <w:p w14:paraId="3F93F1F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úzke, ploché kliešte 135 mm pre jemnú elektroniku</w:t>
            </w:r>
          </w:p>
          <w:p w14:paraId="29B74D74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ploché: 3,5 x 100 mm, 5,5 x 100 mm</w:t>
            </w:r>
          </w:p>
          <w:p w14:paraId="78232D1C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H1 x 80 mm, PH2 x 100 mm</w:t>
            </w:r>
          </w:p>
          <w:p w14:paraId="7886806E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Z1 x 80 mm, PZ2 x 100 mm</w:t>
            </w:r>
          </w:p>
          <w:p w14:paraId="5AFA0681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skúšačka napätia 110 - 250 Volt s plochým hrotom 3,0 x 60 mm</w:t>
            </w:r>
          </w:p>
          <w:p w14:paraId="44D85728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3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oché: 1,5 x 40 mm, 2,0 x 40 mm, 2,5 x 50 mm, 3,0 x 50 mm</w:t>
            </w:r>
          </w:p>
          <w:p w14:paraId="3A9480A2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ížové: PH00 x 40 mm, PH0 x 50 mm</w:t>
            </w:r>
          </w:p>
          <w:p w14:paraId="6E179E4A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ľúč pre rozvodné skrine, krížový tvar, vnútorný štvorhran: 5-8 , trojhran 9</w:t>
            </w:r>
          </w:p>
          <w:p w14:paraId="1B207C1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ý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ov </w:t>
            </w:r>
          </w:p>
          <w:p w14:paraId="4846287F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.</w:t>
            </w:r>
          </w:p>
          <w:p w14:paraId="468C604F" w14:textId="77777777" w:rsidR="00932764" w:rsidRPr="00911AD5" w:rsidRDefault="00932764" w:rsidP="00932764">
            <w:pPr>
              <w:pStyle w:val="Odsekzoznamu"/>
              <w:ind w:left="1560"/>
              <w:rPr>
                <w:rFonts w:ascii="Arial Narrow" w:hAnsi="Arial Narrow"/>
                <w:sz w:val="20"/>
                <w:szCs w:val="20"/>
              </w:rPr>
            </w:pPr>
          </w:p>
          <w:p w14:paraId="12579E2E" w14:textId="113DA80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709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ufrík s náradím</w:t>
            </w:r>
          </w:p>
          <w:p w14:paraId="465BF844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náradím bude určený na opravy a údržbu technických zariadení modulu v mieste nasadenia.</w:t>
            </w:r>
          </w:p>
          <w:p w14:paraId="51503353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.:</w:t>
            </w:r>
          </w:p>
          <w:p w14:paraId="0CCDE334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4":</w:t>
            </w:r>
          </w:p>
          <w:p w14:paraId="5191F28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9ks: 4; 5; 6; 7; 8; 9; 10; 11; 12 mm</w:t>
            </w:r>
          </w:p>
          <w:p w14:paraId="6711ADB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dĺžená 4ks: 8; 10; 12; 13 mm</w:t>
            </w:r>
          </w:p>
          <w:p w14:paraId="2C42E1D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dán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pojka</w:t>
            </w:r>
          </w:p>
          <w:p w14:paraId="1CDE8EB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75mm</w:t>
            </w:r>
          </w:p>
          <w:p w14:paraId="21167A6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Rukoväť s výstupom 4-hran 1/4"</w:t>
            </w:r>
          </w:p>
          <w:p w14:paraId="7663369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5731D88E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na bity z 1/4" 4-hranu na 1/4" 6-hran</w:t>
            </w:r>
          </w:p>
          <w:p w14:paraId="2E4DA51D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ratidlo</w:t>
            </w:r>
            <w:proofErr w:type="spellEnd"/>
          </w:p>
          <w:p w14:paraId="73C4281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hybný nástavec</w:t>
            </w:r>
          </w:p>
          <w:p w14:paraId="4743036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lochý : 3; 4; 5; 6 mm</w:t>
            </w:r>
          </w:p>
          <w:p w14:paraId="70E6426F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T10; T15; T20; T25; T27; T30; T40</w:t>
            </w:r>
          </w:p>
          <w:p w14:paraId="4C8F891F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H : 1; 2; 3</w:t>
            </w:r>
          </w:p>
          <w:p w14:paraId="398C3A3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3; 4; 5; 6mm</w:t>
            </w:r>
          </w:p>
          <w:p w14:paraId="53A1FC30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2":</w:t>
            </w:r>
          </w:p>
          <w:p w14:paraId="08549DB9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3ks: 12; 13; 14; 15; 16; 17; 18; 19; 22; 24; 27; 30; 32 mm</w:t>
            </w:r>
          </w:p>
          <w:p w14:paraId="3133855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ica na sviečky 2ks : 16, 21 mm</w:t>
            </w:r>
          </w:p>
          <w:p w14:paraId="208F513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125mm</w:t>
            </w:r>
          </w:p>
          <w:p w14:paraId="352B996D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250mm</w:t>
            </w:r>
          </w:p>
          <w:p w14:paraId="64A9BA6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re T nástavec s adaptérom z 3/8" na 1/2"</w:t>
            </w:r>
          </w:p>
          <w:p w14:paraId="5E609FB0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3BDB0B77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</w:t>
            </w:r>
          </w:p>
          <w:p w14:paraId="5D53969E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tatné ručné náradie:</w:t>
            </w:r>
          </w:p>
          <w:p w14:paraId="6AC602B0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ľúč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čkoploch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ks : 8,10,12,13,14,15,17,19mm</w:t>
            </w:r>
          </w:p>
          <w:p w14:paraId="49620B3B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e 3ks : 1,5; 2; 3mm</w:t>
            </w:r>
          </w:p>
          <w:p w14:paraId="5155A27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é skrutkovače krížový Ph1x80mm; krížový Ph2x100mm; krížový Ph3x150mm; plochý PL 0,8x4x80; plochý PL 1,2x6,5x100</w:t>
            </w:r>
          </w:p>
          <w:p w14:paraId="5D4756E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kombinované 160mm</w:t>
            </w:r>
          </w:p>
          <w:p w14:paraId="14DD85F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SIKO 180mm</w:t>
            </w:r>
          </w:p>
          <w:p w14:paraId="1168B7A9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</w:t>
            </w:r>
          </w:p>
          <w:p w14:paraId="795A95F3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23377707" w14:textId="322A7F9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kladací pracovný stôl</w:t>
            </w:r>
          </w:p>
          <w:p w14:paraId="21DE02D0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adací pracovný stôl je určený na opravu a údržbu technického vybavenia modulu.</w:t>
            </w:r>
          </w:p>
          <w:p w14:paraId="5D1EB309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DC7596D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bez použitia nástrojov rozložiť a zložiť</w:t>
            </w:r>
          </w:p>
          <w:p w14:paraId="63BE9FC9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bustnú pracovnú plochu z odolného dreva s integrovaným odkladacím priestorom</w:t>
            </w:r>
          </w:p>
          <w:p w14:paraId="2304BF28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flexibilné upínacie čeľuste na bezpečné zafixovanie predmetov</w:t>
            </w:r>
          </w:p>
          <w:p w14:paraId="082632E8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sklopiť do plochého tvaru</w:t>
            </w:r>
          </w:p>
          <w:p w14:paraId="3C7BABCC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zmer d x v x š min. 680 x 830 x 680 mm</w:t>
            </w:r>
          </w:p>
          <w:p w14:paraId="6F7A8FD1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celkovú hmotnosť max. 12 kg</w:t>
            </w:r>
          </w:p>
          <w:p w14:paraId="4BEC358B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dodávky musia byť min. </w:t>
            </w: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4 upínacie čeľuste.</w:t>
            </w:r>
          </w:p>
          <w:p w14:paraId="3FCEEFA3" w14:textId="77777777" w:rsidR="00932764" w:rsidRPr="00911AD5" w:rsidRDefault="00932764" w:rsidP="00932764">
            <w:pPr>
              <w:pStyle w:val="Odsekzoznamu"/>
              <w:ind w:left="108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0CC0767" w14:textId="4D06A7D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adlovací</w:t>
            </w:r>
            <w:proofErr w:type="spellEnd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 (viazací) drôt</w:t>
            </w:r>
          </w:p>
          <w:p w14:paraId="2E449CF6" w14:textId="77777777" w:rsidR="00932764" w:rsidRPr="00911AD5" w:rsidRDefault="00932764" w:rsidP="00570C35">
            <w:pPr>
              <w:pStyle w:val="Bullet1"/>
              <w:numPr>
                <w:ilvl w:val="0"/>
                <w:numId w:val="179"/>
              </w:numPr>
              <w:spacing w:before="0" w:after="0" w:afterAutospacing="0" w:line="276" w:lineRule="auto"/>
              <w:ind w:left="851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Radlovací drôt je určený na napínanie a viazanie stavebných prvkov, provizórne zastabilizovanie uvolnených konštrukčných častí narušených budov (panel, nosník a pod.).</w:t>
            </w:r>
          </w:p>
          <w:p w14:paraId="19465918" w14:textId="77777777" w:rsidR="00932764" w:rsidRPr="00911AD5" w:rsidRDefault="00932764" w:rsidP="00570C35">
            <w:pPr>
              <w:pStyle w:val="Bullet1"/>
              <w:numPr>
                <w:ilvl w:val="0"/>
                <w:numId w:val="179"/>
              </w:numPr>
              <w:spacing w:before="0" w:after="0" w:afterAutospacing="0" w:line="276" w:lineRule="auto"/>
              <w:ind w:left="851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Požiadavky:</w:t>
            </w:r>
          </w:p>
          <w:p w14:paraId="3AD4B6E3" w14:textId="77777777" w:rsidR="00932764" w:rsidRPr="00911AD5" w:rsidRDefault="00932764" w:rsidP="00570C35">
            <w:pPr>
              <w:pStyle w:val="Bullet1"/>
              <w:numPr>
                <w:ilvl w:val="0"/>
                <w:numId w:val="232"/>
              </w:numPr>
              <w:spacing w:before="0" w:after="0" w:afterAutospacing="0" w:line="276" w:lineRule="auto"/>
              <w:ind w:left="156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priemer drôtu musí byť min. 2,8 mm, max. 3,1 mm </w:t>
            </w:r>
          </w:p>
          <w:p w14:paraId="0D78F766" w14:textId="77777777" w:rsidR="00932764" w:rsidRPr="00911AD5" w:rsidRDefault="00932764" w:rsidP="00570C35">
            <w:pPr>
              <w:pStyle w:val="Bullet1"/>
              <w:numPr>
                <w:ilvl w:val="0"/>
                <w:numId w:val="232"/>
              </w:numPr>
              <w:tabs>
                <w:tab w:val="left" w:pos="884"/>
              </w:tabs>
              <w:spacing w:before="0" w:after="0" w:afterAutospacing="0" w:line="276" w:lineRule="auto"/>
              <w:ind w:left="156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ý z ocele</w:t>
            </w:r>
          </w:p>
          <w:p w14:paraId="74B7C670" w14:textId="77777777" w:rsidR="00932764" w:rsidRPr="00911AD5" w:rsidRDefault="00932764" w:rsidP="00570C35">
            <w:pPr>
              <w:pStyle w:val="Odsekzoznamu"/>
              <w:numPr>
                <w:ilvl w:val="0"/>
                <w:numId w:val="232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00 m</w:t>
            </w:r>
          </w:p>
          <w:p w14:paraId="4944B458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6BC75EF8" w14:textId="230CCCC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asiaci prístroj prenosný práškový 6kg</w:t>
            </w:r>
          </w:p>
          <w:p w14:paraId="5A93497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asiaci prístroj prenosný práškový 6 kg je určený na hasenie požiarov v ich počiatočnej fáze aj na hasenie zariadení pod napätím elektrického prúdu do 1000V.</w:t>
            </w:r>
          </w:p>
          <w:p w14:paraId="5F76B10C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:</w:t>
            </w:r>
          </w:p>
          <w:p w14:paraId="6773107E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nožstvo náplne min. 6 kg</w:t>
            </w:r>
          </w:p>
          <w:p w14:paraId="444CAAA2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eplotný funkčný  rozsah musí byť od -20°C, do +60°C</w:t>
            </w:r>
          </w:p>
          <w:p w14:paraId="4C3AE22A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inimálna hasiaca schopnosť 21A, 113B,</w:t>
            </w:r>
          </w:p>
          <w:p w14:paraId="0A0352E2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použiteľný pre triedu požiaru  A, B, C</w:t>
            </w:r>
          </w:p>
          <w:p w14:paraId="3C8F519D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manometer inštalovaný do ventilu na kontrolu tlaku </w:t>
            </w:r>
          </w:p>
          <w:p w14:paraId="613ABFA3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riemer  nádoby  musí byť max. 150 mm</w:t>
            </w:r>
          </w:p>
          <w:p w14:paraId="25D6B49F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výška musí byť max. 580 mm</w:t>
            </w:r>
          </w:p>
          <w:p w14:paraId="38DBFA86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hmotnosť musí byť max. 10 kg</w:t>
            </w:r>
          </w:p>
          <w:p w14:paraId="6A26BA73" w14:textId="678E6FA2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asiaci prístroj prenosný penový 6 l</w:t>
            </w:r>
          </w:p>
          <w:p w14:paraId="6ACBAA7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asiaci prístroj prenosný penový 6 l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 určený na hasenie požiarov v </w:t>
            </w:r>
            <w:r w:rsidRPr="00911AD5">
              <w:rPr>
                <w:rFonts w:ascii="Arial Narrow" w:hAnsi="Arial Narrow"/>
                <w:sz w:val="20"/>
                <w:szCs w:val="20"/>
              </w:rPr>
              <w:t>triedy A (pevné látky, napr. papier, drevo, textil) a B (kvapalné látky a látky prechádzajúci do kvapalného skupenstva, napr. benzín, nafta, farby, decht, tuky, parafín). Možno ho použiť aj na hasenie elektrických zariadení pod napätím do 1000 V z minimálnej vzdialenosti 1 m.</w:t>
            </w:r>
          </w:p>
          <w:p w14:paraId="2257652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DD085C7" w14:textId="77777777" w:rsidR="00932764" w:rsidRPr="00911AD5" w:rsidRDefault="00932764" w:rsidP="00570C35">
            <w:pPr>
              <w:pStyle w:val="Odsekzoznamu"/>
              <w:numPr>
                <w:ilvl w:val="0"/>
                <w:numId w:val="2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a hasiaca schopnosť</w:t>
            </w: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 </w:t>
            </w:r>
            <w:r w:rsidRPr="00911AD5">
              <w:rPr>
                <w:rStyle w:val="Vrazn"/>
                <w:rFonts w:ascii="Arial Narrow" w:hAnsi="Arial Narrow"/>
                <w:sz w:val="20"/>
                <w:szCs w:val="20"/>
              </w:rPr>
              <w:t xml:space="preserve"> 21A 144B</w:t>
            </w:r>
          </w:p>
          <w:p w14:paraId="13A8D965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použiteľný pre triedu požiaru  A, B</w:t>
            </w:r>
          </w:p>
          <w:p w14:paraId="4FA8B0B6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nožstvo náplne min. 6 kg</w:t>
            </w:r>
          </w:p>
          <w:p w14:paraId="159018BA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eplotný funkčný  rozsah musí byť od 0°C, do +60°C</w:t>
            </w:r>
          </w:p>
          <w:p w14:paraId="54114C8B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hmotnosť musí byť max. 11 kg</w:t>
            </w:r>
          </w:p>
          <w:p w14:paraId="36B25A72" w14:textId="6DD9D0E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ťahovacie popruhy s 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ačňou</w:t>
            </w:r>
            <w:proofErr w:type="spellEnd"/>
          </w:p>
          <w:p w14:paraId="73449B1B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ťahovacie popruhy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 určené na upevňovanie prepravovaného materiálu a jeho zabezpečenie proti pohybu.</w:t>
            </w:r>
          </w:p>
          <w:p w14:paraId="29FF56E4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3B53AE0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zaťaženie v ťahu min. 2000 kg</w:t>
            </w:r>
          </w:p>
          <w:p w14:paraId="1AA0793F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usia </w:t>
            </w:r>
            <w:proofErr w:type="spellStart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aťaženie</w:t>
            </w:r>
            <w:proofErr w:type="spellEnd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ez náklad min. 5000 kg </w:t>
            </w:r>
          </w:p>
          <w:p w14:paraId="19581F82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dĺžku min. 8 m max. 10 m</w:t>
            </w:r>
          </w:p>
          <w:p w14:paraId="64BD8BDA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dĺžku pevnej časti 0,5 m</w:t>
            </w:r>
          </w:p>
          <w:p w14:paraId="56AB0AED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šírka pásu musí byť max.50 mm</w:t>
            </w:r>
          </w:p>
          <w:p w14:paraId="7ACF130A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zakončenie dvojitý hák</w:t>
            </w:r>
          </w:p>
          <w:p w14:paraId="751A6AE1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usia mať </w:t>
            </w:r>
            <w:proofErr w:type="spellStart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prieťažnosť</w:t>
            </w:r>
            <w:proofErr w:type="spellEnd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ax. 8 %</w:t>
            </w:r>
          </w:p>
          <w:p w14:paraId="11832A82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70027EF0" w14:textId="384F9603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ručný prepravný vozík-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udla</w:t>
            </w:r>
            <w:proofErr w:type="spellEnd"/>
          </w:p>
          <w:p w14:paraId="2ACCA27E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ý prepravný vozík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ud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určený na uľahčenie manipulácie s ťažkým záchranárskym vybavením.</w:t>
            </w:r>
          </w:p>
          <w:p w14:paraId="0782856F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ý prepravný vozík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ud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54595A4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350 kg</w:t>
            </w:r>
          </w:p>
          <w:p w14:paraId="498A95C3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 kolesa musí byť max. 300 mm</w:t>
            </w:r>
          </w:p>
          <w:p w14:paraId="64A023DE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ožná plocha musí byť min. </w:t>
            </w:r>
            <w:r w:rsidRPr="00911AD5">
              <w:rPr>
                <w:rFonts w:ascii="Arial Narrow" w:hAnsi="Arial Narrow" w:cs="Segoe UI"/>
                <w:sz w:val="20"/>
                <w:szCs w:val="20"/>
              </w:rPr>
              <w:t xml:space="preserve">450 X 220 </w:t>
            </w:r>
            <w:r w:rsidRPr="00911AD5">
              <w:rPr>
                <w:rFonts w:ascii="Arial Narrow" w:hAnsi="Arial Narrow"/>
                <w:sz w:val="20"/>
                <w:szCs w:val="20"/>
              </w:rPr>
              <w:t>mm</w:t>
            </w:r>
          </w:p>
          <w:p w14:paraId="6E8CE72B" w14:textId="77777777" w:rsidR="00932764" w:rsidRPr="00911AD5" w:rsidRDefault="00932764" w:rsidP="00570C35">
            <w:pPr>
              <w:pStyle w:val="Odsekzoznamu"/>
              <w:widowControl w:val="0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mať nafukovacie kolesa </w:t>
            </w:r>
          </w:p>
          <w:p w14:paraId="2E8D4F90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gumové rukoväte</w:t>
            </w:r>
          </w:p>
          <w:p w14:paraId="7E32135C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Segoe UI"/>
                <w:sz w:val="20"/>
                <w:szCs w:val="20"/>
              </w:rPr>
              <w:t>musí mať rozmer max. 1200 x 700 mm</w:t>
            </w:r>
          </w:p>
          <w:p w14:paraId="621DBEA2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Segoe UI"/>
                <w:sz w:val="20"/>
                <w:szCs w:val="20"/>
              </w:rPr>
              <w:t>musí mať celkovú hmotnosť max. 17 kg.</w:t>
            </w:r>
          </w:p>
          <w:p w14:paraId="2A2743C4" w14:textId="2E52DB45" w:rsidR="003E2249" w:rsidRPr="00911AD5" w:rsidRDefault="003E2249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BB2A575" w14:textId="4F82469B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53DB7EA0" w14:textId="2695A38F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55B059D9" w14:textId="6973BCCF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181F4F62" w14:textId="77777777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F5F73CB" w14:textId="77777777" w:rsidR="005A7277" w:rsidRPr="00911AD5" w:rsidRDefault="005A7277" w:rsidP="00570C3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lastRenderedPageBreak/>
              <w:t>Požiadavky na položky výbavy špeciálneho záchranárskeho EC kontajnera:</w:t>
            </w:r>
          </w:p>
          <w:p w14:paraId="4BEA186C" w14:textId="77777777" w:rsidR="005A7277" w:rsidRPr="00911AD5" w:rsidRDefault="005A7277" w:rsidP="005A7277">
            <w:pPr>
              <w:pStyle w:val="Odsekzoznamu"/>
              <w:widowControl w:val="0"/>
              <w:autoSpaceDE w:val="0"/>
              <w:autoSpaceDN w:val="0"/>
              <w:adjustRightInd w:val="0"/>
              <w:ind w:left="567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6EB7D3BA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ufrík s elektrikárskym náradím</w:t>
            </w:r>
          </w:p>
          <w:p w14:paraId="1D42876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je určený na opravu a údržbu elektrických zariadení vo výbave modulu, na prípravu a spustenie elektrickej siete v mieste nasadenia.</w:t>
            </w:r>
          </w:p>
          <w:p w14:paraId="1C502AA5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80BB55" w14:textId="77777777" w:rsidR="005A7277" w:rsidRPr="00911AD5" w:rsidRDefault="005A7277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obsahovať náradie VDE s ochrannou izoláciou 1.000 V AC </w:t>
            </w:r>
          </w:p>
          <w:p w14:paraId="479F78FB" w14:textId="77777777" w:rsidR="005A7277" w:rsidRPr="00911AD5" w:rsidRDefault="005A7277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dmienky elektrickej bezpečnosti podľa EN/IEC 60900:2004</w:t>
            </w:r>
          </w:p>
          <w:p w14:paraId="4BF10B8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musí obsahovať:</w:t>
            </w:r>
          </w:p>
          <w:p w14:paraId="795310ED" w14:textId="77777777" w:rsidR="005A7277" w:rsidRPr="00911AD5" w:rsidRDefault="005A7277" w:rsidP="00570C35">
            <w:pPr>
              <w:pStyle w:val="Normlnywebov"/>
              <w:numPr>
                <w:ilvl w:val="0"/>
                <w:numId w:val="228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60 mm</w:t>
            </w:r>
          </w:p>
          <w:p w14:paraId="02BD55BA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38 mm</w:t>
            </w:r>
          </w:p>
          <w:p w14:paraId="348E7D57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ík</w:t>
            </w:r>
          </w:p>
          <w:p w14:paraId="596B31F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liešte s kapacitou na odizolovanie 0,02-10 mm²</w:t>
            </w:r>
          </w:p>
          <w:p w14:paraId="0069E7B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s plochými zahnutými čeľusťami 200 mm</w:t>
            </w:r>
          </w:p>
          <w:p w14:paraId="79EC3145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úzke, ploché kliešte 135 mm pre jemnú elektroniku</w:t>
            </w:r>
          </w:p>
          <w:p w14:paraId="752B2EA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ploché: 3,5 x 100 mm, 5,5 x 100 mm</w:t>
            </w:r>
          </w:p>
          <w:p w14:paraId="14AAD927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H1 x 80 mm, PH2 x 100 mm</w:t>
            </w:r>
          </w:p>
          <w:p w14:paraId="79595E18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Z1 x 80 mm, PZ2 x 100 mm</w:t>
            </w:r>
          </w:p>
          <w:p w14:paraId="747BB002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skúšačka napätia 110 - 250 Volt s plochým hrotom 3,0 x 60 mm</w:t>
            </w:r>
          </w:p>
          <w:p w14:paraId="481C2F24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3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oché: 1,5 x 40 mm, 2,0 x 40 mm, 2,5 x 50 mm, 3,0 x 50 mm</w:t>
            </w:r>
          </w:p>
          <w:p w14:paraId="7C496000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ížové: PH00 x 40 mm, PH0 x 50 mm</w:t>
            </w:r>
          </w:p>
          <w:p w14:paraId="25F4DDBB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ľúč pre rozvodné skrine, krížový tvar, vnútorný štvorhran: 5-8 , trojhran 9</w:t>
            </w:r>
          </w:p>
          <w:p w14:paraId="3DEB20FB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ý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ov </w:t>
            </w:r>
          </w:p>
          <w:p w14:paraId="005D130E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.</w:t>
            </w:r>
          </w:p>
          <w:p w14:paraId="0DB0B9B6" w14:textId="77777777" w:rsidR="005A7277" w:rsidRPr="00911AD5" w:rsidRDefault="005A7277" w:rsidP="005A7277">
            <w:pPr>
              <w:pStyle w:val="Odsekzoznamu"/>
              <w:ind w:left="1560"/>
              <w:rPr>
                <w:rFonts w:ascii="Arial Narrow" w:hAnsi="Arial Narrow"/>
                <w:sz w:val="20"/>
                <w:szCs w:val="20"/>
              </w:rPr>
            </w:pPr>
          </w:p>
          <w:p w14:paraId="4FD12261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ufrík s náradím</w:t>
            </w:r>
          </w:p>
          <w:p w14:paraId="2520D25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náradím bude určený na opravy a údržbu technických zariadení modulu v mieste nasadenia.</w:t>
            </w:r>
          </w:p>
          <w:p w14:paraId="77321D42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.:</w:t>
            </w:r>
          </w:p>
          <w:p w14:paraId="58995C05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4":</w:t>
            </w:r>
          </w:p>
          <w:p w14:paraId="0E6C0D27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9ks: 4; 5; 6; 7; 8; 9; 10; 11; 12 mm</w:t>
            </w:r>
          </w:p>
          <w:p w14:paraId="624142C5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dĺžená 4ks: 8; 10; 12; 13 mm</w:t>
            </w:r>
          </w:p>
          <w:p w14:paraId="7CAB62D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ová spojka</w:t>
            </w:r>
          </w:p>
          <w:p w14:paraId="55FBEC2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75mm</w:t>
            </w:r>
          </w:p>
          <w:p w14:paraId="3C9FA5C1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koväť s výstupom 4-hran 1/4"</w:t>
            </w:r>
          </w:p>
          <w:p w14:paraId="53A6B42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3D5B2519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na bity z 1/4" 4-hranu na 1/4" 6-hran</w:t>
            </w:r>
          </w:p>
          <w:p w14:paraId="6CAB087F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ratidlo</w:t>
            </w:r>
            <w:proofErr w:type="spellEnd"/>
          </w:p>
          <w:p w14:paraId="7871D6DC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hybný nástavec</w:t>
            </w:r>
          </w:p>
          <w:p w14:paraId="424CB753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lochý : 3; 4; 5; 6 mm</w:t>
            </w:r>
          </w:p>
          <w:p w14:paraId="1421B94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T10; T15; T20; T25; T27; T30; T40</w:t>
            </w:r>
          </w:p>
          <w:p w14:paraId="6CCEAA1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H : 1; 2; 3</w:t>
            </w:r>
          </w:p>
          <w:p w14:paraId="4F61375C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3; 4; 5; 6mm</w:t>
            </w:r>
          </w:p>
          <w:p w14:paraId="5F95A501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2":</w:t>
            </w:r>
          </w:p>
          <w:p w14:paraId="0AE7F660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3ks: 12; 13; 14; 15; 16; 17; 18; 19; 22; 24; 27; 30; 32 mm</w:t>
            </w:r>
          </w:p>
          <w:p w14:paraId="7FE380A3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ica na sviečky 2ks : 16, 21 mm</w:t>
            </w:r>
          </w:p>
          <w:p w14:paraId="55CADD2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125mm</w:t>
            </w:r>
          </w:p>
          <w:p w14:paraId="62932FC1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250mm</w:t>
            </w:r>
          </w:p>
          <w:p w14:paraId="439BF25A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re T nástavec s adaptérom z 3/8" na 1/2"</w:t>
            </w:r>
          </w:p>
          <w:p w14:paraId="50AD4E7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23A84164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</w:t>
            </w:r>
          </w:p>
          <w:p w14:paraId="08E14D1B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tatné ručné náradie:</w:t>
            </w:r>
          </w:p>
          <w:p w14:paraId="4657CBF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ľúč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čkoploch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ks : 8,10,12,13,14,15,17,19mm</w:t>
            </w:r>
          </w:p>
          <w:p w14:paraId="3139982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e 3ks : 1,5; 2; 3mm</w:t>
            </w:r>
          </w:p>
          <w:p w14:paraId="098FEC70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é skrutkovače krížový Ph1x80mm; krížový Ph2x100mm; krížový Ph3x150mm; plochý PL 0,8x4x80; plochý PL 1,2x6,5x100</w:t>
            </w:r>
          </w:p>
          <w:p w14:paraId="716E425A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kombinované 160mm</w:t>
            </w:r>
          </w:p>
          <w:p w14:paraId="2DF4635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SIKO 180mm</w:t>
            </w:r>
          </w:p>
          <w:p w14:paraId="1393E922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</w:t>
            </w:r>
          </w:p>
          <w:p w14:paraId="2C637FBD" w14:textId="77777777" w:rsidR="005A7277" w:rsidRPr="00911AD5" w:rsidRDefault="005A7277" w:rsidP="005A7277">
            <w:pPr>
              <w:jc w:val="both"/>
              <w:rPr>
                <w:rFonts w:ascii="Arial Narrow" w:hAnsi="Arial Narrow"/>
              </w:rPr>
            </w:pPr>
          </w:p>
          <w:p w14:paraId="00284CF5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skladací pracovný stôl</w:t>
            </w:r>
          </w:p>
          <w:p w14:paraId="251CF792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adací pracovný stôl je určený na opravu a údržbu technického vybavenia modulu.</w:t>
            </w:r>
          </w:p>
          <w:p w14:paraId="63526817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B703097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bez použitia nástrojov rozložiť a zložiť</w:t>
            </w:r>
          </w:p>
          <w:p w14:paraId="4A0502D2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bustnú pracovnú plochu z odolného dreva s integrovaným odkladacím priestorom</w:t>
            </w:r>
          </w:p>
          <w:p w14:paraId="3D4A16C5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flexibilné upínacie čeľuste na bezpečné zafixovanie predmetov</w:t>
            </w:r>
          </w:p>
          <w:p w14:paraId="5E584D4B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sklopiť do plochého tvaru</w:t>
            </w:r>
          </w:p>
          <w:p w14:paraId="7C9A2C41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zmer d x v x š min. 680 x 830 x 680 mm</w:t>
            </w:r>
          </w:p>
          <w:p w14:paraId="41A0BD0A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celkovú hmotnosť max. 12 kg</w:t>
            </w:r>
          </w:p>
          <w:p w14:paraId="4E80F330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dodávky musia byť min. </w:t>
            </w: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4 upínacie čeľuste.</w:t>
            </w:r>
          </w:p>
          <w:p w14:paraId="43FE4803" w14:textId="77777777" w:rsidR="005A7277" w:rsidRPr="00911AD5" w:rsidRDefault="005A7277" w:rsidP="005638C8">
            <w:pPr>
              <w:jc w:val="both"/>
              <w:rPr>
                <w:rFonts w:ascii="Arial Narrow" w:hAnsi="Arial Narrow"/>
                <w:b/>
              </w:rPr>
            </w:pPr>
          </w:p>
          <w:p w14:paraId="0D1D7130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multimeter</w:t>
            </w:r>
            <w:proofErr w:type="spellEnd"/>
          </w:p>
          <w:p w14:paraId="3D8BE699" w14:textId="77777777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Zariadenie musí byť schopné vykonávať 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merať odpor, kapacitu, frekvenciu, vykonávať test diód a kontinuitu, umožniť meranie činného výkonu, účinníka a rozbehových prúdov,</w:t>
            </w:r>
          </w:p>
          <w:p w14:paraId="3B1A6335" w14:textId="3A19D7E0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 na vyhotovenie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7E5CCA1B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yp vyhotovenia musí byť kliešťový,</w:t>
            </w:r>
          </w:p>
          <w:p w14:paraId="48C2768D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hľadný displej,</w:t>
            </w:r>
          </w:p>
          <w:p w14:paraId="674AEC17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ialenosť otvorených kliešti min. 35 mm,</w:t>
            </w:r>
          </w:p>
          <w:p w14:paraId="40502BA3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erať AC/DC prúdy,</w:t>
            </w:r>
          </w:p>
          <w:p w14:paraId="5EA6DAAA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erať odpor do 1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Ω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421F8C6A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kapacitu do 4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F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4F5AA47C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frekvenciu do 10 kHz,</w:t>
            </w:r>
          </w:p>
          <w:p w14:paraId="63650B0D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vykonávať test diód a kontinuity,</w:t>
            </w:r>
          </w:p>
          <w:p w14:paraId="3665E20B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činný výkon od 10 do 600 kW a účinníka,</w:t>
            </w:r>
          </w:p>
          <w:p w14:paraId="7D9D7E2F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rozbehové prúdy do 6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A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1DFEC823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rčovať sled fáz,</w:t>
            </w:r>
          </w:p>
          <w:p w14:paraId="5250B251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bezkontaktný detektor napätia.</w:t>
            </w:r>
          </w:p>
          <w:p w14:paraId="7CD5B1D4" w14:textId="77777777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75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účasťou dodávky musia byť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eracie vodiče a nabíjacie batérie.</w:t>
            </w:r>
          </w:p>
          <w:p w14:paraId="2D13FB24" w14:textId="77777777" w:rsidR="005A7277" w:rsidRPr="00911AD5" w:rsidRDefault="005A7277" w:rsidP="005638C8">
            <w:pPr>
              <w:jc w:val="both"/>
              <w:rPr>
                <w:rFonts w:ascii="Arial Narrow" w:hAnsi="Arial Narrow"/>
                <w:b/>
              </w:rPr>
            </w:pPr>
          </w:p>
          <w:p w14:paraId="729667EC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, bubon 16A</w:t>
            </w:r>
          </w:p>
          <w:p w14:paraId="0F1DAC6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006B424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DDAA8B6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38871ED1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25m </w:t>
            </w:r>
          </w:p>
          <w:p w14:paraId="32B60EF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kábla: čierna</w:t>
            </w:r>
          </w:p>
          <w:p w14:paraId="0D6892B1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7FD040ED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7357BFE0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0868F747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3DE31EDB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50m, bubon 16A</w:t>
            </w:r>
          </w:p>
          <w:p w14:paraId="4D239D0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6A4B53A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6D62103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3FBD520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50m </w:t>
            </w:r>
          </w:p>
          <w:p w14:paraId="5D00732A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kábla: čierna</w:t>
            </w:r>
          </w:p>
          <w:p w14:paraId="754EFAEE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71FD732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233747DB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1ACC6850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2ECA910B" w14:textId="77777777" w:rsidR="005A7277" w:rsidRPr="00911AD5" w:rsidRDefault="005A7277" w:rsidP="005A7277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2C2B0D84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 V + Z 400V/5x32A</w:t>
            </w:r>
          </w:p>
          <w:p w14:paraId="0AB2557A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je určený na predĺženie vedenia elektrickej energie od zdroja elektrickej energie.</w:t>
            </w:r>
          </w:p>
          <w:p w14:paraId="7685D89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7D3570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edlžovacieho kábla musí byť min. 25 m</w:t>
            </w:r>
          </w:p>
          <w:p w14:paraId="51BE5B51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min. IP 44</w:t>
            </w:r>
          </w:p>
          <w:p w14:paraId="0EC21FF9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48515C5D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usí mať typ vodiča CGSG 5C × 2,5 H05RR-F</w:t>
            </w:r>
          </w:p>
          <w:p w14:paraId="74512B82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F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+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M</w:t>
            </w:r>
          </w:p>
          <w:p w14:paraId="68FEFE41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niesť zaťaženie do 32 A</w:t>
            </w:r>
          </w:p>
          <w:p w14:paraId="196CF056" w14:textId="77777777" w:rsidR="005A7277" w:rsidRPr="00911AD5" w:rsidRDefault="005A7277" w:rsidP="005A7277">
            <w:pPr>
              <w:jc w:val="both"/>
              <w:rPr>
                <w:rFonts w:ascii="Arial Narrow" w:hAnsi="Arial Narrow"/>
                <w:b/>
              </w:rPr>
            </w:pPr>
          </w:p>
          <w:p w14:paraId="034CDC3A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prívod 3m, 4 zásuvkový s vypínačom</w:t>
            </w:r>
          </w:p>
          <w:p w14:paraId="36A94D66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prívod bude slúžiť na pripájanie elektrických spotrebičov vo vzdialených miestach od zdroja energie, bude umožňovať pripojenie minimálne 4 elektrospotrebičov.</w:t>
            </w:r>
          </w:p>
          <w:p w14:paraId="180B21F8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E22DE63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dĺžku kábla min. 3m, s prierezom vodičov 3 x 1,0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typ H05RR-F 3G priama vidlica</w:t>
            </w:r>
          </w:p>
          <w:p w14:paraId="1ABA7E1E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min. 4 elektrospotrebičov so súčtom výkonu min. 2200W</w:t>
            </w:r>
          </w:p>
          <w:p w14:paraId="7F850C00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vypnutie hlavným vypínačom všetkých pripojených spotrebičov </w:t>
            </w:r>
          </w:p>
          <w:p w14:paraId="2E2A6AAA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2C4ACF9B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ochrany min.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IP44</w:t>
            </w:r>
          </w:p>
          <w:p w14:paraId="4D0B2A99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406E1FC0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zásuvková rozvodnica 6-230V+ prívodný kábel 30m</w:t>
            </w:r>
          </w:p>
          <w:p w14:paraId="5BC4DF5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uvková rozvodnica je určená na pripájanie elektrických spotrebičov vo vzdialených miestach od zdroja energie osadená ističmi a prúdovým chráničom, bude umožňovať pripojenie minimálne 6 elektrospotrebičov.</w:t>
            </w:r>
          </w:p>
          <w:p w14:paraId="2AB9F21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A892722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3AAF27D5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6 zásuviek IP 44 : 230V/16A </w:t>
            </w:r>
          </w:p>
          <w:p w14:paraId="6C97E01B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 prívodnom kábli s dĺžkou min. 30 m musí byť zástrčka do vlhka IP44 </w:t>
            </w:r>
          </w:p>
          <w:p w14:paraId="197D61D3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ističe s prúdovým chráničom so skratovou odolnosťou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  <w:p w14:paraId="7A1E926C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01E430F9" w14:textId="02F056B3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staveniskový rozvádzač (</w:t>
            </w:r>
            <w:proofErr w:type="spellStart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antoníček</w:t>
            </w:r>
            <w:proofErr w:type="spellEnd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)</w:t>
            </w:r>
          </w:p>
          <w:p w14:paraId="2A377E2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taveniskový rozvádzač je určený na vybudovanie elektrického rozvodu.</w:t>
            </w:r>
          </w:p>
          <w:p w14:paraId="2DEE57E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BAF5EA9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avný spínač</w:t>
            </w:r>
          </w:p>
          <w:p w14:paraId="01CF4B25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stup 5P</w:t>
            </w:r>
          </w:p>
          <w:p w14:paraId="08828471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počet zásuviek: 2 x 32A, 1 x 16 A, 2 x 230 V</w:t>
            </w:r>
          </w:p>
          <w:p w14:paraId="121F86CC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údový chránič</w:t>
            </w:r>
          </w:p>
          <w:p w14:paraId="5E82FCDE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miestnený na prenosnom stojane</w:t>
            </w:r>
          </w:p>
          <w:p w14:paraId="622BA727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vádzkovú teplotu - 25˚C až 60˚C</w:t>
            </w:r>
          </w:p>
          <w:p w14:paraId="3FB864E0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2002B9D2" w14:textId="410F7DD4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elektrický adaptér do zásuvky</w:t>
            </w:r>
          </w:p>
          <w:p w14:paraId="239F7BF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bude slúžiť na pripojenie elektrický zariadení i v krajinách s iným rozmerom a tvarom zásuviek.</w:t>
            </w:r>
          </w:p>
          <w:p w14:paraId="386381E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žiadavky: </w:t>
            </w:r>
          </w:p>
          <w:p w14:paraId="5C7C6113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inimálne 3 zásuvky (250 V~, 10 A, 2500 W)</w:t>
            </w:r>
          </w:p>
          <w:p w14:paraId="2AA4F909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 xml:space="preserve">minimálne 2 USB porty (2.1A, 2x 5 V) </w:t>
            </w:r>
            <w:r w:rsidRPr="00911AD5">
              <w:rPr>
                <w:rFonts w:ascii="Arial Narrow" w:hAnsi="Arial Narrow"/>
                <w:sz w:val="20"/>
                <w:szCs w:val="20"/>
              </w:rPr>
              <w:t>pre paralelné nabíjanie dvoch zariadení USB</w:t>
            </w:r>
          </w:p>
          <w:p w14:paraId="15F28DA9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koncovky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použiteľné pre zástrčky: Taliansko, Španielsko, Portugalsko, Francúzsko, Grécko, Turecko, Veľkú Britániu, Írsko</w:t>
            </w:r>
          </w:p>
          <w:p w14:paraId="15315980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vstupné napätie: 110 – 240 V; 10 A</w:t>
            </w:r>
          </w:p>
          <w:p w14:paraId="21433375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uzemnenie</w:t>
            </w:r>
          </w:p>
          <w:p w14:paraId="2A19CC92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prúdovú poistku 10 A</w:t>
            </w:r>
          </w:p>
          <w:p w14:paraId="3AC9D84D" w14:textId="77777777" w:rsidR="005A7277" w:rsidRPr="00911AD5" w:rsidRDefault="005A7277" w:rsidP="005A7277">
            <w:pPr>
              <w:pStyle w:val="Odsekzoznamu"/>
              <w:tabs>
                <w:tab w:val="left" w:pos="601"/>
                <w:tab w:val="left" w:pos="851"/>
              </w:tabs>
              <w:ind w:left="36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6C7BE4F3" w14:textId="5FCADF6E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páska viazacia elektrikárska</w:t>
            </w:r>
          </w:p>
          <w:p w14:paraId="680B3C7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áska viazacia elektrikárska slúži na rýchle a jednoduché viazanie zväzkov káblov.</w:t>
            </w:r>
          </w:p>
          <w:p w14:paraId="121B29DA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7213F6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robená z UV odolného plástu </w:t>
            </w:r>
          </w:p>
          <w:p w14:paraId="118A168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musí obsahovať počet balení:</w:t>
            </w:r>
          </w:p>
          <w:p w14:paraId="798F1726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7,6 x 400 mm 5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4 bal</w:t>
            </w:r>
          </w:p>
          <w:p w14:paraId="01781268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4,8 x 16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5 bal</w:t>
            </w:r>
          </w:p>
          <w:p w14:paraId="7666CE29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,6 x 10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10 bal</w:t>
            </w:r>
          </w:p>
          <w:p w14:paraId="60FFE571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,5 x 10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10 bal</w:t>
            </w:r>
          </w:p>
          <w:p w14:paraId="7674A4B5" w14:textId="73DF9E13" w:rsidR="005638C8" w:rsidRPr="00911AD5" w:rsidRDefault="005638C8" w:rsidP="005A7277">
            <w:pPr>
              <w:rPr>
                <w:rFonts w:ascii="Arial Narrow" w:hAnsi="Arial Narrow"/>
                <w:b/>
              </w:rPr>
            </w:pPr>
          </w:p>
          <w:p w14:paraId="54164A2F" w14:textId="2EF2CFE9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čka univerzálna</w:t>
            </w:r>
          </w:p>
          <w:p w14:paraId="7628D3A6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čka univerzálna je určená na obnovenie alebo udržiavanie kapacity náhradných akumulátorov do prístrojov.</w:t>
            </w:r>
          </w:p>
          <w:p w14:paraId="174C7AB2" w14:textId="3CD1D11C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6C0BCE03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abíjanie akumulátorov typu AA, AAA, C, D a 9 V</w:t>
            </w:r>
          </w:p>
          <w:p w14:paraId="1BEB30A5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jednoduchú a intuitívnu obsluhu</w:t>
            </w:r>
          </w:p>
          <w:p w14:paraId="28B5DE9E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sa automaticky prepnúť do udržiavacieho režimu po ukončení nabíjania</w:t>
            </w:r>
          </w:p>
          <w:p w14:paraId="642A2179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zobrazovať na displeji aktuálny stav nabitia akumulátorov</w:t>
            </w:r>
          </w:p>
          <w:p w14:paraId="3F530323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nabíjací 5 V USB výstup</w:t>
            </w:r>
          </w:p>
          <w:p w14:paraId="6EAC29EF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abíjať naraz 4 ks AAA, 4 ks AA, 4 ks C, 4 ks D a 2 ks 9 V podľa jednotlivých druhov</w:t>
            </w:r>
          </w:p>
          <w:p w14:paraId="5DD195F5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4C72B3A4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teľné batérie 1,2 V AAA</w:t>
            </w:r>
          </w:p>
          <w:p w14:paraId="67627A0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47F094D8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738AF9AF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359998E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608B7FC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62B2C9EA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8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7FF90C2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1,2 V</w:t>
            </w:r>
          </w:p>
          <w:p w14:paraId="1054B89F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1D3B6DED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0BF4DF7D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teľné batérie 1,2 V AA</w:t>
            </w:r>
          </w:p>
          <w:p w14:paraId="4C2E6F5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2C72278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32637ED3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2E052624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1695037B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6DB33556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20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0F12122A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1,2 V</w:t>
            </w:r>
          </w:p>
          <w:p w14:paraId="434F9AB7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5FEF46EE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7980FA3D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nabíjateľné batérie 9 V </w:t>
            </w:r>
          </w:p>
          <w:p w14:paraId="640CF7EF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60907CBD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220E5499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1AD047AD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435A865F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02E1D224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2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2C476A93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9 V</w:t>
            </w:r>
          </w:p>
          <w:p w14:paraId="4AD0456C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33041DAC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3FF3165E" w14:textId="22204C32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rádiostanica s frekvenciami HaZZ</w:t>
            </w:r>
          </w:p>
          <w:p w14:paraId="6BADE78B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ádiostanica s frekvenciami HaZZ je určená na zabezpečenie spojenia v mieste nasadenia.</w:t>
            </w:r>
          </w:p>
          <w:p w14:paraId="09989FB5" w14:textId="0E9ADF11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F339EE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očet kanálov najmenej 100,</w:t>
            </w:r>
          </w:p>
          <w:p w14:paraId="3A64981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kmitočtový rozsah VHF 136 - 174 MHz,</w:t>
            </w:r>
          </w:p>
          <w:p w14:paraId="402C0B8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lastRenderedPageBreak/>
              <w:t>odstup kanálov 12,5/20/25 kHz,</w:t>
            </w:r>
          </w:p>
          <w:p w14:paraId="74C29A4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výstupný VF výkon 1-5 W,</w:t>
            </w:r>
          </w:p>
          <w:p w14:paraId="68A548A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reladiteľnosť</w:t>
            </w:r>
            <w:proofErr w:type="spellEnd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 celé kmitočtové pásmo,</w:t>
            </w:r>
          </w:p>
          <w:p w14:paraId="27E1AED9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výstupný </w:t>
            </w:r>
            <w:proofErr w:type="spellStart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Nf</w:t>
            </w:r>
            <w:proofErr w:type="spellEnd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 výkon 0,5 W,</w:t>
            </w:r>
          </w:p>
          <w:p w14:paraId="17FD95C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napájanie 7,5 V akumulátor (akumulátor súčasťou dodávky),</w:t>
            </w:r>
          </w:p>
          <w:p w14:paraId="76687A3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krytie puzdra minimálne IP54</w:t>
            </w:r>
          </w:p>
          <w:p w14:paraId="2125784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revádzková teplota -30 °C až +60 °C,</w:t>
            </w:r>
          </w:p>
          <w:p w14:paraId="3584360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nárazy a vibrácie podľa MIL STD 810-C/D/E/F/G,</w:t>
            </w:r>
          </w:p>
          <w:p w14:paraId="2C1881A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prach podľa MIL STD 810-C/D/E/F/G,</w:t>
            </w:r>
          </w:p>
          <w:p w14:paraId="4332D3D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vlhkosť podľa MIL STD 810-C/D/E/F/G,</w:t>
            </w:r>
          </w:p>
          <w:p w14:paraId="0FF58F5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užívateľský manuál, úchytka na odev, anténa (136-174 MHz),</w:t>
            </w:r>
          </w:p>
          <w:p w14:paraId="5A89955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eastAsiaTheme="minorHAnsi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Externý reproduktor/mikrofón</w:t>
            </w:r>
          </w:p>
          <w:p w14:paraId="6B33DB9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eastAsiaTheme="minorHAnsi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účasťou dodávky musí byť nabíjačka pre ručné rádiostanice na pripojenie 230 V – min. jedna nabíjačka na 4 ks rádiostaníc z celkového počtu.</w:t>
            </w:r>
          </w:p>
          <w:p w14:paraId="3F7B07CB" w14:textId="77777777" w:rsidR="005A7277" w:rsidRPr="00911AD5" w:rsidRDefault="005A7277" w:rsidP="005A7277">
            <w:pPr>
              <w:rPr>
                <w:rFonts w:ascii="Arial Narrow" w:eastAsiaTheme="minorHAnsi" w:hAnsi="Arial Narrow"/>
                <w:lang w:eastAsia="en-US"/>
              </w:rPr>
            </w:pPr>
          </w:p>
          <w:p w14:paraId="6DE6C08C" w14:textId="4C2F9099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postroj na nosenie rádiostaníc</w:t>
            </w:r>
          </w:p>
          <w:p w14:paraId="4875B7D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stroj na nosenie rádiostaníc je určený pre záchranárov na nosenie prostriedkov spojenia tak, aby mali voľné ruky a mali ich ľahko prístupné.</w:t>
            </w:r>
          </w:p>
          <w:p w14:paraId="671A8C0B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007B732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osenie 2 rádiostaníc,</w:t>
            </w:r>
          </w:p>
          <w:p w14:paraId="1AFCEA32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vrecká na nosenie mobilného telefónu, ručného svietidla, náhradných zdrojov a pod.</w:t>
            </w:r>
          </w:p>
          <w:p w14:paraId="73B149E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flexibilné vrecká, aby sa prispôsobovali rôznym rozmerom komunikačných prostriedkov,</w:t>
            </w:r>
          </w:p>
          <w:p w14:paraId="736CB15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pohodlné nosenie</w:t>
            </w:r>
          </w:p>
          <w:p w14:paraId="2BDC426E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3BED3820" w14:textId="25B2F762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USAR prilba</w:t>
            </w:r>
          </w:p>
          <w:p w14:paraId="168EE604" w14:textId="299173A6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chranárska helma s možnosťami montáže a uchytenia taktického vybavenia „EXFIL SA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actica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1AD86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prilbu:</w:t>
            </w:r>
          </w:p>
          <w:p w14:paraId="37EBF28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lba musí umožňovať montáž a uchytenie taktického vybavenia prostredníctvom adaptérov,</w:t>
            </w:r>
          </w:p>
          <w:p w14:paraId="71C4177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horolezecká prilba podľa „EN12492“ alebo ekvivalent,</w:t>
            </w:r>
          </w:p>
          <w:p w14:paraId="0AC4E25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ochranná prilba podľa „EN1385“ alebo ekvivalent,</w:t>
            </w:r>
          </w:p>
          <w:p w14:paraId="3E2CAAD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výklopnou ochranou zraku (číra),</w:t>
            </w:r>
          </w:p>
          <w:p w14:paraId="52A264D3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reflexnými prvkami,</w:t>
            </w:r>
          </w:p>
          <w:p w14:paraId="3B02DC6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prilby musí byť </w:t>
            </w:r>
          </w:p>
          <w:p w14:paraId="77CD340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: max. 750 g</w:t>
            </w:r>
          </w:p>
          <w:p w14:paraId="1651D2A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,</w:t>
            </w:r>
          </w:p>
          <w:p w14:paraId="5C0A151F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09D92DA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hlav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pravou vybavená PT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lačídl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mpatibilným pripojením k rádiostanici (položka č.17)</w:t>
            </w:r>
          </w:p>
          <w:p w14:paraId="6BB99FB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výmenných podložiek vnútor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ilby</w:t>
            </w:r>
          </w:p>
          <w:p w14:paraId="4B30D17F" w14:textId="77777777" w:rsidR="005A7277" w:rsidRPr="00911AD5" w:rsidRDefault="005A7277" w:rsidP="005A7277">
            <w:pPr>
              <w:rPr>
                <w:rFonts w:ascii="Arial Narrow" w:hAnsi="Arial Narrow"/>
              </w:rPr>
            </w:pPr>
          </w:p>
          <w:p w14:paraId="2AE1E0F6" w14:textId="08E407CF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USAR prilba s multifunkčnou kamerou</w:t>
            </w:r>
            <w:r w:rsidR="005A7277"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7FFF74" w14:textId="6149D376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chranárska helma s možnosťami montáže a uchytenia taktického vybavenia „EXFIL SA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actica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“ alebo ekvivalent vybavená multifunkčnou kamerou „TILO-3F“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alebo ekvivalent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77E6EC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prilbu:</w:t>
            </w:r>
          </w:p>
          <w:p w14:paraId="7DE2C72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lba musí umožňovať montáž a uchytenie taktického vybavenia prostredníctvom adaptérov,</w:t>
            </w:r>
          </w:p>
          <w:p w14:paraId="7FFEC75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horolezecká prilba podľa „EN12492“ alebo ekvivalent,</w:t>
            </w:r>
          </w:p>
          <w:p w14:paraId="6C32E41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ochranná prilba podľa „EN1385“ alebo ekvivalent,</w:t>
            </w:r>
          </w:p>
          <w:p w14:paraId="776463A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výklopnou ochranou zraku (číra),</w:t>
            </w:r>
          </w:p>
          <w:p w14:paraId="6150B54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reflexnými prvkami,</w:t>
            </w:r>
          </w:p>
          <w:p w14:paraId="7047E92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: max. 750 g</w:t>
            </w:r>
          </w:p>
          <w:p w14:paraId="11C8F82E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,</w:t>
            </w:r>
          </w:p>
          <w:p w14:paraId="65E5C35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prilby musí byť:</w:t>
            </w:r>
          </w:p>
          <w:p w14:paraId="3A84D20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hlav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pravou vybavená PT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lačídl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mpatibilným pripojením k rádiostanici (položka č.</w:t>
            </w:r>
            <w:r w:rsidR="00401824" w:rsidRPr="00911AD5">
              <w:rPr>
                <w:rFonts w:ascii="Arial Narrow" w:hAnsi="Arial Narrow"/>
                <w:sz w:val="20"/>
                <w:szCs w:val="20"/>
              </w:rPr>
              <w:t>7.</w:t>
            </w:r>
            <w:r w:rsidRPr="00911AD5">
              <w:rPr>
                <w:rFonts w:ascii="Arial Narrow" w:hAnsi="Arial Narrow"/>
                <w:sz w:val="20"/>
                <w:szCs w:val="20"/>
              </w:rPr>
              <w:t>17</w:t>
            </w:r>
            <w:r w:rsidR="00401824" w:rsidRPr="00911AD5">
              <w:rPr>
                <w:rFonts w:ascii="Arial Narrow" w:hAnsi="Arial Narrow"/>
                <w:sz w:val="20"/>
                <w:szCs w:val="20"/>
              </w:rPr>
              <w:t>.</w:t>
            </w:r>
            <w:r w:rsidRPr="00911AD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4793693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výmenných podložiek vnútor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ilby</w:t>
            </w:r>
          </w:p>
          <w:p w14:paraId="092F607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multifunkčnú kameru:</w:t>
            </w:r>
          </w:p>
          <w:p w14:paraId="7993D45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svojimi rozmermi a hmotnosťou (max. 120 g) musí umožňovať jej upevnenie na prilbu,</w:t>
            </w:r>
          </w:p>
          <w:p w14:paraId="3746397E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an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by režime (vyklopená smerom nahor) musí plniť funkciu svietidla s možnosťou voľby minimálne medzi bielym, červeným a IR svetlom a viacerými režimami svietenia (min.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rob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SOS režim),</w:t>
            </w:r>
          </w:p>
          <w:p w14:paraId="1C1864A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 sklopení na oko používateľa a otvorení krytu šošovky sa musí automaticky aktivovať termovízne senzor s rozlíšením min. 320x240 pixelov,</w:t>
            </w:r>
          </w:p>
          <w:p w14:paraId="6ED91D6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musí byť gumová kryt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kulár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49B2A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musí umožňovať voľbu medzi automatickým a manuálnym zaostrovaním,</w:t>
            </w:r>
          </w:p>
          <w:p w14:paraId="1856F64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amery musí umožňovať ovládanie v rukaviciach,</w:t>
            </w:r>
          </w:p>
          <w:p w14:paraId="5B33AEB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musí spĺňať požiadavky podľa „MIL 810F 516 IV“ alebo ekvivalent</w:t>
            </w:r>
          </w:p>
          <w:p w14:paraId="68C21B3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</w:t>
            </w:r>
          </w:p>
          <w:p w14:paraId="799ACF1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externá batéria umožňujúca zdvojnásobnenie prevádzkovej doby kamery a nabíjačka batérií,</w:t>
            </w:r>
          </w:p>
          <w:p w14:paraId="4306A0F5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7059B27D" w14:textId="50A25733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LED reflektor so statívom</w:t>
            </w:r>
          </w:p>
          <w:p w14:paraId="3C215D4C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LED reflektor so statívom bude slúžiť na osvetlenie pracovného priestoru za zníženej viditeľnosti.</w:t>
            </w:r>
          </w:p>
          <w:p w14:paraId="6704F80F" w14:textId="4E6C4194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14:paraId="44AD5448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30 V</w:t>
            </w:r>
          </w:p>
          <w:p w14:paraId="48871929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min. IP 65</w:t>
            </w:r>
          </w:p>
          <w:p w14:paraId="01DD0CEB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potrebu max. 300 W</w:t>
            </w:r>
          </w:p>
          <w:p w14:paraId="184550BD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kvivalent svietivosti musí byť min. 1000 W</w:t>
            </w:r>
          </w:p>
          <w:p w14:paraId="36373370" w14:textId="77777777" w:rsidR="005A7277" w:rsidRPr="00911AD5" w:rsidRDefault="005A7277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y LED reflektora musia byť max. 450 x 350 x 60 mm</w:t>
            </w:r>
          </w:p>
          <w:p w14:paraId="7EBD12D2" w14:textId="77777777" w:rsidR="005A7277" w:rsidRPr="00911AD5" w:rsidRDefault="005A7277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vodný elektrický kábel s dĺžkou minimálne 2,5m so zástrčkou s krytím IP65</w:t>
            </w:r>
          </w:p>
          <w:p w14:paraId="3687F8E7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teleskopický statív zabezpečujúci dostatočnú stabilitu s možnosťou vysunutia min. 1800 mm.</w:t>
            </w:r>
          </w:p>
          <w:p w14:paraId="19647E14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D reflektor musí byť uložený v ochrannom obale zabezpečujúcom primeranú ochranu pred poškodením počas prepravy.</w:t>
            </w:r>
          </w:p>
          <w:p w14:paraId="3F4575AB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66C007FF" w14:textId="0DC70A46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osvetľovací balón 1000W, so statívom a kotviacou sústavou</w:t>
            </w:r>
          </w:p>
          <w:p w14:paraId="6FFFAA8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Osvetľovací balón bude slúžiť na osvetlenie pracovného priestoru a priestoru ubytovania za zníženej viditeľnosti.</w:t>
            </w:r>
          </w:p>
          <w:p w14:paraId="3E3E2F00" w14:textId="2B7B7699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29DD5C2" w14:textId="77777777" w:rsidR="005A7277" w:rsidRPr="00911AD5" w:rsidRDefault="005A7277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1000W musí mať:</w:t>
            </w:r>
          </w:p>
          <w:p w14:paraId="2C1E6D9C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ú teplotu min. v rozmedzí - 25˚C až 60˚C</w:t>
            </w:r>
          </w:p>
          <w:p w14:paraId="265FD683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ú mechanickú odolnosť, odolnosť proti nepriaznivým poveternostným vplyvom a UV žiareniu</w:t>
            </w:r>
          </w:p>
          <w:p w14:paraId="45B51517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tupeň krytia min. IP 54 </w:t>
            </w:r>
          </w:p>
          <w:p w14:paraId="4EF6E15B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u prívodného kábla min. 7m</w:t>
            </w:r>
          </w:p>
          <w:p w14:paraId="70303D44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230V/50Hz</w:t>
            </w:r>
          </w:p>
          <w:p w14:paraId="05AB5869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u statívu min. 4,75m</w:t>
            </w:r>
          </w:p>
          <w:p w14:paraId="196B6D9E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kon žiaroviek min. 1000W</w:t>
            </w:r>
          </w:p>
          <w:p w14:paraId="49590616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vetelný výkon min. 20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m</w:t>
            </w:r>
            <w:proofErr w:type="spellEnd"/>
          </w:p>
          <w:p w14:paraId="774B62F7" w14:textId="77777777" w:rsidR="005A7277" w:rsidRPr="00911AD5" w:rsidRDefault="005A7277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stožiar musí mať:</w:t>
            </w:r>
          </w:p>
          <w:p w14:paraId="222089EE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e vysunutie min. 4,5 m</w:t>
            </w:r>
          </w:p>
          <w:p w14:paraId="55582E06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výška v zloženom stave 1,9 m</w:t>
            </w:r>
          </w:p>
          <w:p w14:paraId="32EA8FB8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15 kg</w:t>
            </w:r>
          </w:p>
          <w:p w14:paraId="6B986321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upevňovacieho otvoru 25 mm</w:t>
            </w:r>
          </w:p>
          <w:p w14:paraId="501FC84C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ové zloženie nepodliehajúce korózii</w:t>
            </w:r>
          </w:p>
          <w:p w14:paraId="6E53E73F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so statívom musí byť uložený v ochrannom obale zabezpečujúcom primeranú ochranu pred poškodením počas prepravy.</w:t>
            </w:r>
          </w:p>
          <w:p w14:paraId="23DB3B59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2C8088B2" w14:textId="1E565518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svietidlo ručné nabíjacie, </w:t>
            </w:r>
            <w:proofErr w:type="spellStart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vodeodolné</w:t>
            </w:r>
            <w:proofErr w:type="spellEnd"/>
          </w:p>
          <w:p w14:paraId="5A08D37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vietidlo ručné nabíjacie,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deodolné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je určené na provizórne osvetlenie pracovného prostredia.</w:t>
            </w:r>
          </w:p>
          <w:p w14:paraId="1FA4EB39" w14:textId="187ACB84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14E0BAA2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byť vhodné do výbušného prostredia</w:t>
            </w:r>
          </w:p>
          <w:p w14:paraId="0C6492ED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ochranu IP 66</w:t>
            </w:r>
          </w:p>
          <w:p w14:paraId="096538CF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árazuvzdorná</w:t>
            </w:r>
            <w:proofErr w:type="spellEnd"/>
          </w:p>
          <w:p w14:paraId="0B41253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klip na uchytenie na postroj</w:t>
            </w:r>
          </w:p>
          <w:p w14:paraId="5D3D2B1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rozmer v x š x h max. 180 x 750 x 350 mm</w:t>
            </w:r>
          </w:p>
          <w:p w14:paraId="0EAAB3C0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hmotnosť max. 390 g</w:t>
            </w:r>
          </w:p>
          <w:p w14:paraId="45BE8E89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LED svetlo s životnosťou min. 50000 hod</w:t>
            </w:r>
          </w:p>
          <w:p w14:paraId="3A6F0A0B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mať voliteľný režim svietenia – vysoká alebo nízka intenzita,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troboskop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a nízkoúrovňové šetriace svietenie</w:t>
            </w:r>
          </w:p>
          <w:p w14:paraId="50E10D87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oba svitu na plný výkon musí byť min. 3,5 hod</w:t>
            </w:r>
          </w:p>
          <w:p w14:paraId="64D0E376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sa dať zapínať a vypínať v rukaviciach</w:t>
            </w:r>
          </w:p>
          <w:p w14:paraId="3CB30387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obíjateľnú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lítiovú batériu 6,2 V, 1,5 Ah, musí byť súčasťou dodávky</w:t>
            </w:r>
          </w:p>
          <w:p w14:paraId="3A9B2DD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 súčasťou dodávky musí byť nabíjačka batérií svietidla</w:t>
            </w:r>
          </w:p>
          <w:p w14:paraId="192DAA84" w14:textId="1C7F547E" w:rsidR="005638C8" w:rsidRPr="00911AD5" w:rsidRDefault="005638C8" w:rsidP="005A7277">
            <w:pPr>
              <w:rPr>
                <w:rFonts w:ascii="Arial Narrow" w:hAnsi="Arial Narrow"/>
                <w:b/>
              </w:rPr>
            </w:pPr>
          </w:p>
          <w:p w14:paraId="43D49C7A" w14:textId="549DEB2A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káblový most</w:t>
            </w:r>
          </w:p>
          <w:p w14:paraId="4E83CC5C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áblový most slúži na ochranu pozemných káblových vedení na mieste zásahu proti poškodeniu pri presune techniky.</w:t>
            </w:r>
          </w:p>
          <w:p w14:paraId="3143CFAC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1182C2B1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rozmer d x š x v min. / max. 900 / 1000 x 500 / 550 x 75 / 80 mm</w:t>
            </w:r>
          </w:p>
          <w:p w14:paraId="6073C588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tvoru min. 65 x 65 mm</w:t>
            </w:r>
          </w:p>
          <w:p w14:paraId="546DEC50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edenie min. 3 káblov</w:t>
            </w:r>
          </w:p>
          <w:p w14:paraId="180FA736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2B8E768B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 min. 18 t</w:t>
            </w:r>
          </w:p>
          <w:p w14:paraId="1366879E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5F6D790F" w14:textId="238C89EE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megafón</w:t>
            </w:r>
          </w:p>
          <w:p w14:paraId="05CA2B4A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egafón je určený na zosilnenie hlasovo podávaných informácií na otvorených priestoroch počas koordinovania evakuácie a pod.</w:t>
            </w:r>
          </w:p>
          <w:p w14:paraId="37EB6C82" w14:textId="36481448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5DAE7AA9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zvukový dosah min. 600 m</w:t>
            </w:r>
          </w:p>
          <w:p w14:paraId="09A49185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sirénu</w:t>
            </w:r>
          </w:p>
          <w:p w14:paraId="096F52EB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usí mať odnímateľný mikrofón na špirálovom kábli s dĺžkou min. 1 m</w:t>
            </w:r>
          </w:p>
          <w:p w14:paraId="0ECCAC4F" w14:textId="77777777" w:rsidR="005A7277" w:rsidRPr="00911AD5" w:rsidRDefault="005A7277" w:rsidP="005A7277">
            <w:pPr>
              <w:tabs>
                <w:tab w:val="left" w:pos="1026"/>
                <w:tab w:val="left" w:pos="1560"/>
                <w:tab w:val="center" w:pos="4536"/>
                <w:tab w:val="right" w:pos="9072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5CFB093F" w14:textId="4334EE46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462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vysokotlakový čistič</w:t>
            </w:r>
          </w:p>
          <w:p w14:paraId="259E98B8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09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ysokotlakový čistič je určený na vykonávanie očisty materiálno-technického vybavenia.</w:t>
            </w:r>
          </w:p>
          <w:p w14:paraId="505594B9" w14:textId="32E19B24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09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E375ACA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acovný tlak min. 20 – 180 Bar</w:t>
            </w:r>
          </w:p>
          <w:p w14:paraId="2CA2F291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tok vody max 650 l /h</w:t>
            </w:r>
          </w:p>
          <w:p w14:paraId="02406FD5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používanie vody s teplotou min. 60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°C</w:t>
            </w:r>
          </w:p>
          <w:p w14:paraId="7D0EF8F8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oužitie čistiaceho prostriedku</w:t>
            </w:r>
          </w:p>
          <w:p w14:paraId="427243F2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 xml:space="preserve">musí mať vodou chladený motor </w:t>
            </w:r>
          </w:p>
          <w:p w14:paraId="34A58371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>musí mať integrovaný vodný filter</w:t>
            </w:r>
          </w:p>
          <w:p w14:paraId="4CB04870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>musí mať adaptér pre pripojenie záhradnej hadice</w:t>
            </w:r>
          </w:p>
          <w:p w14:paraId="21D7C7FB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musí mať príkon max. 3 kW</w:t>
            </w:r>
          </w:p>
          <w:p w14:paraId="6E1FB31C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musí mať hmotnosť bez príslušenstva max. 20 kg</w:t>
            </w:r>
          </w:p>
          <w:p w14:paraId="51272B96" w14:textId="77777777" w:rsidR="005A7277" w:rsidRPr="00911AD5" w:rsidRDefault="005A7277" w:rsidP="00570C35">
            <w:pPr>
              <w:pStyle w:val="Odsekzoznamu"/>
              <w:numPr>
                <w:ilvl w:val="0"/>
                <w:numId w:val="2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Súčasťou dodávky musí byť:</w:t>
            </w:r>
          </w:p>
          <w:p w14:paraId="66C0016A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plošný čistič, čistič kameňa a fasád</w:t>
            </w:r>
          </w:p>
          <w:p w14:paraId="6F033D3C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vysokotlaková pištoľ</w:t>
            </w:r>
          </w:p>
          <w:p w14:paraId="6A511F0E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navíjacia vysokotlaková hadica s dĺžkou min. 10 m</w:t>
            </w:r>
          </w:p>
          <w:p w14:paraId="45214A75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teleskopická rukoväť</w:t>
            </w:r>
          </w:p>
          <w:p w14:paraId="29323356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asávacia hadica, umožňujúca nasávanie vody z alternatívnych zdrojov s dĺžkou min. 5 m</w:t>
            </w:r>
          </w:p>
          <w:p w14:paraId="05E83300" w14:textId="77777777" w:rsidR="005A7277" w:rsidRPr="00911AD5" w:rsidRDefault="005A7277" w:rsidP="005A7277">
            <w:pPr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 xml:space="preserve"> </w:t>
            </w:r>
          </w:p>
          <w:p w14:paraId="37F948CA" w14:textId="0C0BD78F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rebrík výsuvný trojdielny hliníkový 4m</w:t>
            </w:r>
          </w:p>
          <w:p w14:paraId="716A334A" w14:textId="77777777" w:rsidR="005A7277" w:rsidRPr="00911AD5" w:rsidRDefault="005A7277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brík bude určený na uľahčenie prístupu do výšok pri záchranných prácach.</w:t>
            </w:r>
          </w:p>
          <w:p w14:paraId="123E89C8" w14:textId="77777777" w:rsidR="005A7277" w:rsidRPr="00911AD5" w:rsidRDefault="005A7277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43886B7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profesionálne použitie</w:t>
            </w:r>
          </w:p>
          <w:p w14:paraId="0794D1C8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zostaviť ako stojací dvojitý, výsuvný alebo opierací rebrík</w:t>
            </w:r>
          </w:p>
          <w:p w14:paraId="73409B14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ý istiacimi pásmi</w:t>
            </w:r>
          </w:p>
          <w:p w14:paraId="108A3BAA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trojdielny, každý diel po sedem priečok</w:t>
            </w:r>
          </w:p>
          <w:p w14:paraId="221FA3BB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ľahkého materiálu (</w:t>
            </w:r>
            <w:proofErr w:type="spellStart"/>
            <w:r w:rsidR="004A25A8" w:rsidRPr="00911AD5">
              <w:rPr>
                <w:rFonts w:ascii="Arial Narrow" w:hAnsi="Arial Narrow"/>
                <w:sz w:val="20"/>
                <w:szCs w:val="20"/>
              </w:rPr>
              <w:t>napr.</w:t>
            </w:r>
            <w:r w:rsidRPr="00911AD5">
              <w:rPr>
                <w:rFonts w:ascii="Arial Narrow" w:hAnsi="Arial Narrow"/>
                <w:sz w:val="20"/>
                <w:szCs w:val="20"/>
              </w:rPr>
              <w:t>hlin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2D8EE8A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zasunutého rebríka musí byť max. 2,30 m</w:t>
            </w:r>
          </w:p>
          <w:p w14:paraId="4743E10D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ysunutého rebríka musí byť min. 4 m</w:t>
            </w:r>
          </w:p>
          <w:p w14:paraId="121D7D0D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ĺbka priečky musí byť min. 35 mm</w:t>
            </w:r>
          </w:p>
          <w:p w14:paraId="10532096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rebríka musí byť min. 150 kg</w:t>
            </w:r>
          </w:p>
          <w:p w14:paraId="6015CB32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rebríka musí byť max. 18 kg</w:t>
            </w:r>
          </w:p>
          <w:p w14:paraId="28E469F1" w14:textId="6CA94BB6" w:rsidR="005A7277" w:rsidRPr="00911AD5" w:rsidRDefault="005A7277" w:rsidP="005638C8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rebríka musia byť protišmykové pätky</w:t>
            </w:r>
          </w:p>
        </w:tc>
        <w:tc>
          <w:tcPr>
            <w:tcW w:w="2308" w:type="pct"/>
          </w:tcPr>
          <w:p w14:paraId="5DC11D96" w14:textId="77777777" w:rsidR="00A208D0" w:rsidRPr="00911AD5" w:rsidRDefault="00A208D0" w:rsidP="00A208D0">
            <w:pPr>
              <w:tabs>
                <w:tab w:val="left" w:pos="851"/>
              </w:tabs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B6C49A5" w14:textId="77777777" w:rsidR="00A208D0" w:rsidRPr="00911AD5" w:rsidRDefault="00A208D0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</w:p>
    <w:p w14:paraId="344F1DA5" w14:textId="77777777" w:rsidR="00F01519" w:rsidRDefault="00F01519" w:rsidP="004A25A8">
      <w:pPr>
        <w:tabs>
          <w:tab w:val="left" w:pos="2160"/>
          <w:tab w:val="left" w:pos="2880"/>
          <w:tab w:val="left" w:pos="4500"/>
        </w:tabs>
        <w:spacing w:before="120"/>
        <w:jc w:val="both"/>
        <w:rPr>
          <w:rFonts w:ascii="Arial Narrow" w:hAnsi="Arial Narrow"/>
          <w:b/>
          <w:sz w:val="22"/>
          <w:szCs w:val="22"/>
        </w:rPr>
      </w:pPr>
    </w:p>
    <w:p w14:paraId="5451ECCC" w14:textId="7034CAA5" w:rsidR="004F22EA" w:rsidRPr="00911AD5" w:rsidRDefault="004F22EA" w:rsidP="004A25A8">
      <w:pPr>
        <w:tabs>
          <w:tab w:val="left" w:pos="2160"/>
          <w:tab w:val="left" w:pos="2880"/>
          <w:tab w:val="left" w:pos="4500"/>
        </w:tabs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911AD5">
        <w:rPr>
          <w:rFonts w:ascii="Arial Narrow" w:hAnsi="Arial Narrow"/>
          <w:b/>
          <w:sz w:val="22"/>
          <w:szCs w:val="22"/>
        </w:rPr>
        <w:t>Súčasťou dodávky je doprava predmetu zákazky do miesta dodania/plnenia, ako aj naloženie a vyloženie predmetu záka</w:t>
      </w:r>
      <w:r w:rsidR="004A25A8" w:rsidRPr="00911AD5">
        <w:rPr>
          <w:rFonts w:ascii="Arial Narrow" w:hAnsi="Arial Narrow"/>
          <w:b/>
          <w:sz w:val="22"/>
          <w:szCs w:val="22"/>
        </w:rPr>
        <w:t xml:space="preserve">zky v mieste dodania, ktorým je </w:t>
      </w:r>
      <w:r w:rsidRPr="00911AD5">
        <w:rPr>
          <w:rFonts w:ascii="Arial Narrow" w:hAnsi="Arial Narrow"/>
          <w:b/>
          <w:sz w:val="22"/>
        </w:rPr>
        <w:t>Záchranná brigáda Hasičského a záchranného zboru v Žiline, Bánovská cesta 8111, 010 01 Žilina.</w:t>
      </w:r>
      <w:r w:rsidRPr="00911AD5">
        <w:rPr>
          <w:rFonts w:ascii="Arial Narrow" w:hAnsi="Arial Narrow"/>
          <w:sz w:val="22"/>
        </w:rPr>
        <w:t xml:space="preserve"> </w:t>
      </w:r>
    </w:p>
    <w:p w14:paraId="65F62E3E" w14:textId="77777777" w:rsidR="00946D0D" w:rsidRPr="00911AD5" w:rsidRDefault="00946D0D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</w:p>
    <w:p w14:paraId="3058DC16" w14:textId="77777777" w:rsidR="00B469D1" w:rsidRPr="00911AD5" w:rsidRDefault="00B469D1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911AD5">
        <w:rPr>
          <w:rFonts w:ascii="Arial Narrow" w:hAnsi="Arial Narrow"/>
          <w:i/>
          <w:sz w:val="22"/>
          <w:szCs w:val="22"/>
          <w:u w:val="single"/>
        </w:rPr>
        <w:t>Ďalšie požiadavky na predmet zákazky pri  jeho plnení:</w:t>
      </w:r>
    </w:p>
    <w:p w14:paraId="5C00107B" w14:textId="77777777" w:rsidR="00B469D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 xml:space="preserve">Záručná doba na predmet zákazky od dodania tovaru musí byť minimálne 24 mesiacov. </w:t>
      </w:r>
    </w:p>
    <w:p w14:paraId="09852C62" w14:textId="77777777" w:rsidR="001D6B3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</w:t>
      </w:r>
      <w:r w:rsidR="004A25A8" w:rsidRPr="00911AD5">
        <w:rPr>
          <w:rFonts w:ascii="Arial Narrow" w:hAnsi="Arial Narrow"/>
          <w:iCs/>
          <w:sz w:val="22"/>
          <w:szCs w:val="22"/>
        </w:rPr>
        <w:t>ady odviezť a dodať nový tovar.</w:t>
      </w:r>
    </w:p>
    <w:p w14:paraId="55045C14" w14:textId="77777777" w:rsidR="004A25A8" w:rsidRPr="00911AD5" w:rsidRDefault="004A25A8" w:rsidP="00B469D1">
      <w:pPr>
        <w:jc w:val="both"/>
        <w:rPr>
          <w:rFonts w:ascii="Arial Narrow" w:hAnsi="Arial Narrow"/>
          <w:iCs/>
          <w:sz w:val="22"/>
          <w:szCs w:val="22"/>
        </w:rPr>
      </w:pPr>
    </w:p>
    <w:p w14:paraId="234D591D" w14:textId="7F5F1746" w:rsidR="001D6B3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>Súčasťou dodávky</w:t>
      </w:r>
      <w:r w:rsidR="00301510" w:rsidRPr="00911AD5">
        <w:rPr>
          <w:rFonts w:ascii="Arial Narrow" w:hAnsi="Arial Narrow"/>
          <w:iCs/>
          <w:sz w:val="22"/>
          <w:szCs w:val="22"/>
        </w:rPr>
        <w:t xml:space="preserve"> pri plnení</w:t>
      </w:r>
      <w:r w:rsidRPr="00911AD5">
        <w:rPr>
          <w:rFonts w:ascii="Arial Narrow" w:hAnsi="Arial Narrow"/>
          <w:iCs/>
          <w:sz w:val="22"/>
          <w:szCs w:val="22"/>
        </w:rPr>
        <w:t xml:space="preserve"> </w:t>
      </w:r>
      <w:r w:rsidR="001D6B31" w:rsidRPr="00911AD5">
        <w:rPr>
          <w:rFonts w:ascii="Arial Narrow" w:hAnsi="Arial Narrow"/>
          <w:iCs/>
          <w:sz w:val="22"/>
          <w:szCs w:val="22"/>
        </w:rPr>
        <w:t>musí byť:</w:t>
      </w:r>
    </w:p>
    <w:p w14:paraId="69606BF3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Záručný  list so záručnou dobou  24 mesiacov od dátumu odovzdania,</w:t>
      </w:r>
    </w:p>
    <w:p w14:paraId="331A2EE2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Preberací protokol a kompletná dokumentácia k jednotlivým kontajnerom,</w:t>
      </w:r>
    </w:p>
    <w:p w14:paraId="0E855345" w14:textId="4A53B07E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 xml:space="preserve">Návod na obsluhu a údržbu </w:t>
      </w:r>
      <w:r w:rsidR="005638C8" w:rsidRPr="00911AD5">
        <w:rPr>
          <w:rFonts w:ascii="Arial Narrow" w:hAnsi="Arial Narrow"/>
          <w:color w:val="000000" w:themeColor="text1"/>
          <w:sz w:val="22"/>
          <w:szCs w:val="22"/>
        </w:rPr>
        <w:t xml:space="preserve">kontajnerov a položiek </w:t>
      </w:r>
      <w:r w:rsidR="004A25A8" w:rsidRPr="00911AD5">
        <w:rPr>
          <w:rFonts w:ascii="Arial Narrow" w:hAnsi="Arial Narrow"/>
          <w:color w:val="000000" w:themeColor="text1"/>
          <w:sz w:val="22"/>
          <w:szCs w:val="22"/>
        </w:rPr>
        <w:t xml:space="preserve">výbavy kontajnerov </w:t>
      </w:r>
      <w:r w:rsidRPr="00911AD5">
        <w:rPr>
          <w:rFonts w:ascii="Arial Narrow" w:hAnsi="Arial Narrow"/>
          <w:color w:val="000000" w:themeColor="text1"/>
          <w:sz w:val="22"/>
          <w:szCs w:val="22"/>
        </w:rPr>
        <w:t>v slovenskom jazyku (akceptovaný aj český jazyk)</w:t>
      </w:r>
    </w:p>
    <w:p w14:paraId="2BD83644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Zaškolenie obsluhy,</w:t>
      </w:r>
    </w:p>
    <w:p w14:paraId="17CF4CA8" w14:textId="77777777" w:rsidR="00457C3E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Revízna správa elektroinštalácie</w:t>
      </w:r>
      <w:r w:rsidR="00457C3E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5C42A2B6" w14:textId="6CE85957" w:rsidR="00457C3E" w:rsidRPr="002D16E1" w:rsidRDefault="00457C3E" w:rsidP="00457C3E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bCs/>
          <w:sz w:val="22"/>
          <w:szCs w:val="22"/>
        </w:rPr>
      </w:pPr>
      <w:r w:rsidRPr="002D16E1">
        <w:rPr>
          <w:rFonts w:ascii="Arial Narrow" w:hAnsi="Arial Narrow"/>
          <w:bCs/>
          <w:sz w:val="22"/>
          <w:szCs w:val="22"/>
          <w:u w:val="single"/>
        </w:rPr>
        <w:t>Protokol o vykonanej skúške z autorizovanej skúšobne alebo predloženie Certifikátu vydaného akreditovaným orgánom</w:t>
      </w:r>
      <w:r w:rsidRPr="002D16E1">
        <w:rPr>
          <w:rFonts w:ascii="Arial Narrow" w:hAnsi="Arial Narrow"/>
          <w:bCs/>
          <w:sz w:val="22"/>
          <w:szCs w:val="22"/>
        </w:rPr>
        <w:t xml:space="preserve"> vzťahujúci sa k požadovaným klimatickým podmienkam prevádzky kontajnerov -30° C až +50° C, uvedených v bodoch 1.5</w:t>
      </w:r>
      <w:r w:rsidR="002D16E1" w:rsidRPr="002D16E1">
        <w:rPr>
          <w:rFonts w:ascii="Arial Narrow" w:hAnsi="Arial Narrow"/>
          <w:bCs/>
          <w:sz w:val="22"/>
          <w:szCs w:val="22"/>
        </w:rPr>
        <w:t>,</w:t>
      </w:r>
      <w:r w:rsidRPr="002D16E1">
        <w:rPr>
          <w:rFonts w:ascii="Arial Narrow" w:hAnsi="Arial Narrow"/>
          <w:bCs/>
          <w:sz w:val="22"/>
          <w:szCs w:val="22"/>
        </w:rPr>
        <w:t> 2.5</w:t>
      </w:r>
      <w:r w:rsidR="002D16E1" w:rsidRPr="002D16E1">
        <w:rPr>
          <w:rFonts w:ascii="Arial Narrow" w:hAnsi="Arial Narrow"/>
          <w:bCs/>
          <w:sz w:val="22"/>
          <w:szCs w:val="22"/>
        </w:rPr>
        <w:t xml:space="preserve"> a 3.5</w:t>
      </w:r>
      <w:r w:rsidRPr="002D16E1">
        <w:rPr>
          <w:rFonts w:ascii="Arial Narrow" w:hAnsi="Arial Narrow"/>
          <w:bCs/>
          <w:sz w:val="22"/>
          <w:szCs w:val="22"/>
        </w:rPr>
        <w:t xml:space="preserve"> a to v súlade s normou EN 60721-2-1.</w:t>
      </w:r>
    </w:p>
    <w:p w14:paraId="20A68B06" w14:textId="671380F5" w:rsidR="001D6B31" w:rsidRPr="00911AD5" w:rsidRDefault="001D6B31" w:rsidP="00457C3E">
      <w:p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3138770" w14:textId="77777777" w:rsidR="005638C8" w:rsidRPr="00911AD5" w:rsidRDefault="005638C8" w:rsidP="00B469D1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30302120" w14:textId="35CA75BC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911AD5">
        <w:rPr>
          <w:rFonts w:ascii="Arial Narrow" w:hAnsi="Arial Narrow" w:cs="Arial"/>
          <w:sz w:val="22"/>
          <w:szCs w:val="22"/>
          <w:u w:val="single"/>
        </w:rPr>
        <w:t>Informácie a požiadavky na predmet zákazky</w:t>
      </w:r>
    </w:p>
    <w:p w14:paraId="41738817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</w:p>
    <w:p w14:paraId="0838AE6E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  <w:r w:rsidRPr="00911AD5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911AD5">
        <w:rPr>
          <w:rFonts w:ascii="Arial Narrow" w:hAnsi="Arial Narrow" w:cs="Arial"/>
          <w:sz w:val="22"/>
          <w:szCs w:val="22"/>
        </w:rPr>
        <w:t>t.j</w:t>
      </w:r>
      <w:proofErr w:type="spellEnd"/>
      <w:r w:rsidRPr="00911AD5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svojimi kvalitatívnymi, technickými a funkčnými parametrami zabezpečí účel použitia predmetu zákazky tak, ako je uvedené v tejto časti súťažných podkladoch. </w:t>
      </w:r>
    </w:p>
    <w:p w14:paraId="01885DCC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</w:p>
    <w:p w14:paraId="2B51B0F7" w14:textId="77777777" w:rsidR="00B469D1" w:rsidRPr="00911AD5" w:rsidRDefault="00B469D1" w:rsidP="004A25A8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t>Ďalšie informácie:</w:t>
      </w:r>
    </w:p>
    <w:p w14:paraId="77FECD91" w14:textId="77777777" w:rsidR="004A25A8" w:rsidRPr="004A25A8" w:rsidRDefault="004A25A8" w:rsidP="004A25A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11AD5">
        <w:rPr>
          <w:rFonts w:ascii="Arial Narrow" w:hAnsi="Arial Narrow"/>
          <w:sz w:val="22"/>
          <w:szCs w:val="22"/>
        </w:rPr>
        <w:t>Dodanie predmetu zákazky najneskôr do dvanástich (12) mesiacov od účinnosti Kúpnej zmluvy.</w:t>
      </w:r>
    </w:p>
    <w:sectPr w:rsidR="004A25A8" w:rsidRPr="004A25A8" w:rsidSect="00AD5895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B64"/>
    <w:multiLevelType w:val="hybridMultilevel"/>
    <w:tmpl w:val="95C40964"/>
    <w:lvl w:ilvl="0" w:tplc="4B0C7F00">
      <w:start w:val="1"/>
      <w:numFmt w:val="bullet"/>
      <w:lvlText w:val="-"/>
      <w:lvlJc w:val="left"/>
      <w:pPr>
        <w:ind w:left="126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0185760A"/>
    <w:multiLevelType w:val="hybridMultilevel"/>
    <w:tmpl w:val="53E2679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8D3CD1"/>
    <w:multiLevelType w:val="multilevel"/>
    <w:tmpl w:val="AAA06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C3D23"/>
    <w:multiLevelType w:val="hybridMultilevel"/>
    <w:tmpl w:val="41D27ED8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F40"/>
    <w:multiLevelType w:val="multilevel"/>
    <w:tmpl w:val="67D4B3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9525F0"/>
    <w:multiLevelType w:val="multilevel"/>
    <w:tmpl w:val="041B001F"/>
    <w:styleLink w:val="t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EF1D44"/>
    <w:multiLevelType w:val="hybridMultilevel"/>
    <w:tmpl w:val="46A20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13EF5"/>
    <w:multiLevelType w:val="hybridMultilevel"/>
    <w:tmpl w:val="00065A9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25A4E"/>
    <w:multiLevelType w:val="hybridMultilevel"/>
    <w:tmpl w:val="45FEA22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47AB8"/>
    <w:multiLevelType w:val="hybridMultilevel"/>
    <w:tmpl w:val="F2D444E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431B3"/>
    <w:multiLevelType w:val="hybridMultilevel"/>
    <w:tmpl w:val="A150FA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4DBC"/>
    <w:multiLevelType w:val="hybridMultilevel"/>
    <w:tmpl w:val="B39AA0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E5D2B"/>
    <w:multiLevelType w:val="hybridMultilevel"/>
    <w:tmpl w:val="4058F860"/>
    <w:lvl w:ilvl="0" w:tplc="3C76C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74CFE"/>
    <w:multiLevelType w:val="hybridMultilevel"/>
    <w:tmpl w:val="BD90B2B4"/>
    <w:lvl w:ilvl="0" w:tplc="041B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2DE89190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D3DAC87A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8B7CC01E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DD3868DC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93ECF10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57C22800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E7809F58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9DA8C2E4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05DC01F5"/>
    <w:multiLevelType w:val="hybridMultilevel"/>
    <w:tmpl w:val="69683D1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C430D6"/>
    <w:multiLevelType w:val="hybridMultilevel"/>
    <w:tmpl w:val="6060D7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82AAA"/>
    <w:multiLevelType w:val="hybridMultilevel"/>
    <w:tmpl w:val="D95AF38C"/>
    <w:lvl w:ilvl="0" w:tplc="F4EA4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57D88"/>
    <w:multiLevelType w:val="hybridMultilevel"/>
    <w:tmpl w:val="197043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077AC"/>
    <w:multiLevelType w:val="hybridMultilevel"/>
    <w:tmpl w:val="BB485D6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82641EC"/>
    <w:multiLevelType w:val="hybridMultilevel"/>
    <w:tmpl w:val="72E078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0E7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84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A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A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D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60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50E06"/>
    <w:multiLevelType w:val="multilevel"/>
    <w:tmpl w:val="51D01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986FCA"/>
    <w:multiLevelType w:val="hybridMultilevel"/>
    <w:tmpl w:val="CD1678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E601F7"/>
    <w:multiLevelType w:val="hybridMultilevel"/>
    <w:tmpl w:val="1F02DE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42B27"/>
    <w:multiLevelType w:val="hybridMultilevel"/>
    <w:tmpl w:val="A61C1220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FF588F"/>
    <w:multiLevelType w:val="hybridMultilevel"/>
    <w:tmpl w:val="7B9A2F9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937305B"/>
    <w:multiLevelType w:val="hybridMultilevel"/>
    <w:tmpl w:val="8BE667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5D73F9"/>
    <w:multiLevelType w:val="multilevel"/>
    <w:tmpl w:val="EB1887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27FA0"/>
    <w:multiLevelType w:val="hybridMultilevel"/>
    <w:tmpl w:val="F4C00E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B4952"/>
    <w:multiLevelType w:val="hybridMultilevel"/>
    <w:tmpl w:val="16E2499A"/>
    <w:lvl w:ilvl="0" w:tplc="3C76C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0E7E80"/>
    <w:multiLevelType w:val="multilevel"/>
    <w:tmpl w:val="7960ED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A395097"/>
    <w:multiLevelType w:val="hybridMultilevel"/>
    <w:tmpl w:val="4D5667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E1C01"/>
    <w:multiLevelType w:val="hybridMultilevel"/>
    <w:tmpl w:val="172416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733AFA"/>
    <w:multiLevelType w:val="hybridMultilevel"/>
    <w:tmpl w:val="2D3A6EC0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70782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5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6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8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A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88556F"/>
    <w:multiLevelType w:val="hybridMultilevel"/>
    <w:tmpl w:val="7C86B1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71829"/>
    <w:multiLevelType w:val="multilevel"/>
    <w:tmpl w:val="00DA1A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35" w15:restartNumberingAfterBreak="0">
    <w:nsid w:val="0DE36B6B"/>
    <w:multiLevelType w:val="hybridMultilevel"/>
    <w:tmpl w:val="902A03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84963"/>
    <w:multiLevelType w:val="hybridMultilevel"/>
    <w:tmpl w:val="550AF5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0036CA8"/>
    <w:multiLevelType w:val="hybridMultilevel"/>
    <w:tmpl w:val="8F682A0C"/>
    <w:lvl w:ilvl="0" w:tplc="752A3058">
      <w:start w:val="3"/>
      <w:numFmt w:val="bullet"/>
      <w:lvlText w:val="-"/>
      <w:lvlJc w:val="left"/>
      <w:pPr>
        <w:ind w:left="1172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8" w15:restartNumberingAfterBreak="0">
    <w:nsid w:val="104734DA"/>
    <w:multiLevelType w:val="hybridMultilevel"/>
    <w:tmpl w:val="8E9C79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7206CA"/>
    <w:multiLevelType w:val="hybridMultilevel"/>
    <w:tmpl w:val="47FE5E9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0E311E2"/>
    <w:multiLevelType w:val="hybridMultilevel"/>
    <w:tmpl w:val="75E2E196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10E850F4"/>
    <w:multiLevelType w:val="multilevel"/>
    <w:tmpl w:val="3B56C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2" w15:restartNumberingAfterBreak="0">
    <w:nsid w:val="11AC23C7"/>
    <w:multiLevelType w:val="hybridMultilevel"/>
    <w:tmpl w:val="7C7286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005049"/>
    <w:multiLevelType w:val="hybridMultilevel"/>
    <w:tmpl w:val="9ADEA0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39401A"/>
    <w:multiLevelType w:val="hybridMultilevel"/>
    <w:tmpl w:val="D73CB71A"/>
    <w:lvl w:ilvl="0" w:tplc="041B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12ED3407"/>
    <w:multiLevelType w:val="hybridMultilevel"/>
    <w:tmpl w:val="6FF8F3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6B1FCC"/>
    <w:multiLevelType w:val="hybridMultilevel"/>
    <w:tmpl w:val="33303D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13495D"/>
    <w:multiLevelType w:val="hybridMultilevel"/>
    <w:tmpl w:val="7014488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59B0834"/>
    <w:multiLevelType w:val="hybridMultilevel"/>
    <w:tmpl w:val="D66C9C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E641BE"/>
    <w:multiLevelType w:val="hybridMultilevel"/>
    <w:tmpl w:val="993E6F60"/>
    <w:lvl w:ilvl="0" w:tplc="1C02BC1C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16AC0A9F"/>
    <w:multiLevelType w:val="hybridMultilevel"/>
    <w:tmpl w:val="413C0E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F00E9D"/>
    <w:multiLevelType w:val="hybridMultilevel"/>
    <w:tmpl w:val="BA74A9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5744D8"/>
    <w:multiLevelType w:val="hybridMultilevel"/>
    <w:tmpl w:val="C3A4F7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AB5CD8"/>
    <w:multiLevelType w:val="hybridMultilevel"/>
    <w:tmpl w:val="279AC3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961A57"/>
    <w:multiLevelType w:val="hybridMultilevel"/>
    <w:tmpl w:val="4B60F0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71CB1"/>
    <w:multiLevelType w:val="hybridMultilevel"/>
    <w:tmpl w:val="EF788C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E41D8F"/>
    <w:multiLevelType w:val="hybridMultilevel"/>
    <w:tmpl w:val="449215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3C5037"/>
    <w:multiLevelType w:val="hybridMultilevel"/>
    <w:tmpl w:val="4B9627C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C7A252A"/>
    <w:multiLevelType w:val="hybridMultilevel"/>
    <w:tmpl w:val="EC6A4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BF06E6"/>
    <w:multiLevelType w:val="multilevel"/>
    <w:tmpl w:val="BC64F2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CDD72A8"/>
    <w:multiLevelType w:val="hybridMultilevel"/>
    <w:tmpl w:val="C7B28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E24804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D4C3446"/>
    <w:multiLevelType w:val="hybridMultilevel"/>
    <w:tmpl w:val="2C8A2B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A97B34"/>
    <w:multiLevelType w:val="hybridMultilevel"/>
    <w:tmpl w:val="9FD2B53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1F303B6D"/>
    <w:multiLevelType w:val="hybridMultilevel"/>
    <w:tmpl w:val="E8906D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692C9F"/>
    <w:multiLevelType w:val="hybridMultilevel"/>
    <w:tmpl w:val="29EC91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5761C"/>
    <w:multiLevelType w:val="hybridMultilevel"/>
    <w:tmpl w:val="E3B671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63BF7"/>
    <w:multiLevelType w:val="multilevel"/>
    <w:tmpl w:val="F1E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68" w15:restartNumberingAfterBreak="0">
    <w:nsid w:val="1F8A32D0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201F0F0C"/>
    <w:multiLevelType w:val="hybridMultilevel"/>
    <w:tmpl w:val="DB42179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1154AE7"/>
    <w:multiLevelType w:val="hybridMultilevel"/>
    <w:tmpl w:val="7C6470F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16133A4"/>
    <w:multiLevelType w:val="hybridMultilevel"/>
    <w:tmpl w:val="A5705F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C02B3"/>
    <w:multiLevelType w:val="hybridMultilevel"/>
    <w:tmpl w:val="90CA2F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506C7C"/>
    <w:multiLevelType w:val="hybridMultilevel"/>
    <w:tmpl w:val="32F4257A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4" w15:restartNumberingAfterBreak="0">
    <w:nsid w:val="236E60B7"/>
    <w:multiLevelType w:val="hybridMultilevel"/>
    <w:tmpl w:val="21DC692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41D1797"/>
    <w:multiLevelType w:val="multilevel"/>
    <w:tmpl w:val="6E4830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 w15:restartNumberingAfterBreak="0">
    <w:nsid w:val="25B837E1"/>
    <w:multiLevelType w:val="hybridMultilevel"/>
    <w:tmpl w:val="D4F69C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650729D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67047D2"/>
    <w:multiLevelType w:val="hybridMultilevel"/>
    <w:tmpl w:val="20E09B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81618C"/>
    <w:multiLevelType w:val="hybridMultilevel"/>
    <w:tmpl w:val="241E15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675B70"/>
    <w:multiLevelType w:val="multilevel"/>
    <w:tmpl w:val="1EFE4AA4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1" w15:restartNumberingAfterBreak="0">
    <w:nsid w:val="276E5D66"/>
    <w:multiLevelType w:val="hybridMultilevel"/>
    <w:tmpl w:val="AE8A8E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B44D6A"/>
    <w:multiLevelType w:val="hybridMultilevel"/>
    <w:tmpl w:val="3F9469B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8CE23CB"/>
    <w:multiLevelType w:val="hybridMultilevel"/>
    <w:tmpl w:val="A074FCD8"/>
    <w:lvl w:ilvl="0" w:tplc="4B0C7F00">
      <w:start w:val="1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29CA55A8"/>
    <w:multiLevelType w:val="multilevel"/>
    <w:tmpl w:val="87AEA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D6231F"/>
    <w:multiLevelType w:val="multilevel"/>
    <w:tmpl w:val="3D4625A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9FE2992"/>
    <w:multiLevelType w:val="hybridMultilevel"/>
    <w:tmpl w:val="15084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385989"/>
    <w:multiLevelType w:val="multilevel"/>
    <w:tmpl w:val="BF6AF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4632DE"/>
    <w:multiLevelType w:val="hybridMultilevel"/>
    <w:tmpl w:val="44C481AA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9" w15:restartNumberingAfterBreak="0">
    <w:nsid w:val="2CF55C41"/>
    <w:multiLevelType w:val="hybridMultilevel"/>
    <w:tmpl w:val="0A0E28B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D357455"/>
    <w:multiLevelType w:val="hybridMultilevel"/>
    <w:tmpl w:val="65445A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2D5B414B"/>
    <w:multiLevelType w:val="hybridMultilevel"/>
    <w:tmpl w:val="1F1AAD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782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5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6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8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A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0B13FB"/>
    <w:multiLevelType w:val="hybridMultilevel"/>
    <w:tmpl w:val="3D508B5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2EF81B3F"/>
    <w:multiLevelType w:val="hybridMultilevel"/>
    <w:tmpl w:val="EFA05F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1569CE"/>
    <w:multiLevelType w:val="hybridMultilevel"/>
    <w:tmpl w:val="B68C9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9D58F7"/>
    <w:multiLevelType w:val="hybridMultilevel"/>
    <w:tmpl w:val="9A86A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227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8F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0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8B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8B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5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8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B20BB8"/>
    <w:multiLevelType w:val="hybridMultilevel"/>
    <w:tmpl w:val="9AD20CD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2FD65252"/>
    <w:multiLevelType w:val="hybridMultilevel"/>
    <w:tmpl w:val="476C46B8"/>
    <w:lvl w:ilvl="0" w:tplc="041B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8" w15:restartNumberingAfterBreak="0">
    <w:nsid w:val="3008666E"/>
    <w:multiLevelType w:val="hybridMultilevel"/>
    <w:tmpl w:val="A4306F86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9" w15:restartNumberingAfterBreak="0">
    <w:nsid w:val="302962CE"/>
    <w:multiLevelType w:val="multilevel"/>
    <w:tmpl w:val="8326B6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30FC614C"/>
    <w:multiLevelType w:val="hybridMultilevel"/>
    <w:tmpl w:val="D67AB0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70496E"/>
    <w:multiLevelType w:val="hybridMultilevel"/>
    <w:tmpl w:val="85548F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780017"/>
    <w:multiLevelType w:val="hybridMultilevel"/>
    <w:tmpl w:val="47EC9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1AF36ED"/>
    <w:multiLevelType w:val="hybridMultilevel"/>
    <w:tmpl w:val="BB0E85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2E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F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E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F836E4"/>
    <w:multiLevelType w:val="hybridMultilevel"/>
    <w:tmpl w:val="EA50A0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3978AF"/>
    <w:multiLevelType w:val="hybridMultilevel"/>
    <w:tmpl w:val="2CAC0A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4E0977"/>
    <w:multiLevelType w:val="hybridMultilevel"/>
    <w:tmpl w:val="76587C3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32CA3F8C"/>
    <w:multiLevelType w:val="hybridMultilevel"/>
    <w:tmpl w:val="58869E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3E0FEC"/>
    <w:multiLevelType w:val="hybridMultilevel"/>
    <w:tmpl w:val="0ACC6E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6849A3"/>
    <w:multiLevelType w:val="hybridMultilevel"/>
    <w:tmpl w:val="7A5ED2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B96C44"/>
    <w:multiLevelType w:val="multilevel"/>
    <w:tmpl w:val="9432A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1" w15:restartNumberingAfterBreak="0">
    <w:nsid w:val="340572D6"/>
    <w:multiLevelType w:val="hybridMultilevel"/>
    <w:tmpl w:val="B6D45C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2D46B8"/>
    <w:multiLevelType w:val="hybridMultilevel"/>
    <w:tmpl w:val="9A703D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B48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C4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4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6D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E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6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48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E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570C02"/>
    <w:multiLevelType w:val="hybridMultilevel"/>
    <w:tmpl w:val="A254DB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780B3E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360D4706"/>
    <w:multiLevelType w:val="multilevel"/>
    <w:tmpl w:val="5318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116" w15:restartNumberingAfterBreak="0">
    <w:nsid w:val="364D59DE"/>
    <w:multiLevelType w:val="multilevel"/>
    <w:tmpl w:val="D41A828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DD07BB"/>
    <w:multiLevelType w:val="hybridMultilevel"/>
    <w:tmpl w:val="015EAF5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706E12"/>
    <w:multiLevelType w:val="hybridMultilevel"/>
    <w:tmpl w:val="892832FC"/>
    <w:lvl w:ilvl="0" w:tplc="3C76C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E30CF2"/>
    <w:multiLevelType w:val="hybridMultilevel"/>
    <w:tmpl w:val="C49C49E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3965BD"/>
    <w:multiLevelType w:val="hybridMultilevel"/>
    <w:tmpl w:val="856E70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CF5ACA"/>
    <w:multiLevelType w:val="hybridMultilevel"/>
    <w:tmpl w:val="90B4D09E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 w15:restartNumberingAfterBreak="0">
    <w:nsid w:val="3C2221E7"/>
    <w:multiLevelType w:val="multilevel"/>
    <w:tmpl w:val="B46E621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C997984"/>
    <w:multiLevelType w:val="hybridMultilevel"/>
    <w:tmpl w:val="2592AE2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D4079C6"/>
    <w:multiLevelType w:val="hybridMultilevel"/>
    <w:tmpl w:val="EF18FD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7E585D"/>
    <w:multiLevelType w:val="hybridMultilevel"/>
    <w:tmpl w:val="3EACAB1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DF0623C"/>
    <w:multiLevelType w:val="hybridMultilevel"/>
    <w:tmpl w:val="D0F86A0C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7" w15:restartNumberingAfterBreak="0">
    <w:nsid w:val="3E184DF7"/>
    <w:multiLevelType w:val="hybridMultilevel"/>
    <w:tmpl w:val="534ACB9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8B2E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F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E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225FE2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3EE76F1F"/>
    <w:multiLevelType w:val="hybridMultilevel"/>
    <w:tmpl w:val="B4F47C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16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0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D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0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7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1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68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346FEE"/>
    <w:multiLevelType w:val="hybridMultilevel"/>
    <w:tmpl w:val="AA96D9B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FEB4D1D"/>
    <w:multiLevelType w:val="hybridMultilevel"/>
    <w:tmpl w:val="23ACC8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B81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21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4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F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9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D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5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343DFE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405E222F"/>
    <w:multiLevelType w:val="hybridMultilevel"/>
    <w:tmpl w:val="4B4E47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563A20"/>
    <w:multiLevelType w:val="hybridMultilevel"/>
    <w:tmpl w:val="2B220CA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1692531"/>
    <w:multiLevelType w:val="multilevel"/>
    <w:tmpl w:val="EC4E3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701E54"/>
    <w:multiLevelType w:val="hybridMultilevel"/>
    <w:tmpl w:val="F6E8A994"/>
    <w:lvl w:ilvl="0" w:tplc="787225F8">
      <w:numFmt w:val="bullet"/>
      <w:lvlText w:val="-"/>
      <w:lvlJc w:val="left"/>
      <w:pPr>
        <w:ind w:left="78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 w15:restartNumberingAfterBreak="0">
    <w:nsid w:val="417D27CC"/>
    <w:multiLevelType w:val="hybridMultilevel"/>
    <w:tmpl w:val="E29E6E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AE041B"/>
    <w:multiLevelType w:val="hybridMultilevel"/>
    <w:tmpl w:val="CC06965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5C464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E2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F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EC4597"/>
    <w:multiLevelType w:val="hybridMultilevel"/>
    <w:tmpl w:val="C4AA47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FA531E"/>
    <w:multiLevelType w:val="multilevel"/>
    <w:tmpl w:val="D50CCB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2324007"/>
    <w:multiLevelType w:val="hybridMultilevel"/>
    <w:tmpl w:val="253A830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5E58C3"/>
    <w:multiLevelType w:val="hybridMultilevel"/>
    <w:tmpl w:val="0CC8C2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DC3BD1"/>
    <w:multiLevelType w:val="multilevel"/>
    <w:tmpl w:val="8EB2CB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B823D0"/>
    <w:multiLevelType w:val="multilevel"/>
    <w:tmpl w:val="1DDE5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3BF2B18"/>
    <w:multiLevelType w:val="hybridMultilevel"/>
    <w:tmpl w:val="C50C0BA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44746037"/>
    <w:multiLevelType w:val="hybridMultilevel"/>
    <w:tmpl w:val="C0B0CD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E60109"/>
    <w:multiLevelType w:val="hybridMultilevel"/>
    <w:tmpl w:val="E7E627E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5D008F4"/>
    <w:multiLevelType w:val="hybridMultilevel"/>
    <w:tmpl w:val="3CF4B5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7F0DC7"/>
    <w:multiLevelType w:val="hybridMultilevel"/>
    <w:tmpl w:val="9E6AD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874F80"/>
    <w:multiLevelType w:val="hybridMultilevel"/>
    <w:tmpl w:val="4FB40FC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47EF6B63"/>
    <w:multiLevelType w:val="hybridMultilevel"/>
    <w:tmpl w:val="084208D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483C6A89"/>
    <w:multiLevelType w:val="hybridMultilevel"/>
    <w:tmpl w:val="ADD436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453215"/>
    <w:multiLevelType w:val="hybridMultilevel"/>
    <w:tmpl w:val="6AE40ABA"/>
    <w:lvl w:ilvl="0" w:tplc="787225F8">
      <w:numFmt w:val="bullet"/>
      <w:lvlText w:val="-"/>
      <w:lvlJc w:val="left"/>
      <w:pPr>
        <w:ind w:left="753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4" w15:restartNumberingAfterBreak="0">
    <w:nsid w:val="484C4B77"/>
    <w:multiLevelType w:val="hybridMultilevel"/>
    <w:tmpl w:val="C8108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1E560C"/>
    <w:multiLevelType w:val="hybridMultilevel"/>
    <w:tmpl w:val="8B70D3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166339"/>
    <w:multiLevelType w:val="hybridMultilevel"/>
    <w:tmpl w:val="B7D872E4"/>
    <w:lvl w:ilvl="0" w:tplc="787225F8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4A7C3C86"/>
    <w:multiLevelType w:val="hybridMultilevel"/>
    <w:tmpl w:val="4502B6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D05BD5"/>
    <w:multiLevelType w:val="hybridMultilevel"/>
    <w:tmpl w:val="A63A9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116479"/>
    <w:multiLevelType w:val="hybridMultilevel"/>
    <w:tmpl w:val="80605F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18797A"/>
    <w:multiLevelType w:val="hybridMultilevel"/>
    <w:tmpl w:val="3DA09BB4"/>
    <w:lvl w:ilvl="0" w:tplc="041B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lowerLetter"/>
      <w:lvlText w:val="%2."/>
      <w:lvlJc w:val="left"/>
      <w:pPr>
        <w:ind w:left="1560" w:hanging="360"/>
      </w:pPr>
    </w:lvl>
    <w:lvl w:ilvl="2" w:tplc="041B0005" w:tentative="1">
      <w:start w:val="1"/>
      <w:numFmt w:val="lowerRoman"/>
      <w:lvlText w:val="%3."/>
      <w:lvlJc w:val="right"/>
      <w:pPr>
        <w:ind w:left="2280" w:hanging="180"/>
      </w:pPr>
    </w:lvl>
    <w:lvl w:ilvl="3" w:tplc="041B0001" w:tentative="1">
      <w:start w:val="1"/>
      <w:numFmt w:val="decimal"/>
      <w:lvlText w:val="%4."/>
      <w:lvlJc w:val="left"/>
      <w:pPr>
        <w:ind w:left="3000" w:hanging="360"/>
      </w:pPr>
    </w:lvl>
    <w:lvl w:ilvl="4" w:tplc="041B0003" w:tentative="1">
      <w:start w:val="1"/>
      <w:numFmt w:val="lowerLetter"/>
      <w:lvlText w:val="%5."/>
      <w:lvlJc w:val="left"/>
      <w:pPr>
        <w:ind w:left="3720" w:hanging="360"/>
      </w:pPr>
    </w:lvl>
    <w:lvl w:ilvl="5" w:tplc="041B0005" w:tentative="1">
      <w:start w:val="1"/>
      <w:numFmt w:val="lowerRoman"/>
      <w:lvlText w:val="%6."/>
      <w:lvlJc w:val="right"/>
      <w:pPr>
        <w:ind w:left="4440" w:hanging="180"/>
      </w:pPr>
    </w:lvl>
    <w:lvl w:ilvl="6" w:tplc="041B0001" w:tentative="1">
      <w:start w:val="1"/>
      <w:numFmt w:val="decimal"/>
      <w:lvlText w:val="%7."/>
      <w:lvlJc w:val="left"/>
      <w:pPr>
        <w:ind w:left="5160" w:hanging="360"/>
      </w:pPr>
    </w:lvl>
    <w:lvl w:ilvl="7" w:tplc="041B0003" w:tentative="1">
      <w:start w:val="1"/>
      <w:numFmt w:val="lowerLetter"/>
      <w:lvlText w:val="%8."/>
      <w:lvlJc w:val="left"/>
      <w:pPr>
        <w:ind w:left="5880" w:hanging="360"/>
      </w:pPr>
    </w:lvl>
    <w:lvl w:ilvl="8" w:tplc="041B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1" w15:restartNumberingAfterBreak="0">
    <w:nsid w:val="4C34305D"/>
    <w:multiLevelType w:val="hybridMultilevel"/>
    <w:tmpl w:val="2828CF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FA621D"/>
    <w:multiLevelType w:val="hybridMultilevel"/>
    <w:tmpl w:val="000C2C38"/>
    <w:lvl w:ilvl="0" w:tplc="041B0001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1D0BF6"/>
    <w:multiLevelType w:val="hybridMultilevel"/>
    <w:tmpl w:val="5DF627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2A7792"/>
    <w:multiLevelType w:val="hybridMultilevel"/>
    <w:tmpl w:val="142AEC96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FAE8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4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4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A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A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DCF52F0"/>
    <w:multiLevelType w:val="multilevel"/>
    <w:tmpl w:val="0820EF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6" w15:restartNumberingAfterBreak="0">
    <w:nsid w:val="4F8D085D"/>
    <w:multiLevelType w:val="hybridMultilevel"/>
    <w:tmpl w:val="1F66D50C"/>
    <w:lvl w:ilvl="0" w:tplc="041B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7" w15:restartNumberingAfterBreak="0">
    <w:nsid w:val="500460A9"/>
    <w:multiLevelType w:val="hybridMultilevel"/>
    <w:tmpl w:val="F092A0CE"/>
    <w:lvl w:ilvl="0" w:tplc="787225F8">
      <w:numFmt w:val="bullet"/>
      <w:lvlText w:val="-"/>
      <w:lvlJc w:val="left"/>
      <w:pPr>
        <w:ind w:left="69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8" w15:restartNumberingAfterBreak="0">
    <w:nsid w:val="509404C0"/>
    <w:multiLevelType w:val="hybridMultilevel"/>
    <w:tmpl w:val="E0F6D14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3577941"/>
    <w:multiLevelType w:val="hybridMultilevel"/>
    <w:tmpl w:val="11BCC1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536A6150"/>
    <w:multiLevelType w:val="hybridMultilevel"/>
    <w:tmpl w:val="EB48E50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5393081C"/>
    <w:multiLevelType w:val="multilevel"/>
    <w:tmpl w:val="85A80D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54185112"/>
    <w:multiLevelType w:val="hybridMultilevel"/>
    <w:tmpl w:val="C188F7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5BC58E2"/>
    <w:multiLevelType w:val="hybridMultilevel"/>
    <w:tmpl w:val="284EAB86"/>
    <w:lvl w:ilvl="0" w:tplc="041B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CBB6C06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FA6808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48C515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AAE1EE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296979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7A5C7A3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2961916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D46CDDC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4" w15:restartNumberingAfterBreak="0">
    <w:nsid w:val="55DF1424"/>
    <w:multiLevelType w:val="multilevel"/>
    <w:tmpl w:val="041B001F"/>
    <w:styleLink w:val="t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6181AE5"/>
    <w:multiLevelType w:val="hybridMultilevel"/>
    <w:tmpl w:val="073E474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DD7DA2"/>
    <w:multiLevelType w:val="hybridMultilevel"/>
    <w:tmpl w:val="EBCA4614"/>
    <w:lvl w:ilvl="0" w:tplc="787225F8">
      <w:numFmt w:val="bullet"/>
      <w:lvlText w:val="-"/>
      <w:lvlJc w:val="left"/>
      <w:pPr>
        <w:ind w:left="120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7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8C36EF0"/>
    <w:multiLevelType w:val="hybridMultilevel"/>
    <w:tmpl w:val="82F6A6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086031"/>
    <w:multiLevelType w:val="hybridMultilevel"/>
    <w:tmpl w:val="ED9289C8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5A924F18"/>
    <w:multiLevelType w:val="hybridMultilevel"/>
    <w:tmpl w:val="370C14DC"/>
    <w:lvl w:ilvl="0" w:tplc="041B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1" w15:restartNumberingAfterBreak="0">
    <w:nsid w:val="5AFA653A"/>
    <w:multiLevelType w:val="hybridMultilevel"/>
    <w:tmpl w:val="77321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051535"/>
    <w:multiLevelType w:val="hybridMultilevel"/>
    <w:tmpl w:val="AABEE582"/>
    <w:lvl w:ilvl="0" w:tplc="041B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3" w15:restartNumberingAfterBreak="0">
    <w:nsid w:val="5B40675A"/>
    <w:multiLevelType w:val="hybridMultilevel"/>
    <w:tmpl w:val="7C924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5D5A80"/>
    <w:multiLevelType w:val="hybridMultilevel"/>
    <w:tmpl w:val="543629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6D27A0"/>
    <w:multiLevelType w:val="hybridMultilevel"/>
    <w:tmpl w:val="AFEC83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6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6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E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1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F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3C469E"/>
    <w:multiLevelType w:val="hybridMultilevel"/>
    <w:tmpl w:val="D4F8BF5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C492239"/>
    <w:multiLevelType w:val="hybridMultilevel"/>
    <w:tmpl w:val="19BA6E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BC6CFD"/>
    <w:multiLevelType w:val="multilevel"/>
    <w:tmpl w:val="C72A54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5DDC10E9"/>
    <w:multiLevelType w:val="hybridMultilevel"/>
    <w:tmpl w:val="FB408C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D4434"/>
    <w:multiLevelType w:val="hybridMultilevel"/>
    <w:tmpl w:val="A6AE11E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E9261BE"/>
    <w:multiLevelType w:val="hybridMultilevel"/>
    <w:tmpl w:val="244E27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174338"/>
    <w:multiLevelType w:val="hybridMultilevel"/>
    <w:tmpl w:val="19B0CAF4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3" w15:restartNumberingAfterBreak="0">
    <w:nsid w:val="5FD52A5F"/>
    <w:multiLevelType w:val="multilevel"/>
    <w:tmpl w:val="7B9C78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4" w15:restartNumberingAfterBreak="0">
    <w:nsid w:val="5FEF19E9"/>
    <w:multiLevelType w:val="hybridMultilevel"/>
    <w:tmpl w:val="F2624D6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060097"/>
    <w:multiLevelType w:val="hybridMultilevel"/>
    <w:tmpl w:val="B25AA9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875F72"/>
    <w:multiLevelType w:val="hybridMultilevel"/>
    <w:tmpl w:val="AA421C4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0E16F43"/>
    <w:multiLevelType w:val="multilevel"/>
    <w:tmpl w:val="363ACB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618031D8"/>
    <w:multiLevelType w:val="multilevel"/>
    <w:tmpl w:val="DD1C22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1A1278E"/>
    <w:multiLevelType w:val="multilevel"/>
    <w:tmpl w:val="7D049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0" w15:restartNumberingAfterBreak="0">
    <w:nsid w:val="623A12CE"/>
    <w:multiLevelType w:val="multilevel"/>
    <w:tmpl w:val="2EBE9EBC"/>
    <w:lvl w:ilvl="0">
      <w:start w:val="3"/>
      <w:numFmt w:val="bullet"/>
      <w:lvlText w:val="-"/>
      <w:lvlJc w:val="left"/>
      <w:pPr>
        <w:ind w:left="765" w:hanging="765"/>
      </w:pPr>
      <w:rPr>
        <w:rFonts w:ascii="Calibri" w:eastAsia="Calibri" w:hAnsi="Calibri" w:cs="Times New Roman" w:hint="default"/>
        <w:b/>
      </w:rPr>
    </w:lvl>
    <w:lvl w:ilvl="1">
      <w:start w:val="1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0"/>
      <w:numFmt w:val="decimal"/>
      <w:lvlText w:val="%1.%2.%3.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A36477"/>
    <w:multiLevelType w:val="hybridMultilevel"/>
    <w:tmpl w:val="DBB40F0A"/>
    <w:lvl w:ilvl="0" w:tplc="3C76C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631206DC"/>
    <w:multiLevelType w:val="hybridMultilevel"/>
    <w:tmpl w:val="C31A4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1F5568"/>
    <w:multiLevelType w:val="hybridMultilevel"/>
    <w:tmpl w:val="808637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DB73DA"/>
    <w:multiLevelType w:val="hybridMultilevel"/>
    <w:tmpl w:val="A76200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01449"/>
    <w:multiLevelType w:val="hybridMultilevel"/>
    <w:tmpl w:val="B7C227B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68E67F02"/>
    <w:multiLevelType w:val="hybridMultilevel"/>
    <w:tmpl w:val="85127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FC6214"/>
    <w:multiLevelType w:val="hybridMultilevel"/>
    <w:tmpl w:val="C8E6C6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01096B"/>
    <w:multiLevelType w:val="hybridMultilevel"/>
    <w:tmpl w:val="EE442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C16E65"/>
    <w:multiLevelType w:val="hybridMultilevel"/>
    <w:tmpl w:val="EB5006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BC0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48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C2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4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CE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0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0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A2C5B3A"/>
    <w:multiLevelType w:val="hybridMultilevel"/>
    <w:tmpl w:val="2BF6C8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A632BA"/>
    <w:multiLevelType w:val="hybridMultilevel"/>
    <w:tmpl w:val="87728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464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E2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F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EE0813"/>
    <w:multiLevelType w:val="hybridMultilevel"/>
    <w:tmpl w:val="F6C2F8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B514E13"/>
    <w:multiLevelType w:val="hybridMultilevel"/>
    <w:tmpl w:val="FE349C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C054DC5"/>
    <w:multiLevelType w:val="hybridMultilevel"/>
    <w:tmpl w:val="220693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7059CB"/>
    <w:multiLevelType w:val="hybridMultilevel"/>
    <w:tmpl w:val="23FA7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6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6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E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1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F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DB4A0D"/>
    <w:multiLevelType w:val="hybridMultilevel"/>
    <w:tmpl w:val="2B1C4DA6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6E6D31"/>
    <w:multiLevelType w:val="hybridMultilevel"/>
    <w:tmpl w:val="A1C236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DC56A84"/>
    <w:multiLevelType w:val="hybridMultilevel"/>
    <w:tmpl w:val="3BE41F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1E41E6"/>
    <w:multiLevelType w:val="hybridMultilevel"/>
    <w:tmpl w:val="B218B7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7A1376"/>
    <w:multiLevelType w:val="hybridMultilevel"/>
    <w:tmpl w:val="8EE68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6F4D220E"/>
    <w:multiLevelType w:val="hybridMultilevel"/>
    <w:tmpl w:val="7AD4A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E89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AC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C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6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EC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2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8C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AF4CA4"/>
    <w:multiLevelType w:val="hybridMultilevel"/>
    <w:tmpl w:val="808C23E2"/>
    <w:lvl w:ilvl="0" w:tplc="E33AD9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9760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A1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C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1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4E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1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07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1286AAD"/>
    <w:multiLevelType w:val="hybridMultilevel"/>
    <w:tmpl w:val="8EEEC68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lowerLetter"/>
      <w:lvlText w:val="%2."/>
      <w:lvlJc w:val="left"/>
      <w:pPr>
        <w:ind w:left="1320" w:hanging="360"/>
      </w:pPr>
    </w:lvl>
    <w:lvl w:ilvl="2" w:tplc="041B0005" w:tentative="1">
      <w:start w:val="1"/>
      <w:numFmt w:val="lowerRoman"/>
      <w:lvlText w:val="%3."/>
      <w:lvlJc w:val="right"/>
      <w:pPr>
        <w:ind w:left="2040" w:hanging="180"/>
      </w:pPr>
    </w:lvl>
    <w:lvl w:ilvl="3" w:tplc="041B0001" w:tentative="1">
      <w:start w:val="1"/>
      <w:numFmt w:val="decimal"/>
      <w:lvlText w:val="%4."/>
      <w:lvlJc w:val="left"/>
      <w:pPr>
        <w:ind w:left="2760" w:hanging="360"/>
      </w:pPr>
    </w:lvl>
    <w:lvl w:ilvl="4" w:tplc="041B0003" w:tentative="1">
      <w:start w:val="1"/>
      <w:numFmt w:val="lowerLetter"/>
      <w:lvlText w:val="%5."/>
      <w:lvlJc w:val="left"/>
      <w:pPr>
        <w:ind w:left="3480" w:hanging="360"/>
      </w:pPr>
    </w:lvl>
    <w:lvl w:ilvl="5" w:tplc="041B0005" w:tentative="1">
      <w:start w:val="1"/>
      <w:numFmt w:val="lowerRoman"/>
      <w:lvlText w:val="%6."/>
      <w:lvlJc w:val="right"/>
      <w:pPr>
        <w:ind w:left="4200" w:hanging="180"/>
      </w:pPr>
    </w:lvl>
    <w:lvl w:ilvl="6" w:tplc="041B0001" w:tentative="1">
      <w:start w:val="1"/>
      <w:numFmt w:val="decimal"/>
      <w:lvlText w:val="%7."/>
      <w:lvlJc w:val="left"/>
      <w:pPr>
        <w:ind w:left="4920" w:hanging="360"/>
      </w:pPr>
    </w:lvl>
    <w:lvl w:ilvl="7" w:tplc="041B0003" w:tentative="1">
      <w:start w:val="1"/>
      <w:numFmt w:val="lowerLetter"/>
      <w:lvlText w:val="%8."/>
      <w:lvlJc w:val="left"/>
      <w:pPr>
        <w:ind w:left="5640" w:hanging="360"/>
      </w:pPr>
    </w:lvl>
    <w:lvl w:ilvl="8" w:tplc="041B0005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4" w15:restartNumberingAfterBreak="0">
    <w:nsid w:val="714108DD"/>
    <w:multiLevelType w:val="hybridMultilevel"/>
    <w:tmpl w:val="76E0F1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5107A1"/>
    <w:multiLevelType w:val="hybridMultilevel"/>
    <w:tmpl w:val="9F3C55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21F68AB"/>
    <w:multiLevelType w:val="hybridMultilevel"/>
    <w:tmpl w:val="6608CF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2A04287"/>
    <w:multiLevelType w:val="hybridMultilevel"/>
    <w:tmpl w:val="EE12B4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33B68EA"/>
    <w:multiLevelType w:val="hybridMultilevel"/>
    <w:tmpl w:val="5C5495BA"/>
    <w:lvl w:ilvl="0" w:tplc="8BA84E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82D0C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26A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BA3C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441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C6A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02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1E3B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880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3584708"/>
    <w:multiLevelType w:val="hybridMultilevel"/>
    <w:tmpl w:val="6FC20446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0" w15:restartNumberingAfterBreak="0">
    <w:nsid w:val="73CF275C"/>
    <w:multiLevelType w:val="hybridMultilevel"/>
    <w:tmpl w:val="719E4D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43451CF"/>
    <w:multiLevelType w:val="hybridMultilevel"/>
    <w:tmpl w:val="4E961F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4704C76"/>
    <w:multiLevelType w:val="hybridMultilevel"/>
    <w:tmpl w:val="1C16E7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4965F49"/>
    <w:multiLevelType w:val="hybridMultilevel"/>
    <w:tmpl w:val="5D40E1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4F2461D"/>
    <w:multiLevelType w:val="hybridMultilevel"/>
    <w:tmpl w:val="37204AF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54B141C"/>
    <w:multiLevelType w:val="multilevel"/>
    <w:tmpl w:val="2EBE9EBC"/>
    <w:lvl w:ilvl="0">
      <w:start w:val="3"/>
      <w:numFmt w:val="bullet"/>
      <w:lvlText w:val="-"/>
      <w:lvlJc w:val="left"/>
      <w:pPr>
        <w:ind w:left="765" w:hanging="765"/>
      </w:pPr>
      <w:rPr>
        <w:rFonts w:ascii="Calibri" w:eastAsia="Calibri" w:hAnsi="Calibri" w:cs="Times New Roman" w:hint="default"/>
        <w:b/>
      </w:rPr>
    </w:lvl>
    <w:lvl w:ilvl="1">
      <w:start w:val="1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0"/>
      <w:numFmt w:val="decimal"/>
      <w:lvlText w:val="%1.%2.%3.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764D3C62"/>
    <w:multiLevelType w:val="hybridMultilevel"/>
    <w:tmpl w:val="928E00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85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4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4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A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A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53200D"/>
    <w:multiLevelType w:val="hybridMultilevel"/>
    <w:tmpl w:val="7E94636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6602130"/>
    <w:multiLevelType w:val="hybridMultilevel"/>
    <w:tmpl w:val="AF7CC5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6D109A"/>
    <w:multiLevelType w:val="hybridMultilevel"/>
    <w:tmpl w:val="4D6204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9E52A76"/>
    <w:multiLevelType w:val="hybridMultilevel"/>
    <w:tmpl w:val="57165AC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D0C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26A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BA3C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441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C6A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02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1E3B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880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A113449"/>
    <w:multiLevelType w:val="hybridMultilevel"/>
    <w:tmpl w:val="2D72C37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7A9A4532"/>
    <w:multiLevelType w:val="multilevel"/>
    <w:tmpl w:val="041B001F"/>
    <w:styleLink w:val="t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3" w15:restartNumberingAfterBreak="0">
    <w:nsid w:val="7BFB0EF6"/>
    <w:multiLevelType w:val="hybridMultilevel"/>
    <w:tmpl w:val="6E54083E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B92243"/>
    <w:multiLevelType w:val="multilevel"/>
    <w:tmpl w:val="4582E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C60825"/>
    <w:multiLevelType w:val="hybridMultilevel"/>
    <w:tmpl w:val="4F54A0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0F79F6"/>
    <w:multiLevelType w:val="hybridMultilevel"/>
    <w:tmpl w:val="30B29D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38224E"/>
    <w:multiLevelType w:val="multilevel"/>
    <w:tmpl w:val="A774B80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248" w15:restartNumberingAfterBreak="0">
    <w:nsid w:val="7D590935"/>
    <w:multiLevelType w:val="hybridMultilevel"/>
    <w:tmpl w:val="B2D2B7B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042480"/>
    <w:multiLevelType w:val="hybridMultilevel"/>
    <w:tmpl w:val="188642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FA773DC"/>
    <w:multiLevelType w:val="hybridMultilevel"/>
    <w:tmpl w:val="362A3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A81DDC"/>
    <w:multiLevelType w:val="hybridMultilevel"/>
    <w:tmpl w:val="68C23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16881">
    <w:abstractNumId w:val="49"/>
  </w:num>
  <w:num w:numId="2" w16cid:durableId="1697776877">
    <w:abstractNumId w:val="177"/>
  </w:num>
  <w:num w:numId="3" w16cid:durableId="619144774">
    <w:abstractNumId w:val="115"/>
  </w:num>
  <w:num w:numId="4" w16cid:durableId="1835101078">
    <w:abstractNumId w:val="67"/>
  </w:num>
  <w:num w:numId="5" w16cid:durableId="1074935056">
    <w:abstractNumId w:val="34"/>
  </w:num>
  <w:num w:numId="6" w16cid:durableId="1911381987">
    <w:abstractNumId w:val="41"/>
  </w:num>
  <w:num w:numId="7" w16cid:durableId="304628605">
    <w:abstractNumId w:val="247"/>
  </w:num>
  <w:num w:numId="8" w16cid:durableId="2119566428">
    <w:abstractNumId w:val="136"/>
  </w:num>
  <w:num w:numId="9" w16cid:durableId="1125974489">
    <w:abstractNumId w:val="83"/>
  </w:num>
  <w:num w:numId="10" w16cid:durableId="179857360">
    <w:abstractNumId w:val="0"/>
  </w:num>
  <w:num w:numId="11" w16cid:durableId="831533281">
    <w:abstractNumId w:val="183"/>
  </w:num>
  <w:num w:numId="12" w16cid:durableId="1748186716">
    <w:abstractNumId w:val="222"/>
  </w:num>
  <w:num w:numId="13" w16cid:durableId="1392968596">
    <w:abstractNumId w:val="16"/>
  </w:num>
  <w:num w:numId="14" w16cid:durableId="2119793363">
    <w:abstractNumId w:val="116"/>
  </w:num>
  <w:num w:numId="15" w16cid:durableId="1760253957">
    <w:abstractNumId w:val="5"/>
  </w:num>
  <w:num w:numId="16" w16cid:durableId="384522871">
    <w:abstractNumId w:val="162"/>
  </w:num>
  <w:num w:numId="17" w16cid:durableId="73018762">
    <w:abstractNumId w:val="174"/>
  </w:num>
  <w:num w:numId="18" w16cid:durableId="212274920">
    <w:abstractNumId w:val="228"/>
  </w:num>
  <w:num w:numId="19" w16cid:durableId="789670487">
    <w:abstractNumId w:val="242"/>
  </w:num>
  <w:num w:numId="20" w16cid:durableId="287316712">
    <w:abstractNumId w:val="118"/>
  </w:num>
  <w:num w:numId="21" w16cid:durableId="2082553969">
    <w:abstractNumId w:val="216"/>
  </w:num>
  <w:num w:numId="22" w16cid:durableId="1866291486">
    <w:abstractNumId w:val="121"/>
  </w:num>
  <w:num w:numId="23" w16cid:durableId="879246896">
    <w:abstractNumId w:val="190"/>
  </w:num>
  <w:num w:numId="24" w16cid:durableId="1916082465">
    <w:abstractNumId w:val="196"/>
  </w:num>
  <w:num w:numId="25" w16cid:durableId="629091033">
    <w:abstractNumId w:val="165"/>
  </w:num>
  <w:num w:numId="26" w16cid:durableId="1274285476">
    <w:abstractNumId w:val="205"/>
  </w:num>
  <w:num w:numId="27" w16cid:durableId="1285649295">
    <w:abstractNumId w:val="126"/>
  </w:num>
  <w:num w:numId="28" w16cid:durableId="1877893144">
    <w:abstractNumId w:val="130"/>
  </w:num>
  <w:num w:numId="29" w16cid:durableId="2067217222">
    <w:abstractNumId w:val="226"/>
  </w:num>
  <w:num w:numId="30" w16cid:durableId="2073501646">
    <w:abstractNumId w:val="170"/>
  </w:num>
  <w:num w:numId="31" w16cid:durableId="1854569087">
    <w:abstractNumId w:val="106"/>
  </w:num>
  <w:num w:numId="32" w16cid:durableId="1012101823">
    <w:abstractNumId w:val="248"/>
  </w:num>
  <w:num w:numId="33" w16cid:durableId="1011225910">
    <w:abstractNumId w:val="187"/>
  </w:num>
  <w:num w:numId="34" w16cid:durableId="2120490961">
    <w:abstractNumId w:val="86"/>
  </w:num>
  <w:num w:numId="35" w16cid:durableId="721248777">
    <w:abstractNumId w:val="48"/>
  </w:num>
  <w:num w:numId="36" w16cid:durableId="948708517">
    <w:abstractNumId w:val="181"/>
  </w:num>
  <w:num w:numId="37" w16cid:durableId="1100219993">
    <w:abstractNumId w:val="164"/>
  </w:num>
  <w:num w:numId="38" w16cid:durableId="92630226">
    <w:abstractNumId w:val="236"/>
  </w:num>
  <w:num w:numId="39" w16cid:durableId="1903982676">
    <w:abstractNumId w:val="191"/>
  </w:num>
  <w:num w:numId="40" w16cid:durableId="211312843">
    <w:abstractNumId w:val="43"/>
  </w:num>
  <w:num w:numId="41" w16cid:durableId="500974418">
    <w:abstractNumId w:val="163"/>
  </w:num>
  <w:num w:numId="42" w16cid:durableId="1024942957">
    <w:abstractNumId w:val="57"/>
  </w:num>
  <w:num w:numId="43" w16cid:durableId="1485465514">
    <w:abstractNumId w:val="221"/>
  </w:num>
  <w:num w:numId="44" w16cid:durableId="707489434">
    <w:abstractNumId w:val="69"/>
  </w:num>
  <w:num w:numId="45" w16cid:durableId="907882272">
    <w:abstractNumId w:val="119"/>
  </w:num>
  <w:num w:numId="46" w16cid:durableId="1952321222">
    <w:abstractNumId w:val="156"/>
  </w:num>
  <w:num w:numId="47" w16cid:durableId="1160542438">
    <w:abstractNumId w:val="92"/>
  </w:num>
  <w:num w:numId="48" w16cid:durableId="668338020">
    <w:abstractNumId w:val="220"/>
  </w:num>
  <w:num w:numId="49" w16cid:durableId="1981685572">
    <w:abstractNumId w:val="100"/>
  </w:num>
  <w:num w:numId="50" w16cid:durableId="349576298">
    <w:abstractNumId w:val="70"/>
  </w:num>
  <w:num w:numId="51" w16cid:durableId="31654939">
    <w:abstractNumId w:val="74"/>
  </w:num>
  <w:num w:numId="52" w16cid:durableId="1233200411">
    <w:abstractNumId w:val="175"/>
  </w:num>
  <w:num w:numId="53" w16cid:durableId="1971279482">
    <w:abstractNumId w:val="238"/>
  </w:num>
  <w:num w:numId="54" w16cid:durableId="902369665">
    <w:abstractNumId w:val="185"/>
  </w:num>
  <w:num w:numId="55" w16cid:durableId="19167581">
    <w:abstractNumId w:val="134"/>
  </w:num>
  <w:num w:numId="56" w16cid:durableId="1884635344">
    <w:abstractNumId w:val="215"/>
  </w:num>
  <w:num w:numId="57" w16cid:durableId="629170222">
    <w:abstractNumId w:val="50"/>
  </w:num>
  <w:num w:numId="58" w16cid:durableId="1710840435">
    <w:abstractNumId w:val="66"/>
  </w:num>
  <w:num w:numId="59" w16cid:durableId="2085909736">
    <w:abstractNumId w:val="104"/>
  </w:num>
  <w:num w:numId="60" w16cid:durableId="1523204783">
    <w:abstractNumId w:val="155"/>
  </w:num>
  <w:num w:numId="61" w16cid:durableId="562301373">
    <w:abstractNumId w:val="173"/>
  </w:num>
  <w:num w:numId="62" w16cid:durableId="1450051929">
    <w:abstractNumId w:val="207"/>
  </w:num>
  <w:num w:numId="63" w16cid:durableId="116918926">
    <w:abstractNumId w:val="179"/>
  </w:num>
  <w:num w:numId="64" w16cid:durableId="248319761">
    <w:abstractNumId w:val="108"/>
  </w:num>
  <w:num w:numId="65" w16cid:durableId="1440835531">
    <w:abstractNumId w:val="95"/>
  </w:num>
  <w:num w:numId="66" w16cid:durableId="916086322">
    <w:abstractNumId w:val="250"/>
  </w:num>
  <w:num w:numId="67" w16cid:durableId="630673106">
    <w:abstractNumId w:val="33"/>
  </w:num>
  <w:num w:numId="68" w16cid:durableId="1490246356">
    <w:abstractNumId w:val="212"/>
  </w:num>
  <w:num w:numId="69" w16cid:durableId="170607791">
    <w:abstractNumId w:val="124"/>
  </w:num>
  <w:num w:numId="70" w16cid:durableId="196742916">
    <w:abstractNumId w:val="63"/>
  </w:num>
  <w:num w:numId="71" w16cid:durableId="167983323">
    <w:abstractNumId w:val="111"/>
  </w:num>
  <w:num w:numId="72" w16cid:durableId="2038696759">
    <w:abstractNumId w:val="31"/>
  </w:num>
  <w:num w:numId="73" w16cid:durableId="1788502063">
    <w:abstractNumId w:val="85"/>
  </w:num>
  <w:num w:numId="74" w16cid:durableId="899167642">
    <w:abstractNumId w:val="210"/>
  </w:num>
  <w:num w:numId="75" w16cid:durableId="1233006313">
    <w:abstractNumId w:val="4"/>
  </w:num>
  <w:num w:numId="76" w16cid:durableId="1134561514">
    <w:abstractNumId w:val="140"/>
  </w:num>
  <w:num w:numId="77" w16cid:durableId="1591818125">
    <w:abstractNumId w:val="180"/>
  </w:num>
  <w:num w:numId="78" w16cid:durableId="877163305">
    <w:abstractNumId w:val="59"/>
  </w:num>
  <w:num w:numId="79" w16cid:durableId="1310402086">
    <w:abstractNumId w:val="232"/>
  </w:num>
  <w:num w:numId="80" w16cid:durableId="1267276839">
    <w:abstractNumId w:val="178"/>
  </w:num>
  <w:num w:numId="81" w16cid:durableId="112679438">
    <w:abstractNumId w:val="135"/>
  </w:num>
  <w:num w:numId="82" w16cid:durableId="1866358996">
    <w:abstractNumId w:val="87"/>
  </w:num>
  <w:num w:numId="83" w16cid:durableId="2096970297">
    <w:abstractNumId w:val="244"/>
  </w:num>
  <w:num w:numId="84" w16cid:durableId="1141188853">
    <w:abstractNumId w:val="29"/>
  </w:num>
  <w:num w:numId="85" w16cid:durableId="2116244195">
    <w:abstractNumId w:val="182"/>
  </w:num>
  <w:num w:numId="86" w16cid:durableId="1486429559">
    <w:abstractNumId w:val="122"/>
  </w:num>
  <w:num w:numId="87" w16cid:durableId="1899243505">
    <w:abstractNumId w:val="159"/>
  </w:num>
  <w:num w:numId="88" w16cid:durableId="766196923">
    <w:abstractNumId w:val="56"/>
  </w:num>
  <w:num w:numId="89" w16cid:durableId="2142572221">
    <w:abstractNumId w:val="171"/>
  </w:num>
  <w:num w:numId="90" w16cid:durableId="404573052">
    <w:abstractNumId w:val="19"/>
  </w:num>
  <w:num w:numId="91" w16cid:durableId="500699476">
    <w:abstractNumId w:val="112"/>
  </w:num>
  <w:num w:numId="92" w16cid:durableId="1079710380">
    <w:abstractNumId w:val="65"/>
  </w:num>
  <w:num w:numId="93" w16cid:durableId="708843754">
    <w:abstractNumId w:val="209"/>
  </w:num>
  <w:num w:numId="94" w16cid:durableId="1879974649">
    <w:abstractNumId w:val="120"/>
  </w:num>
  <w:num w:numId="95" w16cid:durableId="1534801345">
    <w:abstractNumId w:val="237"/>
  </w:num>
  <w:num w:numId="96" w16cid:durableId="1215391624">
    <w:abstractNumId w:val="38"/>
  </w:num>
  <w:num w:numId="97" w16cid:durableId="1061711188">
    <w:abstractNumId w:val="240"/>
  </w:num>
  <w:num w:numId="98" w16cid:durableId="1549489496">
    <w:abstractNumId w:val="138"/>
  </w:num>
  <w:num w:numId="99" w16cid:durableId="794493093">
    <w:abstractNumId w:val="211"/>
  </w:num>
  <w:num w:numId="100" w16cid:durableId="966156717">
    <w:abstractNumId w:val="99"/>
  </w:num>
  <w:num w:numId="101" w16cid:durableId="954412377">
    <w:abstractNumId w:val="243"/>
  </w:num>
  <w:num w:numId="102" w16cid:durableId="1626499348">
    <w:abstractNumId w:val="225"/>
  </w:num>
  <w:num w:numId="103" w16cid:durableId="1047871123">
    <w:abstractNumId w:val="13"/>
  </w:num>
  <w:num w:numId="104" w16cid:durableId="767382906">
    <w:abstractNumId w:val="84"/>
  </w:num>
  <w:num w:numId="105" w16cid:durableId="1606034339">
    <w:abstractNumId w:val="219"/>
  </w:num>
  <w:num w:numId="106" w16cid:durableId="294799188">
    <w:abstractNumId w:val="148"/>
  </w:num>
  <w:num w:numId="107" w16cid:durableId="324626854">
    <w:abstractNumId w:val="131"/>
  </w:num>
  <w:num w:numId="108" w16cid:durableId="1286161467">
    <w:abstractNumId w:val="143"/>
  </w:num>
  <w:num w:numId="109" w16cid:durableId="313878505">
    <w:abstractNumId w:val="198"/>
  </w:num>
  <w:num w:numId="110" w16cid:durableId="1632707417">
    <w:abstractNumId w:val="229"/>
  </w:num>
  <w:num w:numId="111" w16cid:durableId="2025134144">
    <w:abstractNumId w:val="197"/>
  </w:num>
  <w:num w:numId="112" w16cid:durableId="373770789">
    <w:abstractNumId w:val="146"/>
  </w:num>
  <w:num w:numId="113" w16cid:durableId="1962345735">
    <w:abstractNumId w:val="152"/>
  </w:num>
  <w:num w:numId="114" w16cid:durableId="1367296602">
    <w:abstractNumId w:val="194"/>
  </w:num>
  <w:num w:numId="115" w16cid:durableId="1548688464">
    <w:abstractNumId w:val="223"/>
  </w:num>
  <w:num w:numId="116" w16cid:durableId="1570505880">
    <w:abstractNumId w:val="10"/>
  </w:num>
  <w:num w:numId="117" w16cid:durableId="460151671">
    <w:abstractNumId w:val="46"/>
  </w:num>
  <w:num w:numId="118" w16cid:durableId="2087605854">
    <w:abstractNumId w:val="75"/>
  </w:num>
  <w:num w:numId="119" w16cid:durableId="1722559086">
    <w:abstractNumId w:val="93"/>
  </w:num>
  <w:num w:numId="120" w16cid:durableId="547189175">
    <w:abstractNumId w:val="172"/>
  </w:num>
  <w:num w:numId="121" w16cid:durableId="1162234723">
    <w:abstractNumId w:val="123"/>
  </w:num>
  <w:num w:numId="122" w16cid:durableId="288439169">
    <w:abstractNumId w:val="23"/>
  </w:num>
  <w:num w:numId="123" w16cid:durableId="141043256">
    <w:abstractNumId w:val="3"/>
  </w:num>
  <w:num w:numId="124" w16cid:durableId="299580122">
    <w:abstractNumId w:val="81"/>
  </w:num>
  <w:num w:numId="125" w16cid:durableId="2122874417">
    <w:abstractNumId w:val="245"/>
  </w:num>
  <w:num w:numId="126" w16cid:durableId="953485793">
    <w:abstractNumId w:val="202"/>
  </w:num>
  <w:num w:numId="127" w16cid:durableId="258493902">
    <w:abstractNumId w:val="153"/>
  </w:num>
  <w:num w:numId="128" w16cid:durableId="1430470335">
    <w:abstractNumId w:val="98"/>
  </w:num>
  <w:num w:numId="129" w16cid:durableId="1909729678">
    <w:abstractNumId w:val="208"/>
  </w:num>
  <w:num w:numId="130" w16cid:durableId="387651534">
    <w:abstractNumId w:val="166"/>
  </w:num>
  <w:num w:numId="131" w16cid:durableId="397360787">
    <w:abstractNumId w:val="214"/>
  </w:num>
  <w:num w:numId="132" w16cid:durableId="1562592529">
    <w:abstractNumId w:val="79"/>
  </w:num>
  <w:num w:numId="133" w16cid:durableId="2084987920">
    <w:abstractNumId w:val="246"/>
  </w:num>
  <w:num w:numId="134" w16cid:durableId="875696423">
    <w:abstractNumId w:val="30"/>
  </w:num>
  <w:num w:numId="135" w16cid:durableId="1535340657">
    <w:abstractNumId w:val="227"/>
  </w:num>
  <w:num w:numId="136" w16cid:durableId="486168954">
    <w:abstractNumId w:val="64"/>
  </w:num>
  <w:num w:numId="137" w16cid:durableId="1557551010">
    <w:abstractNumId w:val="58"/>
  </w:num>
  <w:num w:numId="138" w16cid:durableId="1333602750">
    <w:abstractNumId w:val="51"/>
  </w:num>
  <w:num w:numId="139" w16cid:durableId="999847066">
    <w:abstractNumId w:val="189"/>
  </w:num>
  <w:num w:numId="140" w16cid:durableId="1906914927">
    <w:abstractNumId w:val="22"/>
  </w:num>
  <w:num w:numId="141" w16cid:durableId="2028210309">
    <w:abstractNumId w:val="206"/>
  </w:num>
  <w:num w:numId="142" w16cid:durableId="1807971799">
    <w:abstractNumId w:val="101"/>
  </w:num>
  <w:num w:numId="143" w16cid:durableId="1317800302">
    <w:abstractNumId w:val="20"/>
  </w:num>
  <w:num w:numId="144" w16cid:durableId="1936326907">
    <w:abstractNumId w:val="27"/>
  </w:num>
  <w:num w:numId="145" w16cid:durableId="573858486">
    <w:abstractNumId w:val="137"/>
  </w:num>
  <w:num w:numId="146" w16cid:durableId="473186046">
    <w:abstractNumId w:val="158"/>
  </w:num>
  <w:num w:numId="147" w16cid:durableId="1890526900">
    <w:abstractNumId w:val="32"/>
  </w:num>
  <w:num w:numId="148" w16cid:durableId="1469779505">
    <w:abstractNumId w:val="91"/>
  </w:num>
  <w:num w:numId="149" w16cid:durableId="1307585263">
    <w:abstractNumId w:val="142"/>
  </w:num>
  <w:num w:numId="150" w16cid:durableId="2060979392">
    <w:abstractNumId w:val="60"/>
  </w:num>
  <w:num w:numId="151" w16cid:durableId="2142459126">
    <w:abstractNumId w:val="160"/>
  </w:num>
  <w:num w:numId="152" w16cid:durableId="528957751">
    <w:abstractNumId w:val="176"/>
  </w:num>
  <w:num w:numId="153" w16cid:durableId="248781744">
    <w:abstractNumId w:val="40"/>
  </w:num>
  <w:num w:numId="154" w16cid:durableId="628442131">
    <w:abstractNumId w:val="73"/>
  </w:num>
  <w:num w:numId="155" w16cid:durableId="357660280">
    <w:abstractNumId w:val="88"/>
  </w:num>
  <w:num w:numId="156" w16cid:durableId="713236553">
    <w:abstractNumId w:val="52"/>
  </w:num>
  <w:num w:numId="157" w16cid:durableId="245699879">
    <w:abstractNumId w:val="193"/>
  </w:num>
  <w:num w:numId="158" w16cid:durableId="390429054">
    <w:abstractNumId w:val="161"/>
  </w:num>
  <w:num w:numId="159" w16cid:durableId="639385364">
    <w:abstractNumId w:val="11"/>
  </w:num>
  <w:num w:numId="160" w16cid:durableId="436826671">
    <w:abstractNumId w:val="35"/>
  </w:num>
  <w:num w:numId="161" w16cid:durableId="2076199865">
    <w:abstractNumId w:val="129"/>
  </w:num>
  <w:num w:numId="162" w16cid:durableId="508561692">
    <w:abstractNumId w:val="127"/>
  </w:num>
  <w:num w:numId="163" w16cid:durableId="1716928829">
    <w:abstractNumId w:val="103"/>
  </w:num>
  <w:num w:numId="164" w16cid:durableId="2108186346">
    <w:abstractNumId w:val="9"/>
  </w:num>
  <w:num w:numId="165" w16cid:durableId="646668716">
    <w:abstractNumId w:val="184"/>
  </w:num>
  <w:num w:numId="166" w16cid:durableId="1602102383">
    <w:abstractNumId w:val="94"/>
  </w:num>
  <w:num w:numId="167" w16cid:durableId="1557471126">
    <w:abstractNumId w:val="105"/>
  </w:num>
  <w:num w:numId="168" w16cid:durableId="2041010354">
    <w:abstractNumId w:val="62"/>
  </w:num>
  <w:num w:numId="169" w16cid:durableId="506018608">
    <w:abstractNumId w:val="45"/>
  </w:num>
  <w:num w:numId="170" w16cid:durableId="524682451">
    <w:abstractNumId w:val="125"/>
  </w:num>
  <w:num w:numId="171" w16cid:durableId="1754470418">
    <w:abstractNumId w:val="199"/>
  </w:num>
  <w:num w:numId="172" w16cid:durableId="357510980">
    <w:abstractNumId w:val="217"/>
  </w:num>
  <w:num w:numId="173" w16cid:durableId="2049211481">
    <w:abstractNumId w:val="224"/>
  </w:num>
  <w:num w:numId="174" w16cid:durableId="216623153">
    <w:abstractNumId w:val="15"/>
  </w:num>
  <w:num w:numId="175" w16cid:durableId="651908386">
    <w:abstractNumId w:val="110"/>
  </w:num>
  <w:num w:numId="176" w16cid:durableId="1894346279">
    <w:abstractNumId w:val="72"/>
  </w:num>
  <w:num w:numId="177" w16cid:durableId="1489859487">
    <w:abstractNumId w:val="26"/>
  </w:num>
  <w:num w:numId="178" w16cid:durableId="298415570">
    <w:abstractNumId w:val="28"/>
  </w:num>
  <w:num w:numId="179" w16cid:durableId="707678974">
    <w:abstractNumId w:val="201"/>
  </w:num>
  <w:num w:numId="180" w16cid:durableId="593590098">
    <w:abstractNumId w:val="6"/>
  </w:num>
  <w:num w:numId="181" w16cid:durableId="612833931">
    <w:abstractNumId w:val="55"/>
  </w:num>
  <w:num w:numId="182" w16cid:durableId="2108502248">
    <w:abstractNumId w:val="150"/>
  </w:num>
  <w:num w:numId="183" w16cid:durableId="412895115">
    <w:abstractNumId w:val="102"/>
  </w:num>
  <w:num w:numId="184" w16cid:durableId="1543203225">
    <w:abstractNumId w:val="89"/>
  </w:num>
  <w:num w:numId="185" w16cid:durableId="177087351">
    <w:abstractNumId w:val="36"/>
  </w:num>
  <w:num w:numId="186" w16cid:durableId="1548224562">
    <w:abstractNumId w:val="7"/>
  </w:num>
  <w:num w:numId="187" w16cid:durableId="1622303123">
    <w:abstractNumId w:val="168"/>
  </w:num>
  <w:num w:numId="188" w16cid:durableId="1180119891">
    <w:abstractNumId w:val="147"/>
  </w:num>
  <w:num w:numId="189" w16cid:durableId="1462769115">
    <w:abstractNumId w:val="18"/>
  </w:num>
  <w:num w:numId="190" w16cid:durableId="1076366050">
    <w:abstractNumId w:val="1"/>
  </w:num>
  <w:num w:numId="191" w16cid:durableId="617642694">
    <w:abstractNumId w:val="241"/>
  </w:num>
  <w:num w:numId="192" w16cid:durableId="866337284">
    <w:abstractNumId w:val="82"/>
  </w:num>
  <w:num w:numId="193" w16cid:durableId="1086802973">
    <w:abstractNumId w:val="76"/>
  </w:num>
  <w:num w:numId="194" w16cid:durableId="968360072">
    <w:abstractNumId w:val="39"/>
  </w:num>
  <w:num w:numId="195" w16cid:durableId="1187789210">
    <w:abstractNumId w:val="14"/>
  </w:num>
  <w:num w:numId="196" w16cid:durableId="744844045">
    <w:abstractNumId w:val="141"/>
  </w:num>
  <w:num w:numId="197" w16cid:durableId="288099163">
    <w:abstractNumId w:val="24"/>
  </w:num>
  <w:num w:numId="198" w16cid:durableId="962030642">
    <w:abstractNumId w:val="154"/>
  </w:num>
  <w:num w:numId="199" w16cid:durableId="155728998">
    <w:abstractNumId w:val="233"/>
  </w:num>
  <w:num w:numId="200" w16cid:durableId="890190612">
    <w:abstractNumId w:val="96"/>
  </w:num>
  <w:num w:numId="201" w16cid:durableId="1128889706">
    <w:abstractNumId w:val="145"/>
  </w:num>
  <w:num w:numId="202" w16cid:durableId="1571378165">
    <w:abstractNumId w:val="203"/>
  </w:num>
  <w:num w:numId="203" w16cid:durableId="634065723">
    <w:abstractNumId w:val="186"/>
  </w:num>
  <w:num w:numId="204" w16cid:durableId="1101610884">
    <w:abstractNumId w:val="239"/>
  </w:num>
  <w:num w:numId="205" w16cid:durableId="718742836">
    <w:abstractNumId w:val="2"/>
  </w:num>
  <w:num w:numId="206" w16cid:durableId="726101281">
    <w:abstractNumId w:val="78"/>
  </w:num>
  <w:num w:numId="207" w16cid:durableId="1320840677">
    <w:abstractNumId w:val="25"/>
  </w:num>
  <w:num w:numId="208" w16cid:durableId="964389948">
    <w:abstractNumId w:val="117"/>
  </w:num>
  <w:num w:numId="209" w16cid:durableId="798230663">
    <w:abstractNumId w:val="157"/>
  </w:num>
  <w:num w:numId="210" w16cid:durableId="672268697">
    <w:abstractNumId w:val="107"/>
  </w:num>
  <w:num w:numId="211" w16cid:durableId="1164398264">
    <w:abstractNumId w:val="42"/>
  </w:num>
  <w:num w:numId="212" w16cid:durableId="119543310">
    <w:abstractNumId w:val="97"/>
  </w:num>
  <w:num w:numId="213" w16cid:durableId="1765682119">
    <w:abstractNumId w:val="192"/>
  </w:num>
  <w:num w:numId="214" w16cid:durableId="41831992">
    <w:abstractNumId w:val="167"/>
  </w:num>
  <w:num w:numId="215" w16cid:durableId="2135247751">
    <w:abstractNumId w:val="44"/>
  </w:num>
  <w:num w:numId="216" w16cid:durableId="1789737071">
    <w:abstractNumId w:val="109"/>
  </w:num>
  <w:num w:numId="217" w16cid:durableId="1437872676">
    <w:abstractNumId w:val="188"/>
  </w:num>
  <w:num w:numId="218" w16cid:durableId="1956331003">
    <w:abstractNumId w:val="17"/>
  </w:num>
  <w:num w:numId="219" w16cid:durableId="1852406842">
    <w:abstractNumId w:val="71"/>
  </w:num>
  <w:num w:numId="220" w16cid:durableId="1315644274">
    <w:abstractNumId w:val="8"/>
  </w:num>
  <w:num w:numId="221" w16cid:durableId="1974484173">
    <w:abstractNumId w:val="169"/>
  </w:num>
  <w:num w:numId="222" w16cid:durableId="2096052731">
    <w:abstractNumId w:val="80"/>
  </w:num>
  <w:num w:numId="223" w16cid:durableId="154731530">
    <w:abstractNumId w:val="90"/>
  </w:num>
  <w:num w:numId="224" w16cid:durableId="1469467953">
    <w:abstractNumId w:val="113"/>
  </w:num>
  <w:num w:numId="225" w16cid:durableId="1231230166">
    <w:abstractNumId w:val="204"/>
  </w:num>
  <w:num w:numId="226" w16cid:durableId="1811358773">
    <w:abstractNumId w:val="53"/>
  </w:num>
  <w:num w:numId="227" w16cid:durableId="1250501351">
    <w:abstractNumId w:val="234"/>
  </w:num>
  <w:num w:numId="228" w16cid:durableId="1013338814">
    <w:abstractNumId w:val="133"/>
  </w:num>
  <w:num w:numId="229" w16cid:durableId="268858268">
    <w:abstractNumId w:val="231"/>
  </w:num>
  <w:num w:numId="230" w16cid:durableId="961224700">
    <w:abstractNumId w:val="47"/>
  </w:num>
  <w:num w:numId="231" w16cid:durableId="800809090">
    <w:abstractNumId w:val="144"/>
  </w:num>
  <w:num w:numId="232" w16cid:durableId="1103302642">
    <w:abstractNumId w:val="139"/>
  </w:num>
  <w:num w:numId="233" w16cid:durableId="360939432">
    <w:abstractNumId w:val="213"/>
  </w:num>
  <w:num w:numId="234" w16cid:durableId="1809085333">
    <w:abstractNumId w:val="230"/>
  </w:num>
  <w:num w:numId="235" w16cid:durableId="1858540330">
    <w:abstractNumId w:val="149"/>
  </w:num>
  <w:num w:numId="236" w16cid:durableId="1193835630">
    <w:abstractNumId w:val="21"/>
  </w:num>
  <w:num w:numId="237" w16cid:durableId="109664100">
    <w:abstractNumId w:val="218"/>
  </w:num>
  <w:num w:numId="238" w16cid:durableId="1375226619">
    <w:abstractNumId w:val="195"/>
  </w:num>
  <w:num w:numId="239" w16cid:durableId="1989893597">
    <w:abstractNumId w:val="54"/>
  </w:num>
  <w:num w:numId="240" w16cid:durableId="1560434717">
    <w:abstractNumId w:val="151"/>
  </w:num>
  <w:num w:numId="241" w16cid:durableId="22875370">
    <w:abstractNumId w:val="12"/>
  </w:num>
  <w:num w:numId="242" w16cid:durableId="1752895547">
    <w:abstractNumId w:val="249"/>
  </w:num>
  <w:num w:numId="243" w16cid:durableId="527719812">
    <w:abstractNumId w:val="251"/>
  </w:num>
  <w:num w:numId="244" w16cid:durableId="521089164">
    <w:abstractNumId w:val="200"/>
  </w:num>
  <w:num w:numId="245" w16cid:durableId="1841240103">
    <w:abstractNumId w:val="235"/>
  </w:num>
  <w:num w:numId="246" w16cid:durableId="431248688">
    <w:abstractNumId w:val="77"/>
  </w:num>
  <w:num w:numId="247" w16cid:durableId="1675378809">
    <w:abstractNumId w:val="132"/>
  </w:num>
  <w:num w:numId="248" w16cid:durableId="1291936779">
    <w:abstractNumId w:val="114"/>
  </w:num>
  <w:num w:numId="249" w16cid:durableId="894853318">
    <w:abstractNumId w:val="128"/>
  </w:num>
  <w:num w:numId="250" w16cid:durableId="746265846">
    <w:abstractNumId w:val="61"/>
  </w:num>
  <w:num w:numId="251" w16cid:durableId="701251892">
    <w:abstractNumId w:val="68"/>
  </w:num>
  <w:num w:numId="252" w16cid:durableId="1637100239">
    <w:abstractNumId w:val="3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D1"/>
    <w:rsid w:val="000855E8"/>
    <w:rsid w:val="000B31EB"/>
    <w:rsid w:val="0011496D"/>
    <w:rsid w:val="00133F57"/>
    <w:rsid w:val="00185CE0"/>
    <w:rsid w:val="001D6B31"/>
    <w:rsid w:val="00221755"/>
    <w:rsid w:val="00294388"/>
    <w:rsid w:val="00297831"/>
    <w:rsid w:val="002B3D2C"/>
    <w:rsid w:val="002D16E1"/>
    <w:rsid w:val="00301510"/>
    <w:rsid w:val="00307B49"/>
    <w:rsid w:val="00354C61"/>
    <w:rsid w:val="003E2249"/>
    <w:rsid w:val="00401824"/>
    <w:rsid w:val="00457C3E"/>
    <w:rsid w:val="004A25A8"/>
    <w:rsid w:val="004D2BA9"/>
    <w:rsid w:val="004F22EA"/>
    <w:rsid w:val="005638C8"/>
    <w:rsid w:val="00570C35"/>
    <w:rsid w:val="00573FB9"/>
    <w:rsid w:val="005A7277"/>
    <w:rsid w:val="006229BC"/>
    <w:rsid w:val="006740DB"/>
    <w:rsid w:val="006D3E4B"/>
    <w:rsid w:val="007E1527"/>
    <w:rsid w:val="008441A7"/>
    <w:rsid w:val="00876B6C"/>
    <w:rsid w:val="008A4196"/>
    <w:rsid w:val="00911AD5"/>
    <w:rsid w:val="00932764"/>
    <w:rsid w:val="00946D0D"/>
    <w:rsid w:val="00971019"/>
    <w:rsid w:val="00987C45"/>
    <w:rsid w:val="009C3480"/>
    <w:rsid w:val="00A208D0"/>
    <w:rsid w:val="00A230AB"/>
    <w:rsid w:val="00A4311C"/>
    <w:rsid w:val="00A505F4"/>
    <w:rsid w:val="00AA204F"/>
    <w:rsid w:val="00AD5895"/>
    <w:rsid w:val="00AF6F47"/>
    <w:rsid w:val="00AF7313"/>
    <w:rsid w:val="00B469D1"/>
    <w:rsid w:val="00BC5E8C"/>
    <w:rsid w:val="00C2449F"/>
    <w:rsid w:val="00C6158C"/>
    <w:rsid w:val="00C94941"/>
    <w:rsid w:val="00D50F49"/>
    <w:rsid w:val="00D62376"/>
    <w:rsid w:val="00DF3BEF"/>
    <w:rsid w:val="00E80A85"/>
    <w:rsid w:val="00E978EF"/>
    <w:rsid w:val="00F01519"/>
    <w:rsid w:val="00F57F67"/>
    <w:rsid w:val="00F66C47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A67"/>
  <w15:chartTrackingRefBased/>
  <w15:docId w15:val="{41FDD96F-9BF8-40B6-9CE6-0870C9D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46D0D"/>
    <w:pPr>
      <w:keepNext/>
      <w:spacing w:before="240" w:after="60"/>
      <w:ind w:left="432" w:hanging="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46D0D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/>
      <w:ind w:left="540"/>
      <w:outlineLvl w:val="1"/>
    </w:pPr>
    <w:rPr>
      <w:rFonts w:ascii="Arial" w:hAnsi="Arial"/>
      <w:b/>
      <w:bCs/>
      <w:lang w:val="x-none"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946D0D"/>
    <w:pPr>
      <w:keepNext/>
      <w:keepLines/>
      <w:tabs>
        <w:tab w:val="left" w:pos="2160"/>
        <w:tab w:val="left" w:pos="2880"/>
        <w:tab w:val="left" w:pos="450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469D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469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B469D1"/>
    <w:pPr>
      <w:spacing w:after="0" w:line="240" w:lineRule="auto"/>
    </w:pPr>
  </w:style>
  <w:style w:type="paragraph" w:styleId="Odsekzoznamu">
    <w:name w:val="List Paragraph"/>
    <w:aliases w:val="body,List Paragraph,Odsek,Odsek zoznamu2,Farebný zoznam – zvýraznenie 11"/>
    <w:basedOn w:val="Normlny"/>
    <w:link w:val="OdsekzoznamuChar"/>
    <w:uiPriority w:val="34"/>
    <w:qFormat/>
    <w:rsid w:val="00B46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List Paragraph Char,Odsek Char,Odsek zoznamu2 Char,Farebný zoznam – zvýraznenie 11 Char"/>
    <w:link w:val="Odsekzoznamu"/>
    <w:uiPriority w:val="34"/>
    <w:locked/>
    <w:rsid w:val="00B469D1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nhideWhenUsed/>
    <w:rsid w:val="00B469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69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29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B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946D0D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946D0D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946D0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946D0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946D0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946D0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946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46D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46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946D0D"/>
    <w:pPr>
      <w:spacing w:after="0" w:line="240" w:lineRule="auto"/>
    </w:pPr>
    <w:rPr>
      <w:rFonts w:ascii="Arial" w:eastAsiaTheme="minorEastAsia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6D0D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46D0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46D0D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46D0D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46D0D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46D0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46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rmtext">
    <w:name w:val="formtext"/>
    <w:basedOn w:val="Predvolenpsmoodseku"/>
    <w:rsid w:val="00946D0D"/>
  </w:style>
  <w:style w:type="character" w:customStyle="1" w:styleId="productparam-value">
    <w:name w:val="product_param-value"/>
    <w:basedOn w:val="Predvolenpsmoodseku"/>
    <w:rsid w:val="00946D0D"/>
  </w:style>
  <w:style w:type="paragraph" w:customStyle="1" w:styleId="Bullet1">
    <w:name w:val="Bullet 1"/>
    <w:basedOn w:val="Normlny"/>
    <w:rsid w:val="00946D0D"/>
    <w:pPr>
      <w:keepLines/>
      <w:numPr>
        <w:numId w:val="14"/>
      </w:numPr>
      <w:spacing w:before="120" w:after="100" w:afterAutospacing="1"/>
      <w:ind w:left="714" w:hanging="357"/>
    </w:pPr>
    <w:rPr>
      <w:color w:val="000000"/>
      <w:sz w:val="24"/>
      <w:szCs w:val="24"/>
      <w:lang w:val="en-US" w:eastAsia="en-US"/>
    </w:rPr>
  </w:style>
  <w:style w:type="numbering" w:customStyle="1" w:styleId="tl1">
    <w:name w:val="Štýl1"/>
    <w:uiPriority w:val="99"/>
    <w:rsid w:val="00946D0D"/>
    <w:pPr>
      <w:numPr>
        <w:numId w:val="15"/>
      </w:numPr>
    </w:pPr>
  </w:style>
  <w:style w:type="character" w:customStyle="1" w:styleId="formtitle1">
    <w:name w:val="formtitle1"/>
    <w:basedOn w:val="Predvolenpsmoodseku"/>
    <w:rsid w:val="00946D0D"/>
    <w:rPr>
      <w:b/>
      <w:bCs/>
      <w:sz w:val="24"/>
      <w:szCs w:val="24"/>
    </w:rPr>
  </w:style>
  <w:style w:type="character" w:styleId="Vrazn">
    <w:name w:val="Strong"/>
    <w:basedOn w:val="Predvolenpsmoodseku"/>
    <w:uiPriority w:val="22"/>
    <w:qFormat/>
    <w:rsid w:val="00946D0D"/>
    <w:rPr>
      <w:b/>
      <w:bCs/>
    </w:rPr>
  </w:style>
  <w:style w:type="character" w:customStyle="1" w:styleId="price19">
    <w:name w:val="price19"/>
    <w:basedOn w:val="Predvolenpsmoodseku"/>
    <w:rsid w:val="00946D0D"/>
  </w:style>
  <w:style w:type="numbering" w:customStyle="1" w:styleId="tl3">
    <w:name w:val="Štýl3"/>
    <w:uiPriority w:val="99"/>
    <w:rsid w:val="00946D0D"/>
    <w:pPr>
      <w:numPr>
        <w:numId w:val="17"/>
      </w:numPr>
    </w:pPr>
  </w:style>
  <w:style w:type="numbering" w:customStyle="1" w:styleId="tl2">
    <w:name w:val="Štýl2"/>
    <w:uiPriority w:val="99"/>
    <w:rsid w:val="00946D0D"/>
    <w:pPr>
      <w:numPr>
        <w:numId w:val="19"/>
      </w:numPr>
    </w:pPr>
  </w:style>
  <w:style w:type="character" w:customStyle="1" w:styleId="st1">
    <w:name w:val="st1"/>
    <w:basedOn w:val="Predvolenpsmoodseku"/>
    <w:rsid w:val="00946D0D"/>
  </w:style>
  <w:style w:type="character" w:customStyle="1" w:styleId="notranslate">
    <w:name w:val="notranslate"/>
    <w:basedOn w:val="Predvolenpsmoodseku"/>
    <w:rsid w:val="00946D0D"/>
  </w:style>
  <w:style w:type="character" w:customStyle="1" w:styleId="apple-converted-space">
    <w:name w:val="apple-converted-space"/>
    <w:basedOn w:val="Predvolenpsmoodseku"/>
    <w:rsid w:val="00946D0D"/>
  </w:style>
  <w:style w:type="character" w:styleId="PouitHypertextovPrepojenie">
    <w:name w:val="FollowedHyperlink"/>
    <w:basedOn w:val="Predvolenpsmoodseku"/>
    <w:uiPriority w:val="99"/>
    <w:semiHidden/>
    <w:unhideWhenUsed/>
    <w:rsid w:val="00946D0D"/>
    <w:rPr>
      <w:color w:val="954F72" w:themeColor="followedHyperlink"/>
      <w:u w:val="single"/>
    </w:rPr>
  </w:style>
  <w:style w:type="paragraph" w:styleId="Zkladntext">
    <w:name w:val="Body Text"/>
    <w:basedOn w:val="Normlny"/>
    <w:link w:val="ZkladntextChar"/>
    <w:semiHidden/>
    <w:rsid w:val="00946D0D"/>
    <w:rPr>
      <w:rFonts w:ascii="Arial" w:hAnsi="Arial"/>
      <w:b/>
      <w:sz w:val="28"/>
      <w:u w:val="single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946D0D"/>
    <w:rPr>
      <w:rFonts w:ascii="Arial" w:eastAsia="Times New Roman" w:hAnsi="Arial" w:cs="Times New Roman"/>
      <w:b/>
      <w:sz w:val="28"/>
      <w:szCs w:val="20"/>
      <w:u w:val="single"/>
      <w:lang w:val="cs-CZ" w:eastAsia="cs-CZ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946D0D"/>
    <w:pPr>
      <w:spacing w:after="270"/>
    </w:pPr>
    <w:rPr>
      <w:sz w:val="24"/>
      <w:szCs w:val="24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946D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946D0D"/>
  </w:style>
  <w:style w:type="character" w:styleId="Odkaznakomentr">
    <w:name w:val="annotation reference"/>
    <w:basedOn w:val="Predvolenpsmoodseku"/>
    <w:uiPriority w:val="99"/>
    <w:semiHidden/>
    <w:unhideWhenUsed/>
    <w:rsid w:val="00D50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0F4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0F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0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0F4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dco.com/product/horizontal-lift-slings-pa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edco.com/product/cordura-backpack/" TargetMode="External"/><Relationship Id="rId12" Type="http://schemas.openxmlformats.org/officeDocument/2006/relationships/hyperlink" Target="https://skedco.com/product/vertical-lift-sling-30-ft-r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edco.com/product/sked-reg-stretcher-international-orange-stretcher-body-only/" TargetMode="External"/><Relationship Id="rId11" Type="http://schemas.openxmlformats.org/officeDocument/2006/relationships/hyperlink" Target="https://skedco.com/product/large-locking-d-steel-carabiner-brigh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edco.com/product/removable-webbing-handles-set-of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edco.com/product/sked-tow-str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AE7D-CCE7-46C9-AB15-B037BF7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24610</Words>
  <Characters>140282</Characters>
  <Application>Microsoft Office Word</Application>
  <DocSecurity>0</DocSecurity>
  <Lines>1169</Lines>
  <Paragraphs>3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Vanek</cp:lastModifiedBy>
  <cp:revision>2</cp:revision>
  <cp:lastPrinted>2022-05-23T07:41:00Z</cp:lastPrinted>
  <dcterms:created xsi:type="dcterms:W3CDTF">2022-12-09T12:09:00Z</dcterms:created>
  <dcterms:modified xsi:type="dcterms:W3CDTF">2022-12-09T12:09:00Z</dcterms:modified>
</cp:coreProperties>
</file>